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2A" w:rsidRPr="0011356F" w:rsidRDefault="005B672A" w:rsidP="002D690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Управление образования администрации</w:t>
      </w:r>
    </w:p>
    <w:p w:rsidR="005B672A" w:rsidRPr="0011356F" w:rsidRDefault="005B672A" w:rsidP="0011356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униципального района «Корочанский район»  </w:t>
      </w:r>
    </w:p>
    <w:p w:rsidR="00E23698" w:rsidRPr="0011356F" w:rsidRDefault="00E23698" w:rsidP="0011356F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4857AD" w:rsidRPr="0011356F" w:rsidRDefault="003C6321" w:rsidP="0011356F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1356F">
        <w:rPr>
          <w:rFonts w:ascii="Times New Roman" w:hAnsi="Times New Roman"/>
          <w:b/>
          <w:noProof/>
          <w:sz w:val="28"/>
          <w:szCs w:val="28"/>
        </w:rPr>
        <w:t xml:space="preserve">Повышение познавательной активности детского творчества у детей старшего дошкольного возраста посредством </w:t>
      </w:r>
      <w:r w:rsidRPr="0011356F">
        <w:rPr>
          <w:rFonts w:ascii="Times New Roman" w:hAnsi="Times New Roman"/>
          <w:b/>
          <w:noProof/>
          <w:sz w:val="28"/>
          <w:szCs w:val="28"/>
          <w:lang w:val="en-US"/>
        </w:rPr>
        <w:t>LEGO</w:t>
      </w:r>
      <w:r w:rsidRPr="0011356F">
        <w:rPr>
          <w:rFonts w:ascii="Times New Roman" w:hAnsi="Times New Roman"/>
          <w:b/>
          <w:noProof/>
          <w:sz w:val="28"/>
          <w:szCs w:val="28"/>
        </w:rPr>
        <w:t xml:space="preserve"> - конструирования</w:t>
      </w:r>
    </w:p>
    <w:p w:rsidR="00E23698" w:rsidRPr="0011356F" w:rsidRDefault="00E23698" w:rsidP="0011356F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D86D47" w:rsidRPr="0011356F" w:rsidRDefault="00D86D47" w:rsidP="0011356F">
      <w:pPr>
        <w:spacing w:after="0" w:line="240" w:lineRule="auto"/>
        <w:ind w:left="5529"/>
        <w:jc w:val="right"/>
        <w:rPr>
          <w:rFonts w:ascii="Times New Roman" w:hAnsi="Times New Roman"/>
          <w:noProof/>
          <w:sz w:val="28"/>
          <w:szCs w:val="28"/>
        </w:rPr>
      </w:pPr>
      <w:r w:rsidRPr="0011356F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Автор опыта:</w:t>
      </w:r>
    </w:p>
    <w:p w:rsidR="00E23698" w:rsidRPr="0011356F" w:rsidRDefault="003C6321" w:rsidP="0011356F">
      <w:pPr>
        <w:spacing w:after="0" w:line="240" w:lineRule="auto"/>
        <w:ind w:left="5529"/>
        <w:jc w:val="right"/>
        <w:rPr>
          <w:rFonts w:ascii="Times New Roman" w:hAnsi="Times New Roman"/>
          <w:noProof/>
          <w:sz w:val="28"/>
          <w:szCs w:val="28"/>
        </w:rPr>
      </w:pPr>
      <w:r w:rsidRPr="0011356F">
        <w:rPr>
          <w:rFonts w:ascii="Times New Roman" w:hAnsi="Times New Roman"/>
          <w:noProof/>
          <w:sz w:val="28"/>
          <w:szCs w:val="28"/>
        </w:rPr>
        <w:t>Букатина Алёна Викторовна</w:t>
      </w:r>
      <w:r w:rsidR="005B672A" w:rsidRPr="0011356F">
        <w:rPr>
          <w:rFonts w:ascii="Times New Roman" w:hAnsi="Times New Roman"/>
          <w:noProof/>
          <w:sz w:val="28"/>
          <w:szCs w:val="28"/>
        </w:rPr>
        <w:t>,</w:t>
      </w:r>
    </w:p>
    <w:p w:rsidR="005B672A" w:rsidRPr="0011356F" w:rsidRDefault="004857AD" w:rsidP="0011356F">
      <w:pPr>
        <w:spacing w:after="0" w:line="240" w:lineRule="auto"/>
        <w:ind w:left="5529"/>
        <w:jc w:val="right"/>
        <w:rPr>
          <w:rFonts w:ascii="Times New Roman" w:hAnsi="Times New Roman"/>
          <w:noProof/>
          <w:sz w:val="28"/>
          <w:szCs w:val="28"/>
        </w:rPr>
      </w:pPr>
      <w:r w:rsidRPr="0011356F">
        <w:rPr>
          <w:rFonts w:ascii="Times New Roman" w:hAnsi="Times New Roman"/>
          <w:noProof/>
          <w:sz w:val="28"/>
          <w:szCs w:val="28"/>
        </w:rPr>
        <w:t>воспитатель</w:t>
      </w:r>
    </w:p>
    <w:p w:rsidR="004857AD" w:rsidRPr="0011356F" w:rsidRDefault="005B672A" w:rsidP="0011356F">
      <w:pPr>
        <w:spacing w:after="0" w:line="240" w:lineRule="auto"/>
        <w:ind w:left="5529"/>
        <w:jc w:val="right"/>
        <w:rPr>
          <w:rFonts w:ascii="Times New Roman" w:hAnsi="Times New Roman"/>
          <w:noProof/>
          <w:sz w:val="28"/>
          <w:szCs w:val="28"/>
        </w:rPr>
      </w:pPr>
      <w:r w:rsidRPr="0011356F">
        <w:rPr>
          <w:rFonts w:ascii="Times New Roman" w:hAnsi="Times New Roman"/>
          <w:noProof/>
          <w:sz w:val="28"/>
          <w:szCs w:val="28"/>
        </w:rPr>
        <w:t>МБДОУ «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zh-CN"/>
        </w:rPr>
        <w:t xml:space="preserve">Детский сад общеразвивающего вида </w:t>
      </w:r>
      <w:r w:rsidRPr="0011356F">
        <w:rPr>
          <w:rFonts w:ascii="Times New Roman" w:hAnsi="Times New Roman"/>
          <w:noProof/>
          <w:sz w:val="28"/>
          <w:szCs w:val="28"/>
        </w:rPr>
        <w:t xml:space="preserve">№4 </w:t>
      </w:r>
    </w:p>
    <w:p w:rsidR="005B672A" w:rsidRPr="0011356F" w:rsidRDefault="005B672A" w:rsidP="0011356F">
      <w:pPr>
        <w:spacing w:after="0" w:line="240" w:lineRule="auto"/>
        <w:ind w:left="5529"/>
        <w:jc w:val="right"/>
        <w:rPr>
          <w:rFonts w:ascii="Times New Roman" w:hAnsi="Times New Roman"/>
          <w:noProof/>
          <w:sz w:val="28"/>
          <w:szCs w:val="28"/>
        </w:rPr>
      </w:pPr>
      <w:r w:rsidRPr="0011356F">
        <w:rPr>
          <w:rFonts w:ascii="Times New Roman" w:hAnsi="Times New Roman"/>
          <w:noProof/>
          <w:sz w:val="28"/>
          <w:szCs w:val="28"/>
        </w:rPr>
        <w:t>с. Алексеевка</w:t>
      </w:r>
      <w:r w:rsidR="004857AD" w:rsidRPr="0011356F">
        <w:rPr>
          <w:rFonts w:ascii="Times New Roman" w:hAnsi="Times New Roman"/>
          <w:noProof/>
          <w:sz w:val="28"/>
          <w:szCs w:val="28"/>
        </w:rPr>
        <w:t xml:space="preserve"> Корочанского района Белгородской области</w:t>
      </w:r>
      <w:r w:rsidRPr="0011356F">
        <w:rPr>
          <w:rFonts w:ascii="Times New Roman" w:hAnsi="Times New Roman"/>
          <w:noProof/>
          <w:sz w:val="28"/>
          <w:szCs w:val="28"/>
        </w:rPr>
        <w:t>»</w:t>
      </w:r>
    </w:p>
    <w:p w:rsidR="00C52CDB" w:rsidRPr="0011356F" w:rsidRDefault="00C52CDB" w:rsidP="0011356F">
      <w:pPr>
        <w:tabs>
          <w:tab w:val="left" w:pos="6900"/>
        </w:tabs>
        <w:spacing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Default="00E23698" w:rsidP="0011356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E97F0E" w:rsidRPr="0011356F" w:rsidRDefault="00E97F0E" w:rsidP="0011356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E23698" w:rsidRPr="0011356F" w:rsidRDefault="00E23698" w:rsidP="0011356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11356F">
        <w:rPr>
          <w:rFonts w:ascii="Times New Roman" w:hAnsi="Times New Roman"/>
          <w:b/>
          <w:noProof/>
          <w:sz w:val="28"/>
          <w:szCs w:val="28"/>
        </w:rPr>
        <w:lastRenderedPageBreak/>
        <w:t>Содержание</w:t>
      </w:r>
    </w:p>
    <w:p w:rsidR="00E23698" w:rsidRPr="0011356F" w:rsidRDefault="00E23698" w:rsidP="0011356F">
      <w:pPr>
        <w:spacing w:after="0" w:line="240" w:lineRule="auto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E23698" w:rsidRPr="0011356F" w:rsidRDefault="009B19D2" w:rsidP="0011356F">
      <w:pPr>
        <w:tabs>
          <w:tab w:val="left" w:pos="9498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11356F">
        <w:rPr>
          <w:rFonts w:ascii="Times New Roman" w:hAnsi="Times New Roman"/>
          <w:noProof/>
          <w:color w:val="000000"/>
          <w:sz w:val="28"/>
          <w:szCs w:val="28"/>
        </w:rPr>
        <w:t xml:space="preserve">Раздел </w:t>
      </w:r>
      <w:r w:rsidRPr="0011356F">
        <w:rPr>
          <w:rFonts w:ascii="Times New Roman" w:hAnsi="Times New Roman"/>
          <w:noProof/>
          <w:color w:val="000000"/>
          <w:sz w:val="28"/>
          <w:szCs w:val="28"/>
          <w:lang w:val="en-US"/>
        </w:rPr>
        <w:t>I</w:t>
      </w:r>
      <w:r w:rsidRPr="0011356F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816DEB" w:rsidRPr="0011356F">
        <w:rPr>
          <w:rFonts w:ascii="Times New Roman" w:hAnsi="Times New Roman"/>
          <w:noProof/>
          <w:sz w:val="28"/>
          <w:szCs w:val="28"/>
        </w:rPr>
        <w:t>Условия</w:t>
      </w:r>
      <w:r w:rsidR="00E23698" w:rsidRPr="0011356F">
        <w:rPr>
          <w:rFonts w:ascii="Times New Roman" w:hAnsi="Times New Roman"/>
          <w:noProof/>
          <w:sz w:val="28"/>
          <w:szCs w:val="28"/>
        </w:rPr>
        <w:t xml:space="preserve"> возникнов</w:t>
      </w:r>
      <w:r w:rsidR="003178FF" w:rsidRPr="0011356F">
        <w:rPr>
          <w:rFonts w:ascii="Times New Roman" w:hAnsi="Times New Roman"/>
          <w:noProof/>
          <w:sz w:val="28"/>
          <w:szCs w:val="28"/>
        </w:rPr>
        <w:t>ения</w:t>
      </w:r>
      <w:r w:rsidR="00D373D6" w:rsidRPr="0011356F">
        <w:rPr>
          <w:rFonts w:ascii="Times New Roman" w:hAnsi="Times New Roman"/>
          <w:noProof/>
          <w:sz w:val="28"/>
          <w:szCs w:val="28"/>
        </w:rPr>
        <w:t xml:space="preserve"> опыта………...………………………………</w:t>
      </w:r>
      <w:r w:rsidR="00E23698" w:rsidRPr="0011356F">
        <w:rPr>
          <w:rFonts w:ascii="Times New Roman" w:hAnsi="Times New Roman"/>
          <w:noProof/>
          <w:sz w:val="28"/>
          <w:szCs w:val="28"/>
        </w:rPr>
        <w:t>3</w:t>
      </w:r>
    </w:p>
    <w:p w:rsidR="00E23698" w:rsidRPr="0011356F" w:rsidRDefault="009B19D2" w:rsidP="0011356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11356F">
        <w:rPr>
          <w:rStyle w:val="c0"/>
          <w:rFonts w:ascii="Times New Roman" w:hAnsi="Times New Roman"/>
          <w:noProof/>
          <w:color w:val="000000"/>
          <w:sz w:val="28"/>
          <w:szCs w:val="28"/>
        </w:rPr>
        <w:t xml:space="preserve">Раздел II. </w:t>
      </w:r>
      <w:r w:rsidR="00E23698" w:rsidRPr="0011356F">
        <w:rPr>
          <w:rFonts w:ascii="Times New Roman" w:hAnsi="Times New Roman"/>
          <w:noProof/>
          <w:sz w:val="28"/>
          <w:szCs w:val="28"/>
          <w:lang w:eastAsia="ru-RU"/>
        </w:rPr>
        <w:t>Технологи</w:t>
      </w:r>
      <w:r w:rsidRPr="0011356F">
        <w:rPr>
          <w:rFonts w:ascii="Times New Roman" w:hAnsi="Times New Roman"/>
          <w:noProof/>
          <w:sz w:val="28"/>
          <w:szCs w:val="28"/>
          <w:lang w:eastAsia="ru-RU"/>
        </w:rPr>
        <w:t>я</w:t>
      </w:r>
      <w:r w:rsidR="001177E1" w:rsidRPr="0011356F">
        <w:rPr>
          <w:rFonts w:ascii="Times New Roman" w:hAnsi="Times New Roman"/>
          <w:noProof/>
          <w:sz w:val="28"/>
          <w:szCs w:val="28"/>
          <w:lang w:eastAsia="ru-RU"/>
        </w:rPr>
        <w:t xml:space="preserve"> оп</w:t>
      </w:r>
      <w:r w:rsidR="00D373D6" w:rsidRPr="0011356F">
        <w:rPr>
          <w:rFonts w:ascii="Times New Roman" w:hAnsi="Times New Roman"/>
          <w:noProof/>
          <w:sz w:val="28"/>
          <w:szCs w:val="28"/>
          <w:lang w:eastAsia="ru-RU"/>
        </w:rPr>
        <w:t>исания опыта………………………………………….</w:t>
      </w:r>
      <w:r w:rsidR="00C365B1">
        <w:rPr>
          <w:rFonts w:ascii="Times New Roman" w:hAnsi="Times New Roman"/>
          <w:noProof/>
          <w:sz w:val="28"/>
          <w:szCs w:val="28"/>
          <w:lang w:eastAsia="ru-RU"/>
        </w:rPr>
        <w:t>8</w:t>
      </w:r>
    </w:p>
    <w:p w:rsidR="00E23698" w:rsidRPr="0011356F" w:rsidRDefault="009B19D2" w:rsidP="0011356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hAnsi="Times New Roman"/>
          <w:noProof/>
          <w:color w:val="000000"/>
          <w:sz w:val="28"/>
          <w:szCs w:val="28"/>
        </w:rPr>
        <w:t xml:space="preserve">Раздел III. </w:t>
      </w:r>
      <w:r w:rsidR="00E23698" w:rsidRPr="0011356F">
        <w:rPr>
          <w:rFonts w:ascii="Times New Roman" w:hAnsi="Times New Roman"/>
          <w:noProof/>
          <w:sz w:val="28"/>
          <w:szCs w:val="28"/>
          <w:lang w:eastAsia="ru-RU"/>
        </w:rPr>
        <w:t>Результативн</w:t>
      </w:r>
      <w:r w:rsidR="00D373D6" w:rsidRPr="0011356F">
        <w:rPr>
          <w:rFonts w:ascii="Times New Roman" w:hAnsi="Times New Roman"/>
          <w:noProof/>
          <w:sz w:val="28"/>
          <w:szCs w:val="28"/>
          <w:lang w:eastAsia="ru-RU"/>
        </w:rPr>
        <w:t>ость опыта…………………………………………….</w:t>
      </w:r>
      <w:r w:rsidR="00C365B1">
        <w:rPr>
          <w:rFonts w:ascii="Times New Roman" w:hAnsi="Times New Roman"/>
          <w:noProof/>
          <w:sz w:val="28"/>
          <w:szCs w:val="28"/>
          <w:lang w:eastAsia="ru-RU"/>
        </w:rPr>
        <w:t>11</w:t>
      </w:r>
    </w:p>
    <w:p w:rsidR="00E23698" w:rsidRPr="0011356F" w:rsidRDefault="00E23698" w:rsidP="0011356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hAnsi="Times New Roman"/>
          <w:noProof/>
          <w:sz w:val="28"/>
          <w:szCs w:val="28"/>
          <w:lang w:eastAsia="ru-RU"/>
        </w:rPr>
        <w:t>Библиографический список……………………………………………………</w:t>
      </w:r>
      <w:r w:rsidR="00D373D6" w:rsidRPr="0011356F">
        <w:rPr>
          <w:rFonts w:ascii="Times New Roman" w:hAnsi="Times New Roman"/>
          <w:noProof/>
          <w:sz w:val="28"/>
          <w:szCs w:val="28"/>
          <w:lang w:eastAsia="ru-RU"/>
        </w:rPr>
        <w:t>..</w:t>
      </w:r>
      <w:r w:rsidR="00C365B1">
        <w:rPr>
          <w:rFonts w:ascii="Times New Roman" w:hAnsi="Times New Roman"/>
          <w:noProof/>
          <w:sz w:val="28"/>
          <w:szCs w:val="28"/>
          <w:lang w:eastAsia="ru-RU"/>
        </w:rPr>
        <w:t>13</w:t>
      </w:r>
    </w:p>
    <w:p w:rsidR="00E23698" w:rsidRPr="0011356F" w:rsidRDefault="00470032" w:rsidP="0011356F">
      <w:pPr>
        <w:tabs>
          <w:tab w:val="left" w:pos="9214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11356F">
        <w:rPr>
          <w:rFonts w:ascii="Times New Roman" w:hAnsi="Times New Roman"/>
          <w:noProof/>
          <w:sz w:val="28"/>
          <w:szCs w:val="28"/>
        </w:rPr>
        <w:t>Приложение к опыту</w:t>
      </w:r>
      <w:r w:rsidR="00816DEB" w:rsidRPr="0011356F">
        <w:rPr>
          <w:rFonts w:ascii="Times New Roman" w:hAnsi="Times New Roman"/>
          <w:noProof/>
          <w:sz w:val="28"/>
          <w:szCs w:val="28"/>
        </w:rPr>
        <w:t>……………………………………………………</w:t>
      </w:r>
      <w:r w:rsidR="00D373D6" w:rsidRPr="0011356F">
        <w:rPr>
          <w:rFonts w:ascii="Times New Roman" w:hAnsi="Times New Roman"/>
          <w:noProof/>
          <w:sz w:val="28"/>
          <w:szCs w:val="28"/>
        </w:rPr>
        <w:t>……….</w:t>
      </w:r>
      <w:r w:rsidR="00C365B1">
        <w:rPr>
          <w:rFonts w:ascii="Times New Roman" w:hAnsi="Times New Roman"/>
          <w:noProof/>
          <w:sz w:val="28"/>
          <w:szCs w:val="28"/>
        </w:rPr>
        <w:t>16</w:t>
      </w:r>
    </w:p>
    <w:p w:rsidR="00E23698" w:rsidRPr="0011356F" w:rsidRDefault="00E23698" w:rsidP="0011356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23698" w:rsidRPr="0011356F" w:rsidRDefault="00E23698" w:rsidP="0011356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480EA2" w:rsidRPr="0011356F" w:rsidRDefault="00480EA2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5B672A" w:rsidRPr="0011356F" w:rsidRDefault="005B672A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E23698" w:rsidRPr="0011356F" w:rsidRDefault="00E23698" w:rsidP="0011356F">
      <w:pPr>
        <w:tabs>
          <w:tab w:val="left" w:pos="690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D86D47" w:rsidRPr="0011356F" w:rsidRDefault="00D86D47" w:rsidP="0011356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:rsidR="00D373D6" w:rsidRPr="0011356F" w:rsidRDefault="00D373D6" w:rsidP="0011356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:rsidR="00D373D6" w:rsidRPr="0011356F" w:rsidRDefault="00D373D6" w:rsidP="0011356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:rsidR="001177E1" w:rsidRPr="0011356F" w:rsidRDefault="001177E1" w:rsidP="0011356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:rsidR="00C365B1" w:rsidRDefault="00C365B1" w:rsidP="0011356F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C708A" w:rsidRPr="0011356F" w:rsidRDefault="008C708A" w:rsidP="0011356F">
      <w:pPr>
        <w:spacing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11356F">
        <w:rPr>
          <w:rFonts w:ascii="Times New Roman" w:hAnsi="Times New Roman"/>
          <w:b/>
          <w:noProof/>
          <w:sz w:val="28"/>
          <w:szCs w:val="28"/>
        </w:rPr>
        <w:lastRenderedPageBreak/>
        <w:t>Раздел I.</w:t>
      </w:r>
      <w:r w:rsidRPr="0011356F">
        <w:rPr>
          <w:rFonts w:ascii="Times New Roman" w:hAnsi="Times New Roman"/>
          <w:b/>
          <w:noProof/>
          <w:color w:val="000000"/>
          <w:sz w:val="28"/>
          <w:szCs w:val="28"/>
        </w:rPr>
        <w:t>Информация об опыте</w:t>
      </w:r>
    </w:p>
    <w:p w:rsidR="005B672A" w:rsidRPr="0011356F" w:rsidRDefault="005B672A" w:rsidP="0011356F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11356F">
        <w:rPr>
          <w:rFonts w:ascii="Times New Roman" w:eastAsia="Times New Roman" w:hAnsi="Times New Roman"/>
          <w:b/>
          <w:noProof/>
          <w:sz w:val="28"/>
          <w:szCs w:val="28"/>
        </w:rPr>
        <w:t>Тема</w:t>
      </w:r>
      <w:r w:rsidRPr="0011356F">
        <w:rPr>
          <w:rFonts w:ascii="Times New Roman" w:eastAsia="Times New Roman" w:hAnsi="Times New Roman"/>
          <w:noProof/>
          <w:sz w:val="28"/>
          <w:szCs w:val="28"/>
        </w:rPr>
        <w:t>: «</w:t>
      </w:r>
      <w:r w:rsidR="003C6321" w:rsidRPr="0011356F">
        <w:rPr>
          <w:rFonts w:ascii="Times New Roman" w:hAnsi="Times New Roman"/>
          <w:b/>
          <w:noProof/>
          <w:sz w:val="28"/>
          <w:szCs w:val="28"/>
        </w:rPr>
        <w:t xml:space="preserve">Повышение познавательной активности детского творчества у детей старшего дошкольного возраста посредством </w:t>
      </w:r>
      <w:r w:rsidR="003C6321" w:rsidRPr="0011356F">
        <w:rPr>
          <w:rFonts w:ascii="Times New Roman" w:hAnsi="Times New Roman"/>
          <w:b/>
          <w:noProof/>
          <w:sz w:val="28"/>
          <w:szCs w:val="28"/>
          <w:lang w:val="en-US"/>
        </w:rPr>
        <w:t>LEGO</w:t>
      </w:r>
      <w:r w:rsidR="003C6321" w:rsidRPr="0011356F">
        <w:rPr>
          <w:rFonts w:ascii="Times New Roman" w:hAnsi="Times New Roman"/>
          <w:b/>
          <w:noProof/>
          <w:sz w:val="28"/>
          <w:szCs w:val="28"/>
        </w:rPr>
        <w:t xml:space="preserve"> - конструирования</w:t>
      </w:r>
      <w:r w:rsidRPr="0011356F">
        <w:rPr>
          <w:rFonts w:ascii="Times New Roman" w:eastAsia="Times New Roman" w:hAnsi="Times New Roman"/>
          <w:noProof/>
          <w:sz w:val="28"/>
          <w:szCs w:val="28"/>
        </w:rPr>
        <w:t>».</w:t>
      </w:r>
    </w:p>
    <w:p w:rsidR="005B672A" w:rsidRPr="0011356F" w:rsidRDefault="005B672A" w:rsidP="0011356F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11356F">
        <w:rPr>
          <w:rFonts w:ascii="Times New Roman" w:eastAsia="Times New Roman" w:hAnsi="Times New Roman"/>
          <w:b/>
          <w:noProof/>
          <w:sz w:val="28"/>
          <w:szCs w:val="28"/>
        </w:rPr>
        <w:t>Сведения об авторе:</w:t>
      </w:r>
      <w:r w:rsidRPr="0011356F">
        <w:rPr>
          <w:rFonts w:ascii="Times New Roman" w:eastAsia="Times New Roman" w:hAnsi="Times New Roman"/>
          <w:noProof/>
          <w:sz w:val="28"/>
          <w:szCs w:val="28"/>
        </w:rPr>
        <w:t xml:space="preserve"> Опыт обобщен </w:t>
      </w:r>
      <w:r w:rsidR="004857AD" w:rsidRPr="0011356F">
        <w:rPr>
          <w:rFonts w:ascii="Times New Roman" w:eastAsia="Times New Roman" w:hAnsi="Times New Roman"/>
          <w:noProof/>
          <w:sz w:val="28"/>
          <w:szCs w:val="28"/>
        </w:rPr>
        <w:t>воспитателем</w:t>
      </w:r>
      <w:r w:rsidRPr="0011356F">
        <w:rPr>
          <w:rFonts w:ascii="Times New Roman" w:eastAsia="Times New Roman" w:hAnsi="Times New Roman"/>
          <w:noProof/>
          <w:sz w:val="28"/>
          <w:szCs w:val="28"/>
        </w:rPr>
        <w:t xml:space="preserve"> муниципального бюджетного дошкольного образовательного учреждения «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zh-CN"/>
        </w:rPr>
        <w:t xml:space="preserve">Детский сад общеразвивающего вида </w:t>
      </w:r>
      <w:r w:rsidRPr="0011356F">
        <w:rPr>
          <w:rFonts w:ascii="Times New Roman" w:eastAsia="Times New Roman" w:hAnsi="Times New Roman"/>
          <w:noProof/>
          <w:sz w:val="28"/>
          <w:szCs w:val="28"/>
        </w:rPr>
        <w:t xml:space="preserve">№4 с. Алексеевка Корочанского района Белгородской области» </w:t>
      </w:r>
      <w:r w:rsidR="003C6321" w:rsidRPr="0011356F">
        <w:rPr>
          <w:rFonts w:ascii="Times New Roman" w:hAnsi="Times New Roman"/>
          <w:noProof/>
          <w:sz w:val="28"/>
          <w:szCs w:val="28"/>
        </w:rPr>
        <w:t>Букатиной Алёны Викторовны</w:t>
      </w:r>
      <w:r w:rsidRPr="0011356F">
        <w:rPr>
          <w:rFonts w:ascii="Times New Roman" w:eastAsia="Times New Roman" w:hAnsi="Times New Roman"/>
          <w:noProof/>
          <w:sz w:val="28"/>
          <w:szCs w:val="28"/>
        </w:rPr>
        <w:t>.</w:t>
      </w:r>
    </w:p>
    <w:p w:rsidR="00266FED" w:rsidRPr="0011356F" w:rsidRDefault="00266FED" w:rsidP="001135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:rsidR="00E23698" w:rsidRPr="0011356F" w:rsidRDefault="00816DEB" w:rsidP="001135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11356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Условия</w:t>
      </w:r>
      <w:r w:rsidR="00E23698" w:rsidRPr="0011356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возникновения опыта</w:t>
      </w:r>
    </w:p>
    <w:p w:rsidR="00266FED" w:rsidRPr="0011356F" w:rsidRDefault="007C48D8" w:rsidP="00113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zh-CN"/>
        </w:rPr>
      </w:pPr>
      <w:r w:rsidRPr="0011356F">
        <w:rPr>
          <w:rFonts w:ascii="Times New Roman" w:eastAsia="Times New Roman" w:hAnsi="Times New Roman"/>
          <w:noProof/>
          <w:sz w:val="28"/>
          <w:szCs w:val="28"/>
          <w:lang w:eastAsia="zh-CN"/>
        </w:rPr>
        <w:t>Педагогическая деятельность осуществлялась в муниципальном бюджетном дошкольном образовательном учреждении «Детский сад общеразвивающего вида №4 с.Алексеевка Корочанского района Белгородской области» в 201</w:t>
      </w:r>
      <w:r w:rsidR="003C6321" w:rsidRPr="0011356F">
        <w:rPr>
          <w:rFonts w:ascii="Times New Roman" w:eastAsia="Times New Roman" w:hAnsi="Times New Roman"/>
          <w:noProof/>
          <w:sz w:val="28"/>
          <w:szCs w:val="28"/>
          <w:lang w:eastAsia="zh-CN"/>
        </w:rPr>
        <w:t>8</w:t>
      </w:r>
      <w:r w:rsidR="00D373D6" w:rsidRPr="0011356F">
        <w:rPr>
          <w:rFonts w:ascii="Times New Roman" w:eastAsia="Times New Roman" w:hAnsi="Times New Roman"/>
          <w:noProof/>
          <w:sz w:val="28"/>
          <w:szCs w:val="28"/>
          <w:lang w:eastAsia="zh-CN"/>
        </w:rPr>
        <w:t>-202</w:t>
      </w:r>
      <w:r w:rsidR="003C6321" w:rsidRPr="0011356F">
        <w:rPr>
          <w:rFonts w:ascii="Times New Roman" w:eastAsia="Times New Roman" w:hAnsi="Times New Roman"/>
          <w:noProof/>
          <w:sz w:val="28"/>
          <w:szCs w:val="28"/>
          <w:lang w:eastAsia="zh-CN"/>
        </w:rPr>
        <w:t>1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zh-CN"/>
        </w:rPr>
        <w:t xml:space="preserve"> годах.</w:t>
      </w:r>
    </w:p>
    <w:p w:rsidR="00A76A8B" w:rsidRPr="0011356F" w:rsidRDefault="00A860BF" w:rsidP="0011356F">
      <w:pPr>
        <w:pStyle w:val="ae"/>
        <w:ind w:left="0" w:firstLine="851"/>
        <w:jc w:val="both"/>
        <w:rPr>
          <w:sz w:val="28"/>
          <w:szCs w:val="28"/>
        </w:rPr>
      </w:pPr>
      <w:proofErr w:type="gramStart"/>
      <w:r w:rsidRPr="0011356F">
        <w:rPr>
          <w:sz w:val="28"/>
          <w:szCs w:val="28"/>
        </w:rPr>
        <w:t xml:space="preserve">Модернизация дошкольного образования предполагает, что целью и результатом образовательной деятельности дошкольных </w:t>
      </w:r>
      <w:r w:rsidR="00245AED" w:rsidRPr="0011356F">
        <w:rPr>
          <w:sz w:val="28"/>
          <w:szCs w:val="28"/>
        </w:rPr>
        <w:t>организаций</w:t>
      </w:r>
      <w:r w:rsidRPr="0011356F">
        <w:rPr>
          <w:sz w:val="28"/>
          <w:szCs w:val="28"/>
        </w:rPr>
        <w:t xml:space="preserve"> будет являться не сумма знаний, умений и навыков, а приобретаемые </w:t>
      </w:r>
      <w:r w:rsidR="00245AED" w:rsidRPr="0011356F">
        <w:rPr>
          <w:sz w:val="28"/>
          <w:szCs w:val="28"/>
        </w:rPr>
        <w:t xml:space="preserve">каждым </w:t>
      </w:r>
      <w:r w:rsidRPr="0011356F">
        <w:rPr>
          <w:sz w:val="28"/>
          <w:szCs w:val="28"/>
        </w:rPr>
        <w:t>ребёнком</w:t>
      </w:r>
      <w:r w:rsidR="00245AED" w:rsidRPr="0011356F">
        <w:rPr>
          <w:sz w:val="28"/>
          <w:szCs w:val="28"/>
        </w:rPr>
        <w:t>,</w:t>
      </w:r>
      <w:r w:rsidRPr="0011356F">
        <w:rPr>
          <w:sz w:val="28"/>
          <w:szCs w:val="28"/>
        </w:rPr>
        <w:t xml:space="preserve"> </w:t>
      </w:r>
      <w:r w:rsidR="00C976F1">
        <w:rPr>
          <w:sz w:val="28"/>
          <w:szCs w:val="28"/>
        </w:rPr>
        <w:t>с учетом его индиви</w:t>
      </w:r>
      <w:r w:rsidR="00245AED" w:rsidRPr="0011356F">
        <w:rPr>
          <w:sz w:val="28"/>
          <w:szCs w:val="28"/>
        </w:rPr>
        <w:t xml:space="preserve">дуальных психофизических особенностей, </w:t>
      </w:r>
      <w:r w:rsidRPr="0011356F">
        <w:rPr>
          <w:sz w:val="28"/>
          <w:szCs w:val="28"/>
        </w:rPr>
        <w:t>способности и качества</w:t>
      </w:r>
      <w:r w:rsidR="00245AED" w:rsidRPr="0011356F">
        <w:rPr>
          <w:sz w:val="28"/>
          <w:szCs w:val="28"/>
        </w:rPr>
        <w:t>, которые будут способствовать взращиванию отечественных специалистов, строителей, архитекторов, ученых, инженеров, развитию в детях инженерной мысли, тяги к экспериментированию, творчеству и созиданию на благо страны и общества.</w:t>
      </w:r>
      <w:proofErr w:type="gramEnd"/>
      <w:r w:rsidR="00245AED" w:rsidRPr="0011356F">
        <w:rPr>
          <w:sz w:val="28"/>
          <w:szCs w:val="28"/>
        </w:rPr>
        <w:t xml:space="preserve"> А это возможно в процессе овладения конструктивными умениями и способностями, так как они  больше, чем любые другие виды детской деятельности приближаются к продуктивной человеческой </w:t>
      </w:r>
      <w:proofErr w:type="spellStart"/>
      <w:r w:rsidR="00245AED" w:rsidRPr="0011356F">
        <w:rPr>
          <w:sz w:val="28"/>
          <w:szCs w:val="28"/>
        </w:rPr>
        <w:t>деятельности</w:t>
      </w:r>
      <w:proofErr w:type="gramStart"/>
      <w:r w:rsidR="00245AED" w:rsidRPr="0011356F">
        <w:rPr>
          <w:sz w:val="28"/>
          <w:szCs w:val="28"/>
        </w:rPr>
        <w:t>,с</w:t>
      </w:r>
      <w:proofErr w:type="gramEnd"/>
      <w:r w:rsidR="00245AED" w:rsidRPr="0011356F">
        <w:rPr>
          <w:sz w:val="28"/>
          <w:szCs w:val="28"/>
        </w:rPr>
        <w:t>пособствуют</w:t>
      </w:r>
      <w:proofErr w:type="spellEnd"/>
      <w:r w:rsidR="00245AED" w:rsidRPr="0011356F">
        <w:rPr>
          <w:sz w:val="28"/>
          <w:szCs w:val="28"/>
        </w:rPr>
        <w:t xml:space="preserve"> интеллектуальному развитию </w:t>
      </w:r>
      <w:r w:rsidR="00A76A8B" w:rsidRPr="0011356F">
        <w:rPr>
          <w:sz w:val="28"/>
          <w:szCs w:val="28"/>
        </w:rPr>
        <w:t xml:space="preserve">конкретного </w:t>
      </w:r>
      <w:r w:rsidR="00245AED" w:rsidRPr="0011356F">
        <w:rPr>
          <w:sz w:val="28"/>
          <w:szCs w:val="28"/>
        </w:rPr>
        <w:t>ребенка, дают возможность проявить позитивную активность</w:t>
      </w:r>
      <w:r w:rsidR="00A76A8B" w:rsidRPr="0011356F">
        <w:rPr>
          <w:sz w:val="28"/>
          <w:szCs w:val="28"/>
        </w:rPr>
        <w:t>, с учетом его потенциальных возможностей</w:t>
      </w:r>
      <w:r w:rsidR="00245AED" w:rsidRPr="0011356F">
        <w:rPr>
          <w:sz w:val="28"/>
          <w:szCs w:val="28"/>
        </w:rPr>
        <w:t xml:space="preserve">. </w:t>
      </w:r>
    </w:p>
    <w:p w:rsidR="00A860BF" w:rsidRPr="0011356F" w:rsidRDefault="00245AED" w:rsidP="0011356F">
      <w:pPr>
        <w:pStyle w:val="ae"/>
        <w:ind w:left="0" w:firstLine="851"/>
        <w:jc w:val="both"/>
        <w:rPr>
          <w:sz w:val="28"/>
          <w:szCs w:val="28"/>
        </w:rPr>
      </w:pPr>
      <w:r w:rsidRPr="0011356F">
        <w:rPr>
          <w:sz w:val="28"/>
          <w:szCs w:val="28"/>
        </w:rPr>
        <w:t>Особенность конструирования в том, что для усвоения конструктивных умений необходимо специальное обучение.</w:t>
      </w:r>
      <w:r w:rsidR="00A860BF" w:rsidRPr="0011356F">
        <w:rPr>
          <w:sz w:val="28"/>
          <w:szCs w:val="28"/>
        </w:rPr>
        <w:t xml:space="preserve"> Достижение таких результатов возможно за счет обновления содержания дошкольного образования и технологий, используемых в ходе образовательной деятельности. Поэтому </w:t>
      </w:r>
      <w:r w:rsidR="00A76A8B" w:rsidRPr="0011356F">
        <w:rPr>
          <w:sz w:val="28"/>
          <w:szCs w:val="28"/>
        </w:rPr>
        <w:t xml:space="preserve">одним из самых современных средств обучения дошкольников конструированию являются конструкторы </w:t>
      </w:r>
      <w:r w:rsidR="00A76A8B" w:rsidRPr="0011356F">
        <w:rPr>
          <w:noProof/>
          <w:sz w:val="28"/>
          <w:szCs w:val="28"/>
          <w:lang w:val="en-US"/>
        </w:rPr>
        <w:t>LEGO</w:t>
      </w:r>
      <w:r w:rsidR="00A76A8B" w:rsidRPr="0011356F">
        <w:rPr>
          <w:sz w:val="28"/>
          <w:szCs w:val="28"/>
        </w:rPr>
        <w:t xml:space="preserve">. </w:t>
      </w:r>
      <w:r w:rsidR="00A860BF" w:rsidRPr="0011356F">
        <w:rPr>
          <w:sz w:val="28"/>
          <w:szCs w:val="28"/>
        </w:rPr>
        <w:t>Несмотря на ценовую доступность конструкторов и наличие их практически в каждой семье, опыт показывает, что дети</w:t>
      </w:r>
      <w:r w:rsidR="00EB0743" w:rsidRPr="0011356F">
        <w:rPr>
          <w:sz w:val="28"/>
          <w:szCs w:val="28"/>
        </w:rPr>
        <w:t>, особенно с ограниченными возможностями здоровья</w:t>
      </w:r>
      <w:r w:rsidR="00A860BF" w:rsidRPr="0011356F">
        <w:rPr>
          <w:sz w:val="28"/>
          <w:szCs w:val="28"/>
        </w:rPr>
        <w:t xml:space="preserve"> не имеют сформированных навыков конструирования, ограничиваются </w:t>
      </w:r>
      <w:proofErr w:type="spellStart"/>
      <w:r w:rsidR="00A860BF" w:rsidRPr="0011356F">
        <w:rPr>
          <w:sz w:val="28"/>
          <w:szCs w:val="28"/>
        </w:rPr>
        <w:t>манипулятивными</w:t>
      </w:r>
      <w:proofErr w:type="spellEnd"/>
      <w:r w:rsidR="00A860BF" w:rsidRPr="0011356F">
        <w:rPr>
          <w:sz w:val="28"/>
          <w:szCs w:val="28"/>
        </w:rPr>
        <w:t xml:space="preserve"> действиями с предметами, не создают целенаправленных построек из деталей конструктора, без помощи родителей или других взрослых собрать модели не могут. Следовательно, дошкольники нуждаются в целенаправленном обучении конструированию.</w:t>
      </w:r>
    </w:p>
    <w:p w:rsidR="007B4225" w:rsidRPr="0011356F" w:rsidRDefault="00B944B8" w:rsidP="0011356F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В МБДОУ «Детский сад №</w:t>
      </w:r>
      <w:r w:rsidR="00F96A6A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4» ведётся</w:t>
      </w:r>
      <w:r w:rsidR="00C976F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C976F1" w:rsidRPr="002D690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бразовательный модуль </w:t>
      </w:r>
      <w:r w:rsidR="00EB0743" w:rsidRPr="002D690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2D690F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EB0743" w:rsidRPr="002D690F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="00C976F1" w:rsidRPr="002D690F">
        <w:rPr>
          <w:rFonts w:ascii="Times New Roman" w:hAnsi="Times New Roman"/>
          <w:noProof/>
          <w:sz w:val="28"/>
          <w:szCs w:val="28"/>
        </w:rPr>
        <w:t>-конструирование</w:t>
      </w:r>
      <w:r w:rsidRPr="002D690F">
        <w:rPr>
          <w:rFonts w:ascii="Times New Roman" w:eastAsia="Times New Roman" w:hAnsi="Times New Roman"/>
          <w:noProof/>
          <w:sz w:val="28"/>
          <w:szCs w:val="28"/>
          <w:lang w:eastAsia="ru-RU"/>
        </w:rPr>
        <w:t>»,</w:t>
      </w:r>
      <w:r w:rsidR="007B4225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рамках которого дети 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таршего дошкольного 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возраста </w:t>
      </w:r>
      <w:r w:rsidR="007B4225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звивают свои </w:t>
      </w:r>
      <w:r w:rsidR="004C1642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ервоначальные конструкторские умения, творческие </w:t>
      </w:r>
      <w:r w:rsidR="007B4225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пособности. </w:t>
      </w:r>
    </w:p>
    <w:p w:rsidR="00B944B8" w:rsidRPr="0011356F" w:rsidRDefault="00B944B8" w:rsidP="0011356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ботая с детьми дошкольного возраста, автор обратила внимание на возникающие трудности при </w:t>
      </w:r>
      <w:r w:rsidR="004C1642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создании целенаправленных построек из деталей конструктора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CE74C4" w:rsidRPr="0011356F">
        <w:rPr>
          <w:rFonts w:ascii="Times New Roman" w:hAnsi="Times New Roman"/>
          <w:sz w:val="28"/>
          <w:szCs w:val="28"/>
          <w:shd w:val="clear" w:color="auto" w:fill="FFFFFF"/>
        </w:rPr>
        <w:t>по условиям</w:t>
      </w:r>
      <w:r w:rsidR="00CE74C4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 w:rsidR="00CE74C4" w:rsidRPr="0011356F">
        <w:rPr>
          <w:rFonts w:ascii="Times New Roman" w:hAnsi="Times New Roman"/>
          <w:sz w:val="28"/>
          <w:szCs w:val="28"/>
          <w:shd w:val="clear" w:color="auto" w:fill="FFFFFF"/>
        </w:rPr>
        <w:t>по простейшим чертежам и наглядным схемам</w:t>
      </w:r>
      <w:r w:rsidR="00CE74C4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 w:rsidR="00CE74C4" w:rsidRPr="0011356F">
        <w:rPr>
          <w:rFonts w:ascii="Times New Roman" w:hAnsi="Times New Roman"/>
          <w:sz w:val="28"/>
          <w:szCs w:val="28"/>
          <w:shd w:val="clear" w:color="auto" w:fill="FFFFFF"/>
        </w:rPr>
        <w:t>по замыслу</w:t>
      </w:r>
      <w:r w:rsidR="00CE74C4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 основе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ловесной инструкции и при </w:t>
      </w:r>
      <w:r w:rsidR="004C1642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сборке моделей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Дети </w:t>
      </w:r>
      <w:r w:rsidR="00CE74C4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мели трудности 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точно </w:t>
      </w:r>
      <w:r w:rsidR="00CE74C4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онструировать задания </w:t>
      </w:r>
      <w:r w:rsidR="00CE74C4" w:rsidRPr="0011356F">
        <w:rPr>
          <w:rFonts w:ascii="Times New Roman" w:hAnsi="Times New Roman"/>
          <w:sz w:val="28"/>
          <w:szCs w:val="28"/>
          <w:shd w:val="clear" w:color="auto" w:fill="FFFFFF"/>
        </w:rPr>
        <w:t>на заданную тему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 пространственно-временным</w:t>
      </w:r>
      <w:r w:rsidR="00CE74C4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араметрам, </w:t>
      </w:r>
      <w:r w:rsidR="00F96A6A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нарушали последовательность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ействий, опускали его составные части.</w:t>
      </w:r>
    </w:p>
    <w:p w:rsidR="00B944B8" w:rsidRPr="0011356F" w:rsidRDefault="00B944B8" w:rsidP="0011356F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proofErr w:type="gramStart"/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того</w:t>
      </w:r>
      <w:r w:rsidR="00133C0D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чтобы выявить уровень развития </w:t>
      </w:r>
      <w:r w:rsidR="00CE74C4" w:rsidRPr="0011356F">
        <w:rPr>
          <w:rFonts w:ascii="Times New Roman" w:hAnsi="Times New Roman"/>
          <w:sz w:val="28"/>
          <w:szCs w:val="28"/>
        </w:rPr>
        <w:t xml:space="preserve">конструктивных способностей </w:t>
      </w:r>
      <w:r w:rsidR="00CE74C4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детей старшей и подготовительной возрастных групп в  сентябре 2018 года была проведена диагностика по методике</w:t>
      </w:r>
      <w:r w:rsidR="00C976F1">
        <w:rPr>
          <w:rFonts w:ascii="Times New Roman" w:hAnsi="Times New Roman"/>
          <w:sz w:val="28"/>
          <w:szCs w:val="28"/>
        </w:rPr>
        <w:t xml:space="preserve">, предложенной </w:t>
      </w:r>
      <w:proofErr w:type="spellStart"/>
      <w:r w:rsidR="00C976F1">
        <w:rPr>
          <w:rFonts w:ascii="Times New Roman" w:hAnsi="Times New Roman"/>
          <w:sz w:val="28"/>
          <w:szCs w:val="28"/>
        </w:rPr>
        <w:t>М.В.</w:t>
      </w:r>
      <w:r w:rsidR="00CE74C4" w:rsidRPr="0011356F">
        <w:rPr>
          <w:rFonts w:ascii="Times New Roman" w:hAnsi="Times New Roman"/>
          <w:sz w:val="28"/>
          <w:szCs w:val="28"/>
        </w:rPr>
        <w:t>Шляпиной</w:t>
      </w:r>
      <w:proofErr w:type="spellEnd"/>
      <w:r w:rsidR="00CE74C4" w:rsidRPr="0011356F">
        <w:rPr>
          <w:rFonts w:ascii="Times New Roman" w:hAnsi="Times New Roman"/>
          <w:sz w:val="28"/>
          <w:szCs w:val="28"/>
        </w:rPr>
        <w:t xml:space="preserve"> в парциальной программе по </w:t>
      </w:r>
      <w:proofErr w:type="spellStart"/>
      <w:r w:rsidR="00CE74C4" w:rsidRPr="0011356F">
        <w:rPr>
          <w:rFonts w:ascii="Times New Roman" w:hAnsi="Times New Roman"/>
          <w:sz w:val="28"/>
          <w:szCs w:val="28"/>
        </w:rPr>
        <w:t>Лего</w:t>
      </w:r>
      <w:proofErr w:type="spellEnd"/>
      <w:r w:rsidR="00CE74C4" w:rsidRPr="0011356F">
        <w:rPr>
          <w:rFonts w:ascii="Times New Roman" w:hAnsi="Times New Roman"/>
          <w:sz w:val="28"/>
          <w:szCs w:val="28"/>
        </w:rPr>
        <w:t xml:space="preserve">-конструированию «Построй свою историю» 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(Приложение №1)  с учётом требований образовательной программы дошкольного учреждения по образовательной области «</w:t>
      </w:r>
      <w:r w:rsidR="00CE74C4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Познавательное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азвитие»» (в соответствии с федеральным государственным образовательным стандартом дошкольного образования (Приказ Министерства</w:t>
      </w:r>
      <w:proofErr w:type="gramEnd"/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бразования и науки РФ от 17 октября 2013 г. №1155 «Об утверждении федерального государственного образовательного стандарта дошкольного образования») (далее - ФГОС ДО)[1].</w:t>
      </w:r>
    </w:p>
    <w:p w:rsidR="00B944B8" w:rsidRPr="0011356F" w:rsidRDefault="00B944B8" w:rsidP="0011356F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анализировав результаты диагностики, можно с</w:t>
      </w:r>
      <w:r w:rsidR="001A4E69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делать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ледующ</w:t>
      </w:r>
      <w:r w:rsidR="001A4E69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1A4E69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ыводы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: </w:t>
      </w:r>
      <w:r w:rsidR="00C01C5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большинство 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дет</w:t>
      </w:r>
      <w:r w:rsidR="00C01C5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C01C58" w:rsidRPr="0011356F">
        <w:rPr>
          <w:rFonts w:ascii="Times New Roman" w:hAnsi="Times New Roman"/>
          <w:sz w:val="28"/>
          <w:szCs w:val="28"/>
        </w:rPr>
        <w:t>не умеют правильно «читать» схему, ошибаются в выборе деталей и их расположении относительно друг друга. Замысел неустойчивый, тема меняется в процессе практических действий с деталя</w:t>
      </w:r>
      <w:r w:rsidR="00C976F1">
        <w:rPr>
          <w:rFonts w:ascii="Times New Roman" w:hAnsi="Times New Roman"/>
          <w:sz w:val="28"/>
          <w:szCs w:val="28"/>
        </w:rPr>
        <w:t>ми. Создаваемые конструкции нечё</w:t>
      </w:r>
      <w:r w:rsidR="00C01C58" w:rsidRPr="0011356F">
        <w:rPr>
          <w:rFonts w:ascii="Times New Roman" w:hAnsi="Times New Roman"/>
          <w:sz w:val="28"/>
          <w:szCs w:val="28"/>
        </w:rPr>
        <w:t>тки по содерж</w:t>
      </w:r>
      <w:r w:rsidR="00C976F1">
        <w:rPr>
          <w:rFonts w:ascii="Times New Roman" w:hAnsi="Times New Roman"/>
          <w:sz w:val="28"/>
          <w:szCs w:val="28"/>
        </w:rPr>
        <w:t>анию либо конструкцию, способ её</w:t>
      </w:r>
      <w:r w:rsidR="00C01C58" w:rsidRPr="0011356F">
        <w:rPr>
          <w:rFonts w:ascii="Times New Roman" w:hAnsi="Times New Roman"/>
          <w:sz w:val="28"/>
          <w:szCs w:val="28"/>
        </w:rPr>
        <w:t xml:space="preserve"> построения находят путем практических проб. Объяснить их смысл и способ построения дети не могут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Так, по результатам диагностики, высокий уровень развития </w:t>
      </w:r>
      <w:r w:rsidR="00C01C58" w:rsidRPr="0011356F">
        <w:rPr>
          <w:rFonts w:ascii="Times New Roman" w:hAnsi="Times New Roman"/>
          <w:sz w:val="28"/>
          <w:szCs w:val="28"/>
        </w:rPr>
        <w:t xml:space="preserve">конструктивных способностей 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мели </w:t>
      </w:r>
      <w:r w:rsidR="00C01C5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8 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% детей, средний – 3</w:t>
      </w:r>
      <w:r w:rsidR="00C01C5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4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%, низкий - </w:t>
      </w:r>
      <w:r w:rsidR="00C01C5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48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% детей (Приложение №2).</w:t>
      </w:r>
    </w:p>
    <w:p w:rsidR="00D16B78" w:rsidRPr="0011356F" w:rsidRDefault="009503C5" w:rsidP="0011356F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eastAsia="Symbol" w:hAnsi="Times New Roman"/>
          <w:noProof/>
          <w:color w:val="00000A"/>
          <w:sz w:val="28"/>
          <w:szCs w:val="28"/>
          <w:lang w:eastAsia="ru-RU"/>
        </w:rPr>
        <w:t>В ходе анализа полученных результатов возникла необходимость активизации работы по</w:t>
      </w:r>
      <w:r w:rsidR="00152703" w:rsidRPr="0011356F">
        <w:rPr>
          <w:rFonts w:ascii="Times New Roman" w:hAnsi="Times New Roman"/>
          <w:sz w:val="28"/>
          <w:szCs w:val="28"/>
        </w:rPr>
        <w:t xml:space="preserve"> овладению конструктивными умениями и творческими способностями</w:t>
      </w:r>
      <w:r w:rsidR="00D16B78" w:rsidRPr="0011356F">
        <w:rPr>
          <w:rFonts w:ascii="Times New Roman" w:hAnsi="Times New Roman"/>
          <w:sz w:val="28"/>
          <w:szCs w:val="28"/>
        </w:rPr>
        <w:t xml:space="preserve"> </w:t>
      </w:r>
      <w:r w:rsidR="00686F81" w:rsidRPr="0011356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воспитанников </w:t>
      </w:r>
      <w:r w:rsidR="00D16B78" w:rsidRPr="0011356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посредством </w:t>
      </w:r>
      <w:r w:rsidR="00D16B78" w:rsidRPr="0011356F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="00D16B78" w:rsidRPr="0011356F">
        <w:rPr>
          <w:rFonts w:ascii="Times New Roman" w:hAnsi="Times New Roman"/>
          <w:noProof/>
          <w:sz w:val="28"/>
          <w:szCs w:val="28"/>
        </w:rPr>
        <w:t xml:space="preserve"> -</w:t>
      </w:r>
      <w:r w:rsidR="00D16B78" w:rsidRPr="0011356F">
        <w:rPr>
          <w:rFonts w:ascii="Times New Roman" w:hAnsi="Times New Roman"/>
          <w:sz w:val="28"/>
          <w:szCs w:val="28"/>
        </w:rPr>
        <w:t xml:space="preserve"> конструктора.</w:t>
      </w:r>
    </w:p>
    <w:p w:rsidR="00E517C5" w:rsidRPr="0011356F" w:rsidRDefault="000874A3" w:rsidP="0011356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11356F">
        <w:rPr>
          <w:rFonts w:ascii="Times New Roman" w:hAnsi="Times New Roman"/>
          <w:b/>
          <w:noProof/>
          <w:sz w:val="28"/>
          <w:szCs w:val="28"/>
        </w:rPr>
        <w:t>Актуальность опыта</w:t>
      </w:r>
    </w:p>
    <w:p w:rsidR="00C976F1" w:rsidRPr="00C976F1" w:rsidRDefault="00D30B30" w:rsidP="00C976F1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76F1">
        <w:rPr>
          <w:rFonts w:ascii="Times New Roman" w:hAnsi="Times New Roman"/>
          <w:noProof/>
          <w:sz w:val="28"/>
          <w:szCs w:val="28"/>
          <w:lang w:eastAsia="ru-RU"/>
        </w:rPr>
        <w:t>Проблема развития познавательной активности дошкольников является одной из ключевых проблем современного образования. Так как от сформированности познавательной активности детей зависит эффективность образования в целом. Это связано с тем, что д</w:t>
      </w:r>
      <w:r w:rsidR="00686F81" w:rsidRPr="00C976F1">
        <w:rPr>
          <w:rFonts w:ascii="Times New Roman" w:hAnsi="Times New Roman"/>
          <w:noProof/>
          <w:sz w:val="28"/>
          <w:szCs w:val="28"/>
          <w:lang w:eastAsia="ru-RU"/>
        </w:rPr>
        <w:t xml:space="preserve">ошкольный возраст является весьма важным периодом в развитии человека. Он имеет много своих особенностей и, не понимая возрастных закономерностей ребёнка-дошкольника, можно превысить или занизить уровень их возможностей, что одинаково вредно для их развития. Ведь именно в эти годы начинается процесс формирования гармоничного, умственного, нравственного и </w:t>
      </w:r>
      <w:r w:rsidR="00686F81" w:rsidRPr="00C976F1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физического развития реб</w:t>
      </w:r>
      <w:r w:rsidR="001A4E69" w:rsidRPr="00C976F1">
        <w:rPr>
          <w:rFonts w:ascii="Times New Roman" w:hAnsi="Times New Roman"/>
          <w:noProof/>
          <w:sz w:val="28"/>
          <w:szCs w:val="28"/>
          <w:lang w:eastAsia="ru-RU"/>
        </w:rPr>
        <w:t>ё</w:t>
      </w:r>
      <w:r w:rsidR="00686F81" w:rsidRPr="00C976F1">
        <w:rPr>
          <w:rFonts w:ascii="Times New Roman" w:hAnsi="Times New Roman"/>
          <w:noProof/>
          <w:sz w:val="28"/>
          <w:szCs w:val="28"/>
          <w:lang w:eastAsia="ru-RU"/>
        </w:rPr>
        <w:t xml:space="preserve">нка, его личности [8]. В соответствии с требованиями ФГОС ДО были пересмотрены подходы к организации обучения детей. </w:t>
      </w:r>
      <w:r w:rsidRPr="00C976F1">
        <w:rPr>
          <w:rFonts w:ascii="Times New Roman" w:hAnsi="Times New Roman"/>
          <w:noProof/>
          <w:sz w:val="28"/>
          <w:szCs w:val="28"/>
          <w:lang w:eastAsia="ru-RU"/>
        </w:rPr>
        <w:t>Познавательное</w:t>
      </w:r>
      <w:r w:rsidR="00686F81" w:rsidRPr="00C976F1">
        <w:rPr>
          <w:rFonts w:ascii="Times New Roman" w:hAnsi="Times New Roman"/>
          <w:noProof/>
          <w:sz w:val="28"/>
          <w:szCs w:val="28"/>
          <w:lang w:eastAsia="ru-RU"/>
        </w:rPr>
        <w:t xml:space="preserve"> развитие дошкольников остаётся одним из базовых элементов в системе становления личности ребёнка, в том числе - </w:t>
      </w:r>
      <w:r w:rsidR="00766B42" w:rsidRPr="00C976F1">
        <w:rPr>
          <w:rFonts w:ascii="Times New Roman" w:hAnsi="Times New Roman"/>
          <w:noProof/>
          <w:sz w:val="28"/>
          <w:szCs w:val="28"/>
          <w:lang w:eastAsia="ru-RU"/>
        </w:rPr>
        <w:t>овладение</w:t>
      </w:r>
      <w:r w:rsidR="00686F81" w:rsidRPr="00C976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976F1">
        <w:rPr>
          <w:rFonts w:ascii="Times New Roman" w:hAnsi="Times New Roman"/>
          <w:noProof/>
          <w:sz w:val="28"/>
          <w:szCs w:val="28"/>
          <w:lang w:eastAsia="ru-RU"/>
        </w:rPr>
        <w:t>конструировани</w:t>
      </w:r>
      <w:r w:rsidR="00766B42" w:rsidRPr="00C976F1">
        <w:rPr>
          <w:rFonts w:ascii="Times New Roman" w:hAnsi="Times New Roman"/>
          <w:noProof/>
          <w:sz w:val="28"/>
          <w:szCs w:val="28"/>
          <w:lang w:eastAsia="ru-RU"/>
        </w:rPr>
        <w:t>ем</w:t>
      </w:r>
      <w:r w:rsidR="00686F81" w:rsidRPr="00C976F1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C976F1">
        <w:rPr>
          <w:rFonts w:ascii="Times New Roman" w:hAnsi="Times New Roman"/>
          <w:noProof/>
          <w:sz w:val="28"/>
          <w:szCs w:val="28"/>
          <w:lang w:eastAsia="ru-RU"/>
        </w:rPr>
        <w:t xml:space="preserve"> Так, в</w:t>
      </w:r>
      <w:r w:rsidRPr="00C976F1">
        <w:rPr>
          <w:rFonts w:ascii="Times New Roman" w:hAnsi="Times New Roman"/>
          <w:sz w:val="28"/>
          <w:szCs w:val="28"/>
          <w:shd w:val="clear" w:color="auto" w:fill="FFFFFF"/>
        </w:rPr>
        <w:t xml:space="preserve"> ФГОС </w:t>
      </w:r>
      <w:proofErr w:type="gramStart"/>
      <w:r w:rsidRPr="00C976F1">
        <w:rPr>
          <w:rFonts w:ascii="Times New Roman" w:hAnsi="Times New Roman"/>
          <w:sz w:val="28"/>
          <w:szCs w:val="28"/>
          <w:shd w:val="clear" w:color="auto" w:fill="FFFFFF"/>
        </w:rPr>
        <w:t>ДО</w:t>
      </w:r>
      <w:proofErr w:type="gramEnd"/>
      <w:r w:rsidRPr="00C976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976F1">
        <w:rPr>
          <w:rFonts w:ascii="Times New Roman" w:hAnsi="Times New Roman"/>
          <w:sz w:val="28"/>
          <w:szCs w:val="28"/>
          <w:shd w:val="clear" w:color="auto" w:fill="FFFFFF"/>
        </w:rPr>
        <w:t>конструирование</w:t>
      </w:r>
      <w:proofErr w:type="gramEnd"/>
      <w:r w:rsidRPr="00C976F1">
        <w:rPr>
          <w:rFonts w:ascii="Times New Roman" w:hAnsi="Times New Roman"/>
          <w:sz w:val="28"/>
          <w:szCs w:val="28"/>
          <w:shd w:val="clear" w:color="auto" w:fill="FFFFFF"/>
        </w:rPr>
        <w:t xml:space="preserve"> включено в обязательную часть основной образовательной программы и направлено на решение важных образовательных и воспитательных задач. В процессе конструирования дети приобретают конструктивные умения, навыки построения и целенаправленного рассмотрения, наблюдения. У детей формируются такие психические процессы, как восприятие, ощущение, наглядно-действенное и наглядно-образное мышление, творческое воображение. Конструирование способствует развитию произвольного внимания, умения планировать и прогнозировать у старших дошкольников.</w:t>
      </w:r>
    </w:p>
    <w:p w:rsidR="00686F81" w:rsidRPr="00C976F1" w:rsidRDefault="00766B42" w:rsidP="00C976F1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76F1">
        <w:rPr>
          <w:rFonts w:ascii="Times New Roman" w:hAnsi="Times New Roman"/>
          <w:sz w:val="28"/>
          <w:szCs w:val="28"/>
          <w:shd w:val="clear" w:color="auto" w:fill="FFFFFF"/>
        </w:rPr>
        <w:t xml:space="preserve">Овладение дошкольниками конструированием эффективнее осуществляется посредством использования </w:t>
      </w:r>
      <w:r w:rsidRPr="00C976F1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Pr="00C976F1">
        <w:rPr>
          <w:rFonts w:ascii="Times New Roman" w:hAnsi="Times New Roman"/>
          <w:noProof/>
          <w:sz w:val="28"/>
          <w:szCs w:val="28"/>
        </w:rPr>
        <w:t xml:space="preserve"> – конструкторов. Так как </w:t>
      </w:r>
      <w:r w:rsidRPr="00C976F1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Pr="00C976F1">
        <w:rPr>
          <w:rFonts w:ascii="Times New Roman" w:hAnsi="Times New Roman"/>
          <w:noProof/>
          <w:sz w:val="28"/>
          <w:szCs w:val="28"/>
        </w:rPr>
        <w:t xml:space="preserve"> – конструкторы</w:t>
      </w:r>
      <w:r w:rsidRPr="00C976F1">
        <w:rPr>
          <w:rFonts w:ascii="Times New Roman" w:hAnsi="Times New Roman"/>
          <w:sz w:val="28"/>
          <w:szCs w:val="28"/>
        </w:rPr>
        <w:t xml:space="preserve"> органично сочетающих в себе игру и конструирование,</w:t>
      </w:r>
      <w:r w:rsidR="00037227">
        <w:rPr>
          <w:rFonts w:ascii="Times New Roman" w:hAnsi="Times New Roman"/>
          <w:noProof/>
          <w:sz w:val="28"/>
          <w:szCs w:val="28"/>
        </w:rPr>
        <w:t xml:space="preserve"> отлично подходя</w:t>
      </w:r>
      <w:r w:rsidRPr="00C976F1">
        <w:rPr>
          <w:rFonts w:ascii="Times New Roman" w:hAnsi="Times New Roman"/>
          <w:noProof/>
          <w:sz w:val="28"/>
          <w:szCs w:val="28"/>
        </w:rPr>
        <w:t>т для детей,</w:t>
      </w:r>
      <w:r w:rsidRPr="00C976F1">
        <w:rPr>
          <w:rFonts w:ascii="Times New Roman" w:hAnsi="Times New Roman"/>
          <w:sz w:val="28"/>
          <w:szCs w:val="28"/>
        </w:rPr>
        <w:t xml:space="preserve"> они проводятся с детьми всех возрастов, в доступной игровой форме от </w:t>
      </w:r>
      <w:proofErr w:type="gramStart"/>
      <w:r w:rsidRPr="00C976F1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C976F1">
        <w:rPr>
          <w:rFonts w:ascii="Times New Roman" w:hAnsi="Times New Roman"/>
          <w:sz w:val="28"/>
          <w:szCs w:val="28"/>
        </w:rPr>
        <w:t xml:space="preserve"> к сложному. Конструктор побуждает работать в равной степени и голову, и руки, при этом работает два полушария головного мозга, что сказывается на все</w:t>
      </w:r>
      <w:r w:rsidR="00037227">
        <w:rPr>
          <w:rFonts w:ascii="Times New Roman" w:hAnsi="Times New Roman"/>
          <w:sz w:val="28"/>
          <w:szCs w:val="28"/>
        </w:rPr>
        <w:t>стороннем развитии ребенка. Ребё</w:t>
      </w:r>
      <w:r w:rsidRPr="00C976F1">
        <w:rPr>
          <w:rFonts w:ascii="Times New Roman" w:hAnsi="Times New Roman"/>
          <w:sz w:val="28"/>
          <w:szCs w:val="28"/>
        </w:rPr>
        <w:t>нок не замечает, что осваивает устный счет, состав числа, производит простые арифметические действия. Каждый раз непроизвольно созд</w:t>
      </w:r>
      <w:r w:rsidR="00037227">
        <w:rPr>
          <w:rFonts w:ascii="Times New Roman" w:hAnsi="Times New Roman"/>
          <w:sz w:val="28"/>
          <w:szCs w:val="28"/>
        </w:rPr>
        <w:t>аются ситуации, при которых ребё</w:t>
      </w:r>
      <w:r w:rsidRPr="00C976F1">
        <w:rPr>
          <w:rFonts w:ascii="Times New Roman" w:hAnsi="Times New Roman"/>
          <w:sz w:val="28"/>
          <w:szCs w:val="28"/>
        </w:rPr>
        <w:t xml:space="preserve">нок рассказывает о том, что так увлеченно строил, хочет, чтобы все узнали про его сокровище, тем самым развивая речь и умение легко выступать на публике. </w:t>
      </w:r>
      <w:r w:rsidR="00686F81" w:rsidRPr="00C976F1">
        <w:rPr>
          <w:rFonts w:ascii="Times New Roman" w:hAnsi="Times New Roman"/>
          <w:noProof/>
          <w:sz w:val="28"/>
          <w:szCs w:val="28"/>
        </w:rPr>
        <w:t>Кроме того, дети весело и ненавязчиво учатся дисциплине и организованности, приучаются работе в команде.</w:t>
      </w:r>
    </w:p>
    <w:p w:rsidR="00686F81" w:rsidRPr="00C976F1" w:rsidRDefault="00766B42" w:rsidP="00037227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C976F1">
        <w:rPr>
          <w:rFonts w:ascii="Times New Roman" w:hAnsi="Times New Roman"/>
          <w:noProof/>
          <w:sz w:val="28"/>
          <w:szCs w:val="28"/>
          <w:lang w:eastAsia="ru-RU"/>
        </w:rPr>
        <w:t xml:space="preserve">Во многих регионах России </w:t>
      </w:r>
      <w:r w:rsidRPr="00C976F1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Pr="00C976F1">
        <w:rPr>
          <w:rFonts w:ascii="Times New Roman" w:hAnsi="Times New Roman"/>
          <w:noProof/>
          <w:sz w:val="28"/>
          <w:szCs w:val="28"/>
        </w:rPr>
        <w:t xml:space="preserve"> – </w:t>
      </w:r>
      <w:r w:rsidRPr="00C976F1">
        <w:rPr>
          <w:rFonts w:ascii="Times New Roman" w:hAnsi="Times New Roman"/>
          <w:sz w:val="28"/>
          <w:szCs w:val="28"/>
        </w:rPr>
        <w:t xml:space="preserve">конструирование стало центральным в воспитательном и образовательном процессе многих детских садов, </w:t>
      </w:r>
      <w:r w:rsidR="00686F81" w:rsidRPr="00C976F1">
        <w:rPr>
          <w:rFonts w:ascii="Times New Roman" w:hAnsi="Times New Roman"/>
          <w:noProof/>
          <w:sz w:val="28"/>
          <w:szCs w:val="28"/>
          <w:lang w:eastAsia="ru-RU"/>
        </w:rPr>
        <w:t>в работ</w:t>
      </w:r>
      <w:r w:rsidRPr="00C976F1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686F81" w:rsidRPr="00C976F1">
        <w:rPr>
          <w:rFonts w:ascii="Times New Roman" w:hAnsi="Times New Roman"/>
          <w:noProof/>
          <w:sz w:val="28"/>
          <w:szCs w:val="28"/>
          <w:lang w:eastAsia="ru-RU"/>
        </w:rPr>
        <w:t xml:space="preserve"> с детьми дошкольного возраста.</w:t>
      </w:r>
    </w:p>
    <w:p w:rsidR="003E4A53" w:rsidRPr="0011356F" w:rsidRDefault="00686F81" w:rsidP="00037227">
      <w:pPr>
        <w:pStyle w:val="a3"/>
        <w:ind w:firstLine="426"/>
        <w:jc w:val="both"/>
        <w:rPr>
          <w:noProof/>
          <w:shd w:val="clear" w:color="auto" w:fill="FFFFFF"/>
        </w:rPr>
      </w:pPr>
      <w:r w:rsidRPr="00C976F1">
        <w:rPr>
          <w:rFonts w:ascii="Times New Roman" w:hAnsi="Times New Roman"/>
          <w:noProof/>
          <w:sz w:val="28"/>
          <w:szCs w:val="28"/>
          <w:highlight w:val="white"/>
        </w:rPr>
        <w:t xml:space="preserve">Таким образом, </w:t>
      </w:r>
      <w:r w:rsidRPr="00C976F1">
        <w:rPr>
          <w:rFonts w:ascii="Times New Roman" w:hAnsi="Times New Roman"/>
          <w:noProof/>
          <w:sz w:val="28"/>
          <w:szCs w:val="28"/>
        </w:rPr>
        <w:t>актуальность опыта заключается</w:t>
      </w:r>
      <w:r w:rsidRPr="00C976F1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в </w:t>
      </w:r>
      <w:r w:rsidR="00130A5D" w:rsidRPr="00C976F1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использовании </w:t>
      </w:r>
      <w:r w:rsidR="005447EA" w:rsidRPr="00C976F1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="005447EA" w:rsidRPr="00C976F1">
        <w:rPr>
          <w:rFonts w:ascii="Times New Roman" w:hAnsi="Times New Roman"/>
          <w:noProof/>
          <w:sz w:val="28"/>
          <w:szCs w:val="28"/>
        </w:rPr>
        <w:t xml:space="preserve"> – конструкторов</w:t>
      </w:r>
      <w:r w:rsidR="005447EA" w:rsidRPr="00C976F1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="00130A5D" w:rsidRPr="00C976F1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для </w:t>
      </w:r>
      <w:r w:rsidR="005447EA" w:rsidRPr="00C976F1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развития познавательной активности детского творчества, повышения мотивации к самостоятельной деятельности и интереса </w:t>
      </w:r>
      <w:r w:rsidR="00130A5D" w:rsidRPr="00C976F1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детей, </w:t>
      </w:r>
      <w:r w:rsidR="00B51783" w:rsidRPr="00C976F1">
        <w:rPr>
          <w:rFonts w:ascii="Times New Roman" w:hAnsi="Times New Roman"/>
          <w:noProof/>
          <w:sz w:val="28"/>
          <w:szCs w:val="28"/>
          <w:shd w:val="clear" w:color="auto" w:fill="FFFFFF"/>
        </w:rPr>
        <w:t>активизации познавательных способностей, мотивирование способности делать выбор, ставить проблемы и находить нестандартные решения, быть субъектом своей жизни</w:t>
      </w:r>
      <w:r w:rsidR="00130A5D" w:rsidRPr="0011356F">
        <w:rPr>
          <w:noProof/>
          <w:shd w:val="clear" w:color="auto" w:fill="FFFFFF"/>
        </w:rPr>
        <w:t>.</w:t>
      </w:r>
    </w:p>
    <w:p w:rsidR="003E4A53" w:rsidRPr="0011356F" w:rsidRDefault="003E4A53" w:rsidP="0011356F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17384A" w:rsidRPr="0011356F" w:rsidRDefault="0017384A" w:rsidP="0011356F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11356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Ведущая педагогическая идея</w:t>
      </w:r>
      <w:r w:rsidR="00B51783" w:rsidRPr="0011356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11356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пыта</w:t>
      </w:r>
    </w:p>
    <w:p w:rsidR="00D144E6" w:rsidRPr="0011356F" w:rsidRDefault="00E23698" w:rsidP="002D6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Ведущая педагогическая и</w:t>
      </w:r>
      <w:r w:rsidR="008F7FF3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ея опыта заключается в </w:t>
      </w:r>
      <w:r w:rsidR="001A4E69"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создании необходимых условий, </w:t>
      </w:r>
      <w:r w:rsidR="00D373D6" w:rsidRPr="0011356F">
        <w:rPr>
          <w:rFonts w:ascii="Times New Roman" w:hAnsi="Times New Roman"/>
          <w:sz w:val="28"/>
          <w:szCs w:val="28"/>
        </w:rPr>
        <w:t xml:space="preserve">для </w:t>
      </w:r>
      <w:r w:rsidR="00B51783" w:rsidRPr="0011356F">
        <w:rPr>
          <w:rFonts w:ascii="Times New Roman" w:hAnsi="Times New Roman"/>
          <w:sz w:val="28"/>
          <w:szCs w:val="28"/>
        </w:rPr>
        <w:t>повышения познавательной активности детского творчества, овладения детьми первоначальными конструкторскими умениями и творческими способностями, воспитания социально-активной личности</w:t>
      </w:r>
      <w:r w:rsidR="00B024A4" w:rsidRPr="0011356F">
        <w:rPr>
          <w:rFonts w:ascii="Times New Roman" w:hAnsi="Times New Roman"/>
          <w:sz w:val="28"/>
          <w:szCs w:val="28"/>
        </w:rPr>
        <w:t xml:space="preserve">, формирования навыков общения и сотворчества посредством внедрения в образовательный процесс </w:t>
      </w:r>
      <w:r w:rsidR="00B024A4" w:rsidRPr="0011356F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="00B024A4" w:rsidRPr="0011356F">
        <w:rPr>
          <w:rFonts w:ascii="Times New Roman" w:hAnsi="Times New Roman"/>
          <w:noProof/>
          <w:sz w:val="28"/>
          <w:szCs w:val="28"/>
        </w:rPr>
        <w:t xml:space="preserve"> – конструирования.</w:t>
      </w:r>
      <w:r w:rsidR="00B51783" w:rsidRPr="0011356F">
        <w:rPr>
          <w:rFonts w:ascii="Times New Roman" w:hAnsi="Times New Roman"/>
          <w:sz w:val="28"/>
          <w:szCs w:val="28"/>
        </w:rPr>
        <w:t xml:space="preserve"> </w:t>
      </w:r>
    </w:p>
    <w:p w:rsidR="008F7FF3" w:rsidRPr="0011356F" w:rsidRDefault="008F7FF3" w:rsidP="0011356F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noProof/>
          <w:sz w:val="28"/>
          <w:szCs w:val="28"/>
          <w:highlight w:val="white"/>
          <w:lang w:eastAsia="zh-CN"/>
        </w:rPr>
      </w:pPr>
      <w:r w:rsidRPr="0011356F"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  <w:lastRenderedPageBreak/>
        <w:t>Длительность работы над опытом</w:t>
      </w:r>
    </w:p>
    <w:p w:rsidR="008F7FF3" w:rsidRPr="0011356F" w:rsidRDefault="008F7FF3" w:rsidP="00113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zh-CN"/>
        </w:rPr>
      </w:pPr>
      <w:r w:rsidRPr="0011356F">
        <w:rPr>
          <w:rFonts w:ascii="Times New Roman" w:eastAsia="Times New Roman" w:hAnsi="Times New Roman"/>
          <w:b/>
          <w:noProof/>
          <w:sz w:val="28"/>
          <w:szCs w:val="28"/>
          <w:highlight w:val="white"/>
          <w:lang w:eastAsia="zh-CN"/>
        </w:rPr>
        <w:t>Этапы формирования</w:t>
      </w:r>
    </w:p>
    <w:p w:rsidR="00F2237B" w:rsidRPr="0011356F" w:rsidRDefault="008F7FF3" w:rsidP="0011356F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hAnsi="Times New Roman"/>
          <w:noProof/>
          <w:sz w:val="28"/>
          <w:szCs w:val="28"/>
          <w:lang w:eastAsia="zh-CN"/>
        </w:rPr>
        <w:t>1-ый этап – начальный (констатирующий) – сентябрь 201</w:t>
      </w:r>
      <w:r w:rsidR="00B024A4" w:rsidRPr="0011356F">
        <w:rPr>
          <w:rFonts w:ascii="Times New Roman" w:hAnsi="Times New Roman"/>
          <w:noProof/>
          <w:sz w:val="28"/>
          <w:szCs w:val="28"/>
          <w:lang w:eastAsia="zh-CN"/>
        </w:rPr>
        <w:t>8</w:t>
      </w:r>
      <w:r w:rsidR="00D373D6" w:rsidRPr="0011356F">
        <w:rPr>
          <w:rFonts w:ascii="Times New Roman" w:hAnsi="Times New Roman"/>
          <w:noProof/>
          <w:sz w:val="28"/>
          <w:szCs w:val="28"/>
          <w:lang w:eastAsia="zh-CN"/>
        </w:rPr>
        <w:t>-201</w:t>
      </w:r>
      <w:r w:rsidR="00B024A4" w:rsidRPr="0011356F">
        <w:rPr>
          <w:rFonts w:ascii="Times New Roman" w:hAnsi="Times New Roman"/>
          <w:noProof/>
          <w:sz w:val="28"/>
          <w:szCs w:val="28"/>
          <w:lang w:eastAsia="zh-CN"/>
        </w:rPr>
        <w:t>9</w:t>
      </w:r>
      <w:r w:rsidRPr="0011356F">
        <w:rPr>
          <w:rFonts w:ascii="Times New Roman" w:hAnsi="Times New Roman"/>
          <w:noProof/>
          <w:sz w:val="28"/>
          <w:szCs w:val="28"/>
          <w:lang w:eastAsia="zh-CN"/>
        </w:rPr>
        <w:t xml:space="preserve"> учебного года: изучение теоретической и методиче</w:t>
      </w:r>
      <w:r w:rsidR="00FC25B7" w:rsidRPr="0011356F">
        <w:rPr>
          <w:rFonts w:ascii="Times New Roman" w:hAnsi="Times New Roman"/>
          <w:noProof/>
          <w:sz w:val="28"/>
          <w:szCs w:val="28"/>
          <w:lang w:eastAsia="zh-CN"/>
        </w:rPr>
        <w:t>ской литературы</w:t>
      </w:r>
      <w:r w:rsidR="001A4E69" w:rsidRPr="0011356F">
        <w:rPr>
          <w:rFonts w:ascii="Times New Roman" w:hAnsi="Times New Roman"/>
          <w:noProof/>
          <w:sz w:val="28"/>
          <w:szCs w:val="28"/>
          <w:lang w:eastAsia="zh-CN"/>
        </w:rPr>
        <w:t xml:space="preserve">, подбор методик, </w:t>
      </w:r>
      <w:r w:rsidR="001A4E69" w:rsidRPr="0011356F">
        <w:rPr>
          <w:rFonts w:ascii="Times New Roman" w:hAnsi="Times New Roman"/>
          <w:noProof/>
          <w:sz w:val="28"/>
          <w:szCs w:val="28"/>
          <w:lang w:eastAsia="ru-RU"/>
        </w:rPr>
        <w:t xml:space="preserve">обеспечение предметно-развивающей и пространственно-развивающей </w:t>
      </w:r>
      <w:r w:rsidR="009A5F72" w:rsidRPr="0011356F">
        <w:rPr>
          <w:rFonts w:ascii="Times New Roman" w:hAnsi="Times New Roman"/>
          <w:noProof/>
          <w:sz w:val="28"/>
          <w:szCs w:val="28"/>
          <w:lang w:eastAsia="ru-RU"/>
        </w:rPr>
        <w:t>среды для</w:t>
      </w:r>
      <w:r w:rsidR="001A4E69" w:rsidRPr="0011356F">
        <w:rPr>
          <w:rFonts w:ascii="Times New Roman" w:hAnsi="Times New Roman"/>
          <w:noProof/>
          <w:sz w:val="28"/>
          <w:szCs w:val="28"/>
          <w:lang w:eastAsia="ru-RU"/>
        </w:rPr>
        <w:t xml:space="preserve"> реализации методики обучения</w:t>
      </w:r>
      <w:r w:rsidRPr="0011356F">
        <w:rPr>
          <w:rFonts w:ascii="Times New Roman" w:hAnsi="Times New Roman"/>
          <w:noProof/>
          <w:sz w:val="28"/>
          <w:szCs w:val="28"/>
          <w:lang w:eastAsia="zh-CN"/>
        </w:rPr>
        <w:t>;</w:t>
      </w:r>
    </w:p>
    <w:p w:rsidR="008F7FF3" w:rsidRPr="0011356F" w:rsidRDefault="008F7FF3" w:rsidP="0011356F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hAnsi="Times New Roman"/>
          <w:noProof/>
          <w:sz w:val="28"/>
          <w:szCs w:val="28"/>
          <w:lang w:eastAsia="zh-CN"/>
        </w:rPr>
        <w:t>2-ой этап – основной (формирующий) – 201</w:t>
      </w:r>
      <w:r w:rsidR="00B024A4" w:rsidRPr="0011356F">
        <w:rPr>
          <w:rFonts w:ascii="Times New Roman" w:hAnsi="Times New Roman"/>
          <w:noProof/>
          <w:sz w:val="28"/>
          <w:szCs w:val="28"/>
          <w:lang w:eastAsia="zh-CN"/>
        </w:rPr>
        <w:t>8</w:t>
      </w:r>
      <w:r w:rsidRPr="0011356F">
        <w:rPr>
          <w:rFonts w:ascii="Times New Roman" w:hAnsi="Times New Roman"/>
          <w:noProof/>
          <w:sz w:val="28"/>
          <w:szCs w:val="28"/>
          <w:lang w:eastAsia="zh-CN"/>
        </w:rPr>
        <w:t>-201</w:t>
      </w:r>
      <w:r w:rsidR="00B024A4" w:rsidRPr="0011356F">
        <w:rPr>
          <w:rFonts w:ascii="Times New Roman" w:hAnsi="Times New Roman"/>
          <w:noProof/>
          <w:sz w:val="28"/>
          <w:szCs w:val="28"/>
          <w:lang w:eastAsia="zh-CN"/>
        </w:rPr>
        <w:t>9</w:t>
      </w:r>
      <w:r w:rsidRPr="0011356F">
        <w:rPr>
          <w:rFonts w:ascii="Times New Roman" w:hAnsi="Times New Roman"/>
          <w:noProof/>
          <w:sz w:val="28"/>
          <w:szCs w:val="28"/>
          <w:lang w:eastAsia="zh-CN"/>
        </w:rPr>
        <w:t>, 201</w:t>
      </w:r>
      <w:r w:rsidR="00B024A4" w:rsidRPr="0011356F">
        <w:rPr>
          <w:rFonts w:ascii="Times New Roman" w:hAnsi="Times New Roman"/>
          <w:noProof/>
          <w:sz w:val="28"/>
          <w:szCs w:val="28"/>
          <w:lang w:eastAsia="zh-CN"/>
        </w:rPr>
        <w:t>9</w:t>
      </w:r>
      <w:r w:rsidRPr="0011356F">
        <w:rPr>
          <w:rFonts w:ascii="Times New Roman" w:hAnsi="Times New Roman"/>
          <w:noProof/>
          <w:sz w:val="28"/>
          <w:szCs w:val="28"/>
          <w:lang w:eastAsia="zh-CN"/>
        </w:rPr>
        <w:t>-20</w:t>
      </w:r>
      <w:r w:rsidR="00B024A4" w:rsidRPr="0011356F">
        <w:rPr>
          <w:rFonts w:ascii="Times New Roman" w:hAnsi="Times New Roman"/>
          <w:noProof/>
          <w:sz w:val="28"/>
          <w:szCs w:val="28"/>
          <w:lang w:eastAsia="zh-CN"/>
        </w:rPr>
        <w:t>20</w:t>
      </w:r>
      <w:r w:rsidRPr="0011356F">
        <w:rPr>
          <w:rFonts w:ascii="Times New Roman" w:hAnsi="Times New Roman"/>
          <w:noProof/>
          <w:sz w:val="28"/>
          <w:szCs w:val="28"/>
          <w:lang w:eastAsia="zh-CN"/>
        </w:rPr>
        <w:t>, 20</w:t>
      </w:r>
      <w:r w:rsidR="00B024A4" w:rsidRPr="0011356F">
        <w:rPr>
          <w:rFonts w:ascii="Times New Roman" w:hAnsi="Times New Roman"/>
          <w:noProof/>
          <w:sz w:val="28"/>
          <w:szCs w:val="28"/>
          <w:lang w:eastAsia="zh-CN"/>
        </w:rPr>
        <w:t>20</w:t>
      </w:r>
      <w:r w:rsidR="00D373D6" w:rsidRPr="0011356F">
        <w:rPr>
          <w:rFonts w:ascii="Times New Roman" w:hAnsi="Times New Roman"/>
          <w:noProof/>
          <w:sz w:val="28"/>
          <w:szCs w:val="28"/>
          <w:lang w:eastAsia="zh-CN"/>
        </w:rPr>
        <w:t>-202</w:t>
      </w:r>
      <w:r w:rsidR="00B024A4" w:rsidRPr="0011356F">
        <w:rPr>
          <w:rFonts w:ascii="Times New Roman" w:hAnsi="Times New Roman"/>
          <w:noProof/>
          <w:sz w:val="28"/>
          <w:szCs w:val="28"/>
          <w:lang w:eastAsia="zh-CN"/>
        </w:rPr>
        <w:t>1</w:t>
      </w:r>
      <w:r w:rsidRPr="0011356F">
        <w:rPr>
          <w:rFonts w:ascii="Times New Roman" w:hAnsi="Times New Roman"/>
          <w:noProof/>
          <w:sz w:val="28"/>
          <w:szCs w:val="28"/>
          <w:lang w:eastAsia="zh-CN"/>
        </w:rPr>
        <w:t xml:space="preserve"> учебные годы:</w:t>
      </w:r>
      <w:r w:rsidR="00D144E6" w:rsidRPr="0011356F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применение </w:t>
      </w:r>
      <w:r w:rsidR="00B024A4" w:rsidRPr="0011356F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="00B024A4" w:rsidRPr="0011356F">
        <w:rPr>
          <w:rFonts w:ascii="Times New Roman" w:hAnsi="Times New Roman"/>
          <w:noProof/>
          <w:sz w:val="28"/>
          <w:szCs w:val="28"/>
        </w:rPr>
        <w:t xml:space="preserve"> – конструкторов</w:t>
      </w:r>
      <w:r w:rsidR="00B024A4" w:rsidRPr="0011356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D144E6" w:rsidRPr="0011356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для </w:t>
      </w:r>
      <w:r w:rsidR="00B024A4" w:rsidRPr="0011356F">
        <w:rPr>
          <w:rFonts w:ascii="Times New Roman" w:hAnsi="Times New Roman"/>
          <w:sz w:val="28"/>
          <w:szCs w:val="28"/>
        </w:rPr>
        <w:t>повышения познавательной активности детского творчества, овладения детьми первоначальными конструкторскими умениями и творческими способностями</w:t>
      </w:r>
      <w:r w:rsidRPr="0011356F">
        <w:rPr>
          <w:rFonts w:ascii="Times New Roman" w:hAnsi="Times New Roman"/>
          <w:noProof/>
          <w:sz w:val="28"/>
          <w:szCs w:val="28"/>
          <w:lang w:eastAsia="zh-CN"/>
        </w:rPr>
        <w:t>;</w:t>
      </w:r>
    </w:p>
    <w:p w:rsidR="008F7FF3" w:rsidRPr="0011356F" w:rsidRDefault="008F7FF3" w:rsidP="0011356F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11356F">
        <w:rPr>
          <w:rFonts w:ascii="Times New Roman" w:hAnsi="Times New Roman"/>
          <w:noProof/>
          <w:sz w:val="28"/>
          <w:szCs w:val="28"/>
          <w:lang w:eastAsia="zh-CN"/>
        </w:rPr>
        <w:t>3-ий этап – за</w:t>
      </w:r>
      <w:r w:rsidR="00B024A4" w:rsidRPr="0011356F">
        <w:rPr>
          <w:rFonts w:ascii="Times New Roman" w:hAnsi="Times New Roman"/>
          <w:noProof/>
          <w:sz w:val="28"/>
          <w:szCs w:val="28"/>
          <w:lang w:eastAsia="zh-CN"/>
        </w:rPr>
        <w:t>ключительный (контрольный) – 2020</w:t>
      </w:r>
      <w:r w:rsidR="00D373D6" w:rsidRPr="0011356F">
        <w:rPr>
          <w:rFonts w:ascii="Times New Roman" w:hAnsi="Times New Roman"/>
          <w:noProof/>
          <w:sz w:val="28"/>
          <w:szCs w:val="28"/>
          <w:lang w:eastAsia="zh-CN"/>
        </w:rPr>
        <w:t>-202</w:t>
      </w:r>
      <w:r w:rsidR="00B024A4" w:rsidRPr="0011356F">
        <w:rPr>
          <w:rFonts w:ascii="Times New Roman" w:hAnsi="Times New Roman"/>
          <w:noProof/>
          <w:sz w:val="28"/>
          <w:szCs w:val="28"/>
          <w:lang w:eastAsia="zh-CN"/>
        </w:rPr>
        <w:t>1</w:t>
      </w:r>
      <w:r w:rsidR="00D373D6" w:rsidRPr="0011356F">
        <w:rPr>
          <w:rFonts w:ascii="Times New Roman" w:hAnsi="Times New Roman"/>
          <w:noProof/>
          <w:sz w:val="28"/>
          <w:szCs w:val="28"/>
          <w:lang w:eastAsia="zh-CN"/>
        </w:rPr>
        <w:t xml:space="preserve"> </w:t>
      </w:r>
      <w:r w:rsidRPr="0011356F">
        <w:rPr>
          <w:rFonts w:ascii="Times New Roman" w:hAnsi="Times New Roman"/>
          <w:noProof/>
          <w:sz w:val="28"/>
          <w:szCs w:val="28"/>
          <w:lang w:eastAsia="zh-CN"/>
        </w:rPr>
        <w:t xml:space="preserve">учебного года: систематизация и обобщение данных результатов. </w:t>
      </w:r>
    </w:p>
    <w:p w:rsidR="003D51C3" w:rsidRPr="0011356F" w:rsidRDefault="003D51C3" w:rsidP="0011356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highlight w:val="white"/>
          <w:lang w:eastAsia="zh-CN"/>
        </w:rPr>
      </w:pPr>
    </w:p>
    <w:p w:rsidR="00FC25B7" w:rsidRPr="0011356F" w:rsidRDefault="0017384A" w:rsidP="0011356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highlight w:val="white"/>
          <w:lang w:eastAsia="zh-CN"/>
        </w:rPr>
      </w:pPr>
      <w:r w:rsidRPr="0011356F">
        <w:rPr>
          <w:rFonts w:ascii="Times New Roman" w:eastAsia="Times New Roman" w:hAnsi="Times New Roman"/>
          <w:b/>
          <w:bCs/>
          <w:noProof/>
          <w:sz w:val="28"/>
          <w:szCs w:val="28"/>
          <w:highlight w:val="white"/>
          <w:lang w:eastAsia="zh-CN"/>
        </w:rPr>
        <w:t>Диапазон опыта</w:t>
      </w:r>
    </w:p>
    <w:p w:rsidR="00F2237B" w:rsidRPr="0011356F" w:rsidRDefault="008F7FF3" w:rsidP="0011356F">
      <w:pPr>
        <w:pStyle w:val="ae"/>
        <w:ind w:left="0" w:firstLine="567"/>
        <w:jc w:val="both"/>
        <w:rPr>
          <w:bCs/>
          <w:noProof/>
          <w:color w:val="000000"/>
          <w:sz w:val="28"/>
          <w:szCs w:val="28"/>
          <w:bdr w:val="none" w:sz="0" w:space="0" w:color="auto" w:frame="1"/>
        </w:rPr>
      </w:pPr>
      <w:r w:rsidRPr="0011356F">
        <w:rPr>
          <w:b/>
          <w:bCs/>
          <w:noProof/>
          <w:sz w:val="28"/>
          <w:szCs w:val="28"/>
          <w:lang w:eastAsia="zh-CN"/>
        </w:rPr>
        <w:t xml:space="preserve">Диапазон опыта </w:t>
      </w:r>
      <w:r w:rsidRPr="0011356F">
        <w:rPr>
          <w:noProof/>
          <w:sz w:val="28"/>
          <w:szCs w:val="28"/>
          <w:lang w:eastAsia="zh-CN"/>
        </w:rPr>
        <w:t xml:space="preserve">представлен системой </w:t>
      </w:r>
      <w:r w:rsidR="00F2237B" w:rsidRPr="0011356F">
        <w:rPr>
          <w:noProof/>
          <w:sz w:val="28"/>
          <w:szCs w:val="28"/>
          <w:lang w:eastAsia="zh-CN"/>
        </w:rPr>
        <w:t>работы</w:t>
      </w:r>
      <w:r w:rsidR="00F2237B" w:rsidRPr="0011356F">
        <w:rPr>
          <w:bCs/>
          <w:noProof/>
          <w:color w:val="000000"/>
          <w:sz w:val="28"/>
          <w:szCs w:val="28"/>
          <w:bdr w:val="none" w:sz="0" w:space="0" w:color="auto" w:frame="1"/>
        </w:rPr>
        <w:t xml:space="preserve"> по </w:t>
      </w:r>
      <w:r w:rsidR="00B024A4" w:rsidRPr="0011356F">
        <w:rPr>
          <w:bCs/>
          <w:noProof/>
          <w:color w:val="000000"/>
          <w:sz w:val="28"/>
          <w:szCs w:val="28"/>
          <w:bdr w:val="none" w:sz="0" w:space="0" w:color="auto" w:frame="1"/>
        </w:rPr>
        <w:t>повышению познавательной активности детского творчества у детей старшего дошкольного возраста</w:t>
      </w:r>
      <w:r w:rsidR="00F2237B" w:rsidRPr="0011356F">
        <w:rPr>
          <w:bCs/>
          <w:noProof/>
          <w:color w:val="000000"/>
          <w:sz w:val="28"/>
          <w:szCs w:val="28"/>
          <w:bdr w:val="none" w:sz="0" w:space="0" w:color="auto" w:frame="1"/>
        </w:rPr>
        <w:t xml:space="preserve"> посредством использования </w:t>
      </w:r>
      <w:r w:rsidR="00B024A4" w:rsidRPr="0011356F">
        <w:rPr>
          <w:noProof/>
          <w:sz w:val="28"/>
          <w:szCs w:val="28"/>
          <w:lang w:val="en-US"/>
        </w:rPr>
        <w:t>LEGO</w:t>
      </w:r>
      <w:r w:rsidR="00B024A4" w:rsidRPr="0011356F">
        <w:rPr>
          <w:noProof/>
          <w:sz w:val="28"/>
          <w:szCs w:val="28"/>
        </w:rPr>
        <w:t xml:space="preserve"> – конструкторов</w:t>
      </w:r>
      <w:r w:rsidR="00F2237B" w:rsidRPr="0011356F">
        <w:rPr>
          <w:noProof/>
          <w:color w:val="000000"/>
          <w:sz w:val="28"/>
          <w:szCs w:val="28"/>
        </w:rPr>
        <w:t xml:space="preserve"> </w:t>
      </w:r>
      <w:r w:rsidR="00F2237B" w:rsidRPr="0011356F">
        <w:rPr>
          <w:bCs/>
          <w:noProof/>
          <w:color w:val="000000"/>
          <w:sz w:val="28"/>
          <w:szCs w:val="28"/>
          <w:bdr w:val="none" w:sz="0" w:space="0" w:color="auto" w:frame="1"/>
        </w:rPr>
        <w:t>в рамках организованной образовательной деятельности, режимных моментов, развлечений, досугов, в игровой деятельности, во взаимодействии педагога с семьями дошкольников.</w:t>
      </w:r>
    </w:p>
    <w:p w:rsidR="00F2237B" w:rsidRPr="0011356F" w:rsidRDefault="00F2237B" w:rsidP="0011356F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</w:pPr>
    </w:p>
    <w:p w:rsidR="008767C5" w:rsidRPr="0011356F" w:rsidRDefault="0017384A" w:rsidP="0011356F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noProof/>
          <w:sz w:val="28"/>
          <w:szCs w:val="28"/>
          <w:lang w:eastAsia="zh-CN"/>
        </w:rPr>
      </w:pPr>
      <w:r w:rsidRPr="0011356F"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  <w:t>Теоретическая база опыта</w:t>
      </w:r>
    </w:p>
    <w:p w:rsidR="004837A6" w:rsidRPr="0011356F" w:rsidRDefault="008767C5" w:rsidP="0011356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11356F"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  <w:t xml:space="preserve">Теоретической </w:t>
      </w:r>
      <w:r w:rsidR="004C15B4" w:rsidRPr="0011356F">
        <w:rPr>
          <w:rFonts w:ascii="Times New Roman" w:hAnsi="Times New Roman"/>
          <w:b/>
          <w:noProof/>
          <w:color w:val="000000"/>
          <w:sz w:val="28"/>
          <w:szCs w:val="28"/>
        </w:rPr>
        <w:t>основой опыта</w:t>
      </w:r>
      <w:r w:rsidR="004837A6" w:rsidRPr="0011356F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="00B92958" w:rsidRPr="0011356F">
        <w:rPr>
          <w:rFonts w:ascii="Times New Roman" w:hAnsi="Times New Roman"/>
          <w:noProof/>
          <w:color w:val="000000"/>
          <w:sz w:val="28"/>
          <w:szCs w:val="28"/>
        </w:rPr>
        <w:t>послужили</w:t>
      </w:r>
      <w:r w:rsidR="004837A6" w:rsidRPr="0011356F">
        <w:rPr>
          <w:rFonts w:ascii="Times New Roman" w:hAnsi="Times New Roman"/>
          <w:noProof/>
          <w:color w:val="000000"/>
          <w:sz w:val="28"/>
          <w:szCs w:val="28"/>
        </w:rPr>
        <w:t>:</w:t>
      </w:r>
    </w:p>
    <w:p w:rsidR="004837A6" w:rsidRPr="00037227" w:rsidRDefault="004837A6" w:rsidP="00037227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 w:rsidRPr="00037227">
        <w:rPr>
          <w:rFonts w:ascii="Times New Roman" w:hAnsi="Times New Roman"/>
          <w:noProof/>
          <w:sz w:val="28"/>
          <w:szCs w:val="28"/>
        </w:rPr>
        <w:t>- психолого-педагогические труды по проблеме познавательного развития как необходимого условия целостного процесса становления личности ребенка (Л.И. Божович, Т.И. Гризик, В.В.Давыдов, А.Н. Леонтьев, Ж. Пиаже, Н.Н. Поддъяков);</w:t>
      </w:r>
    </w:p>
    <w:p w:rsidR="004837A6" w:rsidRPr="00037227" w:rsidRDefault="004837A6" w:rsidP="00037227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 w:rsidRPr="00037227">
        <w:rPr>
          <w:rFonts w:ascii="Times New Roman" w:hAnsi="Times New Roman"/>
          <w:noProof/>
          <w:sz w:val="28"/>
          <w:szCs w:val="28"/>
        </w:rPr>
        <w:t>- исследования, изучающие психологические закономерности развития воображения (Т.И. Гризик, Е.Е. Кравцовой, В.Т. Кудрявцева), внимания (Б.Г. Ананьев, Н.Ф. Добрынин, Т. Рибо), восприятия (Л.А. Венгер, А.В.Запорожец, Р.С. Немов, Л.Ф. Обухова, Н.П. Сакулина);</w:t>
      </w:r>
    </w:p>
    <w:p w:rsidR="004837A6" w:rsidRPr="00037227" w:rsidRDefault="004837A6" w:rsidP="00037227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 w:rsidRPr="00037227">
        <w:rPr>
          <w:rFonts w:ascii="Times New Roman" w:hAnsi="Times New Roman"/>
          <w:noProof/>
          <w:sz w:val="28"/>
          <w:szCs w:val="28"/>
        </w:rPr>
        <w:t>- психолого-педагогические исследования, изучающие особенности организации творческого конструирования в детском саду (Л.А. Парамонова, Н.Н. Ширяева, Е.В. Волкова);</w:t>
      </w:r>
    </w:p>
    <w:p w:rsidR="004837A6" w:rsidRPr="00037227" w:rsidRDefault="004837A6" w:rsidP="00037227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 w:rsidRPr="00037227">
        <w:rPr>
          <w:rFonts w:ascii="Times New Roman" w:hAnsi="Times New Roman"/>
          <w:noProof/>
          <w:sz w:val="28"/>
          <w:szCs w:val="28"/>
        </w:rPr>
        <w:t>- труды психологов и педагогов о типах педагогических условий (В.А. Беликов, М.В. Рутковская, А.Х. Хушбахтов);</w:t>
      </w:r>
    </w:p>
    <w:p w:rsidR="00037227" w:rsidRPr="00037227" w:rsidRDefault="004837A6" w:rsidP="0003722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7227">
        <w:rPr>
          <w:rFonts w:ascii="Times New Roman" w:hAnsi="Times New Roman"/>
          <w:noProof/>
          <w:sz w:val="28"/>
          <w:szCs w:val="28"/>
        </w:rPr>
        <w:t xml:space="preserve">- научно-методические работы по организации </w:t>
      </w:r>
      <w:r w:rsidRPr="00037227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Pr="00037227">
        <w:rPr>
          <w:rFonts w:ascii="Times New Roman" w:hAnsi="Times New Roman"/>
          <w:noProof/>
          <w:sz w:val="28"/>
          <w:szCs w:val="28"/>
        </w:rPr>
        <w:t xml:space="preserve"> – конструирования с детьми дошкольного возраста (</w:t>
      </w:r>
      <w:r w:rsidRPr="00037227">
        <w:rPr>
          <w:rFonts w:ascii="Times New Roman" w:hAnsi="Times New Roman"/>
          <w:sz w:val="28"/>
          <w:szCs w:val="28"/>
          <w:shd w:val="clear" w:color="auto" w:fill="FFFFFF"/>
        </w:rPr>
        <w:t>Л.А</w:t>
      </w:r>
      <w:r w:rsidR="00037227" w:rsidRPr="00037227">
        <w:rPr>
          <w:rFonts w:ascii="Times New Roman" w:hAnsi="Times New Roman"/>
          <w:sz w:val="28"/>
          <w:szCs w:val="28"/>
          <w:shd w:val="clear" w:color="auto" w:fill="FFFFFF"/>
        </w:rPr>
        <w:t>. Парамоновой, М. В. Ширяевой);</w:t>
      </w:r>
    </w:p>
    <w:p w:rsidR="004837A6" w:rsidRPr="00037227" w:rsidRDefault="004837A6" w:rsidP="0003722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7227">
        <w:rPr>
          <w:rFonts w:ascii="Times New Roman" w:hAnsi="Times New Roman"/>
          <w:sz w:val="28"/>
          <w:szCs w:val="28"/>
          <w:shd w:val="clear" w:color="auto" w:fill="FFFFFF"/>
        </w:rPr>
        <w:t xml:space="preserve">- парциальные программы по </w:t>
      </w:r>
      <w:r w:rsidRPr="00037227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Pr="00037227">
        <w:rPr>
          <w:rFonts w:ascii="Times New Roman" w:hAnsi="Times New Roman"/>
          <w:noProof/>
          <w:sz w:val="28"/>
          <w:szCs w:val="28"/>
        </w:rPr>
        <w:t xml:space="preserve"> – конструированию (</w:t>
      </w:r>
      <w:r w:rsidRPr="00037227">
        <w:rPr>
          <w:rFonts w:ascii="Times New Roman" w:hAnsi="Times New Roman"/>
          <w:sz w:val="28"/>
          <w:szCs w:val="28"/>
          <w:shd w:val="clear" w:color="auto" w:fill="FFFFFF"/>
        </w:rPr>
        <w:t xml:space="preserve">«Построй свою историю» М. В. </w:t>
      </w:r>
      <w:proofErr w:type="spellStart"/>
      <w:r w:rsidRPr="00037227">
        <w:rPr>
          <w:rFonts w:ascii="Times New Roman" w:hAnsi="Times New Roman"/>
          <w:sz w:val="28"/>
          <w:szCs w:val="28"/>
          <w:shd w:val="clear" w:color="auto" w:fill="FFFFFF"/>
        </w:rPr>
        <w:t>Шляпиной</w:t>
      </w:r>
      <w:proofErr w:type="spellEnd"/>
      <w:r w:rsidRPr="00037227">
        <w:rPr>
          <w:rFonts w:ascii="Times New Roman" w:hAnsi="Times New Roman"/>
          <w:sz w:val="28"/>
          <w:szCs w:val="28"/>
          <w:shd w:val="clear" w:color="auto" w:fill="FFFFFF"/>
        </w:rPr>
        <w:t xml:space="preserve"> [35], «Юный конструктор» (для детей 4-5 лет), «Школа маленьких волшебников» (для детей 5-7 лет), «</w:t>
      </w:r>
      <w:proofErr w:type="spellStart"/>
      <w:r w:rsidRPr="00037227">
        <w:rPr>
          <w:rFonts w:ascii="Times New Roman" w:hAnsi="Times New Roman"/>
          <w:sz w:val="28"/>
          <w:szCs w:val="28"/>
          <w:shd w:val="clear" w:color="auto" w:fill="FFFFFF"/>
        </w:rPr>
        <w:t>Лего</w:t>
      </w:r>
      <w:proofErr w:type="spellEnd"/>
      <w:r w:rsidRPr="00037227">
        <w:rPr>
          <w:rFonts w:ascii="Times New Roman" w:hAnsi="Times New Roman"/>
          <w:sz w:val="28"/>
          <w:szCs w:val="28"/>
          <w:shd w:val="clear" w:color="auto" w:fill="FFFFFF"/>
        </w:rPr>
        <w:t>-мультипликаторы» (для детей 6-7 лет) [34]</w:t>
      </w:r>
      <w:r w:rsidRPr="00037227">
        <w:rPr>
          <w:rFonts w:ascii="Times New Roman" w:hAnsi="Times New Roman"/>
          <w:noProof/>
          <w:sz w:val="28"/>
          <w:szCs w:val="28"/>
        </w:rPr>
        <w:t>).</w:t>
      </w:r>
    </w:p>
    <w:p w:rsidR="00F1458D" w:rsidRPr="00037227" w:rsidRDefault="00B92958" w:rsidP="00037227">
      <w:pPr>
        <w:pStyle w:val="a3"/>
        <w:ind w:firstLine="708"/>
        <w:jc w:val="both"/>
        <w:rPr>
          <w:rFonts w:ascii="Times New Roman" w:hAnsi="Times New Roman"/>
          <w:bCs/>
          <w:noProof/>
          <w:color w:val="111111"/>
          <w:sz w:val="28"/>
          <w:szCs w:val="28"/>
        </w:rPr>
      </w:pPr>
      <w:r w:rsidRPr="00037227">
        <w:rPr>
          <w:rFonts w:ascii="Times New Roman" w:hAnsi="Times New Roman"/>
          <w:noProof/>
          <w:sz w:val="28"/>
          <w:szCs w:val="28"/>
        </w:rPr>
        <w:lastRenderedPageBreak/>
        <w:t xml:space="preserve"> </w:t>
      </w:r>
      <w:r w:rsidR="004C15B4" w:rsidRPr="00037227">
        <w:rPr>
          <w:rFonts w:ascii="Times New Roman" w:hAnsi="Times New Roman"/>
          <w:noProof/>
          <w:color w:val="111111"/>
          <w:sz w:val="28"/>
          <w:szCs w:val="28"/>
          <w:shd w:val="clear" w:color="auto" w:fill="FFFFFF"/>
        </w:rPr>
        <w:t xml:space="preserve">В работах психологов А.В. Запорожца, Д.Б. Эльконина отмечено, что детство является ключевым </w:t>
      </w:r>
      <w:r w:rsidRPr="00037227">
        <w:rPr>
          <w:rFonts w:ascii="Times New Roman" w:hAnsi="Times New Roman"/>
          <w:noProof/>
          <w:color w:val="111111"/>
          <w:sz w:val="28"/>
          <w:szCs w:val="28"/>
          <w:shd w:val="clear" w:color="auto" w:fill="FFFFFF"/>
        </w:rPr>
        <w:t>периодом</w:t>
      </w:r>
      <w:r w:rsidR="00037227">
        <w:rPr>
          <w:rFonts w:ascii="Times New Roman" w:hAnsi="Times New Roman"/>
          <w:noProof/>
          <w:color w:val="111111"/>
          <w:sz w:val="28"/>
          <w:szCs w:val="28"/>
          <w:shd w:val="clear" w:color="auto" w:fill="FFFFFF"/>
        </w:rPr>
        <w:t xml:space="preserve"> </w:t>
      </w:r>
      <w:r w:rsidRPr="00037227">
        <w:rPr>
          <w:rFonts w:ascii="Times New Roman" w:hAnsi="Times New Roman"/>
          <w:noProof/>
          <w:color w:val="111111"/>
          <w:sz w:val="28"/>
          <w:szCs w:val="28"/>
          <w:shd w:val="clear" w:color="auto" w:fill="FFFFFF"/>
        </w:rPr>
        <w:t>жизни</w:t>
      </w:r>
      <w:r w:rsidR="004C15B4" w:rsidRPr="00037227">
        <w:rPr>
          <w:rFonts w:ascii="Times New Roman" w:hAnsi="Times New Roman"/>
          <w:noProof/>
          <w:color w:val="111111"/>
          <w:sz w:val="28"/>
          <w:szCs w:val="28"/>
          <w:shd w:val="clear" w:color="auto" w:fill="FFFFFF"/>
        </w:rPr>
        <w:t>, когда</w:t>
      </w:r>
      <w:r w:rsidR="004837A6" w:rsidRPr="00037227">
        <w:rPr>
          <w:rFonts w:ascii="Times New Roman" w:hAnsi="Times New Roman"/>
          <w:noProof/>
          <w:color w:val="111111"/>
          <w:sz w:val="28"/>
          <w:szCs w:val="28"/>
          <w:shd w:val="clear" w:color="auto" w:fill="FFFFFF"/>
        </w:rPr>
        <w:t xml:space="preserve"> </w:t>
      </w:r>
      <w:r w:rsidR="004C15B4" w:rsidRPr="00037227">
        <w:rPr>
          <w:rFonts w:ascii="Times New Roman" w:hAnsi="Times New Roman"/>
          <w:bCs/>
          <w:noProof/>
          <w:color w:val="111111"/>
          <w:sz w:val="28"/>
          <w:szCs w:val="28"/>
        </w:rPr>
        <w:t>формируются</w:t>
      </w:r>
      <w:r w:rsidR="004837A6" w:rsidRPr="00037227">
        <w:rPr>
          <w:rFonts w:ascii="Times New Roman" w:hAnsi="Times New Roman"/>
          <w:bCs/>
          <w:noProof/>
          <w:color w:val="111111"/>
          <w:sz w:val="28"/>
          <w:szCs w:val="28"/>
        </w:rPr>
        <w:t xml:space="preserve"> </w:t>
      </w:r>
      <w:r w:rsidR="004C15B4" w:rsidRPr="00037227">
        <w:rPr>
          <w:rFonts w:ascii="Times New Roman" w:hAnsi="Times New Roman"/>
          <w:noProof/>
          <w:color w:val="111111"/>
          <w:sz w:val="28"/>
          <w:szCs w:val="28"/>
          <w:shd w:val="clear" w:color="auto" w:fill="FFFFFF"/>
        </w:rPr>
        <w:t>все морфологические и функциональные структуры, определяющие потенциальные возможности взрослого человека.</w:t>
      </w:r>
      <w:r w:rsidR="004837A6" w:rsidRPr="00037227">
        <w:rPr>
          <w:rFonts w:ascii="Times New Roman" w:hAnsi="Times New Roman"/>
          <w:noProof/>
          <w:color w:val="111111"/>
          <w:sz w:val="28"/>
          <w:szCs w:val="28"/>
          <w:shd w:val="clear" w:color="auto" w:fill="FFFFFF"/>
        </w:rPr>
        <w:t xml:space="preserve"> </w:t>
      </w:r>
      <w:r w:rsidR="004C15B4" w:rsidRPr="00037227">
        <w:rPr>
          <w:rFonts w:ascii="Times New Roman" w:hAnsi="Times New Roman"/>
          <w:noProof/>
          <w:color w:val="111111"/>
          <w:sz w:val="28"/>
          <w:szCs w:val="28"/>
          <w:shd w:val="clear" w:color="auto" w:fill="FFFFFF"/>
        </w:rPr>
        <w:t>Поэтому</w:t>
      </w:r>
      <w:r w:rsidR="004837A6" w:rsidRPr="00037227">
        <w:rPr>
          <w:rFonts w:ascii="Times New Roman" w:hAnsi="Times New Roman"/>
          <w:noProof/>
          <w:color w:val="111111"/>
          <w:sz w:val="28"/>
          <w:szCs w:val="28"/>
          <w:shd w:val="clear" w:color="auto" w:fill="FFFFFF"/>
        </w:rPr>
        <w:t xml:space="preserve"> </w:t>
      </w:r>
      <w:r w:rsidR="00F1458D" w:rsidRPr="00037227">
        <w:rPr>
          <w:rFonts w:ascii="Times New Roman" w:hAnsi="Times New Roman"/>
          <w:noProof/>
          <w:color w:val="111111"/>
          <w:sz w:val="28"/>
          <w:szCs w:val="28"/>
          <w:shd w:val="clear" w:color="auto" w:fill="FFFFFF"/>
        </w:rPr>
        <w:t>развитие п</w:t>
      </w:r>
      <w:r w:rsidR="00F1458D" w:rsidRPr="00037227">
        <w:rPr>
          <w:rFonts w:ascii="Times New Roman" w:hAnsi="Times New Roman"/>
          <w:bCs/>
          <w:noProof/>
          <w:color w:val="111111"/>
          <w:sz w:val="28"/>
          <w:szCs w:val="28"/>
        </w:rPr>
        <w:t>ознавательных процессов представляет огромное значение для ребенка-дошкольника. Л.А. Венгер, В.В. Давыдов, Н.Ф. Добрынин, и др. сумели доказать, что сформированность этих процессов в значительной степени определяет успешность в дальнейшей учебной деятельности.</w:t>
      </w:r>
    </w:p>
    <w:p w:rsidR="00E12F4E" w:rsidRPr="00037227" w:rsidRDefault="00E12F4E" w:rsidP="00037227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7227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ы современных психологических и педагогических исследований (Л.А. </w:t>
      </w:r>
      <w:proofErr w:type="spellStart"/>
      <w:r w:rsidRPr="00037227">
        <w:rPr>
          <w:rFonts w:ascii="Times New Roman" w:hAnsi="Times New Roman"/>
          <w:sz w:val="28"/>
          <w:szCs w:val="28"/>
          <w:shd w:val="clear" w:color="auto" w:fill="FFFFFF"/>
        </w:rPr>
        <w:t>Венгер</w:t>
      </w:r>
      <w:proofErr w:type="spellEnd"/>
      <w:r w:rsidRPr="00037227">
        <w:rPr>
          <w:rFonts w:ascii="Times New Roman" w:hAnsi="Times New Roman"/>
          <w:sz w:val="28"/>
          <w:szCs w:val="28"/>
          <w:shd w:val="clear" w:color="auto" w:fill="FFFFFF"/>
        </w:rPr>
        <w:t xml:space="preserve">, Н.А. Ветлугина, Н.Н. </w:t>
      </w:r>
      <w:proofErr w:type="spellStart"/>
      <w:r w:rsidRPr="00037227">
        <w:rPr>
          <w:rFonts w:ascii="Times New Roman" w:hAnsi="Times New Roman"/>
          <w:sz w:val="28"/>
          <w:szCs w:val="28"/>
          <w:shd w:val="clear" w:color="auto" w:fill="FFFFFF"/>
        </w:rPr>
        <w:t>Поддьяков</w:t>
      </w:r>
      <w:proofErr w:type="spellEnd"/>
      <w:r w:rsidRPr="00037227">
        <w:rPr>
          <w:rFonts w:ascii="Times New Roman" w:hAnsi="Times New Roman"/>
          <w:sz w:val="28"/>
          <w:szCs w:val="28"/>
          <w:shd w:val="clear" w:color="auto" w:fill="FFFFFF"/>
        </w:rPr>
        <w:t>, В.В. Запорожец, А.И. Савенков, Г.И. Щукина и др.) показывают, что возможности интеллектуального развития детей дошкольного возраста значительно выше, чем это предполагалось раньше [34]. Дети могут успешно познавать не только внешние, наглядные свойства предметов и явлений, но и их внутренние связи и отношения. Поскольку в этот период формируются способности к начальным формам обобщения, умозаключения, абстракции, особой ценностью является развитие способности ребенка к определению проблемы, аналитическим операциям, самостоятельному выбору пути ее решения.</w:t>
      </w:r>
    </w:p>
    <w:p w:rsidR="00E12F4E" w:rsidRPr="00037227" w:rsidRDefault="00E12F4E" w:rsidP="00037227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7227">
        <w:rPr>
          <w:rFonts w:ascii="Times New Roman" w:hAnsi="Times New Roman"/>
          <w:sz w:val="28"/>
          <w:szCs w:val="28"/>
          <w:shd w:val="clear" w:color="auto" w:fill="FFFFFF"/>
        </w:rPr>
        <w:t xml:space="preserve">Конструктивное творчество, по мнению педагога А.Н. </w:t>
      </w:r>
      <w:proofErr w:type="spellStart"/>
      <w:r w:rsidRPr="00037227">
        <w:rPr>
          <w:rFonts w:ascii="Times New Roman" w:hAnsi="Times New Roman"/>
          <w:sz w:val="28"/>
          <w:szCs w:val="28"/>
          <w:shd w:val="clear" w:color="auto" w:fill="FFFFFF"/>
        </w:rPr>
        <w:t>Давидчук</w:t>
      </w:r>
      <w:proofErr w:type="spellEnd"/>
      <w:r w:rsidRPr="00037227">
        <w:rPr>
          <w:rFonts w:ascii="Times New Roman" w:hAnsi="Times New Roman"/>
          <w:sz w:val="28"/>
          <w:szCs w:val="28"/>
          <w:shd w:val="clear" w:color="auto" w:fill="FFFFFF"/>
        </w:rPr>
        <w:t>, представляет сложный комплекс умственных и практических действий, состоящий из двух этапов: этапа замысла и этапа практической реализации замысла [10]</w:t>
      </w:r>
      <w:r w:rsidR="00037227">
        <w:rPr>
          <w:rFonts w:ascii="Times New Roman" w:hAnsi="Times New Roman"/>
          <w:sz w:val="28"/>
          <w:szCs w:val="28"/>
          <w:shd w:val="clear" w:color="auto" w:fill="FFFFFF"/>
        </w:rPr>
        <w:t>. На этапе замысла ребё</w:t>
      </w:r>
      <w:r w:rsidRPr="00037227">
        <w:rPr>
          <w:rFonts w:ascii="Times New Roman" w:hAnsi="Times New Roman"/>
          <w:sz w:val="28"/>
          <w:szCs w:val="28"/>
          <w:shd w:val="clear" w:color="auto" w:fill="FFFFFF"/>
        </w:rPr>
        <w:t xml:space="preserve">нок формирует представление о конечном результате предмета деятельности и способах его достижения. Конструктивный замысел рождается в процессе умственной деятельности. В основе замысла лежат сравнение, анализ и синтез уже известных конструкций. Создание предмета замысла происходит на этапе его практической реализации. </w:t>
      </w:r>
    </w:p>
    <w:p w:rsidR="00E12F4E" w:rsidRPr="00037227" w:rsidRDefault="00E12F4E" w:rsidP="000372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37227">
        <w:rPr>
          <w:rFonts w:ascii="Times New Roman" w:hAnsi="Times New Roman"/>
          <w:sz w:val="28"/>
          <w:szCs w:val="28"/>
        </w:rPr>
        <w:t xml:space="preserve">В дошкольной педагогике разработана методика формирования у детей конструктивных умений - методика возрастающей трудности (Е.А. </w:t>
      </w:r>
      <w:proofErr w:type="spellStart"/>
      <w:r w:rsidRPr="00037227">
        <w:rPr>
          <w:rFonts w:ascii="Times New Roman" w:hAnsi="Times New Roman"/>
          <w:sz w:val="28"/>
          <w:szCs w:val="28"/>
        </w:rPr>
        <w:t>Флерина</w:t>
      </w:r>
      <w:proofErr w:type="spellEnd"/>
      <w:r w:rsidRPr="000372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7227">
        <w:rPr>
          <w:rFonts w:ascii="Times New Roman" w:hAnsi="Times New Roman"/>
          <w:sz w:val="28"/>
          <w:szCs w:val="28"/>
        </w:rPr>
        <w:t>З.В.Лиштван</w:t>
      </w:r>
      <w:proofErr w:type="spellEnd"/>
      <w:r w:rsidRPr="00037227">
        <w:rPr>
          <w:rFonts w:ascii="Times New Roman" w:hAnsi="Times New Roman"/>
          <w:sz w:val="28"/>
          <w:szCs w:val="28"/>
        </w:rPr>
        <w:t xml:space="preserve">, А.Н. </w:t>
      </w:r>
      <w:proofErr w:type="spellStart"/>
      <w:r w:rsidRPr="00037227">
        <w:rPr>
          <w:rFonts w:ascii="Times New Roman" w:hAnsi="Times New Roman"/>
          <w:sz w:val="28"/>
          <w:szCs w:val="28"/>
        </w:rPr>
        <w:t>Давидчук</w:t>
      </w:r>
      <w:proofErr w:type="spellEnd"/>
      <w:r w:rsidRPr="00037227">
        <w:rPr>
          <w:rFonts w:ascii="Times New Roman" w:hAnsi="Times New Roman"/>
          <w:sz w:val="28"/>
          <w:szCs w:val="28"/>
        </w:rPr>
        <w:t xml:space="preserve">, Л.А. Парамонова). Главная идея методики в том, </w:t>
      </w:r>
      <w:r w:rsidR="00037227">
        <w:rPr>
          <w:rFonts w:ascii="Times New Roman" w:hAnsi="Times New Roman"/>
          <w:sz w:val="28"/>
          <w:szCs w:val="28"/>
        </w:rPr>
        <w:t>чтобы последовательно вести ребё</w:t>
      </w:r>
      <w:r w:rsidRPr="00037227">
        <w:rPr>
          <w:rFonts w:ascii="Times New Roman" w:hAnsi="Times New Roman"/>
          <w:sz w:val="28"/>
          <w:szCs w:val="28"/>
        </w:rPr>
        <w:t xml:space="preserve">нка от подражания взрослому к самостоятельному решению конструктивных задач. Основные умения дети приобретают на занятиях и в совместной деятельности </w:t>
      </w:r>
      <w:proofErr w:type="gramStart"/>
      <w:r w:rsidRPr="00037227">
        <w:rPr>
          <w:rFonts w:ascii="Times New Roman" w:hAnsi="Times New Roman"/>
          <w:sz w:val="28"/>
          <w:szCs w:val="28"/>
        </w:rPr>
        <w:t>со</w:t>
      </w:r>
      <w:proofErr w:type="gramEnd"/>
      <w:r w:rsidRPr="00037227">
        <w:rPr>
          <w:rFonts w:ascii="Times New Roman" w:hAnsi="Times New Roman"/>
          <w:sz w:val="28"/>
          <w:szCs w:val="28"/>
        </w:rPr>
        <w:t xml:space="preserve"> взрослым, а потом переносят их в самостоятельные игры со строительным материалом, дополняя их [13]. </w:t>
      </w:r>
    </w:p>
    <w:p w:rsidR="00E12F4E" w:rsidRPr="00037227" w:rsidRDefault="00E12F4E" w:rsidP="00037227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7227">
        <w:rPr>
          <w:rFonts w:ascii="Times New Roman" w:hAnsi="Times New Roman"/>
          <w:sz w:val="28"/>
          <w:szCs w:val="28"/>
          <w:shd w:val="clear" w:color="auto" w:fill="FFFFFF"/>
        </w:rPr>
        <w:t xml:space="preserve">По мнению педагогов З.В. </w:t>
      </w:r>
      <w:proofErr w:type="spellStart"/>
      <w:r w:rsidRPr="00037227">
        <w:rPr>
          <w:rFonts w:ascii="Times New Roman" w:hAnsi="Times New Roman"/>
          <w:sz w:val="28"/>
          <w:szCs w:val="28"/>
          <w:shd w:val="clear" w:color="auto" w:fill="FFFFFF"/>
        </w:rPr>
        <w:t>Лиштван</w:t>
      </w:r>
      <w:proofErr w:type="spellEnd"/>
      <w:r w:rsidRPr="00037227">
        <w:rPr>
          <w:rFonts w:ascii="Times New Roman" w:hAnsi="Times New Roman"/>
          <w:sz w:val="28"/>
          <w:szCs w:val="28"/>
          <w:shd w:val="clear" w:color="auto" w:fill="FFFFFF"/>
        </w:rPr>
        <w:t xml:space="preserve"> и В.Г. Нечаевой, особенность конструктивной деятель</w:t>
      </w:r>
      <w:r w:rsidR="00037227">
        <w:rPr>
          <w:rFonts w:ascii="Times New Roman" w:hAnsi="Times New Roman"/>
          <w:sz w:val="28"/>
          <w:szCs w:val="28"/>
          <w:shd w:val="clear" w:color="auto" w:fill="FFFFFF"/>
        </w:rPr>
        <w:t>ности в том, что требует от ребё</w:t>
      </w:r>
      <w:r w:rsidRPr="00037227">
        <w:rPr>
          <w:rFonts w:ascii="Times New Roman" w:hAnsi="Times New Roman"/>
          <w:sz w:val="28"/>
          <w:szCs w:val="28"/>
          <w:shd w:val="clear" w:color="auto" w:fill="FFFFFF"/>
        </w:rPr>
        <w:t>нка умений воссоздать образ предмета в его пространственном выражении [17].</w:t>
      </w:r>
    </w:p>
    <w:p w:rsidR="00D37E65" w:rsidRPr="00037227" w:rsidRDefault="004C15B4" w:rsidP="00037227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722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Таким образом, авторы определяют </w:t>
      </w:r>
      <w:r w:rsidR="00D37E65" w:rsidRPr="00037227">
        <w:rPr>
          <w:rFonts w:ascii="Times New Roman" w:hAnsi="Times New Roman"/>
          <w:noProof/>
          <w:sz w:val="28"/>
          <w:szCs w:val="28"/>
        </w:rPr>
        <w:t xml:space="preserve">конструирование как систему игр, которые способствуют </w:t>
      </w:r>
      <w:r w:rsidR="00D37E65" w:rsidRPr="00037227">
        <w:rPr>
          <w:rFonts w:ascii="Times New Roman" w:hAnsi="Times New Roman"/>
          <w:sz w:val="28"/>
          <w:szCs w:val="28"/>
        </w:rPr>
        <w:t>повышению познавательной активности детского творчества, овладения детьми первоначальными конструкторскими умениями и творческими способностями</w:t>
      </w:r>
      <w:r w:rsidR="00D37E65" w:rsidRPr="00037227">
        <w:rPr>
          <w:rFonts w:ascii="Times New Roman" w:hAnsi="Times New Roman"/>
          <w:sz w:val="28"/>
          <w:szCs w:val="28"/>
          <w:shd w:val="clear" w:color="auto" w:fill="FFFFFF"/>
        </w:rPr>
        <w:t xml:space="preserve"> в работе с различными материалами (бумагой, картоном, тканью, конструкторами и пр.). </w:t>
      </w:r>
    </w:p>
    <w:p w:rsidR="00130A5D" w:rsidRPr="00037227" w:rsidRDefault="00130A5D" w:rsidP="00037227">
      <w:pPr>
        <w:pStyle w:val="a3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</w:pPr>
    </w:p>
    <w:p w:rsidR="00E458DC" w:rsidRPr="0011356F" w:rsidRDefault="003D51C3" w:rsidP="0011356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</w:pPr>
      <w:r w:rsidRPr="0011356F"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  <w:t>Новизна опыта</w:t>
      </w:r>
    </w:p>
    <w:p w:rsidR="00D37E65" w:rsidRPr="0011356F" w:rsidRDefault="008662CF" w:rsidP="0011356F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11356F"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  <w:t xml:space="preserve">Новизна опыта </w:t>
      </w:r>
      <w:r w:rsidR="004C15B4" w:rsidRPr="0011356F">
        <w:rPr>
          <w:rFonts w:ascii="Times New Roman" w:hAnsi="Times New Roman"/>
          <w:noProof/>
          <w:sz w:val="28"/>
          <w:szCs w:val="28"/>
          <w:lang w:eastAsia="ar-SA"/>
        </w:rPr>
        <w:t xml:space="preserve">заключается в </w:t>
      </w:r>
      <w:r w:rsidR="00CF0545" w:rsidRPr="0011356F">
        <w:rPr>
          <w:rFonts w:ascii="Times New Roman" w:hAnsi="Times New Roman"/>
          <w:noProof/>
          <w:sz w:val="28"/>
          <w:szCs w:val="28"/>
          <w:lang w:eastAsia="ar-SA"/>
        </w:rPr>
        <w:t xml:space="preserve">объеденении игры с исследовательской и экспериментальной деятельностью, </w:t>
      </w:r>
      <w:r w:rsidR="00D37E65" w:rsidRPr="0011356F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CF0545" w:rsidRPr="0011356F">
        <w:rPr>
          <w:rFonts w:ascii="Times New Roman" w:hAnsi="Times New Roman"/>
          <w:noProof/>
          <w:sz w:val="28"/>
          <w:szCs w:val="28"/>
          <w:lang w:eastAsia="ar-SA"/>
        </w:rPr>
        <w:t xml:space="preserve">которые основаны на применении </w:t>
      </w:r>
      <w:r w:rsidR="00D37E65" w:rsidRPr="0011356F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="00D37E65" w:rsidRPr="0011356F">
        <w:rPr>
          <w:rFonts w:ascii="Times New Roman" w:hAnsi="Times New Roman"/>
          <w:noProof/>
          <w:sz w:val="28"/>
          <w:szCs w:val="28"/>
        </w:rPr>
        <w:t xml:space="preserve"> – конструкторов </w:t>
      </w:r>
      <w:r w:rsidR="00D37E65" w:rsidRPr="0011356F">
        <w:rPr>
          <w:rFonts w:ascii="Times New Roman" w:hAnsi="Times New Roman"/>
          <w:noProof/>
          <w:sz w:val="28"/>
          <w:szCs w:val="28"/>
          <w:lang w:eastAsia="ar-SA"/>
        </w:rPr>
        <w:t xml:space="preserve">для </w:t>
      </w:r>
      <w:r w:rsidR="00CF0545" w:rsidRPr="0011356F">
        <w:rPr>
          <w:rFonts w:ascii="Times New Roman" w:hAnsi="Times New Roman"/>
          <w:sz w:val="28"/>
          <w:szCs w:val="28"/>
        </w:rPr>
        <w:t>повышения познавательной активности детского творчества, овладения детьми первоначальными конструкторскими умениями и творческими способностями.</w:t>
      </w:r>
    </w:p>
    <w:p w:rsidR="00B92958" w:rsidRPr="0011356F" w:rsidRDefault="00B92958" w:rsidP="0011356F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</w:p>
    <w:p w:rsidR="005C7613" w:rsidRPr="0011356F" w:rsidRDefault="008C708A" w:rsidP="0011356F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11356F">
        <w:rPr>
          <w:rFonts w:ascii="Times New Roman" w:hAnsi="Times New Roman"/>
          <w:b/>
          <w:noProof/>
          <w:sz w:val="28"/>
          <w:szCs w:val="28"/>
        </w:rPr>
        <w:t>Раздел II.</w:t>
      </w:r>
      <w:r w:rsidR="00F12CAB" w:rsidRPr="0011356F">
        <w:rPr>
          <w:rFonts w:ascii="Times New Roman" w:hAnsi="Times New Roman"/>
          <w:b/>
          <w:bCs/>
          <w:noProof/>
          <w:sz w:val="28"/>
          <w:szCs w:val="28"/>
        </w:rPr>
        <w:t xml:space="preserve">Технология </w:t>
      </w:r>
      <w:r w:rsidRPr="0011356F">
        <w:rPr>
          <w:rFonts w:ascii="Times New Roman" w:hAnsi="Times New Roman"/>
          <w:b/>
          <w:bCs/>
          <w:noProof/>
          <w:sz w:val="28"/>
          <w:szCs w:val="28"/>
        </w:rPr>
        <w:t xml:space="preserve">описания </w:t>
      </w:r>
      <w:r w:rsidR="00F12CAB" w:rsidRPr="0011356F">
        <w:rPr>
          <w:rFonts w:ascii="Times New Roman" w:hAnsi="Times New Roman"/>
          <w:b/>
          <w:bCs/>
          <w:noProof/>
          <w:sz w:val="28"/>
          <w:szCs w:val="28"/>
        </w:rPr>
        <w:t>опыта</w:t>
      </w:r>
    </w:p>
    <w:p w:rsidR="008C708A" w:rsidRPr="0011356F" w:rsidRDefault="008C708A" w:rsidP="0011356F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1A68F6" w:rsidRPr="0011356F" w:rsidRDefault="008C708A" w:rsidP="0011356F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hAnsi="Times New Roman"/>
          <w:b/>
          <w:bCs/>
          <w:noProof/>
          <w:sz w:val="28"/>
          <w:szCs w:val="28"/>
        </w:rPr>
        <w:t xml:space="preserve">Цель данного опыта: </w:t>
      </w:r>
      <w:r w:rsidR="007C5D17" w:rsidRPr="0011356F">
        <w:rPr>
          <w:rFonts w:ascii="Times New Roman" w:hAnsi="Times New Roman"/>
          <w:noProof/>
          <w:sz w:val="28"/>
          <w:szCs w:val="28"/>
          <w:lang w:eastAsia="ru-RU"/>
        </w:rPr>
        <w:t xml:space="preserve">повышение уровня развития у </w:t>
      </w:r>
      <w:r w:rsidR="00F24B87" w:rsidRPr="0011356F">
        <w:rPr>
          <w:rFonts w:ascii="Times New Roman" w:hAnsi="Times New Roman"/>
          <w:noProof/>
          <w:sz w:val="28"/>
          <w:szCs w:val="28"/>
          <w:lang w:eastAsia="ru-RU"/>
        </w:rPr>
        <w:t xml:space="preserve">старших </w:t>
      </w:r>
      <w:r w:rsidR="007C5D17" w:rsidRPr="0011356F">
        <w:rPr>
          <w:rFonts w:ascii="Times New Roman" w:hAnsi="Times New Roman"/>
          <w:noProof/>
          <w:sz w:val="28"/>
          <w:szCs w:val="28"/>
          <w:lang w:eastAsia="ru-RU"/>
        </w:rPr>
        <w:t xml:space="preserve">дошкольников </w:t>
      </w:r>
      <w:r w:rsidR="00F24B87" w:rsidRPr="0011356F">
        <w:rPr>
          <w:rFonts w:ascii="Times New Roman" w:hAnsi="Times New Roman"/>
          <w:sz w:val="28"/>
          <w:szCs w:val="28"/>
        </w:rPr>
        <w:t xml:space="preserve">познавательной активности детского творчества, овладения детьми первоначальными конструкторскими умениями и творческими способностями </w:t>
      </w:r>
      <w:r w:rsidR="007C5D17" w:rsidRPr="0011356F">
        <w:rPr>
          <w:rFonts w:ascii="Times New Roman" w:hAnsi="Times New Roman"/>
          <w:noProof/>
          <w:sz w:val="28"/>
          <w:szCs w:val="28"/>
          <w:lang w:eastAsia="ru-RU"/>
        </w:rPr>
        <w:t xml:space="preserve">посредством </w:t>
      </w:r>
      <w:r w:rsidR="007C5D17" w:rsidRPr="0011356F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использования </w:t>
      </w:r>
      <w:r w:rsidR="00F24B87" w:rsidRPr="0011356F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="00F24B87" w:rsidRPr="0011356F">
        <w:rPr>
          <w:rFonts w:ascii="Times New Roman" w:hAnsi="Times New Roman"/>
          <w:noProof/>
          <w:sz w:val="28"/>
          <w:szCs w:val="28"/>
        </w:rPr>
        <w:t xml:space="preserve"> – конструирования</w:t>
      </w:r>
      <w:r w:rsidR="00F24B87" w:rsidRPr="0011356F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="007C5D17" w:rsidRPr="0011356F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в рамках организованной образовательной деятельности.</w:t>
      </w:r>
    </w:p>
    <w:p w:rsidR="005C7613" w:rsidRPr="0011356F" w:rsidRDefault="005C7613" w:rsidP="0011356F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hAnsi="Times New Roman"/>
          <w:noProof/>
          <w:sz w:val="28"/>
          <w:szCs w:val="28"/>
          <w:lang w:eastAsia="ru-RU"/>
        </w:rPr>
        <w:t>В соответствии с целью определены следующие задачи:</w:t>
      </w:r>
    </w:p>
    <w:p w:rsidR="009C5940" w:rsidRPr="0011356F" w:rsidRDefault="009C5940" w:rsidP="0011356F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hAnsi="Times New Roman"/>
          <w:noProof/>
          <w:sz w:val="28"/>
          <w:szCs w:val="28"/>
          <w:lang w:eastAsia="ru-RU"/>
        </w:rPr>
        <w:t>- развивать</w:t>
      </w:r>
      <w:r w:rsidR="002A4E06" w:rsidRPr="0011356F">
        <w:rPr>
          <w:rFonts w:ascii="Times New Roman" w:hAnsi="Times New Roman"/>
          <w:noProof/>
          <w:sz w:val="28"/>
          <w:szCs w:val="28"/>
          <w:lang w:eastAsia="ru-RU"/>
        </w:rPr>
        <w:t xml:space="preserve"> интерес к моделированию и конструированию, стимулировать детское техническое творчество;</w:t>
      </w:r>
    </w:p>
    <w:p w:rsidR="002A4E06" w:rsidRPr="0011356F" w:rsidRDefault="002A4E06" w:rsidP="0011356F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hAnsi="Times New Roman"/>
          <w:noProof/>
          <w:sz w:val="28"/>
          <w:szCs w:val="28"/>
          <w:lang w:eastAsia="ru-RU"/>
        </w:rPr>
        <w:t>- формировать умение конструировать по образцу, чертежу, заданной схеме, по замыслу;</w:t>
      </w:r>
    </w:p>
    <w:p w:rsidR="002A4E06" w:rsidRPr="0011356F" w:rsidRDefault="002A4E06" w:rsidP="0011356F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hAnsi="Times New Roman"/>
          <w:noProof/>
          <w:sz w:val="28"/>
          <w:szCs w:val="28"/>
          <w:lang w:eastAsia="ru-RU"/>
        </w:rPr>
        <w:t>- формировать пространственное мышление, умение анализировать предмет, выделять его хараетерные особенности, основные функциональные части, устанавливать связь между их назначением и строением;</w:t>
      </w:r>
    </w:p>
    <w:p w:rsidR="002A4E06" w:rsidRPr="0011356F" w:rsidRDefault="002A4E06" w:rsidP="0011356F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hAnsi="Times New Roman"/>
          <w:noProof/>
          <w:sz w:val="28"/>
          <w:szCs w:val="28"/>
          <w:lang w:eastAsia="ru-RU"/>
        </w:rPr>
        <w:t>- 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2A4E06" w:rsidRPr="0011356F" w:rsidRDefault="002A4E06" w:rsidP="0011356F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hAnsi="Times New Roman"/>
          <w:noProof/>
          <w:sz w:val="28"/>
          <w:szCs w:val="28"/>
          <w:lang w:eastAsia="ru-RU"/>
        </w:rPr>
        <w:t>- совершенствовать коммуникативные навыки детей при работе в паре, коллективе, распределении обязанностей;</w:t>
      </w:r>
    </w:p>
    <w:p w:rsidR="002A4E06" w:rsidRPr="0011356F" w:rsidRDefault="002A4E06" w:rsidP="0011356F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hAnsi="Times New Roman"/>
          <w:noProof/>
          <w:sz w:val="28"/>
          <w:szCs w:val="28"/>
          <w:lang w:eastAsia="ru-RU"/>
        </w:rPr>
        <w:t>- развивать мелкую моторику рук, стимулируя в общее речевое развитие и интеллектуальные способности;</w:t>
      </w:r>
    </w:p>
    <w:p w:rsidR="002A4E06" w:rsidRPr="0011356F" w:rsidRDefault="002A4E06" w:rsidP="0011356F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hAnsi="Times New Roman"/>
          <w:noProof/>
          <w:sz w:val="28"/>
          <w:szCs w:val="28"/>
          <w:lang w:eastAsia="ru-RU"/>
        </w:rPr>
        <w:t>- воспитание личности, способностей самостоятельно ставить перед собой задачи и находить оригинальные способы решения.</w:t>
      </w:r>
    </w:p>
    <w:p w:rsidR="00582135" w:rsidRPr="0011356F" w:rsidRDefault="00582135" w:rsidP="0011356F">
      <w:pPr>
        <w:spacing w:after="0" w:line="240" w:lineRule="auto"/>
        <w:ind w:firstLine="426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eastAsia="DejaVu Sans" w:hAnsi="Times New Roman"/>
          <w:noProof/>
          <w:kern w:val="1"/>
          <w:sz w:val="28"/>
          <w:szCs w:val="28"/>
          <w:lang w:eastAsia="ar-SA"/>
        </w:rPr>
        <w:t xml:space="preserve">Работа по данному направлению началась с подбора </w:t>
      </w:r>
      <w:r w:rsidR="002A4E06" w:rsidRPr="0011356F">
        <w:rPr>
          <w:rFonts w:ascii="Times New Roman" w:eastAsia="DejaVu Sans" w:hAnsi="Times New Roman"/>
          <w:noProof/>
          <w:kern w:val="1"/>
          <w:sz w:val="28"/>
          <w:szCs w:val="28"/>
          <w:lang w:eastAsia="ar-SA"/>
        </w:rPr>
        <w:t xml:space="preserve">серии свободных игр с использованием </w:t>
      </w:r>
      <w:r w:rsidR="002A4E06" w:rsidRPr="0011356F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="002A4E06" w:rsidRPr="0011356F">
        <w:rPr>
          <w:rFonts w:ascii="Times New Roman" w:hAnsi="Times New Roman"/>
          <w:noProof/>
          <w:sz w:val="28"/>
          <w:szCs w:val="28"/>
        </w:rPr>
        <w:t xml:space="preserve"> – конструкторов</w:t>
      </w:r>
      <w:r w:rsidRPr="0011356F">
        <w:rPr>
          <w:rFonts w:ascii="Times New Roman" w:eastAsia="DejaVu Sans" w:hAnsi="Times New Roman"/>
          <w:noProof/>
          <w:kern w:val="1"/>
          <w:sz w:val="28"/>
          <w:szCs w:val="28"/>
          <w:lang w:eastAsia="ar-SA"/>
        </w:rPr>
        <w:t xml:space="preserve"> </w:t>
      </w:r>
      <w:r w:rsidRPr="0011356F">
        <w:rPr>
          <w:rFonts w:ascii="Times New Roman" w:eastAsia="DejaVu Sans" w:hAnsi="Times New Roman"/>
          <w:noProof/>
          <w:color w:val="00000A"/>
          <w:kern w:val="1"/>
          <w:sz w:val="28"/>
          <w:szCs w:val="28"/>
          <w:lang w:eastAsia="ar-SA"/>
        </w:rPr>
        <w:t xml:space="preserve">и изучения </w:t>
      </w:r>
      <w:r w:rsidR="00B92958" w:rsidRPr="0011356F">
        <w:rPr>
          <w:rFonts w:ascii="Times New Roman" w:eastAsia="DejaVu Sans" w:hAnsi="Times New Roman"/>
          <w:noProof/>
          <w:color w:val="00000A"/>
          <w:kern w:val="1"/>
          <w:sz w:val="28"/>
          <w:szCs w:val="28"/>
          <w:lang w:eastAsia="ar-SA"/>
        </w:rPr>
        <w:t>методической литературы</w:t>
      </w:r>
      <w:r w:rsidRPr="0011356F">
        <w:rPr>
          <w:rFonts w:ascii="Times New Roman" w:eastAsia="DejaVu Sans" w:hAnsi="Times New Roman"/>
          <w:noProof/>
          <w:color w:val="00000A"/>
          <w:kern w:val="1"/>
          <w:sz w:val="28"/>
          <w:szCs w:val="28"/>
          <w:lang w:eastAsia="ar-SA"/>
        </w:rPr>
        <w:t xml:space="preserve">, которая позволила сформировать представления о процессе развития </w:t>
      </w:r>
      <w:r w:rsidR="002A4E06" w:rsidRPr="0011356F">
        <w:rPr>
          <w:rFonts w:ascii="Times New Roman" w:hAnsi="Times New Roman"/>
          <w:sz w:val="28"/>
          <w:szCs w:val="28"/>
        </w:rPr>
        <w:t xml:space="preserve">познавательной активности детского творчества, овладения детьми первоначальными конструкторскими умениями и творческими способностей </w:t>
      </w:r>
      <w:r w:rsidRPr="0011356F">
        <w:rPr>
          <w:rFonts w:ascii="Times New Roman" w:eastAsia="DejaVu Sans" w:hAnsi="Times New Roman"/>
          <w:noProof/>
          <w:color w:val="00000A"/>
          <w:kern w:val="1"/>
          <w:sz w:val="28"/>
          <w:szCs w:val="28"/>
          <w:lang w:eastAsia="ar-SA"/>
        </w:rPr>
        <w:t xml:space="preserve">у детей </w:t>
      </w:r>
      <w:r w:rsidR="002A4E06" w:rsidRPr="0011356F">
        <w:rPr>
          <w:rFonts w:ascii="Times New Roman" w:eastAsia="DejaVu Sans" w:hAnsi="Times New Roman"/>
          <w:noProof/>
          <w:color w:val="00000A"/>
          <w:kern w:val="1"/>
          <w:sz w:val="28"/>
          <w:szCs w:val="28"/>
          <w:lang w:eastAsia="ar-SA"/>
        </w:rPr>
        <w:t xml:space="preserve">старшего </w:t>
      </w:r>
      <w:r w:rsidRPr="0011356F">
        <w:rPr>
          <w:rFonts w:ascii="Times New Roman" w:eastAsia="DejaVu Sans" w:hAnsi="Times New Roman"/>
          <w:noProof/>
          <w:color w:val="00000A"/>
          <w:kern w:val="1"/>
          <w:sz w:val="28"/>
          <w:szCs w:val="28"/>
          <w:lang w:eastAsia="ar-SA"/>
        </w:rPr>
        <w:t xml:space="preserve">дошкольного возраста. 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озрастная категория </w:t>
      </w:r>
      <w:r w:rsidR="00B9295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детей, с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оторыми проводилась данная работа, составляла от 4 до 7 лет и осуществлялась как на занятиях</w:t>
      </w:r>
      <w:r w:rsidR="008B5865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 обучению конструированию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, так и в индивидуальной работе.</w:t>
      </w:r>
    </w:p>
    <w:p w:rsidR="008B5865" w:rsidRPr="0011356F" w:rsidRDefault="00582135" w:rsidP="0011356F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11356F">
        <w:rPr>
          <w:noProof/>
          <w:color w:val="111115"/>
          <w:sz w:val="28"/>
          <w:szCs w:val="28"/>
          <w:bdr w:val="none" w:sz="0" w:space="0" w:color="auto" w:frame="1"/>
        </w:rPr>
        <w:t xml:space="preserve">При работе с детьми автор </w:t>
      </w:r>
      <w:proofErr w:type="spellStart"/>
      <w:r w:rsidR="008B5865" w:rsidRPr="0011356F">
        <w:rPr>
          <w:sz w:val="28"/>
          <w:szCs w:val="28"/>
        </w:rPr>
        <w:t>руководствовась</w:t>
      </w:r>
      <w:proofErr w:type="spellEnd"/>
      <w:r w:rsidR="008B5865" w:rsidRPr="0011356F">
        <w:rPr>
          <w:sz w:val="28"/>
          <w:szCs w:val="28"/>
        </w:rPr>
        <w:t xml:space="preserve"> основными принципами </w:t>
      </w:r>
      <w:proofErr w:type="spellStart"/>
      <w:r w:rsidR="008B5865" w:rsidRPr="0011356F">
        <w:rPr>
          <w:sz w:val="28"/>
          <w:szCs w:val="28"/>
        </w:rPr>
        <w:t>Лего</w:t>
      </w:r>
      <w:proofErr w:type="spellEnd"/>
      <w:r w:rsidR="008B5865" w:rsidRPr="0011356F">
        <w:rPr>
          <w:sz w:val="28"/>
          <w:szCs w:val="28"/>
        </w:rPr>
        <w:t xml:space="preserve">: от простого к </w:t>
      </w:r>
      <w:proofErr w:type="gramStart"/>
      <w:r w:rsidR="008B5865" w:rsidRPr="0011356F">
        <w:rPr>
          <w:sz w:val="28"/>
          <w:szCs w:val="28"/>
        </w:rPr>
        <w:t>сложному</w:t>
      </w:r>
      <w:proofErr w:type="gramEnd"/>
      <w:r w:rsidR="008B5865" w:rsidRPr="0011356F">
        <w:rPr>
          <w:sz w:val="28"/>
          <w:szCs w:val="28"/>
        </w:rPr>
        <w:t xml:space="preserve">, активность и созидательность, свобода выбора, результативность и гарантированность, комплексность решения </w:t>
      </w:r>
      <w:r w:rsidR="008B5865" w:rsidRPr="0011356F">
        <w:rPr>
          <w:sz w:val="28"/>
          <w:szCs w:val="28"/>
        </w:rPr>
        <w:lastRenderedPageBreak/>
        <w:t xml:space="preserve">задач, </w:t>
      </w:r>
      <w:r w:rsidR="00037227">
        <w:rPr>
          <w:sz w:val="28"/>
          <w:szCs w:val="28"/>
          <w:shd w:val="clear" w:color="auto" w:fill="FFFFFF"/>
        </w:rPr>
        <w:t>учё</w:t>
      </w:r>
      <w:r w:rsidR="008B5865" w:rsidRPr="0011356F">
        <w:rPr>
          <w:sz w:val="28"/>
          <w:szCs w:val="28"/>
          <w:shd w:val="clear" w:color="auto" w:fill="FFFFFF"/>
        </w:rPr>
        <w:t>т индивидуальных возможностей детей в освоении коммуникативных и конструктивных навыков.</w:t>
      </w:r>
    </w:p>
    <w:p w:rsidR="00C04600" w:rsidRPr="0011356F" w:rsidRDefault="00C04600" w:rsidP="00C365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>В ходе организации занятий по обучению детей конструированию мы испо</w:t>
      </w:r>
      <w:r w:rsidR="00037227">
        <w:rPr>
          <w:rFonts w:ascii="Times New Roman" w:hAnsi="Times New Roman"/>
          <w:sz w:val="28"/>
          <w:szCs w:val="28"/>
        </w:rPr>
        <w:t>льзовали следующие методы и приё</w:t>
      </w:r>
      <w:r w:rsidRPr="0011356F">
        <w:rPr>
          <w:rFonts w:ascii="Times New Roman" w:hAnsi="Times New Roman"/>
          <w:sz w:val="28"/>
          <w:szCs w:val="28"/>
        </w:rPr>
        <w:t>мы: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56F">
        <w:rPr>
          <w:rFonts w:ascii="Times New Roman" w:hAnsi="Times New Roman"/>
          <w:sz w:val="28"/>
          <w:szCs w:val="28"/>
        </w:rPr>
        <w:t xml:space="preserve">- словесные (вопросы, указания воспитателя, объяснение, пояснение, беседы, педагогическая оценка, художественное слово); </w:t>
      </w:r>
      <w:proofErr w:type="gramEnd"/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1356F">
        <w:rPr>
          <w:rFonts w:ascii="Times New Roman" w:hAnsi="Times New Roman"/>
          <w:sz w:val="28"/>
          <w:szCs w:val="28"/>
        </w:rPr>
        <w:t>наглядные</w:t>
      </w:r>
      <w:proofErr w:type="gramEnd"/>
      <w:r w:rsidRPr="0011356F">
        <w:rPr>
          <w:rFonts w:ascii="Times New Roman" w:hAnsi="Times New Roman"/>
          <w:sz w:val="28"/>
          <w:szCs w:val="28"/>
        </w:rPr>
        <w:t xml:space="preserve"> (демонстрационный материал, показ способов действий, показ образца);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>- игровые (игровые ситуации, игровые действия, игровые упражнения, загадывание и отгадывание загадок, введение элементов соревнования).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В своей деятельности </w:t>
      </w:r>
      <w:r w:rsidR="0062301C" w:rsidRPr="0011356F">
        <w:rPr>
          <w:rFonts w:ascii="Times New Roman" w:hAnsi="Times New Roman"/>
          <w:sz w:val="28"/>
          <w:szCs w:val="28"/>
          <w:shd w:val="clear" w:color="auto" w:fill="FFFFFF"/>
        </w:rPr>
        <w:t>автор опирала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сь на методику проведения занятий, разработанную Л.А. Парамоновой, а также использовали </w:t>
      </w:r>
      <w:r w:rsidR="0062301C" w:rsidRPr="0011356F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="0062301C" w:rsidRPr="0011356F">
        <w:rPr>
          <w:rFonts w:ascii="Times New Roman" w:hAnsi="Times New Roman"/>
          <w:noProof/>
          <w:sz w:val="28"/>
          <w:szCs w:val="28"/>
        </w:rPr>
        <w:t xml:space="preserve"> –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технологию «Построй свою историю», описанную в парциальной программе по </w:t>
      </w:r>
      <w:r w:rsidR="0062301C" w:rsidRPr="0011356F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="0062301C" w:rsidRPr="0011356F">
        <w:rPr>
          <w:rFonts w:ascii="Times New Roman" w:hAnsi="Times New Roman"/>
          <w:noProof/>
          <w:sz w:val="28"/>
          <w:szCs w:val="28"/>
        </w:rPr>
        <w:t xml:space="preserve"> –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конструированию М.В. </w:t>
      </w:r>
      <w:proofErr w:type="spellStart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>Шляпиной</w:t>
      </w:r>
      <w:proofErr w:type="spellEnd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 «Построй свою историю». 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Особенность данной технологии в том, что она сочетает в себе познавательное и социаль</w:t>
      </w:r>
      <w:r w:rsidR="00266D5A">
        <w:rPr>
          <w:rFonts w:ascii="Times New Roman" w:hAnsi="Times New Roman"/>
          <w:sz w:val="28"/>
          <w:szCs w:val="28"/>
          <w:shd w:val="clear" w:color="auto" w:fill="FFFFFF"/>
        </w:rPr>
        <w:t>но-коммуникативное развитие ребё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нка. Познавательное развитие предполагает развитие познавательных интересов и действий детей, их любознательности и мотивации, развитие воображения и творческой активности, формирование первичных представлений об объектах окружающего мира и их свойствах (форме, цвете, размере, материале, количестве, числе, части и целом, пространстве, причинах и следствиях и пр.). Социально-коммуникативное развитие направлено на развитие общения и взаимодействия ребенка </w:t>
      </w:r>
      <w:proofErr w:type="gramStart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proofErr w:type="gramEnd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 взрослыми и сверстниками, становление самостоятельности, целенаправленности и </w:t>
      </w:r>
      <w:proofErr w:type="spellStart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>саморегуляции</w:t>
      </w:r>
      <w:proofErr w:type="spellEnd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 собственных действий, формирование готовности к совместной деятельности со сверстниками, формирование позитивных установок к различным видам труда и творчества, формирование основ безопасного поведения в быту и социуме [35].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Данная технология включает в себя ряд последовательных действий: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- игровой момент - представление темы занятия;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- чтение художественной литературы или рассказ истории по теме занятия;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- беседа по теме занятия;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- конструирование по заданной теме;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- конструирование по собственному замыслу;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- обыгрывание постройки;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- рассказ ребенком своей истории;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- самостоятельная и/или совместная игровая деятельность детей;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- демонстрация своих построек сверстникам и взрослым, родителям;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- разбор построек. Складывание деталей конструктора в наборы.</w:t>
      </w:r>
    </w:p>
    <w:p w:rsidR="00C04600" w:rsidRPr="0011356F" w:rsidRDefault="00A75956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noProof/>
          <w:sz w:val="28"/>
          <w:szCs w:val="28"/>
        </w:rPr>
        <w:tab/>
      </w:r>
      <w:r w:rsidR="0062301C"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Автором </w:t>
      </w:r>
      <w:r w:rsidR="00C04600"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о </w:t>
      </w:r>
      <w:r w:rsidR="0062301C" w:rsidRPr="0011356F">
        <w:rPr>
          <w:rFonts w:ascii="Times New Roman" w:hAnsi="Times New Roman"/>
          <w:sz w:val="28"/>
          <w:szCs w:val="28"/>
          <w:shd w:val="clear" w:color="auto" w:fill="FFFFFF"/>
        </w:rPr>
        <w:t>серия</w:t>
      </w:r>
      <w:r w:rsidR="00C04600"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 занятий по обучению детей конструированию по данной технологии.</w:t>
      </w:r>
      <w:r w:rsidR="0062301C"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04600" w:rsidRPr="0011356F">
        <w:rPr>
          <w:rFonts w:ascii="Times New Roman" w:hAnsi="Times New Roman"/>
          <w:sz w:val="28"/>
          <w:szCs w:val="28"/>
          <w:shd w:val="clear" w:color="auto" w:fill="FFFFFF"/>
        </w:rPr>
        <w:t>Перв</w:t>
      </w:r>
      <w:r w:rsidR="0062301C" w:rsidRPr="0011356F">
        <w:rPr>
          <w:rFonts w:ascii="Times New Roman" w:hAnsi="Times New Roman"/>
          <w:sz w:val="28"/>
          <w:szCs w:val="28"/>
          <w:shd w:val="clear" w:color="auto" w:fill="FFFFFF"/>
        </w:rPr>
        <w:t>ая серия</w:t>
      </w:r>
      <w:r w:rsidR="00C04600"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 заняти</w:t>
      </w:r>
      <w:r w:rsidR="0062301C" w:rsidRPr="0011356F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C04600"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 на тему «Слон» предполагало конструирование по схеме. Схемы представлены в Приложении </w:t>
      </w:r>
      <w:r w:rsidR="0062301C" w:rsidRPr="0011356F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04600" w:rsidRPr="0011356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тор</w:t>
      </w:r>
      <w:r w:rsidR="0062301C" w:rsidRPr="0011356F">
        <w:rPr>
          <w:rFonts w:ascii="Times New Roman" w:hAnsi="Times New Roman"/>
          <w:sz w:val="28"/>
          <w:szCs w:val="28"/>
          <w:shd w:val="clear" w:color="auto" w:fill="FFFFFF"/>
        </w:rPr>
        <w:t>ая серия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 заняти</w:t>
      </w:r>
      <w:r w:rsidR="0062301C" w:rsidRPr="0011356F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 на тему «Улитка и кит» направлено на конструирование по заданной теме (образца нет, задаются только тема и условия, которым постройка должна соответствовать).</w:t>
      </w:r>
    </w:p>
    <w:p w:rsidR="00C04600" w:rsidRPr="0011356F" w:rsidRDefault="0062301C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C04600" w:rsidRPr="0011356F">
        <w:rPr>
          <w:rFonts w:ascii="Times New Roman" w:hAnsi="Times New Roman"/>
          <w:sz w:val="28"/>
          <w:szCs w:val="28"/>
          <w:shd w:val="clear" w:color="auto" w:fill="FFFFFF"/>
        </w:rPr>
        <w:t>реть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я серия</w:t>
      </w:r>
      <w:r w:rsidR="00C04600"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 заняти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C04600"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 на тему «Город» дети конструировали по собственному замыслу (дети самостоятельно создают образ будущего сооружения и воплощают его в имеющемся материале).</w:t>
      </w:r>
    </w:p>
    <w:p w:rsidR="00241C41" w:rsidRPr="0011356F" w:rsidRDefault="00241C41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В ходе занятий осуществлялся инди</w:t>
      </w:r>
      <w:r w:rsidR="00266D5A">
        <w:rPr>
          <w:rFonts w:ascii="Times New Roman" w:hAnsi="Times New Roman"/>
          <w:sz w:val="28"/>
          <w:szCs w:val="28"/>
          <w:shd w:val="clear" w:color="auto" w:fill="FFFFFF"/>
        </w:rPr>
        <w:t>видуальный подход к каждому ребёнку, задания давались с учё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том возраста, способностей и возмо</w:t>
      </w:r>
      <w:r w:rsidR="00266D5A">
        <w:rPr>
          <w:rFonts w:ascii="Times New Roman" w:hAnsi="Times New Roman"/>
          <w:sz w:val="28"/>
          <w:szCs w:val="28"/>
          <w:shd w:val="clear" w:color="auto" w:fill="FFFFFF"/>
        </w:rPr>
        <w:t>жностей каждого ребё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нка, степени сложности, развития интереса к данному виду деятельности.</w:t>
      </w:r>
      <w:r w:rsidR="00266D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Были дети, которые просили задания </w:t>
      </w:r>
      <w:proofErr w:type="gramStart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>полегче</w:t>
      </w:r>
      <w:proofErr w:type="gramEnd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 из-за боязни не справиться и из желания больше времени провести в самостоятельной игре. Некоторые дети просили задания </w:t>
      </w:r>
      <w:proofErr w:type="gramStart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>посложнее</w:t>
      </w:r>
      <w:proofErr w:type="gramEnd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, мотивируя это тем, что все простые постройки они уже умеют делать, им не интересны простые конструкции, хотят попробовать свои силы в более сложной деятельности. 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По итогам каждого занятия организовывались </w:t>
      </w:r>
      <w:r w:rsidR="0062301C" w:rsidRPr="0011356F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="0062301C" w:rsidRPr="0011356F">
        <w:rPr>
          <w:rFonts w:ascii="Times New Roman" w:hAnsi="Times New Roman"/>
          <w:noProof/>
          <w:sz w:val="28"/>
          <w:szCs w:val="28"/>
        </w:rPr>
        <w:t xml:space="preserve"> 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-выставки и фотовыставки индивидуальных и совместных детских работ.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Конспекты занятий </w:t>
      </w:r>
      <w:r w:rsidR="0062301C"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и программное содержание серии занятий 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ены в Приложении </w:t>
      </w:r>
      <w:r w:rsidR="0062301C" w:rsidRPr="0011356F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04600" w:rsidRPr="0011356F" w:rsidRDefault="00C04600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="0062301C" w:rsidRPr="0011356F">
        <w:rPr>
          <w:rFonts w:ascii="Times New Roman" w:hAnsi="Times New Roman"/>
          <w:sz w:val="28"/>
          <w:szCs w:val="28"/>
          <w:shd w:val="clear" w:color="auto" w:fill="FFFFFF"/>
        </w:rPr>
        <w:t>автор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ил развивающие и обучающие, дидактические и познавательные игры, сюжетно-ролевые игры с использованием </w:t>
      </w:r>
      <w:r w:rsidR="0062301C" w:rsidRPr="0011356F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="0062301C" w:rsidRPr="0011356F">
        <w:rPr>
          <w:rFonts w:ascii="Times New Roman" w:hAnsi="Times New Roman"/>
          <w:noProof/>
          <w:sz w:val="28"/>
          <w:szCs w:val="28"/>
        </w:rPr>
        <w:t xml:space="preserve"> – конструкторов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.  Конспекты различных видов игр представлены в Приложении </w:t>
      </w:r>
      <w:r w:rsidR="0062301C" w:rsidRPr="0011356F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2301C" w:rsidRPr="0011356F" w:rsidRDefault="005764E7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я и проведение занятий по конструированию предполагает включение в структуру игровой образовательной ситуации, методов и приемов, направленных на развитие познавательной сферы старших дошкольников. Рассмотрим подробнее этапы игровой образовательной ситуации: </w:t>
      </w:r>
    </w:p>
    <w:p w:rsidR="0062301C" w:rsidRPr="0011356F" w:rsidRDefault="005764E7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Мотивационный этап: игровые задания, загадки, ребусы, экску</w:t>
      </w:r>
      <w:proofErr w:type="gramStart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>рс в пр</w:t>
      </w:r>
      <w:proofErr w:type="gramEnd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ошлое с использованием ИКТ (интерактивная доска, компьютер) вызывают познавательный интерес к теме, активизируют внимание детей, настраивают на конструктивную деятельность. </w:t>
      </w:r>
    </w:p>
    <w:p w:rsidR="0062301C" w:rsidRPr="0011356F" w:rsidRDefault="005764E7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ый этап: восприятие, поиск, отбор информации о прообразе модели через использование современных информационных средств (презентаций, видеофильмов, слайд-шоу, электронных дидактических игр). </w:t>
      </w:r>
    </w:p>
    <w:p w:rsidR="0062301C" w:rsidRPr="0011356F" w:rsidRDefault="005764E7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онный этап: рассматривание и изучение схем сборки в рабочих тетрадях, составление схемы своей модели с различных позиций, отбор деталей конструктора в нужном количестве по схеме, обсуждение способов решения поставленных задач, уточнение и закрепление правилах безопасного поведения при работе с конструктором позволяют ребенку спланировать предстоящую деятельность, представить образ постройки и организовать свое рабочее место для ее выполнения. </w:t>
      </w:r>
      <w:proofErr w:type="gramEnd"/>
    </w:p>
    <w:p w:rsidR="005764E7" w:rsidRPr="0011356F" w:rsidRDefault="005764E7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>Деятельностный</w:t>
      </w:r>
      <w:proofErr w:type="spellEnd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 этап: самостоятельная деятельность детей по сборке модели (отбор необходимых деталей для создания модели; обсуждение цвета 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сновных деталей; пошаговая работа с деталями; оформление работы; проверка модели (в правильности конструкции), индивидуальная помощь педагога позволяет детям реализовать выстроенные планы, осуществить задуманное – создать новую модель с заданными параметрами.</w:t>
      </w:r>
      <w:proofErr w:type="gramEnd"/>
    </w:p>
    <w:p w:rsidR="00C365B1" w:rsidRDefault="005764E7" w:rsidP="00C365B1">
      <w:pPr>
        <w:pStyle w:val="a3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Итоговый этап: </w:t>
      </w:r>
      <w:proofErr w:type="gramStart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>Просмотр работ, обсуждение, рассказывании о своей модели, сравнение моделей между собой, беседы, игры с изготовленной моделью, презентация своей модели, участие в создании тематических выставок изготовленных моделей (в том числе для родителей, вместе с родителями) объединяется общей идеей, превращается в общую игру, в которую каждый может поиграть.</w:t>
      </w:r>
      <w:proofErr w:type="gramEnd"/>
    </w:p>
    <w:p w:rsidR="00A92E71" w:rsidRPr="0011356F" w:rsidRDefault="00A92E71" w:rsidP="00C365B1">
      <w:pPr>
        <w:pStyle w:val="a3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hAnsi="Times New Roman"/>
          <w:noProof/>
          <w:sz w:val="28"/>
          <w:szCs w:val="28"/>
        </w:rPr>
        <w:t>Обязательн</w:t>
      </w:r>
      <w:r w:rsidR="00940072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й частью деятельн</w:t>
      </w:r>
      <w:r w:rsidR="00940072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сти в пр</w:t>
      </w:r>
      <w:r w:rsidR="00940072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цессе раб</w:t>
      </w:r>
      <w:r w:rsidR="00940072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 xml:space="preserve">ты над </w:t>
      </w:r>
      <w:r w:rsidR="00940072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пыт</w:t>
      </w:r>
      <w:r w:rsidR="00940072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м являлась раб</w:t>
      </w:r>
      <w:r w:rsidR="00940072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та с р</w:t>
      </w:r>
      <w:r w:rsidR="00940072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 xml:space="preserve">дителями. </w:t>
      </w:r>
      <w:r w:rsidR="00940072" w:rsidRPr="0011356F">
        <w:rPr>
          <w:rFonts w:ascii="Times New Roman" w:hAnsi="Times New Roman"/>
          <w:noProof/>
          <w:sz w:val="28"/>
          <w:szCs w:val="28"/>
        </w:rPr>
        <w:t>Так как в</w:t>
      </w:r>
      <w:r w:rsidRPr="0011356F">
        <w:rPr>
          <w:rFonts w:ascii="Times New Roman" w:hAnsi="Times New Roman"/>
          <w:noProof/>
          <w:sz w:val="28"/>
          <w:szCs w:val="28"/>
        </w:rPr>
        <w:t xml:space="preserve"> с</w:t>
      </w:r>
      <w:r w:rsidR="00940072" w:rsidRPr="0011356F">
        <w:rPr>
          <w:rFonts w:ascii="Times New Roman" w:hAnsi="Times New Roman"/>
          <w:noProof/>
          <w:sz w:val="28"/>
          <w:szCs w:val="28"/>
        </w:rPr>
        <w:t>оо</w:t>
      </w:r>
      <w:r w:rsidRPr="0011356F">
        <w:rPr>
          <w:rFonts w:ascii="Times New Roman" w:hAnsi="Times New Roman"/>
          <w:noProof/>
          <w:sz w:val="28"/>
          <w:szCs w:val="28"/>
        </w:rPr>
        <w:t>тветствии с ФГОС ДО, семья является п</w:t>
      </w:r>
      <w:r w:rsidR="00940072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лн</w:t>
      </w:r>
      <w:r w:rsidR="00940072" w:rsidRPr="0011356F">
        <w:rPr>
          <w:rFonts w:ascii="Times New Roman" w:hAnsi="Times New Roman"/>
          <w:noProof/>
          <w:spacing w:val="-20"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ценным участник</w:t>
      </w:r>
      <w:r w:rsidR="00940072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 xml:space="preserve">м </w:t>
      </w:r>
      <w:r w:rsidR="00940072" w:rsidRPr="0011356F">
        <w:rPr>
          <w:rFonts w:ascii="Times New Roman" w:hAnsi="Times New Roman"/>
          <w:noProof/>
          <w:spacing w:val="-20"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браз</w:t>
      </w:r>
      <w:r w:rsidR="00940072" w:rsidRPr="0011356F">
        <w:rPr>
          <w:rFonts w:ascii="Times New Roman" w:hAnsi="Times New Roman"/>
          <w:noProof/>
          <w:spacing w:val="-20"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вательн</w:t>
      </w:r>
      <w:r w:rsidR="00940072" w:rsidRPr="0011356F">
        <w:rPr>
          <w:rFonts w:ascii="Times New Roman" w:hAnsi="Times New Roman"/>
          <w:noProof/>
          <w:spacing w:val="-20"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г</w:t>
      </w:r>
      <w:r w:rsidR="00940072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 xml:space="preserve"> пр</w:t>
      </w:r>
      <w:r w:rsidR="00940072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цесса. В нашем учреждении р</w:t>
      </w:r>
      <w:r w:rsidR="00940072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 xml:space="preserve">дители являются активными участниками. </w:t>
      </w:r>
      <w:r w:rsidR="003F7A4F" w:rsidRPr="0011356F">
        <w:rPr>
          <w:rFonts w:ascii="Times New Roman" w:hAnsi="Times New Roman"/>
          <w:noProof/>
          <w:sz w:val="28"/>
          <w:szCs w:val="28"/>
        </w:rPr>
        <w:t>Поэтому в</w:t>
      </w:r>
      <w:r w:rsidRPr="0011356F">
        <w:rPr>
          <w:rFonts w:ascii="Times New Roman" w:hAnsi="Times New Roman"/>
          <w:noProof/>
          <w:sz w:val="28"/>
          <w:szCs w:val="28"/>
        </w:rPr>
        <w:t xml:space="preserve"> уг</w:t>
      </w:r>
      <w:r w:rsidR="003F7A4F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лке для р</w:t>
      </w:r>
      <w:r w:rsidR="003F7A4F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дителей регулярн</w:t>
      </w:r>
      <w:r w:rsidR="003F7A4F" w:rsidRPr="0011356F">
        <w:rPr>
          <w:rFonts w:ascii="Times New Roman" w:hAnsi="Times New Roman"/>
          <w:noProof/>
          <w:spacing w:val="-20"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 xml:space="preserve"> выставляются рек</w:t>
      </w:r>
      <w:r w:rsidR="003F7A4F" w:rsidRPr="0011356F">
        <w:rPr>
          <w:rFonts w:ascii="Times New Roman" w:hAnsi="Times New Roman"/>
          <w:noProof/>
          <w:spacing w:val="-20"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мендации и к</w:t>
      </w:r>
      <w:r w:rsidR="003F7A4F" w:rsidRPr="0011356F">
        <w:rPr>
          <w:rFonts w:ascii="Times New Roman" w:hAnsi="Times New Roman"/>
          <w:noProof/>
          <w:spacing w:val="-20"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 xml:space="preserve">нсультации: «Развиваем </w:t>
      </w:r>
      <w:r w:rsidR="003F7A4F" w:rsidRPr="0011356F">
        <w:rPr>
          <w:rFonts w:ascii="Times New Roman" w:hAnsi="Times New Roman"/>
          <w:noProof/>
          <w:sz w:val="28"/>
          <w:szCs w:val="28"/>
        </w:rPr>
        <w:t xml:space="preserve">познавательные </w:t>
      </w:r>
      <w:r w:rsidRPr="0011356F">
        <w:rPr>
          <w:rFonts w:ascii="Times New Roman" w:hAnsi="Times New Roman"/>
          <w:noProof/>
          <w:sz w:val="28"/>
          <w:szCs w:val="28"/>
        </w:rPr>
        <w:t>сп</w:t>
      </w:r>
      <w:r w:rsidR="003F7A4F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с</w:t>
      </w:r>
      <w:r w:rsidR="003F7A4F" w:rsidRPr="0011356F">
        <w:rPr>
          <w:rFonts w:ascii="Times New Roman" w:hAnsi="Times New Roman"/>
          <w:noProof/>
          <w:spacing w:val="-20"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бн</w:t>
      </w:r>
      <w:r w:rsidR="003F7A4F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 xml:space="preserve">сти ребёнка», «Значение </w:t>
      </w:r>
      <w:r w:rsidR="006E544B" w:rsidRPr="0011356F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="006E544B" w:rsidRPr="0011356F">
        <w:rPr>
          <w:rFonts w:ascii="Times New Roman" w:hAnsi="Times New Roman"/>
          <w:noProof/>
          <w:sz w:val="28"/>
          <w:szCs w:val="28"/>
        </w:rPr>
        <w:t xml:space="preserve"> – конструкторов</w:t>
      </w:r>
      <w:r w:rsidRPr="0011356F">
        <w:rPr>
          <w:rFonts w:ascii="Times New Roman" w:hAnsi="Times New Roman"/>
          <w:noProof/>
          <w:sz w:val="28"/>
          <w:szCs w:val="28"/>
        </w:rPr>
        <w:t xml:space="preserve"> в развитии тв</w:t>
      </w:r>
      <w:r w:rsidR="006E544B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рческих сп</w:t>
      </w:r>
      <w:r w:rsidR="006E544B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с</w:t>
      </w:r>
      <w:r w:rsidR="006E544B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бн</w:t>
      </w:r>
      <w:r w:rsidR="006E544B" w:rsidRPr="0011356F">
        <w:rPr>
          <w:rFonts w:ascii="Times New Roman" w:hAnsi="Times New Roman"/>
          <w:noProof/>
          <w:spacing w:val="-20"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стей д</w:t>
      </w:r>
      <w:r w:rsidR="006E544B" w:rsidRPr="0011356F">
        <w:rPr>
          <w:rFonts w:ascii="Times New Roman" w:hAnsi="Times New Roman"/>
          <w:noProof/>
          <w:spacing w:val="-20"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шк</w:t>
      </w:r>
      <w:r w:rsidR="006E544B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льник</w:t>
      </w:r>
      <w:r w:rsidR="006E544B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 xml:space="preserve">в»,  «Развитие </w:t>
      </w:r>
      <w:r w:rsidR="006E544B" w:rsidRPr="0011356F">
        <w:rPr>
          <w:rFonts w:ascii="Times New Roman" w:hAnsi="Times New Roman"/>
          <w:noProof/>
          <w:sz w:val="28"/>
          <w:szCs w:val="28"/>
        </w:rPr>
        <w:t xml:space="preserve">познавательной активности детского творчества </w:t>
      </w:r>
      <w:r w:rsidRPr="0011356F">
        <w:rPr>
          <w:rFonts w:ascii="Times New Roman" w:hAnsi="Times New Roman"/>
          <w:noProof/>
          <w:sz w:val="28"/>
          <w:szCs w:val="28"/>
        </w:rPr>
        <w:t xml:space="preserve">на занятиях </w:t>
      </w:r>
      <w:r w:rsidR="006E544B" w:rsidRPr="0011356F">
        <w:rPr>
          <w:rFonts w:ascii="Times New Roman" w:hAnsi="Times New Roman"/>
          <w:noProof/>
          <w:sz w:val="28"/>
          <w:szCs w:val="28"/>
        </w:rPr>
        <w:t>по обучению конструироанию</w:t>
      </w:r>
      <w:r w:rsidRPr="0011356F">
        <w:rPr>
          <w:rFonts w:ascii="Times New Roman" w:hAnsi="Times New Roman"/>
          <w:noProof/>
          <w:sz w:val="28"/>
          <w:szCs w:val="28"/>
        </w:rPr>
        <w:t xml:space="preserve">», «Развиваем </w:t>
      </w:r>
      <w:r w:rsidR="006E544B" w:rsidRPr="0011356F">
        <w:rPr>
          <w:rFonts w:ascii="Times New Roman" w:hAnsi="Times New Roman"/>
          <w:noProof/>
          <w:sz w:val="28"/>
          <w:szCs w:val="28"/>
        </w:rPr>
        <w:t>познавательную активность детского творчества</w:t>
      </w:r>
      <w:r w:rsidRPr="0011356F">
        <w:rPr>
          <w:rFonts w:ascii="Times New Roman" w:hAnsi="Times New Roman"/>
          <w:noProof/>
          <w:sz w:val="28"/>
          <w:szCs w:val="28"/>
        </w:rPr>
        <w:t xml:space="preserve"> детей вместе», в папках-передвижках </w:t>
      </w:r>
      <w:r w:rsidR="000D65B7" w:rsidRPr="0011356F">
        <w:rPr>
          <w:rFonts w:ascii="Times New Roman" w:hAnsi="Times New Roman"/>
          <w:noProof/>
          <w:sz w:val="28"/>
          <w:szCs w:val="28"/>
        </w:rPr>
        <w:t>«</w:t>
      </w:r>
      <w:r w:rsidRPr="0011356F">
        <w:rPr>
          <w:rFonts w:ascii="Times New Roman" w:hAnsi="Times New Roman"/>
          <w:noProof/>
          <w:sz w:val="28"/>
          <w:szCs w:val="28"/>
        </w:rPr>
        <w:t>Желанные встречи», на инф</w:t>
      </w:r>
      <w:r w:rsidR="006E544B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рмаци</w:t>
      </w:r>
      <w:r w:rsidR="006E544B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нн</w:t>
      </w:r>
      <w:r w:rsidR="006E544B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>м стенде «</w:t>
      </w:r>
      <w:r w:rsidR="006E544B" w:rsidRPr="0011356F">
        <w:rPr>
          <w:rFonts w:ascii="Times New Roman" w:hAnsi="Times New Roman"/>
          <w:noProof/>
          <w:sz w:val="28"/>
          <w:szCs w:val="28"/>
        </w:rPr>
        <w:t>Играя развиваемся</w:t>
      </w:r>
      <w:r w:rsidRPr="0011356F">
        <w:rPr>
          <w:rFonts w:ascii="Times New Roman" w:hAnsi="Times New Roman"/>
          <w:noProof/>
          <w:sz w:val="28"/>
          <w:szCs w:val="28"/>
        </w:rPr>
        <w:t xml:space="preserve">»: </w:t>
      </w:r>
      <w:r w:rsidR="006E544B" w:rsidRPr="0011356F">
        <w:rPr>
          <w:rFonts w:ascii="Times New Roman" w:hAnsi="Times New Roman"/>
          <w:noProof/>
          <w:sz w:val="28"/>
          <w:szCs w:val="28"/>
        </w:rPr>
        <w:t>«Колумбово яйцо», «Целое и половинки», «Да-нетка»</w:t>
      </w:r>
      <w:r w:rsidRPr="0011356F">
        <w:rPr>
          <w:rFonts w:ascii="Times New Roman" w:hAnsi="Times New Roman"/>
          <w:noProof/>
          <w:sz w:val="28"/>
          <w:szCs w:val="28"/>
        </w:rPr>
        <w:t>, к</w:t>
      </w:r>
      <w:r w:rsidR="006E544B" w:rsidRPr="0011356F">
        <w:rPr>
          <w:rFonts w:ascii="Times New Roman" w:hAnsi="Times New Roman"/>
          <w:noProof/>
          <w:sz w:val="28"/>
          <w:szCs w:val="28"/>
        </w:rPr>
        <w:t>о</w:t>
      </w:r>
      <w:r w:rsidRPr="0011356F">
        <w:rPr>
          <w:rFonts w:ascii="Times New Roman" w:hAnsi="Times New Roman"/>
          <w:noProof/>
          <w:sz w:val="28"/>
          <w:szCs w:val="28"/>
        </w:rPr>
        <w:t xml:space="preserve">нсультации </w:t>
      </w:r>
      <w:r w:rsidR="006E544B" w:rsidRPr="0011356F">
        <w:rPr>
          <w:rFonts w:ascii="Times New Roman" w:hAnsi="Times New Roman"/>
          <w:noProof/>
          <w:sz w:val="28"/>
          <w:szCs w:val="28"/>
        </w:rPr>
        <w:t>«Расскажи о своей модели», «Придумай рассказ, сказку по своей модели»</w:t>
      </w:r>
      <w:r w:rsidRPr="0011356F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A92E71" w:rsidRPr="0011356F" w:rsidRDefault="00A92E71" w:rsidP="0011356F">
      <w:pPr>
        <w:pStyle w:val="a3"/>
        <w:ind w:firstLine="708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11356F">
        <w:rPr>
          <w:rFonts w:ascii="Times New Roman" w:hAnsi="Times New Roman"/>
          <w:noProof/>
          <w:sz w:val="28"/>
          <w:szCs w:val="28"/>
          <w:lang w:eastAsia="ru-RU"/>
        </w:rPr>
        <w:t xml:space="preserve">Таким </w:t>
      </w:r>
      <w:r w:rsidR="00241C41" w:rsidRPr="0011356F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hAnsi="Times New Roman"/>
          <w:noProof/>
          <w:sz w:val="28"/>
          <w:szCs w:val="28"/>
          <w:lang w:eastAsia="ru-RU"/>
        </w:rPr>
        <w:t>браз</w:t>
      </w:r>
      <w:r w:rsidR="00241C41" w:rsidRPr="0011356F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hAnsi="Times New Roman"/>
          <w:noProof/>
          <w:sz w:val="28"/>
          <w:szCs w:val="28"/>
          <w:lang w:eastAsia="ru-RU"/>
        </w:rPr>
        <w:t xml:space="preserve">м, </w:t>
      </w:r>
      <w:r w:rsidR="00241C41" w:rsidRPr="0011356F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hAnsi="Times New Roman"/>
          <w:noProof/>
          <w:sz w:val="28"/>
          <w:szCs w:val="28"/>
          <w:lang w:eastAsia="ru-RU"/>
        </w:rPr>
        <w:t>пыт раб</w:t>
      </w:r>
      <w:r w:rsidR="00241C41" w:rsidRPr="0011356F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hAnsi="Times New Roman"/>
          <w:noProof/>
          <w:sz w:val="28"/>
          <w:szCs w:val="28"/>
          <w:lang w:eastAsia="ru-RU"/>
        </w:rPr>
        <w:t>ты п</w:t>
      </w:r>
      <w:r w:rsidR="00241C41" w:rsidRPr="0011356F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hAnsi="Times New Roman"/>
          <w:noProof/>
          <w:sz w:val="28"/>
          <w:szCs w:val="28"/>
          <w:lang w:eastAsia="ru-RU"/>
        </w:rPr>
        <w:t>казывает, чт</w:t>
      </w:r>
      <w:r w:rsidR="00241C41" w:rsidRPr="0011356F">
        <w:rPr>
          <w:rFonts w:ascii="Times New Roman" w:hAnsi="Times New Roman"/>
          <w:noProof/>
          <w:sz w:val="28"/>
          <w:szCs w:val="28"/>
          <w:lang w:eastAsia="ru-RU"/>
        </w:rPr>
        <w:t xml:space="preserve">о </w:t>
      </w:r>
      <w:r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с</w:t>
      </w:r>
      <w:r w:rsidR="00241C41"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о</w:t>
      </w:r>
      <w:r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здание не</w:t>
      </w:r>
      <w:r w:rsidR="00241C41"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о</w:t>
      </w:r>
      <w:r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бх</w:t>
      </w:r>
      <w:r w:rsidR="00241C41"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о</w:t>
      </w:r>
      <w:r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димых усл</w:t>
      </w:r>
      <w:r w:rsidR="00241C41"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о</w:t>
      </w:r>
      <w:r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вий, </w:t>
      </w:r>
      <w:r w:rsidRPr="0011356F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систематизация раб</w:t>
      </w:r>
      <w:r w:rsidR="00241C41" w:rsidRPr="0011356F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о</w:t>
      </w:r>
      <w:r w:rsidRPr="0011356F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>ты п</w:t>
      </w:r>
      <w:r w:rsidR="00241C41" w:rsidRPr="0011356F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t xml:space="preserve">о </w:t>
      </w:r>
      <w:r w:rsidR="00241C41" w:rsidRPr="0011356F">
        <w:rPr>
          <w:rFonts w:ascii="Times New Roman" w:hAnsi="Times New Roman"/>
          <w:noProof/>
          <w:sz w:val="28"/>
          <w:szCs w:val="28"/>
          <w:lang w:eastAsia="ru-RU"/>
        </w:rPr>
        <w:t xml:space="preserve">повышению уровня развития у старших дошкольников </w:t>
      </w:r>
      <w:r w:rsidR="00241C41" w:rsidRPr="0011356F">
        <w:rPr>
          <w:rFonts w:ascii="Times New Roman" w:hAnsi="Times New Roman"/>
          <w:sz w:val="28"/>
          <w:szCs w:val="28"/>
        </w:rPr>
        <w:t xml:space="preserve">познавательной активности детского творчества, овладения детьми первоначальными конструкторскими умениями и творческими способностями </w:t>
      </w:r>
      <w:r w:rsidR="00241C41" w:rsidRPr="0011356F">
        <w:rPr>
          <w:rFonts w:ascii="Times New Roman" w:hAnsi="Times New Roman"/>
          <w:noProof/>
          <w:sz w:val="28"/>
          <w:szCs w:val="28"/>
          <w:lang w:eastAsia="ru-RU"/>
        </w:rPr>
        <w:t xml:space="preserve">посредством </w:t>
      </w:r>
      <w:r w:rsidR="00241C41" w:rsidRPr="0011356F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использования </w:t>
      </w:r>
      <w:r w:rsidR="00241C41" w:rsidRPr="0011356F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="00241C41" w:rsidRPr="0011356F">
        <w:rPr>
          <w:rFonts w:ascii="Times New Roman" w:hAnsi="Times New Roman"/>
          <w:noProof/>
          <w:sz w:val="28"/>
          <w:szCs w:val="28"/>
        </w:rPr>
        <w:t xml:space="preserve"> – конструирования</w:t>
      </w:r>
      <w:r w:rsidR="00241C41" w:rsidRPr="0011356F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в рамках организованной образовательной деятельности </w:t>
      </w:r>
      <w:r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241C41"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о</w:t>
      </w:r>
      <w:r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зв</w:t>
      </w:r>
      <w:r w:rsidR="00241C41"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о</w:t>
      </w:r>
      <w:r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лила д</w:t>
      </w:r>
      <w:r w:rsidR="00241C41"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о</w:t>
      </w:r>
      <w:r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биться п</w:t>
      </w:r>
      <w:r w:rsidR="00241C41"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о</w:t>
      </w:r>
      <w:r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л</w:t>
      </w:r>
      <w:r w:rsidR="00241C41"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о</w:t>
      </w:r>
      <w:r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жительных результат</w:t>
      </w:r>
      <w:r w:rsidR="00241C41"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о</w:t>
      </w:r>
      <w:r w:rsidRPr="0011356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в.</w:t>
      </w:r>
    </w:p>
    <w:p w:rsidR="00A92E71" w:rsidRPr="0011356F" w:rsidRDefault="00A92E71" w:rsidP="0011356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A92E71" w:rsidRPr="0011356F" w:rsidRDefault="00A92E71" w:rsidP="0011356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11356F">
        <w:rPr>
          <w:rFonts w:ascii="Times New Roman" w:hAnsi="Times New Roman"/>
          <w:b/>
          <w:noProof/>
          <w:sz w:val="28"/>
          <w:szCs w:val="28"/>
        </w:rPr>
        <w:t>Раздел III.Результативн</w:t>
      </w:r>
      <w:r w:rsidR="002035F2" w:rsidRPr="0011356F">
        <w:rPr>
          <w:rFonts w:ascii="Times New Roman" w:hAnsi="Times New Roman"/>
          <w:b/>
          <w:noProof/>
          <w:color w:val="000000"/>
          <w:sz w:val="28"/>
          <w:szCs w:val="28"/>
        </w:rPr>
        <w:t>о</w:t>
      </w:r>
      <w:r w:rsidRPr="0011356F">
        <w:rPr>
          <w:rFonts w:ascii="Times New Roman" w:hAnsi="Times New Roman"/>
          <w:b/>
          <w:noProof/>
          <w:sz w:val="28"/>
          <w:szCs w:val="28"/>
        </w:rPr>
        <w:t xml:space="preserve">сть </w:t>
      </w:r>
      <w:r w:rsidR="002035F2" w:rsidRPr="0011356F">
        <w:rPr>
          <w:rFonts w:ascii="Times New Roman" w:hAnsi="Times New Roman"/>
          <w:b/>
          <w:noProof/>
          <w:color w:val="000000"/>
          <w:sz w:val="28"/>
          <w:szCs w:val="28"/>
        </w:rPr>
        <w:t>о</w:t>
      </w:r>
      <w:r w:rsidRPr="0011356F">
        <w:rPr>
          <w:rFonts w:ascii="Times New Roman" w:hAnsi="Times New Roman"/>
          <w:b/>
          <w:noProof/>
          <w:sz w:val="28"/>
          <w:szCs w:val="28"/>
        </w:rPr>
        <w:t>пыта</w:t>
      </w:r>
    </w:p>
    <w:p w:rsidR="00A92E71" w:rsidRPr="0011356F" w:rsidRDefault="00A92E71" w:rsidP="0011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Результативн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ть 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ыта </w:t>
      </w:r>
      <w:r w:rsidR="00241C41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тслеживалась ежег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дн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266D5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течение 3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–х лет с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редней п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дг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т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вительную группу п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средств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м начальн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г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5904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(</w:t>
      </w:r>
      <w:r w:rsidR="004A64AF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201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8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г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д), пр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межут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чн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г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="00415904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(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2019-20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г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ды), результативн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г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ери</w:t>
      </w:r>
      <w:r w:rsidR="00241C41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а </w:t>
      </w:r>
      <w:r w:rsidR="00415904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(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2021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г</w:t>
      </w:r>
      <w:r w:rsidR="00241C41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д). Диаг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стика на этапе завершения раб</w:t>
      </w:r>
      <w:r w:rsidR="00241C41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ты пр</w:t>
      </w:r>
      <w:r w:rsidR="00241C41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241C41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дилась п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тем же критериям и п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казателям, чт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 перв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начальная. Она п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зв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лила 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ценить результаты педаг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гическ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г</w:t>
      </w:r>
      <w:r w:rsidR="00241C41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здействия на 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развития</w:t>
      </w:r>
      <w:r w:rsidR="00266D5A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241C41" w:rsidRPr="0011356F">
        <w:rPr>
          <w:rFonts w:ascii="Times New Roman" w:hAnsi="Times New Roman"/>
          <w:sz w:val="28"/>
          <w:szCs w:val="28"/>
        </w:rPr>
        <w:t>конструктивных способностей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у детей разн</w:t>
      </w:r>
      <w:r w:rsidR="00241C41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г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р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вня.</w:t>
      </w:r>
    </w:p>
    <w:p w:rsidR="00A92E71" w:rsidRPr="0011356F" w:rsidRDefault="00A92E71" w:rsidP="0011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Анализ ит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г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вых результат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в педаг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гических наблюдений п</w:t>
      </w:r>
      <w:r w:rsidR="00241C4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дтверждает п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зитивную динамику развития </w:t>
      </w:r>
      <w:r w:rsidR="00665F4B" w:rsidRPr="0011356F">
        <w:rPr>
          <w:rFonts w:ascii="Times New Roman" w:hAnsi="Times New Roman"/>
          <w:sz w:val="28"/>
          <w:szCs w:val="28"/>
        </w:rPr>
        <w:t>познавательной активности детского творчества, овладения детьми конструкторскими умениями и творческими способностями</w:t>
      </w:r>
      <w:r w:rsidR="00665F4B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д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шк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льник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в.  Был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ыявлен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, чт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 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7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5% детей данные сп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бн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сти сф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рмир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ваны, у 20% детей частичн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 развиты и у 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5% не 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д</w:t>
      </w:r>
      <w:r w:rsidR="00CA5901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стат</w:t>
      </w:r>
      <w:r w:rsidR="00CA5901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чн</w:t>
      </w:r>
      <w:r w:rsidR="00CA5901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азвиты. Данные м</w:t>
      </w:r>
      <w:r w:rsidR="00CA5901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нит</w:t>
      </w:r>
      <w:r w:rsidR="00CA5901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ринга динамики представлены в таблице (Прил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жение №2).</w:t>
      </w:r>
    </w:p>
    <w:p w:rsidR="00665F4B" w:rsidRPr="0011356F" w:rsidRDefault="00A92E71" w:rsidP="0011356F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Пр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из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шли п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зитивные изменения п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сем критериям и п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казателям в ур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не развития 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конструкт</w:t>
      </w:r>
      <w:r w:rsidR="00665F4B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рских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п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="00CA5901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бн</w:t>
      </w:r>
      <w:r w:rsidR="00CA5901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стей у детей. Увеличил</w:t>
      </w:r>
      <w:r w:rsidR="00665F4B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сь к</w:t>
      </w:r>
      <w:r w:rsidR="00665F4B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личеств</w:t>
      </w:r>
      <w:r w:rsidR="00665F4B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етей, </w:t>
      </w:r>
      <w:r w:rsidR="00665F4B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 которых повысился </w:t>
      </w:r>
      <w:r w:rsidR="00665F4B" w:rsidRPr="0011356F">
        <w:rPr>
          <w:rFonts w:ascii="Times New Roman" w:hAnsi="Times New Roman"/>
          <w:noProof/>
          <w:sz w:val="28"/>
          <w:szCs w:val="28"/>
          <w:lang w:eastAsia="ru-RU"/>
        </w:rPr>
        <w:t xml:space="preserve">интерес к моделированию и конструированию. Они научились конструировать по образцу, чертежу, заданной схеме, по замыслу. </w:t>
      </w:r>
      <w:r w:rsidR="00665F4B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У них появились такие личностные качества, как уверенность, активность, целеустремлённость, желание показать свои д</w:t>
      </w:r>
      <w:r w:rsidR="00665F4B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="00665F4B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тижения зрителям. Также сформировалось </w:t>
      </w:r>
      <w:r w:rsidR="00665F4B" w:rsidRPr="0011356F">
        <w:rPr>
          <w:rFonts w:ascii="Times New Roman" w:hAnsi="Times New Roman"/>
          <w:noProof/>
          <w:sz w:val="28"/>
          <w:szCs w:val="28"/>
          <w:lang w:eastAsia="ru-RU"/>
        </w:rPr>
        <w:t>пространственное мышление, умение анализировать предмет, выделять его хараетерные особенности, основные функциональные части, устанавливать связь между их назначением и строением. Появилис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A92E71" w:rsidRPr="0011356F" w:rsidRDefault="00A92E71" w:rsidP="0011356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Иными сл</w:t>
      </w:r>
      <w:r w:rsidR="000C743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ами, дети занимаются </w:t>
      </w:r>
      <w:r w:rsidR="000C7438" w:rsidRPr="0011356F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="000C7438" w:rsidRPr="0011356F">
        <w:rPr>
          <w:rFonts w:ascii="Times New Roman" w:hAnsi="Times New Roman"/>
          <w:noProof/>
          <w:sz w:val="28"/>
          <w:szCs w:val="28"/>
        </w:rPr>
        <w:t xml:space="preserve"> – конструированием не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</w:t>
      </w:r>
      <w:r w:rsidR="000C7438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т</w:t>
      </w:r>
      <w:r w:rsidR="000C7438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му, чт</w:t>
      </w:r>
      <w:r w:rsidR="000C743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так над</w:t>
      </w:r>
      <w:r w:rsidR="000C743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, а п</w:t>
      </w:r>
      <w:r w:rsidR="000C743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т</w:t>
      </w:r>
      <w:r w:rsidR="000C743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му чт</w:t>
      </w:r>
      <w:r w:rsidR="000C7438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м эт</w:t>
      </w:r>
      <w:r w:rsidR="000C7438" w:rsidRPr="0011356F">
        <w:rPr>
          <w:rFonts w:ascii="Times New Roman" w:eastAsia="Times New Roman" w:hAnsi="Times New Roman"/>
          <w:noProof/>
          <w:spacing w:val="-2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равится. 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</w:p>
    <w:p w:rsidR="000C7438" w:rsidRPr="0011356F" w:rsidRDefault="00A92E71" w:rsidP="00266D5A">
      <w:pPr>
        <w:pStyle w:val="a3"/>
        <w:ind w:firstLine="567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пыт раб</w:t>
      </w:r>
      <w:r w:rsidR="000C743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ты п</w:t>
      </w:r>
      <w:r w:rsidR="000C743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анн</w:t>
      </w:r>
      <w:r w:rsidR="000C743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й теме п</w:t>
      </w:r>
      <w:r w:rsidR="000C743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казывает, чт</w:t>
      </w:r>
      <w:r w:rsidR="000C743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ыбранная система раб</w:t>
      </w:r>
      <w:r w:rsidR="00266D5A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ты п</w:t>
      </w:r>
      <w:r w:rsidR="000C743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 п</w:t>
      </w:r>
      <w:r w:rsidR="000C7438" w:rsidRPr="0011356F">
        <w:rPr>
          <w:rFonts w:ascii="Times New Roman" w:hAnsi="Times New Roman"/>
          <w:noProof/>
          <w:sz w:val="28"/>
          <w:szCs w:val="28"/>
        </w:rPr>
        <w:t xml:space="preserve">овышению познавательной активности детского творчества у детей старшего дошкольного возраста посредством </w:t>
      </w:r>
      <w:r w:rsidR="000C7438" w:rsidRPr="0011356F">
        <w:rPr>
          <w:rFonts w:ascii="Times New Roman" w:hAnsi="Times New Roman"/>
          <w:noProof/>
          <w:sz w:val="28"/>
          <w:szCs w:val="28"/>
          <w:lang w:val="en-US"/>
        </w:rPr>
        <w:t>LEGO</w:t>
      </w:r>
      <w:r w:rsidR="000C7438" w:rsidRPr="0011356F">
        <w:rPr>
          <w:rFonts w:ascii="Times New Roman" w:hAnsi="Times New Roman"/>
          <w:noProof/>
          <w:sz w:val="28"/>
          <w:szCs w:val="28"/>
        </w:rPr>
        <w:t xml:space="preserve"> - конструирования</w:t>
      </w:r>
    </w:p>
    <w:p w:rsidR="00A92E71" w:rsidRPr="0011356F" w:rsidRDefault="00A92E71" w:rsidP="0011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имеет п</w:t>
      </w:r>
      <w:r w:rsidR="000C743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л</w:t>
      </w:r>
      <w:r w:rsidR="000C7438"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noProof/>
          <w:sz w:val="28"/>
          <w:szCs w:val="28"/>
          <w:lang w:eastAsia="ru-RU"/>
        </w:rPr>
        <w:t>жительные результаты.</w:t>
      </w:r>
    </w:p>
    <w:p w:rsidR="00A92E71" w:rsidRPr="0011356F" w:rsidRDefault="00A92E71" w:rsidP="0011356F">
      <w:pPr>
        <w:tabs>
          <w:tab w:val="left" w:pos="2119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80F2E" w:rsidRPr="0011356F" w:rsidRDefault="00580F2E" w:rsidP="0011356F">
      <w:pPr>
        <w:tabs>
          <w:tab w:val="left" w:pos="2119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A64AF" w:rsidRPr="0011356F" w:rsidRDefault="004A64AF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A64AF" w:rsidRPr="0011356F" w:rsidRDefault="004A64AF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A64AF" w:rsidRPr="0011356F" w:rsidRDefault="004A64AF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A64AF" w:rsidRPr="0011356F" w:rsidRDefault="004A64AF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A64AF" w:rsidRPr="0011356F" w:rsidRDefault="004A64AF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A64AF" w:rsidRPr="0011356F" w:rsidRDefault="004A64AF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A64AF" w:rsidRPr="0011356F" w:rsidRDefault="004A64AF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A64AF" w:rsidRPr="0011356F" w:rsidRDefault="004A64AF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A64AF" w:rsidRPr="0011356F" w:rsidRDefault="004A64AF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A64AF" w:rsidRPr="0011356F" w:rsidRDefault="004A64AF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A64AF" w:rsidRPr="0011356F" w:rsidRDefault="004A64AF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A64AF" w:rsidRDefault="004A64AF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66D5A" w:rsidRPr="0011356F" w:rsidRDefault="00266D5A" w:rsidP="002D690F">
      <w:pPr>
        <w:tabs>
          <w:tab w:val="left" w:pos="2119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A92E71" w:rsidRPr="0011356F" w:rsidRDefault="00A92E71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11356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>Библи</w:t>
      </w:r>
      <w:r w:rsidR="002035F2" w:rsidRPr="0011356F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графический спис</w:t>
      </w:r>
      <w:r w:rsidR="002035F2" w:rsidRPr="0011356F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t>о</w:t>
      </w:r>
      <w:r w:rsidRPr="0011356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</w:t>
      </w:r>
    </w:p>
    <w:p w:rsidR="00A92E71" w:rsidRPr="0011356F" w:rsidRDefault="00A92E71" w:rsidP="0011356F">
      <w:pPr>
        <w:tabs>
          <w:tab w:val="left" w:pos="211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t xml:space="preserve">Федеральный закон «Об образовании в Российской Федерации» от 29.12.2012 N 273-ФЗ </w:t>
      </w:r>
      <w:r w:rsidRPr="0011356F">
        <w:rPr>
          <w:bCs/>
          <w:sz w:val="28"/>
          <w:szCs w:val="28"/>
        </w:rPr>
        <w:t xml:space="preserve">[Электронный ресурс]. - Режим доступа: </w:t>
      </w:r>
      <w:hyperlink r:id="rId9" w:history="1">
        <w:r w:rsidRPr="0011356F">
          <w:rPr>
            <w:rStyle w:val="af6"/>
            <w:sz w:val="28"/>
            <w:szCs w:val="28"/>
          </w:rPr>
          <w:t>http://www.consultant.ru/document/cons_doc_LAW_140174/</w:t>
        </w:r>
      </w:hyperlink>
      <w:r w:rsidRPr="0011356F">
        <w:rPr>
          <w:rStyle w:val="af6"/>
          <w:sz w:val="28"/>
          <w:szCs w:val="28"/>
        </w:rPr>
        <w:t>,</w:t>
      </w:r>
      <w:r w:rsidRPr="0011356F">
        <w:rPr>
          <w:sz w:val="28"/>
          <w:szCs w:val="28"/>
        </w:rPr>
        <w:t xml:space="preserve"> свободный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</w:t>
      </w:r>
      <w:proofErr w:type="spellStart"/>
      <w:r w:rsidRPr="0011356F">
        <w:rPr>
          <w:sz w:val="28"/>
          <w:szCs w:val="28"/>
        </w:rPr>
        <w:t>Минобрнауки</w:t>
      </w:r>
      <w:proofErr w:type="spellEnd"/>
      <w:r w:rsidRPr="0011356F">
        <w:rPr>
          <w:sz w:val="28"/>
          <w:szCs w:val="28"/>
        </w:rPr>
        <w:t xml:space="preserve"> РФ от 17 октября 2013 года № 1155, зарегистрирован в Минюсте России 14.11.2013 №30384) [Электронный ресурс]. - Режим доступа: http://www.firo.ru /?</w:t>
      </w:r>
      <w:proofErr w:type="spellStart"/>
      <w:r w:rsidRPr="0011356F">
        <w:rPr>
          <w:sz w:val="28"/>
          <w:szCs w:val="28"/>
        </w:rPr>
        <w:t>page_id</w:t>
      </w:r>
      <w:proofErr w:type="spellEnd"/>
      <w:r w:rsidRPr="0011356F">
        <w:rPr>
          <w:sz w:val="28"/>
          <w:szCs w:val="28"/>
        </w:rPr>
        <w:t xml:space="preserve"> =11678.  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proofErr w:type="gramStart"/>
      <w:r w:rsidRPr="0011356F">
        <w:rPr>
          <w:sz w:val="28"/>
          <w:szCs w:val="28"/>
        </w:rPr>
        <w:t>Байшева</w:t>
      </w:r>
      <w:proofErr w:type="spellEnd"/>
      <w:r w:rsidRPr="0011356F">
        <w:rPr>
          <w:sz w:val="28"/>
          <w:szCs w:val="28"/>
        </w:rPr>
        <w:t xml:space="preserve">, С. </w:t>
      </w:r>
      <w:r w:rsidRPr="0011356F">
        <w:rPr>
          <w:sz w:val="28"/>
          <w:szCs w:val="28"/>
          <w:shd w:val="clear" w:color="auto" w:fill="FFFFFF"/>
        </w:rPr>
        <w:t xml:space="preserve">Проект «Робототехника в современном ДОУ - первый шаг в приобщении дошкольников к техническому творчеству» </w:t>
      </w:r>
      <w:r w:rsidRPr="0011356F">
        <w:rPr>
          <w:sz w:val="28"/>
          <w:szCs w:val="28"/>
        </w:rPr>
        <w:t>[Электронный ресурс].</w:t>
      </w:r>
      <w:proofErr w:type="gramEnd"/>
      <w:r w:rsidRPr="0011356F">
        <w:rPr>
          <w:sz w:val="28"/>
          <w:szCs w:val="28"/>
        </w:rPr>
        <w:t xml:space="preserve"> - Режим доступа:</w:t>
      </w:r>
      <w:hyperlink r:id="rId10" w:history="1">
        <w:r w:rsidRPr="0011356F">
          <w:rPr>
            <w:rStyle w:val="af6"/>
            <w:sz w:val="28"/>
            <w:szCs w:val="28"/>
            <w:shd w:val="clear" w:color="auto" w:fill="FFFFFF"/>
          </w:rPr>
          <w:t>http://www.maam.ru/detskijsad/proekt-robototehnika-v-sovremenom-dou-pervyi-shag-v-priobscheni-doshkolnikov-k-tehnicheskomu-tvorchestvu.html</w:t>
        </w:r>
      </w:hyperlink>
      <w:r w:rsidRPr="0011356F">
        <w:rPr>
          <w:sz w:val="28"/>
          <w:szCs w:val="28"/>
          <w:shd w:val="clear" w:color="auto" w:fill="FFFFFF"/>
        </w:rPr>
        <w:t xml:space="preserve">, </w:t>
      </w:r>
      <w:r w:rsidRPr="0011356F">
        <w:rPr>
          <w:sz w:val="28"/>
          <w:szCs w:val="28"/>
        </w:rPr>
        <w:t xml:space="preserve">для доступа к </w:t>
      </w:r>
      <w:proofErr w:type="spellStart"/>
      <w:r w:rsidRPr="0011356F">
        <w:rPr>
          <w:sz w:val="28"/>
          <w:szCs w:val="28"/>
        </w:rPr>
        <w:t>информ</w:t>
      </w:r>
      <w:proofErr w:type="spellEnd"/>
      <w:r w:rsidRPr="0011356F">
        <w:rPr>
          <w:sz w:val="28"/>
          <w:szCs w:val="28"/>
        </w:rPr>
        <w:t>. ресурсам требуется авторизация</w:t>
      </w:r>
      <w:r w:rsidRPr="0011356F">
        <w:rPr>
          <w:sz w:val="28"/>
          <w:szCs w:val="28"/>
          <w:shd w:val="clear" w:color="auto" w:fill="FFFFFF"/>
        </w:rPr>
        <w:t>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t xml:space="preserve">Васильева, </w:t>
      </w:r>
      <w:proofErr w:type="spellStart"/>
      <w:r w:rsidRPr="0011356F">
        <w:rPr>
          <w:sz w:val="28"/>
          <w:szCs w:val="28"/>
        </w:rPr>
        <w:t>М.А.Программа</w:t>
      </w:r>
      <w:proofErr w:type="spellEnd"/>
      <w:r w:rsidRPr="0011356F">
        <w:rPr>
          <w:sz w:val="28"/>
          <w:szCs w:val="28"/>
        </w:rPr>
        <w:t xml:space="preserve"> воспитания и обучения в дет</w:t>
      </w:r>
      <w:proofErr w:type="gramStart"/>
      <w:r w:rsidRPr="0011356F">
        <w:rPr>
          <w:sz w:val="28"/>
          <w:szCs w:val="28"/>
        </w:rPr>
        <w:t>.</w:t>
      </w:r>
      <w:proofErr w:type="gramEnd"/>
      <w:r w:rsidRPr="0011356F">
        <w:rPr>
          <w:sz w:val="28"/>
          <w:szCs w:val="28"/>
        </w:rPr>
        <w:t xml:space="preserve"> </w:t>
      </w:r>
      <w:proofErr w:type="gramStart"/>
      <w:r w:rsidRPr="0011356F">
        <w:rPr>
          <w:sz w:val="28"/>
          <w:szCs w:val="28"/>
        </w:rPr>
        <w:t>с</w:t>
      </w:r>
      <w:proofErr w:type="gramEnd"/>
      <w:r w:rsidRPr="0011356F">
        <w:rPr>
          <w:sz w:val="28"/>
          <w:szCs w:val="28"/>
        </w:rPr>
        <w:t xml:space="preserve">аду [Текст] / М.А. Васильева: под ред. М.А. Васильевой, В.В. Гербовой, Т.С. Комаровой. - 3-е изд., </w:t>
      </w:r>
      <w:proofErr w:type="spellStart"/>
      <w:r w:rsidRPr="0011356F">
        <w:rPr>
          <w:sz w:val="28"/>
          <w:szCs w:val="28"/>
        </w:rPr>
        <w:t>испр</w:t>
      </w:r>
      <w:proofErr w:type="spellEnd"/>
      <w:r w:rsidRPr="0011356F">
        <w:rPr>
          <w:sz w:val="28"/>
          <w:szCs w:val="28"/>
        </w:rPr>
        <w:t xml:space="preserve">. и доп. - М.: Мозаика - синтез. - 2005. - 208 с. 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11356F">
        <w:rPr>
          <w:sz w:val="28"/>
          <w:szCs w:val="28"/>
        </w:rPr>
        <w:t>Волосовец</w:t>
      </w:r>
      <w:proofErr w:type="spellEnd"/>
      <w:r w:rsidRPr="0011356F">
        <w:rPr>
          <w:sz w:val="28"/>
          <w:szCs w:val="28"/>
        </w:rPr>
        <w:t xml:space="preserve">, Т.В. </w:t>
      </w:r>
      <w:r w:rsidRPr="0011356F">
        <w:rPr>
          <w:sz w:val="28"/>
          <w:szCs w:val="28"/>
          <w:lang w:val="en-US"/>
        </w:rPr>
        <w:t>STEM</w:t>
      </w:r>
      <w:r w:rsidRPr="0011356F">
        <w:rPr>
          <w:sz w:val="28"/>
          <w:szCs w:val="28"/>
        </w:rPr>
        <w:t xml:space="preserve">-образование для детей дошкольного и младшего школьного возраста. 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 [Текст] / Т.В. </w:t>
      </w:r>
      <w:proofErr w:type="spellStart"/>
      <w:r w:rsidRPr="0011356F">
        <w:rPr>
          <w:sz w:val="28"/>
          <w:szCs w:val="28"/>
        </w:rPr>
        <w:t>Волосовец</w:t>
      </w:r>
      <w:proofErr w:type="spellEnd"/>
      <w:r w:rsidRPr="0011356F">
        <w:rPr>
          <w:sz w:val="28"/>
          <w:szCs w:val="28"/>
        </w:rPr>
        <w:t>, В.А. Маркова, А.С. Аверин. - М.: ЭЛТИ-КУДИЦ. - 2017. - 112 с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t xml:space="preserve">Горяева, А.В. Конструктивное творчество дошкольников [Электронный ресурс]. - Режим доступа: </w:t>
      </w:r>
      <w:hyperlink r:id="rId11" w:history="1">
        <w:r w:rsidRPr="0011356F">
          <w:rPr>
            <w:rStyle w:val="af6"/>
            <w:sz w:val="28"/>
            <w:szCs w:val="28"/>
          </w:rPr>
          <w:t>http://nsportal.ru/detskiy-sad/konstruirovanie-ruchnoy-trud/2013/04/08/konstruktivnoe-tvorchestvo-doshkolnikov</w:t>
        </w:r>
      </w:hyperlink>
      <w:r w:rsidRPr="0011356F">
        <w:rPr>
          <w:sz w:val="28"/>
          <w:szCs w:val="28"/>
        </w:rPr>
        <w:t xml:space="preserve">, свободный. 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11356F">
        <w:rPr>
          <w:sz w:val="28"/>
          <w:szCs w:val="28"/>
        </w:rPr>
        <w:t>Давидчук</w:t>
      </w:r>
      <w:proofErr w:type="spellEnd"/>
      <w:r w:rsidRPr="0011356F">
        <w:rPr>
          <w:sz w:val="28"/>
          <w:szCs w:val="28"/>
        </w:rPr>
        <w:t xml:space="preserve">, А.Н. Развитие у дошкольников конструктивного творчества [Текст] / А.Н. </w:t>
      </w:r>
      <w:proofErr w:type="spellStart"/>
      <w:r w:rsidRPr="0011356F">
        <w:rPr>
          <w:sz w:val="28"/>
          <w:szCs w:val="28"/>
        </w:rPr>
        <w:t>Давидчук</w:t>
      </w:r>
      <w:proofErr w:type="spellEnd"/>
      <w:r w:rsidRPr="0011356F">
        <w:rPr>
          <w:sz w:val="28"/>
          <w:szCs w:val="28"/>
        </w:rPr>
        <w:t xml:space="preserve">. - М.: </w:t>
      </w:r>
      <w:proofErr w:type="spellStart"/>
      <w:r w:rsidRPr="0011356F">
        <w:rPr>
          <w:sz w:val="28"/>
          <w:szCs w:val="28"/>
        </w:rPr>
        <w:t>Гардарики</w:t>
      </w:r>
      <w:proofErr w:type="spellEnd"/>
      <w:r w:rsidRPr="0011356F">
        <w:rPr>
          <w:sz w:val="28"/>
          <w:szCs w:val="28"/>
        </w:rPr>
        <w:t>. - 2008. - 118 с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t xml:space="preserve">Данилова О.А. Педагогический взгляд Е.А. </w:t>
      </w:r>
      <w:proofErr w:type="spellStart"/>
      <w:r w:rsidRPr="0011356F">
        <w:rPr>
          <w:sz w:val="28"/>
          <w:szCs w:val="28"/>
        </w:rPr>
        <w:t>Флериной</w:t>
      </w:r>
      <w:proofErr w:type="spellEnd"/>
      <w:r w:rsidRPr="0011356F">
        <w:rPr>
          <w:sz w:val="28"/>
          <w:szCs w:val="28"/>
        </w:rPr>
        <w:t xml:space="preserve"> в развитие теории и методики дошкольного образования. - [Электронный ресурс]. - Режим доступа: </w:t>
      </w:r>
      <w:hyperlink r:id="rId12" w:history="1">
        <w:r w:rsidRPr="0011356F">
          <w:rPr>
            <w:rStyle w:val="af6"/>
            <w:sz w:val="28"/>
            <w:szCs w:val="28"/>
          </w:rPr>
          <w:t xml:space="preserve">https://nsportal.ru/vuz/pedagogicheskie-nauki/library/2018/01/17/ </w:t>
        </w:r>
        <w:proofErr w:type="spellStart"/>
        <w:r w:rsidRPr="0011356F">
          <w:rPr>
            <w:rStyle w:val="af6"/>
            <w:sz w:val="28"/>
            <w:szCs w:val="28"/>
          </w:rPr>
          <w:t>pedagogicheskiy</w:t>
        </w:r>
        <w:proofErr w:type="spellEnd"/>
        <w:r w:rsidRPr="0011356F">
          <w:rPr>
            <w:rStyle w:val="af6"/>
            <w:sz w:val="28"/>
            <w:szCs w:val="28"/>
          </w:rPr>
          <w:t>-</w:t>
        </w:r>
        <w:proofErr w:type="spellStart"/>
        <w:r w:rsidRPr="0011356F">
          <w:rPr>
            <w:rStyle w:val="af6"/>
            <w:sz w:val="28"/>
            <w:szCs w:val="28"/>
          </w:rPr>
          <w:t>vklad</w:t>
        </w:r>
        <w:proofErr w:type="spellEnd"/>
        <w:r w:rsidRPr="0011356F">
          <w:rPr>
            <w:rStyle w:val="af6"/>
            <w:sz w:val="28"/>
            <w:szCs w:val="28"/>
          </w:rPr>
          <w:t>-e-a-</w:t>
        </w:r>
        <w:proofErr w:type="spellStart"/>
        <w:r w:rsidRPr="0011356F">
          <w:rPr>
            <w:rStyle w:val="af6"/>
            <w:sz w:val="28"/>
            <w:szCs w:val="28"/>
          </w:rPr>
          <w:t>flerinoy</w:t>
        </w:r>
        <w:proofErr w:type="spellEnd"/>
        <w:r w:rsidRPr="0011356F">
          <w:rPr>
            <w:rStyle w:val="af6"/>
            <w:sz w:val="28"/>
            <w:szCs w:val="28"/>
          </w:rPr>
          <w:t>-v-</w:t>
        </w:r>
        <w:proofErr w:type="spellStart"/>
        <w:r w:rsidRPr="0011356F">
          <w:rPr>
            <w:rStyle w:val="af6"/>
            <w:sz w:val="28"/>
            <w:szCs w:val="28"/>
          </w:rPr>
          <w:t>razvitie</w:t>
        </w:r>
        <w:proofErr w:type="spellEnd"/>
        <w:r w:rsidRPr="0011356F">
          <w:rPr>
            <w:rStyle w:val="af6"/>
            <w:sz w:val="28"/>
            <w:szCs w:val="28"/>
          </w:rPr>
          <w:t>-</w:t>
        </w:r>
        <w:proofErr w:type="spellStart"/>
        <w:r w:rsidRPr="0011356F">
          <w:rPr>
            <w:rStyle w:val="af6"/>
            <w:sz w:val="28"/>
            <w:szCs w:val="28"/>
          </w:rPr>
          <w:t>teorii</w:t>
        </w:r>
        <w:proofErr w:type="spellEnd"/>
        <w:r w:rsidRPr="0011356F">
          <w:rPr>
            <w:rStyle w:val="af6"/>
            <w:sz w:val="28"/>
            <w:szCs w:val="28"/>
          </w:rPr>
          <w:t>-i</w:t>
        </w:r>
      </w:hyperlink>
      <w:r w:rsidRPr="0011356F">
        <w:rPr>
          <w:sz w:val="28"/>
          <w:szCs w:val="28"/>
        </w:rPr>
        <w:t>, свободный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t>Детство: Примерная образовательная программа дошкольного образования [Текст] / Т. И. Бабаева, А. Г. Гогоберидзе, О. В. Солнцева и др. - СПб</w:t>
      </w:r>
      <w:proofErr w:type="gramStart"/>
      <w:r w:rsidRPr="0011356F">
        <w:rPr>
          <w:sz w:val="28"/>
          <w:szCs w:val="28"/>
        </w:rPr>
        <w:t xml:space="preserve">.: </w:t>
      </w:r>
      <w:proofErr w:type="gramEnd"/>
      <w:r w:rsidRPr="0011356F">
        <w:rPr>
          <w:sz w:val="28"/>
          <w:szCs w:val="28"/>
        </w:rPr>
        <w:t>ООО «ИЗДАТЕЛЬСТВО «ДЕТСТВО-ПРЕСС». - 2014. - 280 с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  <w:shd w:val="clear" w:color="auto" w:fill="FFFFFF"/>
        </w:rPr>
        <w:t xml:space="preserve">Дятлова, Н. В. Развитие конструктивной деятельности детей старшего дошкольного возраста </w:t>
      </w:r>
      <w:r w:rsidRPr="0011356F">
        <w:rPr>
          <w:sz w:val="28"/>
          <w:szCs w:val="28"/>
        </w:rPr>
        <w:t xml:space="preserve">[Электронный ресурс] </w:t>
      </w:r>
      <w:r w:rsidRPr="0011356F">
        <w:rPr>
          <w:sz w:val="28"/>
          <w:szCs w:val="28"/>
          <w:shd w:val="clear" w:color="auto" w:fill="FFFFFF"/>
        </w:rPr>
        <w:t xml:space="preserve">/ Н.В. Дятлова // </w:t>
      </w:r>
      <w:r w:rsidRPr="0011356F">
        <w:rPr>
          <w:sz w:val="28"/>
          <w:szCs w:val="28"/>
          <w:shd w:val="clear" w:color="auto" w:fill="FFFFFF"/>
        </w:rPr>
        <w:lastRenderedPageBreak/>
        <w:t xml:space="preserve">Молодой ученый. - 2016. - №14. - С. 536-537. - </w:t>
      </w:r>
      <w:r w:rsidRPr="0011356F">
        <w:rPr>
          <w:sz w:val="28"/>
          <w:szCs w:val="28"/>
        </w:rPr>
        <w:t xml:space="preserve">Режим доступа: </w:t>
      </w:r>
      <w:hyperlink r:id="rId13" w:history="1">
        <w:r w:rsidRPr="0011356F">
          <w:rPr>
            <w:rStyle w:val="af6"/>
            <w:sz w:val="28"/>
            <w:szCs w:val="28"/>
            <w:shd w:val="clear" w:color="auto" w:fill="FFFFFF"/>
          </w:rPr>
          <w:t>https://moluch.ru/archive/118/32529/</w:t>
        </w:r>
      </w:hyperlink>
      <w:r w:rsidRPr="0011356F">
        <w:rPr>
          <w:sz w:val="28"/>
          <w:szCs w:val="28"/>
          <w:shd w:val="clear" w:color="auto" w:fill="FFFFFF"/>
        </w:rPr>
        <w:t>, свободный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11356F">
        <w:rPr>
          <w:sz w:val="28"/>
          <w:szCs w:val="28"/>
        </w:rPr>
        <w:t>Житнякова</w:t>
      </w:r>
      <w:proofErr w:type="spellEnd"/>
      <w:r w:rsidRPr="0011356F">
        <w:rPr>
          <w:sz w:val="28"/>
          <w:szCs w:val="28"/>
        </w:rPr>
        <w:t xml:space="preserve">, Н.Ю. </w:t>
      </w:r>
      <w:proofErr w:type="spellStart"/>
      <w:r w:rsidRPr="0011356F">
        <w:rPr>
          <w:sz w:val="28"/>
          <w:szCs w:val="28"/>
        </w:rPr>
        <w:t>Лего</w:t>
      </w:r>
      <w:proofErr w:type="spellEnd"/>
      <w:r w:rsidRPr="0011356F">
        <w:rPr>
          <w:sz w:val="28"/>
          <w:szCs w:val="28"/>
        </w:rPr>
        <w:t xml:space="preserve"> в детском саду, или так много способов учиться [Электронный ресурс] / Н.Ю. </w:t>
      </w:r>
      <w:proofErr w:type="spellStart"/>
      <w:r w:rsidRPr="0011356F">
        <w:rPr>
          <w:sz w:val="28"/>
          <w:szCs w:val="28"/>
        </w:rPr>
        <w:t>Житнякова</w:t>
      </w:r>
      <w:proofErr w:type="spellEnd"/>
      <w:r w:rsidRPr="0011356F">
        <w:rPr>
          <w:sz w:val="28"/>
          <w:szCs w:val="28"/>
        </w:rPr>
        <w:t xml:space="preserve"> // Воспитатель ДОУ, 2016. - №1. - Режим доступа:  </w:t>
      </w:r>
      <w:hyperlink r:id="rId14" w:history="1">
        <w:r w:rsidRPr="0011356F">
          <w:rPr>
            <w:rStyle w:val="af6"/>
            <w:kern w:val="36"/>
            <w:sz w:val="28"/>
            <w:szCs w:val="28"/>
          </w:rPr>
          <w:t>https://www.sfera-podpiska.ru/stativ/lego-v-detskom-sadu-ili-tak-mnogo-sposobov-uchitsya</w:t>
        </w:r>
      </w:hyperlink>
      <w:r w:rsidRPr="0011356F">
        <w:rPr>
          <w:kern w:val="36"/>
          <w:sz w:val="28"/>
          <w:szCs w:val="28"/>
        </w:rPr>
        <w:t>, свободный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t xml:space="preserve">Истоки: Примерная образовательная программа дошкольного образования [Текст]. - 5-е изд. - М.: ТЦ Сфера. - 2014. - 161 с. 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t>Козлова, С.А. Дошкольная педагогика [Текст]: учеб</w:t>
      </w:r>
      <w:proofErr w:type="gramStart"/>
      <w:r w:rsidRPr="0011356F">
        <w:rPr>
          <w:sz w:val="28"/>
          <w:szCs w:val="28"/>
        </w:rPr>
        <w:t>.</w:t>
      </w:r>
      <w:proofErr w:type="gramEnd"/>
      <w:r w:rsidRPr="0011356F">
        <w:rPr>
          <w:sz w:val="28"/>
          <w:szCs w:val="28"/>
        </w:rPr>
        <w:t xml:space="preserve"> </w:t>
      </w:r>
      <w:proofErr w:type="gramStart"/>
      <w:r w:rsidRPr="0011356F">
        <w:rPr>
          <w:sz w:val="28"/>
          <w:szCs w:val="28"/>
        </w:rPr>
        <w:t>д</w:t>
      </w:r>
      <w:proofErr w:type="gramEnd"/>
      <w:r w:rsidRPr="0011356F">
        <w:rPr>
          <w:sz w:val="28"/>
          <w:szCs w:val="28"/>
        </w:rPr>
        <w:t xml:space="preserve">ля сред. проф. образования / С.А. Козлова, Т.А. Куликова. - 13-е изд., стер. - М.: Академия. - 2012. - 414 с. 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t>Комарова, Л. Г. Строим из LEGO (моделирование логических отношений и объектов реального мира средствами конструктора LEGO) [Текст] / Л.Г. Комарова. - М.: ЛИНКА-ПРЕСС. - 2001. - 156 с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t>Комарова, Т.С. Детское художественное творчество [Текст] / Т.С. Комарова. - М.: Мозаика-синтез. - 2006. - 128 с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11356F">
        <w:rPr>
          <w:sz w:val="28"/>
          <w:szCs w:val="28"/>
        </w:rPr>
        <w:t>Куцакова</w:t>
      </w:r>
      <w:proofErr w:type="spellEnd"/>
      <w:r w:rsidRPr="0011356F">
        <w:rPr>
          <w:sz w:val="28"/>
          <w:szCs w:val="28"/>
        </w:rPr>
        <w:t xml:space="preserve">, Л.В Конструирование и ручной труд в детском саду [Текст] / Л.В. </w:t>
      </w:r>
      <w:proofErr w:type="spellStart"/>
      <w:r w:rsidRPr="0011356F">
        <w:rPr>
          <w:sz w:val="28"/>
          <w:szCs w:val="28"/>
        </w:rPr>
        <w:t>Куцакова</w:t>
      </w:r>
      <w:proofErr w:type="spellEnd"/>
      <w:r w:rsidRPr="0011356F">
        <w:rPr>
          <w:sz w:val="28"/>
          <w:szCs w:val="28"/>
        </w:rPr>
        <w:t>. - Издательство: Мозаика-Синтез. - 2010. - 71 с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11356F">
        <w:rPr>
          <w:rFonts w:eastAsia="Arial"/>
          <w:sz w:val="28"/>
          <w:szCs w:val="28"/>
        </w:rPr>
        <w:t>Лиштван</w:t>
      </w:r>
      <w:proofErr w:type="spellEnd"/>
      <w:r w:rsidRPr="0011356F">
        <w:rPr>
          <w:rFonts w:eastAsia="Arial"/>
          <w:sz w:val="28"/>
          <w:szCs w:val="28"/>
        </w:rPr>
        <w:t xml:space="preserve">, З.В. Конструирование </w:t>
      </w:r>
      <w:r w:rsidRPr="0011356F">
        <w:rPr>
          <w:sz w:val="28"/>
          <w:szCs w:val="28"/>
        </w:rPr>
        <w:t xml:space="preserve">[Текст]: </w:t>
      </w:r>
      <w:r w:rsidRPr="0011356F">
        <w:rPr>
          <w:rFonts w:eastAsia="Arial"/>
          <w:sz w:val="28"/>
          <w:szCs w:val="28"/>
        </w:rPr>
        <w:t xml:space="preserve">Пособие для воспитателей и педагогов </w:t>
      </w:r>
      <w:r w:rsidRPr="0011356F">
        <w:rPr>
          <w:sz w:val="28"/>
          <w:szCs w:val="28"/>
        </w:rPr>
        <w:t xml:space="preserve">/ З.В. </w:t>
      </w:r>
      <w:proofErr w:type="spellStart"/>
      <w:r w:rsidRPr="0011356F">
        <w:rPr>
          <w:sz w:val="28"/>
          <w:szCs w:val="28"/>
        </w:rPr>
        <w:t>Лиштван</w:t>
      </w:r>
      <w:proofErr w:type="spellEnd"/>
      <w:r w:rsidRPr="0011356F">
        <w:rPr>
          <w:rFonts w:eastAsia="Arial"/>
          <w:sz w:val="28"/>
          <w:szCs w:val="28"/>
        </w:rPr>
        <w:t xml:space="preserve">. - М.: Просвещение. - 2011. - 179 с. 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t xml:space="preserve">Маркова, В.А. ЛЕГО в детском саду. Парциальная программа интеллектуального и творческого развития дошкольников на основе образовательных решений </w:t>
      </w:r>
      <w:r w:rsidRPr="0011356F">
        <w:rPr>
          <w:sz w:val="28"/>
          <w:szCs w:val="28"/>
          <w:lang w:val="en-US"/>
        </w:rPr>
        <w:t>LEGO</w:t>
      </w:r>
      <w:r w:rsidRPr="0011356F">
        <w:rPr>
          <w:sz w:val="28"/>
          <w:szCs w:val="28"/>
        </w:rPr>
        <w:t>-</w:t>
      </w:r>
      <w:r w:rsidRPr="0011356F">
        <w:rPr>
          <w:sz w:val="28"/>
          <w:szCs w:val="28"/>
          <w:lang w:val="en-US"/>
        </w:rPr>
        <w:t>Education</w:t>
      </w:r>
      <w:r w:rsidRPr="0011356F">
        <w:rPr>
          <w:sz w:val="28"/>
          <w:szCs w:val="28"/>
        </w:rPr>
        <w:t xml:space="preserve"> [Текст] / В.А. Маркова, Н.Ю. </w:t>
      </w:r>
      <w:proofErr w:type="spellStart"/>
      <w:r w:rsidRPr="0011356F">
        <w:rPr>
          <w:sz w:val="28"/>
          <w:szCs w:val="28"/>
        </w:rPr>
        <w:t>Житнякова</w:t>
      </w:r>
      <w:proofErr w:type="spellEnd"/>
      <w:r w:rsidRPr="0011356F">
        <w:rPr>
          <w:sz w:val="28"/>
          <w:szCs w:val="28"/>
        </w:rPr>
        <w:t xml:space="preserve">. - ЗАО </w:t>
      </w:r>
      <w:proofErr w:type="spellStart"/>
      <w:r w:rsidRPr="0011356F">
        <w:rPr>
          <w:sz w:val="28"/>
          <w:szCs w:val="28"/>
        </w:rPr>
        <w:t>Элти-Кудиц</w:t>
      </w:r>
      <w:proofErr w:type="spellEnd"/>
      <w:r w:rsidRPr="0011356F">
        <w:rPr>
          <w:sz w:val="28"/>
          <w:szCs w:val="28"/>
        </w:rPr>
        <w:t>. - 2015. - 108 с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kern w:val="36"/>
          <w:sz w:val="28"/>
          <w:szCs w:val="28"/>
        </w:rPr>
        <w:t xml:space="preserve">Нечаева, В.Г. Нравственное воспитание в детском саду </w:t>
      </w:r>
      <w:r w:rsidRPr="0011356F">
        <w:rPr>
          <w:sz w:val="28"/>
          <w:szCs w:val="28"/>
        </w:rPr>
        <w:t xml:space="preserve">[Электронный ресурс] - Режим </w:t>
      </w:r>
      <w:proofErr w:type="spellStart"/>
      <w:r w:rsidRPr="0011356F">
        <w:rPr>
          <w:sz w:val="28"/>
          <w:szCs w:val="28"/>
        </w:rPr>
        <w:t>доступа:</w:t>
      </w:r>
      <w:hyperlink r:id="rId15" w:history="1">
        <w:r w:rsidRPr="0011356F">
          <w:rPr>
            <w:rStyle w:val="af6"/>
            <w:sz w:val="28"/>
            <w:szCs w:val="28"/>
          </w:rPr>
          <w:t>http</w:t>
        </w:r>
        <w:proofErr w:type="spellEnd"/>
        <w:r w:rsidRPr="0011356F">
          <w:rPr>
            <w:rStyle w:val="af6"/>
            <w:sz w:val="28"/>
            <w:szCs w:val="28"/>
          </w:rPr>
          <w:t>://www.twirpx.com/</w:t>
        </w:r>
        <w:proofErr w:type="spellStart"/>
        <w:r w:rsidRPr="0011356F">
          <w:rPr>
            <w:rStyle w:val="af6"/>
            <w:sz w:val="28"/>
            <w:szCs w:val="28"/>
          </w:rPr>
          <w:t>file</w:t>
        </w:r>
        <w:proofErr w:type="spellEnd"/>
        <w:r w:rsidRPr="0011356F">
          <w:rPr>
            <w:rStyle w:val="af6"/>
            <w:sz w:val="28"/>
            <w:szCs w:val="28"/>
          </w:rPr>
          <w:t>/346809/</w:t>
        </w:r>
      </w:hyperlink>
      <w:r w:rsidRPr="0011356F">
        <w:rPr>
          <w:sz w:val="28"/>
          <w:szCs w:val="28"/>
        </w:rPr>
        <w:t xml:space="preserve">, для доступа к </w:t>
      </w:r>
      <w:proofErr w:type="spellStart"/>
      <w:r w:rsidRPr="0011356F">
        <w:rPr>
          <w:sz w:val="28"/>
          <w:szCs w:val="28"/>
        </w:rPr>
        <w:t>информ</w:t>
      </w:r>
      <w:proofErr w:type="spellEnd"/>
      <w:r w:rsidRPr="0011356F">
        <w:rPr>
          <w:sz w:val="28"/>
          <w:szCs w:val="28"/>
        </w:rPr>
        <w:t>. ресурсам требуется авторизация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  <w:shd w:val="clear" w:color="auto" w:fill="FFFFFF"/>
        </w:rPr>
        <w:t xml:space="preserve">Нечаева, В.Г. </w:t>
      </w:r>
      <w:r w:rsidRPr="0011356F">
        <w:rPr>
          <w:sz w:val="28"/>
          <w:szCs w:val="28"/>
        </w:rPr>
        <w:t xml:space="preserve">Строительные игры детей младшего дошкольного возраста [Электронный ресурс]. - Режим доступа: </w:t>
      </w:r>
      <w:hyperlink r:id="rId16" w:history="1">
        <w:r w:rsidRPr="0011356F">
          <w:rPr>
            <w:rStyle w:val="af6"/>
            <w:sz w:val="28"/>
            <w:szCs w:val="28"/>
          </w:rPr>
          <w:t>http://www.detskiysad.ru/igra/stroitel04.html</w:t>
        </w:r>
      </w:hyperlink>
      <w:r w:rsidRPr="0011356F">
        <w:rPr>
          <w:rStyle w:val="af6"/>
          <w:sz w:val="28"/>
          <w:szCs w:val="28"/>
        </w:rPr>
        <w:t>, свободный</w:t>
      </w:r>
      <w:r w:rsidRPr="0011356F">
        <w:rPr>
          <w:sz w:val="28"/>
          <w:szCs w:val="28"/>
        </w:rPr>
        <w:t>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  <w:shd w:val="clear" w:color="auto" w:fill="FFFFFF" w:themeFill="background1"/>
        </w:rPr>
        <w:t>Новоселова С.Л. Игра: определение, происхождение, история, современность [Текст] / С.Н. Новоселова // Детский сад от А до Я. - 2003. - № 6. - С. 4-13.</w:t>
      </w:r>
      <w:r w:rsidRPr="0011356F">
        <w:rPr>
          <w:sz w:val="28"/>
          <w:szCs w:val="28"/>
          <w:shd w:val="clear" w:color="auto" w:fill="FBFFE0"/>
        </w:rPr>
        <w:t> 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rFonts w:eastAsia="Calibri"/>
          <w:sz w:val="28"/>
          <w:szCs w:val="28"/>
        </w:rPr>
        <w:t xml:space="preserve">Образовательная программа дошкольного образования «Развитие» [Текст] / Под ред. А.И. Булычевой. - М: НОУ «УЦ им. Л.А. </w:t>
      </w:r>
      <w:proofErr w:type="spellStart"/>
      <w:r w:rsidRPr="0011356F">
        <w:rPr>
          <w:rFonts w:eastAsia="Calibri"/>
          <w:sz w:val="28"/>
          <w:szCs w:val="28"/>
        </w:rPr>
        <w:t>Венгера</w:t>
      </w:r>
      <w:proofErr w:type="spellEnd"/>
      <w:r w:rsidRPr="0011356F">
        <w:rPr>
          <w:rFonts w:eastAsia="Calibri"/>
          <w:sz w:val="28"/>
          <w:szCs w:val="28"/>
        </w:rPr>
        <w:t xml:space="preserve"> «РАЗВИТИЕ». - 2016. - 173 с. 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t xml:space="preserve">От рождения до школы. Примерная общеобразовательная программа дошкольного образования (пилотный вариант) [Текст] /Под ред. Н. Е. </w:t>
      </w:r>
      <w:proofErr w:type="spellStart"/>
      <w:r w:rsidRPr="0011356F">
        <w:rPr>
          <w:sz w:val="28"/>
          <w:szCs w:val="28"/>
        </w:rPr>
        <w:t>Вераксы</w:t>
      </w:r>
      <w:proofErr w:type="spellEnd"/>
      <w:r w:rsidRPr="0011356F">
        <w:rPr>
          <w:sz w:val="28"/>
          <w:szCs w:val="28"/>
        </w:rPr>
        <w:t>, Т. С. Комаровой, М. А. Васильевой. - М.: Мозаика Синтез. - 2014. - 368 с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  <w:shd w:val="clear" w:color="auto" w:fill="FFFFFF"/>
        </w:rPr>
        <w:t xml:space="preserve">Панкратова, А.Н. </w:t>
      </w:r>
      <w:r w:rsidRPr="0011356F">
        <w:rPr>
          <w:sz w:val="28"/>
          <w:szCs w:val="28"/>
        </w:rPr>
        <w:t xml:space="preserve">Строительно-конструктивная игра в развитии детей дошкольного возраста [Электронный ресурс]. - Режим </w:t>
      </w:r>
      <w:proofErr w:type="spellStart"/>
      <w:r w:rsidRPr="0011356F">
        <w:rPr>
          <w:sz w:val="28"/>
          <w:szCs w:val="28"/>
        </w:rPr>
        <w:t>доступа:</w:t>
      </w:r>
      <w:hyperlink r:id="rId17" w:history="1">
        <w:r w:rsidRPr="0011356F">
          <w:rPr>
            <w:rStyle w:val="af6"/>
            <w:sz w:val="28"/>
            <w:szCs w:val="28"/>
          </w:rPr>
          <w:t>http</w:t>
        </w:r>
        <w:proofErr w:type="spellEnd"/>
        <w:r w:rsidRPr="0011356F">
          <w:rPr>
            <w:rStyle w:val="af6"/>
            <w:sz w:val="28"/>
            <w:szCs w:val="28"/>
          </w:rPr>
          <w:t>://festival.1september.ru/</w:t>
        </w:r>
        <w:proofErr w:type="spellStart"/>
        <w:r w:rsidRPr="0011356F">
          <w:rPr>
            <w:rStyle w:val="af6"/>
            <w:sz w:val="28"/>
            <w:szCs w:val="28"/>
          </w:rPr>
          <w:t>articles</w:t>
        </w:r>
        <w:proofErr w:type="spellEnd"/>
        <w:r w:rsidRPr="0011356F">
          <w:rPr>
            <w:rStyle w:val="af6"/>
            <w:sz w:val="28"/>
            <w:szCs w:val="28"/>
          </w:rPr>
          <w:t>/643768/</w:t>
        </w:r>
      </w:hyperlink>
      <w:r w:rsidRPr="0011356F">
        <w:rPr>
          <w:rStyle w:val="af6"/>
          <w:sz w:val="28"/>
          <w:szCs w:val="28"/>
        </w:rPr>
        <w:t>,</w:t>
      </w:r>
      <w:r w:rsidRPr="0011356F">
        <w:rPr>
          <w:sz w:val="28"/>
          <w:szCs w:val="28"/>
        </w:rPr>
        <w:t xml:space="preserve"> свободный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lastRenderedPageBreak/>
        <w:t>Парамонова, Л.А. Детское творческое конструирование [Текст] / Л.А. Парамонова. - М.: Карапуз. - 2003. - 240 с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t xml:space="preserve">Парамонова, Л.А. Конструирование как средство развития творческих способностей детей старшего дошкольного возраста [Электронный ресурс] / Л.А. Парамонова // Дошкольное образование. - 2008. - №20. - С. 36-38. - Режим доступа: </w:t>
      </w:r>
      <w:hyperlink r:id="rId18" w:history="1">
        <w:r w:rsidRPr="0011356F">
          <w:rPr>
            <w:rStyle w:val="af6"/>
            <w:sz w:val="28"/>
            <w:szCs w:val="28"/>
          </w:rPr>
          <w:t>http://dob.1september.ru/view_article.php?id =200802014</w:t>
        </w:r>
      </w:hyperlink>
      <w:r w:rsidRPr="0011356F">
        <w:rPr>
          <w:sz w:val="28"/>
          <w:szCs w:val="28"/>
        </w:rPr>
        <w:t>, свободный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t>Парамонова, Л.А. Теория и методика творческого конструирования [Текст] / Л.А. Парамонова. - М.: Академия. - 2002. - 192 с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t>Петрова, И. ЛЕГО-конструирование: развитие интеллектуальных и креативных способностей детей 3-7 лет [Текст] / И. Петрова // Дошкольное воспитание. - 2007. - № 10. - С. 112-115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11356F">
        <w:rPr>
          <w:sz w:val="28"/>
          <w:szCs w:val="28"/>
        </w:rPr>
        <w:t>Поддьяков</w:t>
      </w:r>
      <w:proofErr w:type="spellEnd"/>
      <w:r w:rsidRPr="0011356F">
        <w:rPr>
          <w:sz w:val="28"/>
          <w:szCs w:val="28"/>
        </w:rPr>
        <w:t>, Н.Н. Психическое развитие и саморазвитие ребенк</w:t>
      </w:r>
      <w:proofErr w:type="gramStart"/>
      <w:r w:rsidRPr="0011356F">
        <w:rPr>
          <w:sz w:val="28"/>
          <w:szCs w:val="28"/>
        </w:rPr>
        <w:t>а-</w:t>
      </w:r>
      <w:proofErr w:type="gramEnd"/>
      <w:r w:rsidRPr="0011356F">
        <w:rPr>
          <w:sz w:val="28"/>
          <w:szCs w:val="28"/>
        </w:rPr>
        <w:t xml:space="preserve"> дошкольника. Ближние и дальние горизонты [Текст]</w:t>
      </w:r>
      <w:r w:rsidRPr="0011356F">
        <w:rPr>
          <w:sz w:val="28"/>
          <w:szCs w:val="28"/>
          <w:shd w:val="clear" w:color="auto" w:fill="FCFCFC"/>
        </w:rPr>
        <w:t xml:space="preserve"> / Н.Н. </w:t>
      </w:r>
      <w:proofErr w:type="spellStart"/>
      <w:r w:rsidRPr="0011356F">
        <w:rPr>
          <w:sz w:val="28"/>
          <w:szCs w:val="28"/>
          <w:shd w:val="clear" w:color="auto" w:fill="FCFCFC"/>
        </w:rPr>
        <w:t>Поддьяков</w:t>
      </w:r>
      <w:proofErr w:type="spellEnd"/>
      <w:r w:rsidRPr="0011356F">
        <w:rPr>
          <w:sz w:val="28"/>
          <w:szCs w:val="28"/>
          <w:shd w:val="clear" w:color="auto" w:fill="FCFCFC"/>
        </w:rPr>
        <w:t>.</w:t>
      </w:r>
      <w:r w:rsidRPr="0011356F">
        <w:rPr>
          <w:sz w:val="28"/>
          <w:szCs w:val="28"/>
        </w:rPr>
        <w:t xml:space="preserve"> - Н. Новгород: Издательство Обруч. - 2013. - 192 с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t xml:space="preserve">Радуга. Примерная основная образовательная программа дошкольного образования [Текст] /С.Г. Якобсон, Т.И. </w:t>
      </w:r>
      <w:proofErr w:type="spellStart"/>
      <w:r w:rsidRPr="0011356F">
        <w:rPr>
          <w:sz w:val="28"/>
          <w:szCs w:val="28"/>
        </w:rPr>
        <w:t>Гризик</w:t>
      </w:r>
      <w:proofErr w:type="spellEnd"/>
      <w:r w:rsidRPr="0011356F">
        <w:rPr>
          <w:sz w:val="28"/>
          <w:szCs w:val="28"/>
        </w:rPr>
        <w:t xml:space="preserve">, Т.Н. </w:t>
      </w:r>
      <w:proofErr w:type="spellStart"/>
      <w:r w:rsidRPr="0011356F">
        <w:rPr>
          <w:sz w:val="28"/>
          <w:szCs w:val="28"/>
        </w:rPr>
        <w:t>Доронова</w:t>
      </w:r>
      <w:proofErr w:type="spellEnd"/>
      <w:r w:rsidRPr="0011356F">
        <w:rPr>
          <w:sz w:val="28"/>
          <w:szCs w:val="28"/>
        </w:rPr>
        <w:t>, Е.В. Соловьева. - М.: Просвещение. - 2014. - 232 с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11356F">
        <w:rPr>
          <w:sz w:val="28"/>
          <w:szCs w:val="28"/>
        </w:rPr>
        <w:t xml:space="preserve">Рыкова, Е. А. LEGO-Лаборатория (LEGO </w:t>
      </w:r>
      <w:proofErr w:type="spellStart"/>
      <w:r w:rsidRPr="0011356F">
        <w:rPr>
          <w:sz w:val="28"/>
          <w:szCs w:val="28"/>
        </w:rPr>
        <w:t>ControlLab</w:t>
      </w:r>
      <w:proofErr w:type="spellEnd"/>
      <w:r w:rsidRPr="0011356F">
        <w:rPr>
          <w:sz w:val="28"/>
          <w:szCs w:val="28"/>
        </w:rPr>
        <w:t>) [Текст]: Учебно-методическое пособие / Е.А. Рыкова. - СПб</w:t>
      </w:r>
      <w:proofErr w:type="gramStart"/>
      <w:r w:rsidRPr="0011356F">
        <w:rPr>
          <w:sz w:val="28"/>
          <w:szCs w:val="28"/>
        </w:rPr>
        <w:t xml:space="preserve">.: </w:t>
      </w:r>
      <w:proofErr w:type="gramEnd"/>
      <w:r w:rsidRPr="0011356F">
        <w:rPr>
          <w:sz w:val="28"/>
          <w:szCs w:val="28"/>
        </w:rPr>
        <w:t>Детство-пресс. - 2001. - 59 с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11356F">
        <w:rPr>
          <w:sz w:val="28"/>
          <w:szCs w:val="28"/>
        </w:rPr>
        <w:t>Сакулина</w:t>
      </w:r>
      <w:proofErr w:type="spellEnd"/>
      <w:r w:rsidRPr="0011356F">
        <w:rPr>
          <w:sz w:val="28"/>
          <w:szCs w:val="28"/>
        </w:rPr>
        <w:t xml:space="preserve">, Н.П. Методика обучения изобразительной деятельности и конструированию [Текст]: учебное пособие / Н.П. </w:t>
      </w:r>
      <w:proofErr w:type="spellStart"/>
      <w:r w:rsidRPr="0011356F">
        <w:rPr>
          <w:sz w:val="28"/>
          <w:szCs w:val="28"/>
        </w:rPr>
        <w:t>Сакулина</w:t>
      </w:r>
      <w:proofErr w:type="spellEnd"/>
      <w:r w:rsidRPr="0011356F">
        <w:rPr>
          <w:sz w:val="28"/>
          <w:szCs w:val="28"/>
        </w:rPr>
        <w:t>. - М.: Просвещение. - 2002. - 272 с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11356F">
        <w:rPr>
          <w:sz w:val="28"/>
          <w:szCs w:val="28"/>
        </w:rPr>
        <w:t>Урунтаева</w:t>
      </w:r>
      <w:proofErr w:type="spellEnd"/>
      <w:r w:rsidRPr="0011356F">
        <w:rPr>
          <w:sz w:val="28"/>
          <w:szCs w:val="28"/>
        </w:rPr>
        <w:t xml:space="preserve">, Г.А. Диагностика психологических особенностей дошкольника [Текст] / Г.А. </w:t>
      </w:r>
      <w:proofErr w:type="spellStart"/>
      <w:r w:rsidRPr="0011356F">
        <w:rPr>
          <w:sz w:val="28"/>
          <w:szCs w:val="28"/>
        </w:rPr>
        <w:t>Урунтаева</w:t>
      </w:r>
      <w:proofErr w:type="spellEnd"/>
      <w:r w:rsidRPr="0011356F">
        <w:rPr>
          <w:sz w:val="28"/>
          <w:szCs w:val="28"/>
        </w:rPr>
        <w:t xml:space="preserve">. - М.: </w:t>
      </w:r>
      <w:r w:rsidRPr="0011356F">
        <w:rPr>
          <w:sz w:val="28"/>
          <w:szCs w:val="28"/>
          <w:lang w:val="en-US"/>
        </w:rPr>
        <w:t>ACADEMIA</w:t>
      </w:r>
      <w:r w:rsidRPr="0011356F">
        <w:rPr>
          <w:sz w:val="28"/>
          <w:szCs w:val="28"/>
        </w:rPr>
        <w:t>. - 2001. - 96с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11356F">
        <w:rPr>
          <w:sz w:val="28"/>
          <w:szCs w:val="28"/>
        </w:rPr>
        <w:t>Фешина</w:t>
      </w:r>
      <w:proofErr w:type="spellEnd"/>
      <w:r w:rsidRPr="0011356F">
        <w:rPr>
          <w:sz w:val="28"/>
          <w:szCs w:val="28"/>
        </w:rPr>
        <w:t xml:space="preserve">, Е.В. </w:t>
      </w:r>
      <w:proofErr w:type="spellStart"/>
      <w:r w:rsidRPr="0011356F">
        <w:rPr>
          <w:sz w:val="28"/>
          <w:szCs w:val="28"/>
        </w:rPr>
        <w:t>Лего</w:t>
      </w:r>
      <w:proofErr w:type="spellEnd"/>
      <w:r w:rsidRPr="0011356F">
        <w:rPr>
          <w:sz w:val="28"/>
          <w:szCs w:val="28"/>
        </w:rPr>
        <w:t xml:space="preserve">-конструирование в детском саду [Текст] / Е.В. </w:t>
      </w:r>
      <w:proofErr w:type="spellStart"/>
      <w:r w:rsidRPr="0011356F">
        <w:rPr>
          <w:sz w:val="28"/>
          <w:szCs w:val="28"/>
        </w:rPr>
        <w:t>Фешина</w:t>
      </w:r>
      <w:proofErr w:type="spellEnd"/>
      <w:r w:rsidRPr="0011356F">
        <w:rPr>
          <w:sz w:val="28"/>
          <w:szCs w:val="28"/>
        </w:rPr>
        <w:t>. - М.: ТЦ Сфера. - 2012. - 114 с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11356F">
        <w:rPr>
          <w:sz w:val="28"/>
          <w:szCs w:val="28"/>
        </w:rPr>
        <w:t>Шляпина</w:t>
      </w:r>
      <w:proofErr w:type="spellEnd"/>
      <w:r w:rsidRPr="0011356F">
        <w:rPr>
          <w:sz w:val="28"/>
          <w:szCs w:val="28"/>
        </w:rPr>
        <w:t xml:space="preserve">, М.В. Парциальная программа по </w:t>
      </w:r>
      <w:proofErr w:type="spellStart"/>
      <w:r w:rsidRPr="0011356F">
        <w:rPr>
          <w:sz w:val="28"/>
          <w:szCs w:val="28"/>
        </w:rPr>
        <w:t>лего</w:t>
      </w:r>
      <w:proofErr w:type="spellEnd"/>
      <w:r w:rsidRPr="0011356F">
        <w:rPr>
          <w:sz w:val="28"/>
          <w:szCs w:val="28"/>
        </w:rPr>
        <w:t xml:space="preserve">-конструированию «Построй свою историю» [Электронный ресурс]. - Режим доступа: </w:t>
      </w:r>
      <w:hyperlink r:id="rId19" w:history="1">
        <w:r w:rsidRPr="0011356F">
          <w:rPr>
            <w:rStyle w:val="af6"/>
            <w:sz w:val="28"/>
            <w:szCs w:val="28"/>
          </w:rPr>
          <w:t>http://xn----8sbhby8arey.xn--p1ai/doshkolnoe-obrazovanie/rukovoditelyam-dou/1483-ispolzovanie-obrazovatelnykh-reshenij-lego-education-v-praktike-doo</w:t>
        </w:r>
      </w:hyperlink>
      <w:r w:rsidRPr="0011356F">
        <w:rPr>
          <w:sz w:val="28"/>
          <w:szCs w:val="28"/>
        </w:rPr>
        <w:t>, свободный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11356F">
        <w:rPr>
          <w:sz w:val="28"/>
          <w:szCs w:val="28"/>
        </w:rPr>
        <w:t>Эльконин</w:t>
      </w:r>
      <w:proofErr w:type="spellEnd"/>
      <w:r w:rsidRPr="0011356F">
        <w:rPr>
          <w:sz w:val="28"/>
          <w:szCs w:val="28"/>
        </w:rPr>
        <w:t xml:space="preserve">, Д.Б. Психология игры [Электронный ресурс]. - Режим доступа: </w:t>
      </w:r>
      <w:hyperlink r:id="rId20" w:history="1">
        <w:r w:rsidRPr="0011356F">
          <w:rPr>
            <w:rStyle w:val="af6"/>
            <w:sz w:val="28"/>
            <w:szCs w:val="28"/>
          </w:rPr>
          <w:t>http://pedlib.ru/Books/3/0018/index.shtml</w:t>
        </w:r>
      </w:hyperlink>
      <w:r w:rsidRPr="0011356F">
        <w:rPr>
          <w:sz w:val="28"/>
          <w:szCs w:val="28"/>
        </w:rPr>
        <w:t>, свободный.</w:t>
      </w:r>
    </w:p>
    <w:p w:rsidR="000C7438" w:rsidRPr="0011356F" w:rsidRDefault="000C7438" w:rsidP="0011356F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11356F">
        <w:rPr>
          <w:sz w:val="28"/>
          <w:szCs w:val="28"/>
          <w:lang w:val="en-US"/>
        </w:rPr>
        <w:t>LegoEducation</w:t>
      </w:r>
      <w:proofErr w:type="spellEnd"/>
      <w:r w:rsidRPr="0011356F">
        <w:rPr>
          <w:sz w:val="28"/>
          <w:szCs w:val="28"/>
        </w:rPr>
        <w:t xml:space="preserve"> [Электронный ресурс]. - Режим доступа: </w:t>
      </w:r>
      <w:hyperlink r:id="rId21" w:history="1">
        <w:r w:rsidRPr="0011356F">
          <w:rPr>
            <w:rStyle w:val="af6"/>
            <w:sz w:val="28"/>
            <w:szCs w:val="28"/>
            <w:lang w:val="en-US"/>
          </w:rPr>
          <w:t>https</w:t>
        </w:r>
        <w:r w:rsidRPr="0011356F">
          <w:rPr>
            <w:rStyle w:val="af6"/>
            <w:sz w:val="28"/>
            <w:szCs w:val="28"/>
          </w:rPr>
          <w:t>://</w:t>
        </w:r>
        <w:r w:rsidRPr="0011356F">
          <w:rPr>
            <w:rStyle w:val="af6"/>
            <w:sz w:val="28"/>
            <w:szCs w:val="28"/>
            <w:lang w:val="en-US"/>
          </w:rPr>
          <w:t>education</w:t>
        </w:r>
        <w:r w:rsidRPr="0011356F">
          <w:rPr>
            <w:rStyle w:val="af6"/>
            <w:sz w:val="28"/>
            <w:szCs w:val="28"/>
          </w:rPr>
          <w:t>.</w:t>
        </w:r>
        <w:proofErr w:type="spellStart"/>
        <w:r w:rsidRPr="0011356F">
          <w:rPr>
            <w:rStyle w:val="af6"/>
            <w:sz w:val="28"/>
            <w:szCs w:val="28"/>
            <w:lang w:val="en-US"/>
          </w:rPr>
          <w:t>lego</w:t>
        </w:r>
        <w:proofErr w:type="spellEnd"/>
        <w:r w:rsidRPr="0011356F">
          <w:rPr>
            <w:rStyle w:val="af6"/>
            <w:sz w:val="28"/>
            <w:szCs w:val="28"/>
          </w:rPr>
          <w:t>.</w:t>
        </w:r>
        <w:r w:rsidRPr="0011356F">
          <w:rPr>
            <w:rStyle w:val="af6"/>
            <w:sz w:val="28"/>
            <w:szCs w:val="28"/>
            <w:lang w:val="en-US"/>
          </w:rPr>
          <w:t>com</w:t>
        </w:r>
        <w:r w:rsidRPr="0011356F">
          <w:rPr>
            <w:rStyle w:val="af6"/>
            <w:sz w:val="28"/>
            <w:szCs w:val="28"/>
          </w:rPr>
          <w:t>/</w:t>
        </w:r>
        <w:r w:rsidRPr="0011356F">
          <w:rPr>
            <w:rStyle w:val="af6"/>
            <w:sz w:val="28"/>
            <w:szCs w:val="28"/>
            <w:lang w:val="en-US"/>
          </w:rPr>
          <w:t>en</w:t>
        </w:r>
        <w:r w:rsidRPr="0011356F">
          <w:rPr>
            <w:rStyle w:val="af6"/>
            <w:sz w:val="28"/>
            <w:szCs w:val="28"/>
          </w:rPr>
          <w:t>-</w:t>
        </w:r>
        <w:r w:rsidRPr="0011356F">
          <w:rPr>
            <w:rStyle w:val="af6"/>
            <w:sz w:val="28"/>
            <w:szCs w:val="28"/>
            <w:lang w:val="en-US"/>
          </w:rPr>
          <w:t>us</w:t>
        </w:r>
      </w:hyperlink>
      <w:r w:rsidRPr="0011356F">
        <w:rPr>
          <w:sz w:val="28"/>
          <w:szCs w:val="28"/>
        </w:rPr>
        <w:t>, свободный.</w:t>
      </w:r>
    </w:p>
    <w:p w:rsidR="00EA742A" w:rsidRPr="0011356F" w:rsidRDefault="00EA742A" w:rsidP="0011356F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742A" w:rsidRPr="0011356F" w:rsidRDefault="00EA742A" w:rsidP="0011356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742A" w:rsidRPr="0011356F" w:rsidRDefault="00EA742A" w:rsidP="0011356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742A" w:rsidRDefault="00EA742A" w:rsidP="0011356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2D690F" w:rsidRDefault="002D690F" w:rsidP="0011356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2D690F" w:rsidRPr="0011356F" w:rsidRDefault="002D690F" w:rsidP="0011356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365B1" w:rsidRDefault="00C365B1" w:rsidP="00266D5A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4AF" w:rsidRPr="0011356F" w:rsidRDefault="004A64AF" w:rsidP="0011356F">
      <w:pPr>
        <w:tabs>
          <w:tab w:val="left" w:pos="284"/>
        </w:tabs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5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к опыту</w:t>
      </w:r>
    </w:p>
    <w:p w:rsidR="004A64AF" w:rsidRPr="0011356F" w:rsidRDefault="004A64AF" w:rsidP="0011356F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293"/>
        <w:gridCol w:w="6124"/>
      </w:tblGrid>
      <w:tr w:rsidR="004A64AF" w:rsidRPr="0011356F" w:rsidTr="003C6321">
        <w:tc>
          <w:tcPr>
            <w:tcW w:w="565" w:type="dxa"/>
          </w:tcPr>
          <w:p w:rsidR="004A64AF" w:rsidRPr="0011356F" w:rsidRDefault="004A64AF" w:rsidP="0011356F">
            <w:pPr>
              <w:numPr>
                <w:ilvl w:val="0"/>
                <w:numId w:val="29"/>
              </w:numPr>
              <w:tabs>
                <w:tab w:val="left" w:pos="353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shd w:val="clear" w:color="auto" w:fill="auto"/>
          </w:tcPr>
          <w:p w:rsidR="004A64AF" w:rsidRPr="0011356F" w:rsidRDefault="004A64AF" w:rsidP="0011356F">
            <w:pPr>
              <w:spacing w:after="0" w:line="240" w:lineRule="auto"/>
              <w:ind w:hanging="11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13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1</w:t>
            </w:r>
          </w:p>
        </w:tc>
        <w:tc>
          <w:tcPr>
            <w:tcW w:w="6124" w:type="dxa"/>
            <w:shd w:val="clear" w:color="auto" w:fill="auto"/>
          </w:tcPr>
          <w:p w:rsidR="004A64AF" w:rsidRPr="0011356F" w:rsidRDefault="004A64AF" w:rsidP="001135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3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агностическая </w:t>
            </w:r>
            <w:r w:rsidR="00B94AC4" w:rsidRPr="00113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тодика </w:t>
            </w:r>
            <w:r w:rsidR="000C7438" w:rsidRPr="0011356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выявления уровеня развития </w:t>
            </w:r>
            <w:r w:rsidR="000C7438" w:rsidRPr="0011356F">
              <w:rPr>
                <w:rFonts w:ascii="Times New Roman" w:hAnsi="Times New Roman"/>
                <w:sz w:val="28"/>
                <w:szCs w:val="28"/>
              </w:rPr>
              <w:t>конструктивных способностей</w:t>
            </w:r>
            <w:r w:rsidR="000C7438" w:rsidRPr="00113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о методике </w:t>
            </w:r>
            <w:r w:rsidR="000C7438" w:rsidRPr="0011356F">
              <w:rPr>
                <w:rFonts w:ascii="Times New Roman" w:hAnsi="Times New Roman"/>
                <w:sz w:val="28"/>
                <w:szCs w:val="28"/>
              </w:rPr>
              <w:t xml:space="preserve">М. В. </w:t>
            </w:r>
            <w:proofErr w:type="spellStart"/>
            <w:r w:rsidR="000C7438" w:rsidRPr="0011356F">
              <w:rPr>
                <w:rFonts w:ascii="Times New Roman" w:hAnsi="Times New Roman"/>
                <w:sz w:val="28"/>
                <w:szCs w:val="28"/>
              </w:rPr>
              <w:t>Шляпиной</w:t>
            </w:r>
            <w:proofErr w:type="spellEnd"/>
            <w:r w:rsidRPr="001135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4A64AF" w:rsidRPr="0011356F" w:rsidTr="003C6321">
        <w:tc>
          <w:tcPr>
            <w:tcW w:w="565" w:type="dxa"/>
          </w:tcPr>
          <w:p w:rsidR="004A64AF" w:rsidRPr="0011356F" w:rsidRDefault="004A64AF" w:rsidP="0011356F">
            <w:pPr>
              <w:numPr>
                <w:ilvl w:val="0"/>
                <w:numId w:val="29"/>
              </w:numPr>
              <w:tabs>
                <w:tab w:val="left" w:pos="353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shd w:val="clear" w:color="auto" w:fill="auto"/>
          </w:tcPr>
          <w:p w:rsidR="004A64AF" w:rsidRPr="0011356F" w:rsidRDefault="004A64AF" w:rsidP="0011356F">
            <w:pPr>
              <w:spacing w:after="0" w:line="240" w:lineRule="auto"/>
              <w:ind w:hanging="11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13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2</w:t>
            </w:r>
          </w:p>
        </w:tc>
        <w:tc>
          <w:tcPr>
            <w:tcW w:w="6124" w:type="dxa"/>
            <w:shd w:val="clear" w:color="auto" w:fill="auto"/>
          </w:tcPr>
          <w:p w:rsidR="004A64AF" w:rsidRPr="0011356F" w:rsidRDefault="004A64AF" w:rsidP="0011356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11356F"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  <w:t>Сводная таблица результатов диагностики, диаграмма.</w:t>
            </w:r>
          </w:p>
        </w:tc>
      </w:tr>
      <w:tr w:rsidR="004A64AF" w:rsidRPr="0011356F" w:rsidTr="003C6321">
        <w:tc>
          <w:tcPr>
            <w:tcW w:w="565" w:type="dxa"/>
          </w:tcPr>
          <w:p w:rsidR="004A64AF" w:rsidRPr="0011356F" w:rsidRDefault="004A64AF" w:rsidP="0011356F">
            <w:pPr>
              <w:numPr>
                <w:ilvl w:val="0"/>
                <w:numId w:val="29"/>
              </w:numPr>
              <w:tabs>
                <w:tab w:val="left" w:pos="353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shd w:val="clear" w:color="auto" w:fill="auto"/>
          </w:tcPr>
          <w:p w:rsidR="004A64AF" w:rsidRPr="0011356F" w:rsidRDefault="004A64AF" w:rsidP="001135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13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3</w:t>
            </w:r>
          </w:p>
        </w:tc>
        <w:tc>
          <w:tcPr>
            <w:tcW w:w="6124" w:type="dxa"/>
            <w:shd w:val="clear" w:color="auto" w:fill="auto"/>
          </w:tcPr>
          <w:p w:rsidR="004A64AF" w:rsidRPr="0011356F" w:rsidRDefault="00B94AC4" w:rsidP="001135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356F">
              <w:rPr>
                <w:rFonts w:ascii="Times New Roman" w:hAnsi="Times New Roman"/>
                <w:sz w:val="28"/>
                <w:szCs w:val="28"/>
                <w:lang w:eastAsia="ar-SA"/>
              </w:rPr>
              <w:t>Схемы конструирования по первой серии заданий</w:t>
            </w:r>
          </w:p>
        </w:tc>
      </w:tr>
      <w:tr w:rsidR="004A64AF" w:rsidRPr="0011356F" w:rsidTr="003C6321">
        <w:tc>
          <w:tcPr>
            <w:tcW w:w="565" w:type="dxa"/>
          </w:tcPr>
          <w:p w:rsidR="004A64AF" w:rsidRPr="0011356F" w:rsidRDefault="004A64AF" w:rsidP="0011356F">
            <w:pPr>
              <w:numPr>
                <w:ilvl w:val="0"/>
                <w:numId w:val="29"/>
              </w:numPr>
              <w:tabs>
                <w:tab w:val="left" w:pos="353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shd w:val="clear" w:color="auto" w:fill="auto"/>
          </w:tcPr>
          <w:p w:rsidR="004A64AF" w:rsidRPr="0011356F" w:rsidRDefault="004A64AF" w:rsidP="0011356F">
            <w:pPr>
              <w:spacing w:after="0" w:line="240" w:lineRule="auto"/>
              <w:ind w:hanging="11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13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4</w:t>
            </w:r>
          </w:p>
        </w:tc>
        <w:tc>
          <w:tcPr>
            <w:tcW w:w="6124" w:type="dxa"/>
            <w:shd w:val="clear" w:color="auto" w:fill="auto"/>
          </w:tcPr>
          <w:p w:rsidR="004A64AF" w:rsidRPr="0011356F" w:rsidRDefault="00B94AC4" w:rsidP="0011356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1135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спекты организованной образовательной деятельности и программное содержание серии занятий </w:t>
            </w:r>
          </w:p>
        </w:tc>
      </w:tr>
      <w:tr w:rsidR="004A64AF" w:rsidRPr="0011356F" w:rsidTr="003C6321">
        <w:tc>
          <w:tcPr>
            <w:tcW w:w="565" w:type="dxa"/>
          </w:tcPr>
          <w:p w:rsidR="004A64AF" w:rsidRPr="0011356F" w:rsidRDefault="004A64AF" w:rsidP="0011356F">
            <w:pPr>
              <w:numPr>
                <w:ilvl w:val="0"/>
                <w:numId w:val="29"/>
              </w:numPr>
              <w:tabs>
                <w:tab w:val="left" w:pos="353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shd w:val="clear" w:color="auto" w:fill="auto"/>
          </w:tcPr>
          <w:p w:rsidR="004A64AF" w:rsidRPr="0011356F" w:rsidRDefault="004A64AF" w:rsidP="0011356F">
            <w:pPr>
              <w:spacing w:after="0" w:line="240" w:lineRule="auto"/>
              <w:ind w:hanging="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3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5</w:t>
            </w:r>
          </w:p>
        </w:tc>
        <w:tc>
          <w:tcPr>
            <w:tcW w:w="6124" w:type="dxa"/>
            <w:shd w:val="clear" w:color="auto" w:fill="auto"/>
          </w:tcPr>
          <w:p w:rsidR="004A64AF" w:rsidRPr="0011356F" w:rsidRDefault="00B94AC4" w:rsidP="0011356F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1135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пекты различных видов игр</w:t>
            </w:r>
          </w:p>
        </w:tc>
      </w:tr>
    </w:tbl>
    <w:p w:rsidR="004A64AF" w:rsidRPr="0011356F" w:rsidRDefault="004A64AF" w:rsidP="001135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24D" w:rsidRPr="0011356F" w:rsidRDefault="00C1324D" w:rsidP="0011356F">
      <w:pPr>
        <w:pStyle w:val="a3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1324D" w:rsidRPr="0011356F" w:rsidRDefault="00C1324D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42938" w:rsidRPr="0011356F" w:rsidRDefault="00042938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42938" w:rsidRPr="0011356F" w:rsidRDefault="00042938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879E8" w:rsidRDefault="00A879E8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D690F" w:rsidRDefault="002D690F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6D5A" w:rsidRPr="0011356F" w:rsidRDefault="00266D5A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879E8" w:rsidRPr="0011356F" w:rsidRDefault="00A879E8" w:rsidP="0011356F">
      <w:pPr>
        <w:pStyle w:val="a3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373D6" w:rsidRPr="0011356F" w:rsidRDefault="00D373D6" w:rsidP="0011356F">
      <w:pPr>
        <w:suppressAutoHyphens/>
        <w:spacing w:after="0" w:line="240" w:lineRule="auto"/>
        <w:ind w:firstLine="35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1356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Приложение № 1</w:t>
      </w:r>
    </w:p>
    <w:p w:rsidR="00D373D6" w:rsidRPr="0011356F" w:rsidRDefault="00D373D6" w:rsidP="00113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373D6" w:rsidRPr="0011356F" w:rsidRDefault="00B94AC4" w:rsidP="00113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5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иагностическая методика </w:t>
      </w:r>
      <w:r w:rsidRPr="0011356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выявления уровеня развития </w:t>
      </w:r>
      <w:r w:rsidRPr="0011356F">
        <w:rPr>
          <w:rFonts w:ascii="Times New Roman" w:hAnsi="Times New Roman"/>
          <w:b/>
          <w:sz w:val="28"/>
          <w:szCs w:val="28"/>
        </w:rPr>
        <w:t>конструктивных способностей</w:t>
      </w:r>
      <w:r w:rsidRPr="00113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методике </w:t>
      </w:r>
      <w:r w:rsidRPr="0011356F">
        <w:rPr>
          <w:rFonts w:ascii="Times New Roman" w:hAnsi="Times New Roman"/>
          <w:sz w:val="28"/>
          <w:szCs w:val="28"/>
        </w:rPr>
        <w:t xml:space="preserve">М. В. </w:t>
      </w:r>
      <w:proofErr w:type="spellStart"/>
      <w:r w:rsidRPr="0011356F">
        <w:rPr>
          <w:rFonts w:ascii="Times New Roman" w:hAnsi="Times New Roman"/>
          <w:sz w:val="28"/>
          <w:szCs w:val="28"/>
        </w:rPr>
        <w:t>Шляпиной</w:t>
      </w:r>
      <w:proofErr w:type="spellEnd"/>
      <w:r w:rsidRPr="00113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B94AC4" w:rsidRPr="0011356F" w:rsidRDefault="00B94AC4" w:rsidP="0011356F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 xml:space="preserve">Цель: выявления уровня развития конструктивных способностей </w:t>
      </w:r>
    </w:p>
    <w:p w:rsidR="00B94AC4" w:rsidRPr="0011356F" w:rsidRDefault="00B94AC4" w:rsidP="0011356F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>Объект оценивания - модель, собираемая по схем</w:t>
      </w:r>
      <w:r w:rsidR="00266D5A">
        <w:rPr>
          <w:rFonts w:ascii="Times New Roman" w:hAnsi="Times New Roman"/>
          <w:sz w:val="28"/>
          <w:szCs w:val="28"/>
        </w:rPr>
        <w:t>е (инструкции) с внесенными ребё</w:t>
      </w:r>
      <w:r w:rsidRPr="0011356F">
        <w:rPr>
          <w:rFonts w:ascii="Times New Roman" w:hAnsi="Times New Roman"/>
          <w:sz w:val="28"/>
          <w:szCs w:val="28"/>
        </w:rPr>
        <w:t>нком конструктивными изменениями и модель, собираемая по собственному замыслу.</w:t>
      </w:r>
    </w:p>
    <w:p w:rsidR="00B94AC4" w:rsidRPr="00266D5A" w:rsidRDefault="00B94AC4" w:rsidP="00266D5A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>Детям было предложено два диагностических задания: конструирование по схеме и конструирование по собственному замысл</w:t>
      </w:r>
      <w:r w:rsidR="00266D5A">
        <w:rPr>
          <w:rFonts w:ascii="Times New Roman" w:hAnsi="Times New Roman"/>
          <w:sz w:val="28"/>
          <w:szCs w:val="28"/>
        </w:rPr>
        <w:t xml:space="preserve">у. Схемы для конструирования:  </w:t>
      </w:r>
    </w:p>
    <w:p w:rsidR="00B94AC4" w:rsidRPr="0011356F" w:rsidRDefault="00B94AC4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Схема «Дом» для диагностического задания 1 на констатирующем этапе исследования</w:t>
      </w:r>
    </w:p>
    <w:p w:rsidR="00B94AC4" w:rsidRPr="0011356F" w:rsidRDefault="002D690F" w:rsidP="001135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Прямоугольник 36" o:spid="_x0000_s1040" style="position:absolute;margin-left:156.75pt;margin-top:36.3pt;width:214.5pt;height:53.1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37" o:spid="_x0000_s1041" style="position:absolute;margin-left:232.5pt;margin-top:6.2pt;width:1in;height:49.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"/>
        </w:pict>
      </w: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tabs>
          <w:tab w:val="left" w:pos="223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ab/>
      </w:r>
      <w:r w:rsidR="002D690F">
        <w:rPr>
          <w:rFonts w:ascii="Times New Roman" w:hAnsi="Times New Roman"/>
          <w:sz w:val="28"/>
          <w:szCs w:val="28"/>
        </w:rPr>
        <w:pict>
          <v:rect id="Прямоугольник 35" o:spid="_x0000_s1039" style="position:absolute;margin-left:62.25pt;margin-top:7.1pt;width:407.25pt;height:62.35pt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HFSQIAAE8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"/>
        </w:pict>
      </w:r>
      <w:r w:rsidR="002D690F">
        <w:rPr>
          <w:rFonts w:ascii="Times New Roman" w:hAnsi="Times New Roman"/>
          <w:sz w:val="28"/>
          <w:szCs w:val="28"/>
        </w:rPr>
        <w:pict>
          <v:rect id="Прямоугольник 34" o:spid="_x0000_s1038" style="position:absolute;margin-left:371.25pt;margin-top:67.3pt;width:98.25pt;height:63.65pt;z-index:25161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"/>
        </w:pict>
      </w:r>
      <w:r w:rsidR="002D690F">
        <w:rPr>
          <w:rFonts w:ascii="Times New Roman" w:hAnsi="Times New Roman"/>
          <w:sz w:val="28"/>
          <w:szCs w:val="28"/>
        </w:rPr>
        <w:pict>
          <v:rect id="Прямоугольник 33" o:spid="_x0000_s1037" style="position:absolute;margin-left:371.25pt;margin-top:130.95pt;width:98.25pt;height:59.9pt;z-index:25161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"/>
        </w:pict>
      </w:r>
      <w:r w:rsidR="002D690F">
        <w:rPr>
          <w:rFonts w:ascii="Times New Roman" w:hAnsi="Times New Roman"/>
          <w:sz w:val="28"/>
          <w:szCs w:val="28"/>
        </w:rPr>
        <w:pict>
          <v:rect id="Прямоугольник 32" o:spid="_x0000_s1036" style="position:absolute;margin-left:62.25pt;margin-top:69.45pt;width:98.25pt;height:61.5pt;z-index:25162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"/>
        </w:pict>
      </w:r>
      <w:r w:rsidR="002D690F">
        <w:rPr>
          <w:rFonts w:ascii="Times New Roman" w:hAnsi="Times New Roman"/>
          <w:sz w:val="28"/>
          <w:szCs w:val="28"/>
        </w:rPr>
        <w:pict>
          <v:rect id="Прямоугольник 31" o:spid="_x0000_s1035" style="position:absolute;margin-left:62.25pt;margin-top:130.95pt;width:98.25pt;height:59.9pt;z-index:25162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"/>
        </w:pict>
      </w:r>
      <w:r w:rsidR="002D690F">
        <w:rPr>
          <w:rFonts w:ascii="Times New Roman" w:hAnsi="Times New Roman"/>
          <w:sz w:val="28"/>
          <w:szCs w:val="28"/>
        </w:rPr>
        <w:pict>
          <v:rect id="Прямоугольник 30" o:spid="_x0000_s1034" style="position:absolute;margin-left:62.25pt;margin-top:190.85pt;width:407.25pt;height:62.35pt;z-index:25162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RQSAIAAE8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"/>
        </w:pict>
      </w:r>
      <w:r w:rsidR="002D690F">
        <w:rPr>
          <w:rFonts w:ascii="Times New Roman" w:hAnsi="Times New Roman"/>
          <w:sz w:val="28"/>
          <w:szCs w:val="28"/>
        </w:rPr>
        <w:pict>
          <v:rect id="Прямоугольник 29" o:spid="_x0000_s1033" style="position:absolute;margin-left:371.25pt;margin-top:253.2pt;width:98.25pt;height:60pt;z-index:25162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"/>
        </w:pict>
      </w:r>
      <w:r w:rsidR="002D690F">
        <w:rPr>
          <w:rFonts w:ascii="Times New Roman" w:hAnsi="Times New Roman"/>
          <w:sz w:val="28"/>
          <w:szCs w:val="28"/>
        </w:rPr>
        <w:pict>
          <v:rect id="Прямоугольник 28" o:spid="_x0000_s1032" style="position:absolute;margin-left:371.25pt;margin-top:313.2pt;width:98.25pt;height:62.25pt;z-index:25162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"/>
        </w:pict>
      </w:r>
      <w:r w:rsidR="002D690F">
        <w:rPr>
          <w:rFonts w:ascii="Times New Roman" w:hAnsi="Times New Roman"/>
          <w:sz w:val="28"/>
          <w:szCs w:val="28"/>
        </w:rPr>
        <w:pict>
          <v:rect id="Прямоугольник 27" o:spid="_x0000_s1029" style="position:absolute;margin-left:371.25pt;margin-top:375.45pt;width:98.25pt;height:61.5pt;z-index:25162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"/>
        </w:pict>
      </w:r>
      <w:r w:rsidR="002D690F">
        <w:rPr>
          <w:rFonts w:ascii="Times New Roman" w:hAnsi="Times New Roman"/>
          <w:sz w:val="28"/>
          <w:szCs w:val="28"/>
        </w:rPr>
        <w:pict>
          <v:rect id="Прямоугольник 26" o:spid="_x0000_s1031" style="position:absolute;margin-left:62.25pt;margin-top:253.2pt;width:98.25pt;height:60pt;z-index:251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"/>
        </w:pict>
      </w:r>
      <w:r w:rsidR="002D690F">
        <w:rPr>
          <w:rFonts w:ascii="Times New Roman" w:hAnsi="Times New Roman"/>
          <w:sz w:val="28"/>
          <w:szCs w:val="28"/>
        </w:rPr>
        <w:pict>
          <v:rect id="Прямоугольник 25" o:spid="_x0000_s1030" style="position:absolute;margin-left:62.25pt;margin-top:313.2pt;width:98.25pt;height:62.25pt;z-index:251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"/>
        </w:pict>
      </w:r>
      <w:r w:rsidR="002D690F">
        <w:rPr>
          <w:rFonts w:ascii="Times New Roman" w:hAnsi="Times New Roman"/>
          <w:sz w:val="28"/>
          <w:szCs w:val="28"/>
        </w:rPr>
        <w:pict>
          <v:rect id="Прямоугольник 24" o:spid="_x0000_s1028" style="position:absolute;margin-left:62.25pt;margin-top:375.45pt;width:98.25pt;height:61.5pt;z-index:25162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"/>
        </w:pict>
      </w:r>
      <w:r w:rsidR="002D690F">
        <w:rPr>
          <w:rFonts w:ascii="Times New Roman" w:hAnsi="Times New Roman"/>
          <w:sz w:val="28"/>
          <w:szCs w:val="28"/>
        </w:rPr>
        <w:pict>
          <v:rect id="Прямоугольник 23" o:spid="_x0000_s1027" style="position:absolute;margin-left:62.25pt;margin-top:436.95pt;width:407.25pt;height:62.35pt;z-index:25163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NzSQIAAE8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"/>
        </w:pict>
      </w:r>
      <w:r w:rsidRPr="0011356F">
        <w:rPr>
          <w:rFonts w:ascii="Times New Roman" w:hAnsi="Times New Roman"/>
          <w:sz w:val="28"/>
          <w:szCs w:val="28"/>
        </w:rPr>
        <w:tab/>
      </w: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266D5A">
      <w:pPr>
        <w:tabs>
          <w:tab w:val="right" w:leader="dot" w:pos="9639"/>
        </w:tabs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4AC4" w:rsidRPr="00266D5A" w:rsidRDefault="00B94AC4" w:rsidP="00266D5A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хема «Страус» для диагностического задания 1 на</w:t>
      </w:r>
      <w:r w:rsidR="00266D5A">
        <w:rPr>
          <w:rFonts w:ascii="Times New Roman" w:hAnsi="Times New Roman"/>
          <w:sz w:val="28"/>
          <w:szCs w:val="28"/>
          <w:shd w:val="clear" w:color="auto" w:fill="FFFFFF"/>
        </w:rPr>
        <w:t xml:space="preserve"> контрольном этапе исследования</w:t>
      </w:r>
    </w:p>
    <w:p w:rsidR="00B94AC4" w:rsidRPr="0011356F" w:rsidRDefault="002D690F" w:rsidP="001135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Прямоугольник 76" o:spid="_x0000_s1042" style="position:absolute;margin-left:35.25pt;margin-top:6in;width:174pt;height:59.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77" o:spid="_x0000_s1043" style="position:absolute;margin-left:209.25pt;margin-top:6in;width:166.5pt;height:59.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81" o:spid="_x0000_s1044" style="position:absolute;margin-left:219pt;margin-top:253.5pt;width:177.75pt;height:59.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78" o:spid="_x0000_s1045" style="position:absolute;margin-left:131.25pt;margin-top:313pt;width:166.5pt;height:59.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79" o:spid="_x0000_s1046" style="position:absolute;margin-left:27pt;margin-top:253.5pt;width:192pt;height:59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80" o:spid="_x0000_s1047" style="position:absolute;margin-left:131.25pt;margin-top:372.5pt;width:166.5pt;height:59.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82" o:spid="_x0000_s1048" style="position:absolute;margin-left:27pt;margin-top:188.65pt;width:104.25pt;height:64.8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70" o:spid="_x0000_s1049" style="position:absolute;margin-left:131.25pt;margin-top:166.25pt;width:166.5pt;height:64.8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71" o:spid="_x0000_s1050" style="position:absolute;margin-left:297.75pt;margin-top:166.25pt;width:98.25pt;height:64.8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72" o:spid="_x0000_s1051" style="position:absolute;margin-left:27pt;margin-top:106.75pt;width:188.25pt;height:59.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73" o:spid="_x0000_s1052" style="position:absolute;margin-left:215.25pt;margin-top:106.75pt;width:181.5pt;height:59.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74" o:spid="_x0000_s1053" style="position:absolute;margin-left:282.75pt;margin-top:75.5pt;width:165pt;height:32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75" o:spid="_x0000_s1054" style="position:absolute;margin-left:27pt;margin-top:70.2pt;width:98.25pt;height:47.7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83" o:spid="_x0000_s1055" style="position:absolute;margin-left:27pt;margin-top:43.15pt;width:98.25pt;height:38.2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84" o:spid="_x0000_s1056" style="position:absolute;margin-left:27pt;margin-top:28.75pt;width:98.25pt;height:36.7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85" o:spid="_x0000_s1057" style="position:absolute;margin-left:0;margin-top:.95pt;width:85.5pt;height:27.75pt;z-index:2516464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">
            <w10:wrap anchorx="margin"/>
          </v:rect>
        </w:pict>
      </w:r>
      <w:r>
        <w:rPr>
          <w:rFonts w:ascii="Times New Roman" w:hAnsi="Times New Roman"/>
          <w:sz w:val="28"/>
          <w:szCs w:val="28"/>
        </w:rPr>
        <w:pict>
          <v:oval id="Овал 86" o:spid="_x0000_s1058" style="position:absolute;margin-left:2.7pt;margin-top:14.4pt;width:24pt;height:13.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"/>
        </w:pict>
      </w: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AC4" w:rsidRDefault="00B94AC4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D5A" w:rsidRDefault="00266D5A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D5A" w:rsidRDefault="00266D5A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D5A" w:rsidRPr="0011356F" w:rsidRDefault="00266D5A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AC4" w:rsidRPr="0011356F" w:rsidRDefault="00B94AC4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D5A" w:rsidRDefault="00B94AC4" w:rsidP="00266D5A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lastRenderedPageBreak/>
        <w:t>Критерии оценки и показатели конструктивных способн</w:t>
      </w:r>
      <w:r w:rsidR="00266D5A">
        <w:rPr>
          <w:rFonts w:ascii="Times New Roman" w:hAnsi="Times New Roman"/>
          <w:sz w:val="28"/>
          <w:szCs w:val="28"/>
        </w:rPr>
        <w:t>остей представлены в Таблице 1.</w:t>
      </w:r>
    </w:p>
    <w:p w:rsidR="00B94AC4" w:rsidRPr="0011356F" w:rsidRDefault="00B94AC4" w:rsidP="0011356F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 xml:space="preserve">Таблица 1 </w:t>
      </w:r>
    </w:p>
    <w:p w:rsidR="00B94AC4" w:rsidRPr="0011356F" w:rsidRDefault="00B94AC4" w:rsidP="0011356F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>Критерии оценки и показатели</w:t>
      </w:r>
    </w:p>
    <w:tbl>
      <w:tblPr>
        <w:tblStyle w:val="ac"/>
        <w:tblW w:w="9543" w:type="dxa"/>
        <w:tblLook w:val="04A0" w:firstRow="1" w:lastRow="0" w:firstColumn="1" w:lastColumn="0" w:noHBand="0" w:noVBand="1"/>
      </w:tblPr>
      <w:tblGrid>
        <w:gridCol w:w="594"/>
        <w:gridCol w:w="3394"/>
        <w:gridCol w:w="5555"/>
      </w:tblGrid>
      <w:tr w:rsidR="00B94AC4" w:rsidRPr="0011356F" w:rsidTr="00B9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 xml:space="preserve">№ </w:t>
            </w:r>
            <w:proofErr w:type="gramStart"/>
            <w:r w:rsidRPr="0011356F">
              <w:rPr>
                <w:sz w:val="28"/>
                <w:szCs w:val="28"/>
              </w:rPr>
              <w:t>п</w:t>
            </w:r>
            <w:proofErr w:type="gramEnd"/>
            <w:r w:rsidRPr="0011356F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Показатели</w:t>
            </w:r>
          </w:p>
        </w:tc>
      </w:tr>
      <w:tr w:rsidR="00B94AC4" w:rsidRPr="0011356F" w:rsidTr="00B9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Соответствие модели схеме, инструкции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0б – модель не собрана</w:t>
            </w:r>
          </w:p>
          <w:p w:rsidR="00B94AC4" w:rsidRPr="0011356F" w:rsidRDefault="00B94AC4" w:rsidP="0011356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1б – ребенок собрал модель с помощью</w:t>
            </w:r>
          </w:p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2б – модель собрана в соответствии с инструкцией самостоятельно</w:t>
            </w:r>
          </w:p>
        </w:tc>
      </w:tr>
      <w:tr w:rsidR="00B94AC4" w:rsidRPr="0011356F" w:rsidTr="00B9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Создание модели по собственному замыслу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0б – не смог реализовать идею</w:t>
            </w:r>
          </w:p>
          <w:p w:rsidR="00B94AC4" w:rsidRPr="0011356F" w:rsidRDefault="00B94AC4" w:rsidP="0011356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1б – придумал идею и реализовал ее с помощью</w:t>
            </w:r>
          </w:p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2б – придумал и реализовал идею самостоятельно</w:t>
            </w:r>
          </w:p>
        </w:tc>
      </w:tr>
      <w:tr w:rsidR="00B94AC4" w:rsidRPr="0011356F" w:rsidTr="00B9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Внесение изменений в конструктивные особенности модели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0б – ребенок не может внести изменения в конструкцию</w:t>
            </w:r>
          </w:p>
          <w:p w:rsidR="00B94AC4" w:rsidRPr="0011356F" w:rsidRDefault="00B94AC4" w:rsidP="0011356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1б – вносит изменения с помощью</w:t>
            </w:r>
          </w:p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2б – самостоятельно вносит изменения</w:t>
            </w:r>
          </w:p>
        </w:tc>
      </w:tr>
      <w:tr w:rsidR="00B94AC4" w:rsidRPr="0011356F" w:rsidTr="00B9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Составление схематического рисунка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0б - не смог составить схему</w:t>
            </w:r>
          </w:p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1б - составил схему с помощью</w:t>
            </w:r>
          </w:p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2б - самостоятельно и грамотно составил схему</w:t>
            </w:r>
          </w:p>
        </w:tc>
      </w:tr>
      <w:tr w:rsidR="00B94AC4" w:rsidRPr="0011356F" w:rsidTr="00B9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Обыгрывание модели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0б – не смог реализовать идею</w:t>
            </w:r>
          </w:p>
          <w:p w:rsidR="00B94AC4" w:rsidRPr="0011356F" w:rsidRDefault="00B94AC4" w:rsidP="0011356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1б – придумал идею и реализовал ее с помощью</w:t>
            </w:r>
          </w:p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2б – придумал и реализовал идею самостоятельно</w:t>
            </w:r>
          </w:p>
        </w:tc>
      </w:tr>
      <w:tr w:rsidR="00B94AC4" w:rsidRPr="0011356F" w:rsidTr="00B9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Рассказ о созданной модели, конструкции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0б - не смог ничего рассказать о модели</w:t>
            </w:r>
          </w:p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1б - рассказал с помощью</w:t>
            </w:r>
          </w:p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2б - рассказал самостоятельно и по существу</w:t>
            </w:r>
          </w:p>
        </w:tc>
      </w:tr>
      <w:tr w:rsidR="00B94AC4" w:rsidRPr="0011356F" w:rsidTr="00B94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 xml:space="preserve">Называние деталей конструктора, из которых собрана конструкция </w:t>
            </w:r>
            <w:r w:rsidRPr="0011356F">
              <w:rPr>
                <w:sz w:val="28"/>
                <w:szCs w:val="28"/>
              </w:rPr>
              <w:lastRenderedPageBreak/>
              <w:t>(кирпичики, бруски, пластины, колеса и пр.)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lastRenderedPageBreak/>
              <w:t>0б - не смог назвать детали</w:t>
            </w:r>
          </w:p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1б - назвал некоторые детали с помощью</w:t>
            </w:r>
          </w:p>
          <w:p w:rsidR="00B94AC4" w:rsidRPr="0011356F" w:rsidRDefault="00B94AC4" w:rsidP="0011356F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lastRenderedPageBreak/>
              <w:t>2б - правильно и самостоятельно назвал детали</w:t>
            </w:r>
          </w:p>
        </w:tc>
      </w:tr>
    </w:tbl>
    <w:p w:rsidR="00B94AC4" w:rsidRPr="0011356F" w:rsidRDefault="00B94AC4" w:rsidP="0011356F">
      <w:pPr>
        <w:pStyle w:val="a3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</w:p>
    <w:p w:rsidR="00B94AC4" w:rsidRPr="0011356F" w:rsidRDefault="00B94AC4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>Каждый критерий оценивался по трех бальной шкале.</w:t>
      </w:r>
    </w:p>
    <w:p w:rsidR="00B94AC4" w:rsidRPr="0011356F" w:rsidRDefault="00B94AC4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>На основе определенных критериев и показателей определены уровни развития конструктивных способностей детей: высокий, средний, низкий.</w:t>
      </w:r>
    </w:p>
    <w:p w:rsidR="00B94AC4" w:rsidRPr="0011356F" w:rsidRDefault="00B94AC4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>Высокий уровень - 12-14 баллов.</w:t>
      </w:r>
    </w:p>
    <w:p w:rsidR="00B94AC4" w:rsidRPr="0011356F" w:rsidRDefault="00B94AC4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>Средний уровень - 9-11 баллов.</w:t>
      </w:r>
    </w:p>
    <w:p w:rsidR="00B94AC4" w:rsidRPr="0011356F" w:rsidRDefault="00B94AC4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>Низкий уровень - 0-8 баллов.</w:t>
      </w:r>
    </w:p>
    <w:p w:rsidR="00B94AC4" w:rsidRPr="0011356F" w:rsidRDefault="00B94AC4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 xml:space="preserve">Характеристика уровней развития представлена в Таблице </w:t>
      </w:r>
      <w:r w:rsidR="00F46974" w:rsidRPr="0011356F">
        <w:rPr>
          <w:rFonts w:ascii="Times New Roman" w:hAnsi="Times New Roman"/>
          <w:sz w:val="28"/>
          <w:szCs w:val="28"/>
        </w:rPr>
        <w:t>2</w:t>
      </w:r>
      <w:r w:rsidRPr="0011356F">
        <w:rPr>
          <w:rFonts w:ascii="Times New Roman" w:hAnsi="Times New Roman"/>
          <w:sz w:val="28"/>
          <w:szCs w:val="28"/>
        </w:rPr>
        <w:t>.</w:t>
      </w:r>
    </w:p>
    <w:p w:rsidR="00B94AC4" w:rsidRPr="0011356F" w:rsidRDefault="00B94AC4" w:rsidP="0011356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46974" w:rsidRPr="0011356F" w:rsidRDefault="00F46974" w:rsidP="0011356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 xml:space="preserve">Таблица 2 </w:t>
      </w:r>
    </w:p>
    <w:p w:rsidR="00B94AC4" w:rsidRPr="0011356F" w:rsidRDefault="00B94AC4" w:rsidP="0011356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>Уровни развития конструктивных способностей детей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291"/>
        <w:gridCol w:w="4177"/>
        <w:gridCol w:w="4166"/>
      </w:tblGrid>
      <w:tr w:rsidR="00B94AC4" w:rsidRPr="0011356F" w:rsidTr="00B94AC4">
        <w:trPr>
          <w:trHeight w:val="9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Уровень развития ребенк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Умение правильно конструировать поделку по образцу, схем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4" w:rsidRPr="0011356F" w:rsidRDefault="00B94AC4" w:rsidP="00113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Умение правильно</w:t>
            </w:r>
          </w:p>
          <w:p w:rsidR="00B94AC4" w:rsidRPr="0011356F" w:rsidRDefault="00B94AC4" w:rsidP="00113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конструировать поделку по замыслу</w:t>
            </w:r>
          </w:p>
          <w:p w:rsidR="00B94AC4" w:rsidRPr="0011356F" w:rsidRDefault="00B94AC4" w:rsidP="0011356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94AC4" w:rsidRPr="0011356F" w:rsidTr="00B94AC4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Высокий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266D5A" w:rsidP="0011356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</w:t>
            </w:r>
            <w:r w:rsidR="00B94AC4" w:rsidRPr="0011356F">
              <w:rPr>
                <w:sz w:val="28"/>
                <w:szCs w:val="28"/>
              </w:rPr>
              <w:t>нок самостоятельно делает постройку, используя образец, схему, действует самостоятельно и практически без ошибок в размещении элементов конструкции относительно друг друга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266D5A" w:rsidP="0011356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</w:t>
            </w:r>
            <w:r w:rsidR="00B94AC4" w:rsidRPr="0011356F">
              <w:rPr>
                <w:sz w:val="28"/>
                <w:szCs w:val="28"/>
              </w:rPr>
              <w:t>нок самостоятельно разрабатывает замысел в разных его звеньях (название предмета, его назначение, особенности строения). Самостоятельно работает над постройкой.</w:t>
            </w:r>
          </w:p>
        </w:tc>
      </w:tr>
      <w:tr w:rsidR="00B94AC4" w:rsidRPr="0011356F" w:rsidTr="00B94AC4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266D5A" w:rsidP="0011356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</w:t>
            </w:r>
            <w:r w:rsidR="00B94AC4" w:rsidRPr="0011356F">
              <w:rPr>
                <w:sz w:val="28"/>
                <w:szCs w:val="28"/>
              </w:rPr>
              <w:t>нок делает незначительные ошибки при работе по образцу, схеме, правильно выбирает детали, но требуется помощь при определении их в пространственном расположении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266D5A" w:rsidP="0011356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у постройки ребё</w:t>
            </w:r>
            <w:r w:rsidR="00B94AC4" w:rsidRPr="0011356F">
              <w:rPr>
                <w:sz w:val="28"/>
                <w:szCs w:val="28"/>
              </w:rPr>
              <w:t>нок определяет заранее. Конструкцию, способ ее построения находит путем практических проб, требуется помощь взрослого.</w:t>
            </w:r>
          </w:p>
        </w:tc>
      </w:tr>
      <w:tr w:rsidR="00B94AC4" w:rsidRPr="0011356F" w:rsidTr="00B94AC4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B94AC4" w:rsidP="0011356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Низкий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266D5A" w:rsidP="0011356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</w:t>
            </w:r>
            <w:r w:rsidR="00B94AC4" w:rsidRPr="0011356F">
              <w:rPr>
                <w:sz w:val="28"/>
                <w:szCs w:val="28"/>
              </w:rPr>
              <w:t>нок не умеет правильно «читать»  схему, ошибается в выборе деталей и их расположении относительно друг друга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4" w:rsidRPr="0011356F" w:rsidRDefault="00266D5A" w:rsidP="0011356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ысел у ребё</w:t>
            </w:r>
            <w:r w:rsidR="00B94AC4" w:rsidRPr="0011356F">
              <w:rPr>
                <w:sz w:val="28"/>
                <w:szCs w:val="28"/>
              </w:rPr>
              <w:t>нка неустойчивый, тема меняется в процессе практических действий с деталя</w:t>
            </w:r>
            <w:r>
              <w:rPr>
                <w:sz w:val="28"/>
                <w:szCs w:val="28"/>
              </w:rPr>
              <w:t>ми. Создаваемые конструкции нечё</w:t>
            </w:r>
            <w:r w:rsidR="00B94AC4" w:rsidRPr="0011356F">
              <w:rPr>
                <w:sz w:val="28"/>
                <w:szCs w:val="28"/>
              </w:rPr>
              <w:t>тки по содержанию. Объяснить и</w:t>
            </w:r>
            <w:r>
              <w:rPr>
                <w:sz w:val="28"/>
                <w:szCs w:val="28"/>
              </w:rPr>
              <w:t>х смысл и способ построения ребё</w:t>
            </w:r>
            <w:r w:rsidR="00B94AC4" w:rsidRPr="0011356F">
              <w:rPr>
                <w:sz w:val="28"/>
                <w:szCs w:val="28"/>
              </w:rPr>
              <w:t>нок не может.</w:t>
            </w:r>
          </w:p>
        </w:tc>
      </w:tr>
    </w:tbl>
    <w:p w:rsidR="00D373D6" w:rsidRPr="0011356F" w:rsidRDefault="00D373D6" w:rsidP="0011356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D373D6" w:rsidRPr="0011356F" w:rsidRDefault="00D373D6" w:rsidP="0011356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1356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иложение № 2</w:t>
      </w:r>
    </w:p>
    <w:p w:rsidR="00D373D6" w:rsidRPr="0011356F" w:rsidRDefault="00D373D6" w:rsidP="0011356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D373D6" w:rsidRPr="0011356F" w:rsidRDefault="00D373D6" w:rsidP="0011356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color w:val="00000A"/>
          <w:kern w:val="1"/>
          <w:sz w:val="28"/>
          <w:szCs w:val="28"/>
          <w:lang w:eastAsia="ar-SA"/>
        </w:rPr>
      </w:pPr>
      <w:r w:rsidRPr="0011356F">
        <w:rPr>
          <w:rFonts w:ascii="Times New Roman" w:eastAsia="DejaVu Sans" w:hAnsi="Times New Roman"/>
          <w:b/>
          <w:color w:val="00000A"/>
          <w:kern w:val="1"/>
          <w:sz w:val="28"/>
          <w:szCs w:val="28"/>
          <w:lang w:eastAsia="ar-SA"/>
        </w:rPr>
        <w:t>Сводная таблица результатов диагностики</w:t>
      </w:r>
    </w:p>
    <w:p w:rsidR="00D373D6" w:rsidRPr="0011356F" w:rsidRDefault="00D373D6" w:rsidP="0011356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color w:val="00000A"/>
          <w:kern w:val="1"/>
          <w:sz w:val="28"/>
          <w:szCs w:val="28"/>
          <w:lang w:eastAsia="ar-SA"/>
        </w:rPr>
      </w:pPr>
    </w:p>
    <w:tbl>
      <w:tblPr>
        <w:tblW w:w="91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1789"/>
        <w:gridCol w:w="2126"/>
        <w:gridCol w:w="1957"/>
      </w:tblGrid>
      <w:tr w:rsidR="00D373D6" w:rsidRPr="0011356F" w:rsidTr="00D373D6">
        <w:trPr>
          <w:trHeight w:val="276"/>
        </w:trPr>
        <w:tc>
          <w:tcPr>
            <w:tcW w:w="3314" w:type="dxa"/>
          </w:tcPr>
          <w:p w:rsidR="00D373D6" w:rsidRPr="0011356F" w:rsidRDefault="00D373D6" w:rsidP="001135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</w:pP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 xml:space="preserve">Сроки 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D373D6" w:rsidRPr="0011356F" w:rsidRDefault="00D373D6" w:rsidP="001135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</w:pP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Высокий уровен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373D6" w:rsidRPr="0011356F" w:rsidRDefault="00D373D6" w:rsidP="001135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</w:pP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Средний</w:t>
            </w:r>
          </w:p>
          <w:p w:rsidR="00D373D6" w:rsidRPr="0011356F" w:rsidRDefault="00D373D6" w:rsidP="001135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</w:pP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 xml:space="preserve"> уровень</w:t>
            </w:r>
          </w:p>
        </w:tc>
        <w:tc>
          <w:tcPr>
            <w:tcW w:w="1957" w:type="dxa"/>
          </w:tcPr>
          <w:p w:rsidR="00D373D6" w:rsidRPr="0011356F" w:rsidRDefault="00D373D6" w:rsidP="001135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</w:pP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 xml:space="preserve">Низкий </w:t>
            </w:r>
          </w:p>
          <w:p w:rsidR="00D373D6" w:rsidRPr="0011356F" w:rsidRDefault="00D373D6" w:rsidP="001135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</w:pP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уровень</w:t>
            </w:r>
          </w:p>
        </w:tc>
      </w:tr>
      <w:tr w:rsidR="00D373D6" w:rsidRPr="0011356F" w:rsidTr="00D373D6">
        <w:trPr>
          <w:trHeight w:val="827"/>
        </w:trPr>
        <w:tc>
          <w:tcPr>
            <w:tcW w:w="3314" w:type="dxa"/>
          </w:tcPr>
          <w:p w:rsidR="00D373D6" w:rsidRPr="0011356F" w:rsidRDefault="00D373D6" w:rsidP="001135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11356F"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  <w:t>Первоначальный мониторинг</w:t>
            </w:r>
          </w:p>
          <w:p w:rsidR="00D373D6" w:rsidRPr="0011356F" w:rsidRDefault="004A64AF" w:rsidP="001135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11356F"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  <w:t>Сентябрь  201</w:t>
            </w:r>
            <w:r w:rsidR="00266D5A"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  <w:t>7</w:t>
            </w:r>
            <w:r w:rsidR="00D373D6" w:rsidRPr="0011356F"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г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D373D6" w:rsidRPr="0011356F" w:rsidRDefault="00F46974" w:rsidP="001135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</w:pP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18</w:t>
            </w:r>
            <w:r w:rsidR="00D373D6"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373D6" w:rsidRPr="0011356F" w:rsidRDefault="00D373D6" w:rsidP="001135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</w:pP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3</w:t>
            </w:r>
            <w:r w:rsidR="00F46974"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4</w:t>
            </w: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%</w:t>
            </w:r>
          </w:p>
        </w:tc>
        <w:tc>
          <w:tcPr>
            <w:tcW w:w="1957" w:type="dxa"/>
          </w:tcPr>
          <w:p w:rsidR="00D373D6" w:rsidRPr="0011356F" w:rsidRDefault="00F46974" w:rsidP="001135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</w:pP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48</w:t>
            </w:r>
            <w:r w:rsidR="00D373D6"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%</w:t>
            </w:r>
          </w:p>
        </w:tc>
      </w:tr>
      <w:tr w:rsidR="00D373D6" w:rsidRPr="0011356F" w:rsidTr="00D373D6">
        <w:trPr>
          <w:trHeight w:val="827"/>
        </w:trPr>
        <w:tc>
          <w:tcPr>
            <w:tcW w:w="3314" w:type="dxa"/>
          </w:tcPr>
          <w:p w:rsidR="00D373D6" w:rsidRPr="0011356F" w:rsidRDefault="00D373D6" w:rsidP="001135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11356F"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  <w:t>Промежуточный мониторинг</w:t>
            </w:r>
          </w:p>
          <w:p w:rsidR="00D373D6" w:rsidRPr="0011356F" w:rsidRDefault="004A64AF" w:rsidP="001135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11356F"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  <w:t>Май 201</w:t>
            </w:r>
            <w:r w:rsidR="00266D5A"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  <w:t>8</w:t>
            </w:r>
            <w:r w:rsidR="00D373D6" w:rsidRPr="0011356F"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г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D373D6" w:rsidRPr="0011356F" w:rsidRDefault="00F46974" w:rsidP="001135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</w:pP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5</w:t>
            </w:r>
            <w:r w:rsidR="00D769B3"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0</w:t>
            </w:r>
            <w:r w:rsidR="00D373D6"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373D6" w:rsidRPr="0011356F" w:rsidRDefault="00D373D6" w:rsidP="001135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</w:pP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2</w:t>
            </w:r>
            <w:r w:rsidR="00D769B3"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4</w:t>
            </w: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%</w:t>
            </w:r>
          </w:p>
        </w:tc>
        <w:tc>
          <w:tcPr>
            <w:tcW w:w="1957" w:type="dxa"/>
          </w:tcPr>
          <w:p w:rsidR="00D373D6" w:rsidRPr="0011356F" w:rsidRDefault="00D373D6" w:rsidP="001135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</w:pP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1</w:t>
            </w:r>
            <w:r w:rsidR="00F46974"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6</w:t>
            </w: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%</w:t>
            </w:r>
          </w:p>
        </w:tc>
      </w:tr>
      <w:tr w:rsidR="00D373D6" w:rsidRPr="0011356F" w:rsidTr="00D373D6">
        <w:trPr>
          <w:trHeight w:val="827"/>
        </w:trPr>
        <w:tc>
          <w:tcPr>
            <w:tcW w:w="3314" w:type="dxa"/>
          </w:tcPr>
          <w:p w:rsidR="00D373D6" w:rsidRPr="0011356F" w:rsidRDefault="00D373D6" w:rsidP="001135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11356F"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  <w:t>Итоговый мониторинг</w:t>
            </w:r>
          </w:p>
          <w:p w:rsidR="00D373D6" w:rsidRPr="0011356F" w:rsidRDefault="004A64AF" w:rsidP="001135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11356F"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  <w:t>Сентябрь 202</w:t>
            </w:r>
            <w:r w:rsidR="00266D5A"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  <w:t>0</w:t>
            </w:r>
            <w:r w:rsidR="00D373D6" w:rsidRPr="0011356F">
              <w:rPr>
                <w:rFonts w:ascii="Times New Roman" w:eastAsia="DejaVu Sans" w:hAnsi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D373D6" w:rsidRPr="0011356F" w:rsidRDefault="00F46974" w:rsidP="001135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</w:pP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7</w:t>
            </w:r>
            <w:r w:rsidR="00D373D6"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5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373D6" w:rsidRPr="0011356F" w:rsidRDefault="00D373D6" w:rsidP="001135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</w:pP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20%</w:t>
            </w:r>
          </w:p>
        </w:tc>
        <w:tc>
          <w:tcPr>
            <w:tcW w:w="1957" w:type="dxa"/>
          </w:tcPr>
          <w:p w:rsidR="00D373D6" w:rsidRPr="0011356F" w:rsidRDefault="00D373D6" w:rsidP="001135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</w:pPr>
            <w:r w:rsidRPr="0011356F">
              <w:rPr>
                <w:rFonts w:ascii="Times New Roman" w:eastAsia="DejaVu Sans" w:hAnsi="Times New Roman"/>
                <w:snapToGrid w:val="0"/>
                <w:color w:val="000000"/>
                <w:kern w:val="1"/>
                <w:sz w:val="28"/>
                <w:szCs w:val="28"/>
                <w:lang w:eastAsia="ar-SA" w:bidi="en-US"/>
              </w:rPr>
              <w:t>5%</w:t>
            </w:r>
          </w:p>
        </w:tc>
      </w:tr>
    </w:tbl>
    <w:p w:rsidR="00D373D6" w:rsidRPr="0011356F" w:rsidRDefault="00D373D6" w:rsidP="0011356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color w:val="00000A"/>
          <w:kern w:val="1"/>
          <w:sz w:val="28"/>
          <w:szCs w:val="28"/>
          <w:lang w:eastAsia="ar-SA"/>
        </w:rPr>
      </w:pPr>
    </w:p>
    <w:p w:rsidR="00D373D6" w:rsidRPr="0011356F" w:rsidRDefault="00D373D6" w:rsidP="0011356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color w:val="00000A"/>
          <w:kern w:val="1"/>
          <w:sz w:val="28"/>
          <w:szCs w:val="28"/>
          <w:lang w:eastAsia="ar-SA"/>
        </w:rPr>
      </w:pPr>
    </w:p>
    <w:p w:rsidR="00D373D6" w:rsidRPr="0011356F" w:rsidRDefault="00831214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11356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0A014F2" wp14:editId="78506DE3">
            <wp:extent cx="5709920" cy="2103120"/>
            <wp:effectExtent l="0" t="0" r="508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373D6" w:rsidRPr="0011356F" w:rsidRDefault="00D373D6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373D6" w:rsidRPr="0011356F" w:rsidRDefault="00D373D6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373D6" w:rsidRPr="0011356F" w:rsidRDefault="00D373D6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373D6" w:rsidRPr="0011356F" w:rsidRDefault="00D373D6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373D6" w:rsidRPr="0011356F" w:rsidRDefault="00D373D6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373D6" w:rsidRPr="0011356F" w:rsidRDefault="00D373D6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373D6" w:rsidRPr="0011356F" w:rsidRDefault="00D373D6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373D6" w:rsidRPr="0011356F" w:rsidRDefault="00D373D6" w:rsidP="0011356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373D6" w:rsidRPr="0011356F" w:rsidRDefault="00D373D6" w:rsidP="0011356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120C0" w:rsidRPr="0011356F" w:rsidRDefault="00A120C0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120C0" w:rsidRPr="0011356F" w:rsidRDefault="00A120C0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120C0" w:rsidRPr="0011356F" w:rsidRDefault="00A120C0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120C0" w:rsidRPr="0011356F" w:rsidRDefault="00A120C0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120C0" w:rsidRPr="0011356F" w:rsidRDefault="00A120C0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120C0" w:rsidRPr="0011356F" w:rsidRDefault="00A120C0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120C0" w:rsidRPr="0011356F" w:rsidRDefault="00A120C0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373D6" w:rsidRPr="0011356F" w:rsidRDefault="00D373D6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11356F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№3.</w:t>
      </w:r>
    </w:p>
    <w:p w:rsidR="00D373D6" w:rsidRPr="0011356F" w:rsidRDefault="00D373D6" w:rsidP="001135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</w:rPr>
        <w:t xml:space="preserve">Схемы для занятия по </w:t>
      </w: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обучению детей конструированию по образцу </w:t>
      </w:r>
    </w:p>
    <w:p w:rsidR="00E97F0E" w:rsidRPr="0011356F" w:rsidRDefault="002D690F" w:rsidP="00E97F0E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pict>
          <v:oval id="Овал 129" o:spid="_x0000_s1159" style="position:absolute;left:0;text-align:left;margin-left:194.25pt;margin-top:294pt;width:19.5pt;height:20.4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28" o:spid="_x0000_s1158" style="position:absolute;left:0;text-align:left;margin-left:0;margin-top:138.15pt;width:95.25pt;height:16.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27" o:spid="_x0000_s1157" style="position:absolute;left:0;text-align:left;margin-left:76.5pt;margin-top:154.65pt;width:25.5pt;height:120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26" o:spid="_x0000_s1155" style="position:absolute;left:0;text-align:left;margin-left:159pt;margin-top:177.15pt;width:35.25pt;height:97.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25" o:spid="_x0000_s1156" style="position:absolute;left:0;text-align:left;margin-left:194.25pt;margin-top:177.15pt;width:135pt;height:97.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24" o:spid="_x0000_s1151" style="position:absolute;left:0;text-align:left;margin-left:64.5pt;margin-top:274.65pt;width:116.25pt;height:55.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23" o:spid="_x0000_s1152" style="position:absolute;left:0;text-align:left;margin-left:180.75pt;margin-top:274.65pt;width:67.5pt;height:55.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22" o:spid="_x0000_s1153" style="position:absolute;left:0;text-align:left;margin-left:248.25pt;margin-top:274.65pt;width:72.75pt;height:55.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"/>
        </w:pict>
      </w:r>
      <w:r>
        <w:rPr>
          <w:rFonts w:ascii="Times New Roman" w:hAnsi="Times New Roman"/>
          <w:sz w:val="28"/>
          <w:szCs w:val="28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Блок-схема: задержка 121" o:spid="_x0000_s1154" type="#_x0000_t135" style="position:absolute;left:0;text-align:left;margin-left:321pt;margin-top:274.65pt;width:84pt;height:55.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20" o:spid="_x0000_s1149" style="position:absolute;left:0;text-align:left;margin-left:80.25pt;margin-top:330.15pt;width:178.5pt;height:24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19" o:spid="_x0000_s1150" style="position:absolute;left:0;text-align:left;margin-left:258.75pt;margin-top:330.15pt;width:177pt;height:24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18" o:spid="_x0000_s1148" style="position:absolute;left:0;text-align:left;margin-left:186.75pt;margin-top:354.15pt;width:229.5pt;height:71.1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17" o:spid="_x0000_s1147" style="position:absolute;left:0;text-align:left;margin-left:91.5pt;margin-top:354.15pt;width:95.25pt;height:71.1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16" o:spid="_x0000_s1146" style="position:absolute;left:0;text-align:left;margin-left:321pt;margin-top:421.5pt;width:95.25pt;height:90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15" o:spid="_x0000_s1145" style="position:absolute;left:0;text-align:left;margin-left:118.5pt;margin-top:425.25pt;width:95.25pt;height:90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14" o:spid="_x0000_s1144" style="position:absolute;left:0;text-align:left;margin-left:321pt;margin-top:511.5pt;width:95.25pt;height:90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13" o:spid="_x0000_s1143" style="position:absolute;left:0;text-align:left;margin-left:118.5pt;margin-top:515.25pt;width:95.25pt;height:90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"/>
        </w:pict>
      </w:r>
      <w:r w:rsidR="0011356F"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Схема </w:t>
      </w:r>
      <w:r w:rsidR="00357223">
        <w:rPr>
          <w:rFonts w:ascii="Times New Roman" w:hAnsi="Times New Roman"/>
          <w:sz w:val="28"/>
          <w:szCs w:val="28"/>
          <w:shd w:val="clear" w:color="auto" w:fill="FFFFFF"/>
        </w:rPr>
        <w:t>«Слон»</w:t>
      </w:r>
    </w:p>
    <w:p w:rsidR="0011356F" w:rsidRPr="0011356F" w:rsidRDefault="0011356F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356F" w:rsidRPr="0011356F" w:rsidRDefault="0011356F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356F" w:rsidRPr="0011356F" w:rsidRDefault="0011356F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356F" w:rsidRPr="0011356F" w:rsidRDefault="0011356F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356F" w:rsidRPr="0011356F" w:rsidRDefault="0011356F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356F" w:rsidRPr="0011356F" w:rsidRDefault="0011356F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356F" w:rsidRPr="0011356F" w:rsidRDefault="0011356F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356F" w:rsidRPr="0011356F" w:rsidRDefault="0011356F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356F" w:rsidRPr="0011356F" w:rsidRDefault="0011356F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>Схема «Страус»</w:t>
      </w:r>
    </w:p>
    <w:p w:rsidR="0011356F" w:rsidRPr="0011356F" w:rsidRDefault="0011356F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356F" w:rsidRPr="0011356F" w:rsidRDefault="002D690F" w:rsidP="0011356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Прямоугольник 146" o:spid="_x0000_s1173" style="position:absolute;left:0;text-align:left;margin-left:345pt;margin-top:25.65pt;width:1in;height:1in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47" o:spid="_x0000_s1174" style="position:absolute;left:0;text-align:left;margin-left:345.75pt;margin-top:6.85pt;width:1in;height:18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30" o:spid="_x0000_s1160" style="position:absolute;left:0;text-align:left;margin-left:14.25pt;margin-top:447.45pt;width:403.5pt;height:59.1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31" o:spid="_x0000_s1161" style="position:absolute;left:0;text-align:left;margin-left:14.25pt;margin-top:375.45pt;width:200.25pt;height:1in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33" o:spid="_x0000_s1162" style="position:absolute;left:0;text-align:left;margin-left:214.5pt;margin-top:375.45pt;width:203.25pt;height:1in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34" o:spid="_x0000_s1163" style="position:absolute;left:0;text-align:left;margin-left:93pt;margin-top:303.45pt;width:78pt;height:1in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32" o:spid="_x0000_s1164" style="position:absolute;left:0;text-align:left;margin-left:14.25pt;margin-top:303.45pt;width:78.75pt;height:1in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35" o:spid="_x0000_s1165" style="position:absolute;left:0;text-align:left;margin-left:171pt;margin-top:303.45pt;width:78.7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36" o:spid="_x0000_s1166" style="position:absolute;left:0;text-align:left;margin-left:58.5pt;margin-top:231.45pt;width:1in;height:1in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37" o:spid="_x0000_s1167" style="position:absolute;left:0;text-align:left;margin-left:130.5pt;margin-top:231.45pt;width:1in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38" o:spid="_x0000_s1168" style="position:absolute;left:0;text-align:left;margin-left:93pt;margin-top:159.45pt;width:1in;height:1in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39" o:spid="_x0000_s1169" style="position:absolute;left:0;text-align:left;margin-left:345.75pt;margin-top:303.45pt;width:1in;height:1in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40" o:spid="_x0000_s1170" style="position:absolute;left:0;text-align:left;margin-left:345.75pt;margin-top:231.45pt;width:1in;height:1in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41" o:spid="_x0000_s1171" style="position:absolute;left:0;text-align:left;margin-left:345.75pt;margin-top:159.45pt;width:1in;height:1in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42" o:spid="_x0000_s1172" style="position:absolute;left:0;text-align:left;margin-left:300.45pt;margin-top:100.35pt;width:168pt;height:60.75pt;z-index:251662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">
            <w10:wrap anchorx="margin"/>
          </v:rect>
        </w:pict>
      </w:r>
      <w:r>
        <w:rPr>
          <w:rFonts w:ascii="Times New Roman" w:hAnsi="Times New Roman"/>
          <w:sz w:val="28"/>
          <w:szCs w:val="28"/>
        </w:rPr>
        <w:pict>
          <v:oval id="Овал 143" o:spid="_x0000_s1175" style="position:absolute;left:0;text-align:left;margin-left:29.25pt;margin-top:506.55pt;width:88.5pt;height:68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"/>
        </w:pict>
      </w:r>
      <w:r>
        <w:rPr>
          <w:rFonts w:ascii="Times New Roman" w:hAnsi="Times New Roman"/>
          <w:sz w:val="28"/>
          <w:szCs w:val="28"/>
        </w:rPr>
        <w:pict>
          <v:oval id="Овал 144" o:spid="_x0000_s1176" style="position:absolute;left:0;text-align:left;margin-left:299.25pt;margin-top:506.55pt;width:87.75pt;height:68.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"/>
        </w:pict>
      </w:r>
      <w:r>
        <w:rPr>
          <w:rFonts w:ascii="Times New Roman" w:hAnsi="Times New Roman"/>
          <w:sz w:val="28"/>
          <w:szCs w:val="28"/>
        </w:rPr>
        <w:pict>
          <v:oval id="Овал 145" o:spid="_x0000_s1177" style="position:absolute;left:0;text-align:left;margin-left:435.75pt;margin-top:118.05pt;width:20.25pt;height:18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"/>
        </w:pict>
      </w: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Default="0011356F" w:rsidP="00E97F0E">
      <w:pPr>
        <w:tabs>
          <w:tab w:val="right" w:leader="dot" w:pos="9639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E97F0E" w:rsidRDefault="00E97F0E" w:rsidP="00E97F0E">
      <w:pPr>
        <w:tabs>
          <w:tab w:val="right" w:leader="dot" w:pos="9639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E97F0E" w:rsidRDefault="00E97F0E" w:rsidP="00E97F0E">
      <w:pPr>
        <w:tabs>
          <w:tab w:val="right" w:leader="dot" w:pos="9639"/>
        </w:tabs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97F0E" w:rsidRPr="0011356F" w:rsidRDefault="00E97F0E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2D690F" w:rsidP="001135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rect id="Прямоугольник 164" o:spid="_x0000_s1191" style="position:absolute;margin-left:-6.75pt;margin-top:12.45pt;width:131.25pt;height:50.2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"/>
        </w:pict>
      </w:r>
      <w:r w:rsidR="00E97F0E">
        <w:rPr>
          <w:rFonts w:ascii="Times New Roman" w:hAnsi="Times New Roman"/>
          <w:sz w:val="28"/>
          <w:szCs w:val="28"/>
        </w:rPr>
        <w:t>«Обезьяна»</w:t>
      </w:r>
    </w:p>
    <w:p w:rsidR="0011356F" w:rsidRPr="0011356F" w:rsidRDefault="002D690F" w:rsidP="0011356F">
      <w:pPr>
        <w:tabs>
          <w:tab w:val="left" w:pos="11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Прямоугольник 165" o:spid="_x0000_s1192" style="position:absolute;margin-left:326.25pt;margin-top:6.9pt;width:134.25pt;height:48.7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62" o:spid="_x0000_s1193" style="position:absolute;margin-left:221.25pt;margin-top:79.75pt;width:1in;height:1in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61" o:spid="_x0000_s1190" style="position:absolute;margin-left:388.5pt;margin-top:44pt;width:1in;height:37.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60" o:spid="_x0000_s1189" style="position:absolute;margin-left:388.5pt;margin-top:81.5pt;width:1in;height:34.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59" o:spid="_x0000_s1188" style="position:absolute;margin-left:388.5pt;margin-top:116pt;width:1in;height:35.7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58" o:spid="_x0000_s1187" style="position:absolute;margin-left:52.5pt;margin-top:37.25pt;width:1in;height:36.7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57" o:spid="_x0000_s1186" style="position:absolute;margin-left:52.5pt;margin-top:74pt;width:1in;height:37.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56" o:spid="_x0000_s1185" style="position:absolute;margin-left:52.5pt;margin-top:111.5pt;width:1in;height:40.2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55" o:spid="_x0000_s1184" style="position:absolute;margin-left:256.5pt;margin-top:151.75pt;width:204pt;height:59.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54" o:spid="_x0000_s1183" style="position:absolute;margin-left:52.5pt;margin-top:151.75pt;width:204pt;height:59.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53" o:spid="_x0000_s1182" style="position:absolute;margin-left:157.5pt;margin-top:211.25pt;width:193.5pt;height:59.2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52" o:spid="_x0000_s1181" style="position:absolute;margin-left:157.5pt;margin-top:270.75pt;width:193.5pt;height:61.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51" o:spid="_x0000_s1180" style="position:absolute;margin-left:157.5pt;margin-top:332.25pt;width:193.5pt;height:60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50" o:spid="_x0000_s1178" style="position:absolute;margin-left:249.75pt;margin-top:392.25pt;width:3in;height:59.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"/>
        </w:pict>
      </w:r>
      <w:r>
        <w:rPr>
          <w:rFonts w:ascii="Times New Roman" w:hAnsi="Times New Roman"/>
          <w:sz w:val="28"/>
          <w:szCs w:val="28"/>
        </w:rPr>
        <w:pict>
          <v:rect id="Прямоугольник 149" o:spid="_x0000_s1179" style="position:absolute;margin-left:45.75pt;margin-top:392.25pt;width:204pt;height:59.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"/>
        </w:pict>
      </w:r>
      <w:r w:rsidR="0011356F" w:rsidRPr="0011356F">
        <w:rPr>
          <w:rFonts w:ascii="Times New Roman" w:hAnsi="Times New Roman"/>
          <w:sz w:val="28"/>
          <w:szCs w:val="28"/>
        </w:rPr>
        <w:tab/>
      </w: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97F0E" w:rsidRDefault="00E97F0E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97F0E" w:rsidRDefault="00E97F0E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97F0E" w:rsidRDefault="00E97F0E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1356F" w:rsidRPr="0011356F" w:rsidRDefault="0011356F" w:rsidP="001135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11356F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№4.</w:t>
      </w:r>
    </w:p>
    <w:p w:rsidR="0011356F" w:rsidRPr="00357223" w:rsidRDefault="0011356F" w:rsidP="0011356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356F" w:rsidRPr="00357223" w:rsidRDefault="0011356F" w:rsidP="000265C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57223">
        <w:rPr>
          <w:rFonts w:ascii="Times New Roman" w:hAnsi="Times New Roman"/>
          <w:b/>
          <w:sz w:val="28"/>
          <w:szCs w:val="28"/>
          <w:shd w:val="clear" w:color="auto" w:fill="FFFFFF"/>
        </w:rPr>
        <w:t>Конспекты организованной образовательной деятельности и программное содержание серии занятий</w:t>
      </w:r>
    </w:p>
    <w:p w:rsidR="0011356F" w:rsidRPr="0011356F" w:rsidRDefault="0011356F" w:rsidP="0011356F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56F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ное содержание занятий по </w:t>
      </w:r>
      <w:proofErr w:type="spellStart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>Лего</w:t>
      </w:r>
      <w:proofErr w:type="spellEnd"/>
      <w:r w:rsidRPr="0011356F">
        <w:rPr>
          <w:rFonts w:ascii="Times New Roman" w:hAnsi="Times New Roman"/>
          <w:sz w:val="28"/>
          <w:szCs w:val="28"/>
          <w:shd w:val="clear" w:color="auto" w:fill="FFFFFF"/>
        </w:rPr>
        <w:t>-конструированию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94"/>
        <w:gridCol w:w="2330"/>
        <w:gridCol w:w="3969"/>
        <w:gridCol w:w="2600"/>
      </w:tblGrid>
      <w:tr w:rsidR="0011356F" w:rsidRPr="0011356F" w:rsidTr="001135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F" w:rsidRPr="0011356F" w:rsidRDefault="0011356F" w:rsidP="0011356F">
            <w:pPr>
              <w:spacing w:line="240" w:lineRule="auto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 xml:space="preserve">№ </w:t>
            </w:r>
            <w:proofErr w:type="gramStart"/>
            <w:r w:rsidRPr="0011356F">
              <w:rPr>
                <w:sz w:val="28"/>
                <w:szCs w:val="28"/>
              </w:rPr>
              <w:t>п</w:t>
            </w:r>
            <w:proofErr w:type="gramEnd"/>
            <w:r w:rsidRPr="0011356F">
              <w:rPr>
                <w:sz w:val="28"/>
                <w:szCs w:val="28"/>
              </w:rPr>
              <w:t>/п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F" w:rsidRPr="0011356F" w:rsidRDefault="0011356F" w:rsidP="0011356F">
            <w:pPr>
              <w:spacing w:line="240" w:lineRule="auto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Тема занятия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F" w:rsidRPr="0011356F" w:rsidRDefault="0011356F" w:rsidP="00113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F" w:rsidRPr="0011356F" w:rsidRDefault="0011356F" w:rsidP="0011356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Оборудование</w:t>
            </w:r>
          </w:p>
        </w:tc>
      </w:tr>
      <w:tr w:rsidR="0011356F" w:rsidRPr="0011356F" w:rsidTr="001135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F" w:rsidRPr="0011356F" w:rsidRDefault="0011356F" w:rsidP="0011356F">
            <w:pPr>
              <w:spacing w:line="240" w:lineRule="auto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F" w:rsidRPr="0011356F" w:rsidRDefault="00357223" w:rsidP="001135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по схеме </w:t>
            </w:r>
            <w:r w:rsidR="0011356F" w:rsidRPr="0011356F">
              <w:rPr>
                <w:sz w:val="28"/>
                <w:szCs w:val="28"/>
              </w:rPr>
              <w:t>«Слон»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F" w:rsidRPr="0011356F" w:rsidRDefault="0011356F" w:rsidP="0011356F">
            <w:pPr>
              <w:spacing w:line="240" w:lineRule="auto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 xml:space="preserve">Учить строить слона, (по желанию дополнительно - верблюда, обезьяну) из </w:t>
            </w:r>
            <w:proofErr w:type="spellStart"/>
            <w:r w:rsidRPr="0011356F">
              <w:rPr>
                <w:sz w:val="28"/>
                <w:szCs w:val="28"/>
              </w:rPr>
              <w:t>лего</w:t>
            </w:r>
            <w:proofErr w:type="spellEnd"/>
            <w:r w:rsidRPr="0011356F">
              <w:rPr>
                <w:sz w:val="28"/>
                <w:szCs w:val="28"/>
              </w:rPr>
              <w:t>-конструктора; развивать творческие навыки, терпение. Развивать речь, умение обыгрывать постройку, навыки презентации своей построй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F" w:rsidRPr="0011356F" w:rsidRDefault="0011356F" w:rsidP="0011356F">
            <w:pPr>
              <w:spacing w:line="240" w:lineRule="auto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Картинки с изображением слона, верблюда, обезьяны, набор деталей конструктора, образец, схемы. Рассказ про животных.</w:t>
            </w:r>
          </w:p>
        </w:tc>
      </w:tr>
      <w:tr w:rsidR="0011356F" w:rsidRPr="0011356F" w:rsidTr="001135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F" w:rsidRPr="0011356F" w:rsidRDefault="0011356F" w:rsidP="0011356F">
            <w:pPr>
              <w:spacing w:line="240" w:lineRule="auto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F" w:rsidRPr="0011356F" w:rsidRDefault="0011356F" w:rsidP="0011356F">
            <w:pPr>
              <w:spacing w:line="240" w:lineRule="auto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К</w:t>
            </w:r>
            <w:r w:rsidR="00357223">
              <w:rPr>
                <w:sz w:val="28"/>
                <w:szCs w:val="28"/>
              </w:rPr>
              <w:t xml:space="preserve">онструирование по заданной теме </w:t>
            </w:r>
            <w:r w:rsidRPr="0011356F">
              <w:rPr>
                <w:sz w:val="28"/>
                <w:szCs w:val="28"/>
              </w:rPr>
              <w:t>«Улитка и кит»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F" w:rsidRPr="0011356F" w:rsidRDefault="0011356F" w:rsidP="0011356F">
            <w:pPr>
              <w:spacing w:line="240" w:lineRule="auto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Развивать творчество, фантазию, навыки конструирования. Развивать речь, умение обыгрывать постройку, навыки презентации своей построй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F" w:rsidRPr="0011356F" w:rsidRDefault="0011356F" w:rsidP="0011356F">
            <w:pPr>
              <w:spacing w:line="240" w:lineRule="auto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 xml:space="preserve">Наборы деталей конструктора, фотографии и иллюстрации по теме. </w:t>
            </w:r>
            <w:proofErr w:type="spellStart"/>
            <w:r w:rsidRPr="0011356F">
              <w:rPr>
                <w:sz w:val="28"/>
                <w:szCs w:val="28"/>
              </w:rPr>
              <w:t>Сказка</w:t>
            </w:r>
            <w:proofErr w:type="gramStart"/>
            <w:r w:rsidRPr="0011356F">
              <w:rPr>
                <w:sz w:val="28"/>
                <w:szCs w:val="28"/>
              </w:rPr>
              <w:t>«У</w:t>
            </w:r>
            <w:proofErr w:type="gramEnd"/>
            <w:r w:rsidRPr="0011356F">
              <w:rPr>
                <w:sz w:val="28"/>
                <w:szCs w:val="28"/>
              </w:rPr>
              <w:t>литка</w:t>
            </w:r>
            <w:proofErr w:type="spellEnd"/>
            <w:r w:rsidRPr="0011356F">
              <w:rPr>
                <w:sz w:val="28"/>
                <w:szCs w:val="28"/>
              </w:rPr>
              <w:t xml:space="preserve"> и кит».</w:t>
            </w:r>
          </w:p>
        </w:tc>
      </w:tr>
      <w:tr w:rsidR="0011356F" w:rsidRPr="0011356F" w:rsidTr="001135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F" w:rsidRPr="0011356F" w:rsidRDefault="0011356F" w:rsidP="0011356F">
            <w:pPr>
              <w:spacing w:line="240" w:lineRule="auto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F" w:rsidRPr="0011356F" w:rsidRDefault="0011356F" w:rsidP="0011356F">
            <w:pPr>
              <w:spacing w:line="240" w:lineRule="auto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Конструирование по собственному замыслу на тему «Город»</w:t>
            </w:r>
          </w:p>
          <w:p w:rsidR="0011356F" w:rsidRPr="0011356F" w:rsidRDefault="0011356F" w:rsidP="0011356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F" w:rsidRPr="0011356F" w:rsidRDefault="0011356F" w:rsidP="0011356F">
            <w:pPr>
              <w:spacing w:line="240" w:lineRule="auto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 xml:space="preserve">Закрепить полученные навыки; учить </w:t>
            </w:r>
            <w:proofErr w:type="gramStart"/>
            <w:r w:rsidRPr="0011356F">
              <w:rPr>
                <w:sz w:val="28"/>
                <w:szCs w:val="28"/>
              </w:rPr>
              <w:t>заранее</w:t>
            </w:r>
            <w:proofErr w:type="gramEnd"/>
            <w:r w:rsidRPr="0011356F">
              <w:rPr>
                <w:sz w:val="28"/>
                <w:szCs w:val="28"/>
              </w:rPr>
              <w:t xml:space="preserve"> обдумывать содержание будущей постройки, называть ее тему, давать ее общее описание; развивать творческую инициативу и самостоятельность. Развивать речь, умение обыгрывать постройку, навыки презентации своей построй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6F" w:rsidRPr="0011356F" w:rsidRDefault="0011356F" w:rsidP="0011356F">
            <w:pPr>
              <w:spacing w:line="240" w:lineRule="auto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Наборы деталей конструктора, мелкие игрушки.</w:t>
            </w:r>
          </w:p>
          <w:p w:rsidR="0011356F" w:rsidRPr="0011356F" w:rsidRDefault="0011356F" w:rsidP="0011356F">
            <w:pPr>
              <w:spacing w:line="240" w:lineRule="auto"/>
              <w:rPr>
                <w:sz w:val="28"/>
                <w:szCs w:val="28"/>
              </w:rPr>
            </w:pPr>
            <w:r w:rsidRPr="0011356F">
              <w:rPr>
                <w:sz w:val="28"/>
                <w:szCs w:val="28"/>
              </w:rPr>
              <w:t>фотографии и иллюстрации по теме.</w:t>
            </w:r>
          </w:p>
        </w:tc>
      </w:tr>
    </w:tbl>
    <w:p w:rsidR="0011356F" w:rsidRPr="0011356F" w:rsidRDefault="0011356F" w:rsidP="0011356F">
      <w:pPr>
        <w:pStyle w:val="a3"/>
        <w:ind w:firstLine="851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</w:rPr>
      </w:pPr>
    </w:p>
    <w:p w:rsidR="00357223" w:rsidRDefault="00357223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57223" w:rsidRDefault="00357223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57223" w:rsidRDefault="00357223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356F" w:rsidRPr="00E97F0E" w:rsidRDefault="0011356F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97F0E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Конспект занятия №1 на тему «Слон»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Тема НОД: «Слон»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690F">
        <w:rPr>
          <w:rFonts w:ascii="Times New Roman" w:hAnsi="Times New Roman"/>
          <w:sz w:val="28"/>
          <w:szCs w:val="28"/>
        </w:rPr>
        <w:t xml:space="preserve">Цель: </w:t>
      </w:r>
      <w:r w:rsidRPr="002D690F">
        <w:rPr>
          <w:rFonts w:ascii="Times New Roman" w:hAnsi="Times New Roman"/>
          <w:sz w:val="28"/>
          <w:szCs w:val="28"/>
          <w:shd w:val="clear" w:color="auto" w:fill="FFFFFF"/>
        </w:rPr>
        <w:t xml:space="preserve">сконструировать слона, используя конструктор </w:t>
      </w:r>
      <w:proofErr w:type="spellStart"/>
      <w:r w:rsidRPr="002D690F">
        <w:rPr>
          <w:rFonts w:ascii="Times New Roman" w:hAnsi="Times New Roman"/>
          <w:sz w:val="28"/>
          <w:szCs w:val="28"/>
          <w:shd w:val="clear" w:color="auto" w:fill="FFFFFF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  <w:shd w:val="clear" w:color="auto" w:fill="FFFFFF"/>
        </w:rPr>
        <w:t xml:space="preserve"> и схему построения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Программное содержание: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Образовательные задачи: </w:t>
      </w:r>
      <w:r w:rsidRPr="002D690F">
        <w:rPr>
          <w:rFonts w:ascii="Times New Roman" w:hAnsi="Times New Roman"/>
          <w:color w:val="111111"/>
          <w:sz w:val="28"/>
          <w:szCs w:val="28"/>
        </w:rPr>
        <w:t>совершенствовать конструктивные навыки детей, умение соединять детали конструкции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Развивающие задачи: </w:t>
      </w:r>
      <w:r w:rsidRPr="002D690F">
        <w:rPr>
          <w:rFonts w:ascii="Times New Roman" w:hAnsi="Times New Roman"/>
          <w:color w:val="111111"/>
          <w:sz w:val="28"/>
          <w:szCs w:val="28"/>
        </w:rPr>
        <w:t xml:space="preserve">развивать конструктивное мышление, воображение, творческие </w:t>
      </w:r>
      <w:proofErr w:type="spellStart"/>
      <w:r w:rsidRPr="002D690F">
        <w:rPr>
          <w:rFonts w:ascii="Times New Roman" w:hAnsi="Times New Roman"/>
          <w:color w:val="111111"/>
          <w:sz w:val="28"/>
          <w:szCs w:val="28"/>
        </w:rPr>
        <w:t>способности</w:t>
      </w:r>
      <w:proofErr w:type="gramStart"/>
      <w:r w:rsidRPr="002D690F">
        <w:rPr>
          <w:rFonts w:ascii="Times New Roman" w:hAnsi="Times New Roman"/>
          <w:color w:val="111111"/>
          <w:sz w:val="28"/>
          <w:szCs w:val="28"/>
        </w:rPr>
        <w:t>;а</w:t>
      </w:r>
      <w:proofErr w:type="gramEnd"/>
      <w:r w:rsidRPr="002D690F">
        <w:rPr>
          <w:rFonts w:ascii="Times New Roman" w:hAnsi="Times New Roman"/>
          <w:color w:val="111111"/>
          <w:sz w:val="28"/>
          <w:szCs w:val="28"/>
        </w:rPr>
        <w:t>ктивизировать</w:t>
      </w:r>
      <w:proofErr w:type="spellEnd"/>
      <w:r w:rsidRPr="002D690F">
        <w:rPr>
          <w:rFonts w:ascii="Times New Roman" w:hAnsi="Times New Roman"/>
          <w:color w:val="111111"/>
          <w:sz w:val="28"/>
          <w:szCs w:val="28"/>
        </w:rPr>
        <w:t xml:space="preserve"> речевое развитие, обогащать и расширять словарный запас</w:t>
      </w:r>
      <w:r w:rsidRPr="002D690F">
        <w:rPr>
          <w:rFonts w:ascii="Times New Roman" w:hAnsi="Times New Roman"/>
          <w:sz w:val="28"/>
          <w:szCs w:val="28"/>
        </w:rPr>
        <w:t>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Воспитательные задачи: воспитывать самостоятельность, интерес к животным и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-конструированию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Методические приемы: загадки, показ, объяснение, беседа, игровая ситуация, поощрение. 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Предварительная работа: конструирование из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Оборудование: </w:t>
      </w:r>
      <w:r w:rsidRPr="002D690F">
        <w:rPr>
          <w:rFonts w:ascii="Times New Roman" w:hAnsi="Times New Roman"/>
          <w:sz w:val="28"/>
          <w:szCs w:val="28"/>
        </w:rPr>
        <w:t xml:space="preserve">конструкторы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, картинки с изображением животных (слона, обезьяны, верблюда)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  <w:bdr w:val="none" w:sz="0" w:space="0" w:color="auto" w:frame="1"/>
        </w:rPr>
        <w:t>Формы работы с детьми</w:t>
      </w:r>
      <w:r w:rsidRPr="002D690F">
        <w:rPr>
          <w:rFonts w:ascii="Times New Roman" w:hAnsi="Times New Roman"/>
          <w:sz w:val="28"/>
          <w:szCs w:val="28"/>
        </w:rPr>
        <w:t>: коллективная, индивидуальная.</w:t>
      </w:r>
    </w:p>
    <w:p w:rsidR="0011356F" w:rsidRPr="0011356F" w:rsidRDefault="0011356F" w:rsidP="001135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  <w:bdr w:val="none" w:sz="0" w:space="0" w:color="auto" w:frame="1"/>
        </w:rPr>
        <w:t>Ход НОД</w:t>
      </w:r>
      <w:r w:rsidRPr="0011356F">
        <w:rPr>
          <w:rFonts w:ascii="Times New Roman" w:hAnsi="Times New Roman"/>
          <w:sz w:val="28"/>
          <w:szCs w:val="28"/>
        </w:rPr>
        <w:t>: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97F0E">
        <w:rPr>
          <w:sz w:val="28"/>
          <w:szCs w:val="28"/>
          <w:bdr w:val="none" w:sz="0" w:space="0" w:color="auto" w:frame="1"/>
        </w:rPr>
        <w:t>Воспитатель</w:t>
      </w:r>
      <w:proofErr w:type="gramStart"/>
      <w:r w:rsidRPr="00E97F0E">
        <w:rPr>
          <w:sz w:val="28"/>
          <w:szCs w:val="28"/>
        </w:rPr>
        <w:t>:Н</w:t>
      </w:r>
      <w:proofErr w:type="gramEnd"/>
      <w:r w:rsidRPr="00E97F0E">
        <w:rPr>
          <w:sz w:val="28"/>
          <w:szCs w:val="28"/>
        </w:rPr>
        <w:t>а</w:t>
      </w:r>
      <w:proofErr w:type="spellEnd"/>
      <w:r w:rsidRPr="00E97F0E">
        <w:rPr>
          <w:sz w:val="28"/>
          <w:szCs w:val="28"/>
        </w:rPr>
        <w:t xml:space="preserve"> нашей планете обитают множество различных животных и об одном из них мы сегодня поговорим на занятии и попробуем сконструировать это животное из конструктора. Но для того чтобы начать нашу беседу, отгадайте загадку, что же это за животное.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sz w:val="28"/>
          <w:szCs w:val="28"/>
        </w:rPr>
        <w:t>У этого зверя огромный рост,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sz w:val="28"/>
          <w:szCs w:val="28"/>
        </w:rPr>
        <w:t>Сзади у зверя - маленький хвост,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sz w:val="28"/>
          <w:szCs w:val="28"/>
        </w:rPr>
        <w:t>Спереди у зверя - хвост большой.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sz w:val="28"/>
          <w:szCs w:val="28"/>
        </w:rPr>
        <w:t>Кто же это? Кто же это? Кто такой?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sz w:val="28"/>
          <w:szCs w:val="28"/>
        </w:rPr>
        <w:t>Ну, конечно, это он! Ну, конечно, это.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sz w:val="28"/>
          <w:szCs w:val="28"/>
        </w:rPr>
        <w:t>Ответы детей.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sz w:val="28"/>
          <w:szCs w:val="28"/>
          <w:bdr w:val="none" w:sz="0" w:space="0" w:color="auto" w:frame="1"/>
        </w:rPr>
        <w:t>Воспитатель</w:t>
      </w:r>
      <w:r w:rsidRPr="00E97F0E">
        <w:rPr>
          <w:sz w:val="28"/>
          <w:szCs w:val="28"/>
        </w:rPr>
        <w:t>: Правильно ребята, это </w:t>
      </w:r>
      <w:r w:rsidRPr="00E97F0E">
        <w:rPr>
          <w:rStyle w:val="ad"/>
          <w:b w:val="0"/>
          <w:sz w:val="28"/>
          <w:szCs w:val="28"/>
          <w:bdr w:val="none" w:sz="0" w:space="0" w:color="auto" w:frame="1"/>
        </w:rPr>
        <w:t>слон</w:t>
      </w:r>
      <w:r w:rsidRPr="00E97F0E">
        <w:rPr>
          <w:sz w:val="28"/>
          <w:szCs w:val="28"/>
        </w:rPr>
        <w:t>. А сейчас я расскажу вам немного о </w:t>
      </w:r>
      <w:r w:rsidRPr="00E97F0E">
        <w:rPr>
          <w:rStyle w:val="ad"/>
          <w:b w:val="0"/>
          <w:sz w:val="28"/>
          <w:szCs w:val="28"/>
          <w:bdr w:val="none" w:sz="0" w:space="0" w:color="auto" w:frame="1"/>
        </w:rPr>
        <w:t>слоне</w:t>
      </w:r>
      <w:r w:rsidRPr="00E97F0E">
        <w:rPr>
          <w:sz w:val="28"/>
          <w:szCs w:val="28"/>
        </w:rPr>
        <w:t>. </w:t>
      </w:r>
      <w:r w:rsidRPr="00E97F0E">
        <w:rPr>
          <w:rStyle w:val="ad"/>
          <w:b w:val="0"/>
          <w:sz w:val="28"/>
          <w:szCs w:val="28"/>
          <w:bdr w:val="none" w:sz="0" w:space="0" w:color="auto" w:frame="1"/>
        </w:rPr>
        <w:t>Слоны</w:t>
      </w:r>
      <w:r w:rsidRPr="00E97F0E">
        <w:rPr>
          <w:sz w:val="28"/>
          <w:szCs w:val="28"/>
        </w:rPr>
        <w:t> живут в Африке и Индии. Это огромные гиганты высотой 2-3 метра. Самое удивительное у </w:t>
      </w:r>
      <w:r w:rsidRPr="00E97F0E">
        <w:rPr>
          <w:rStyle w:val="ad"/>
          <w:b w:val="0"/>
          <w:sz w:val="28"/>
          <w:szCs w:val="28"/>
          <w:bdr w:val="none" w:sz="0" w:space="0" w:color="auto" w:frame="1"/>
        </w:rPr>
        <w:t>слона - это хобот</w:t>
      </w:r>
      <w:r w:rsidRPr="00E97F0E">
        <w:rPr>
          <w:sz w:val="28"/>
          <w:szCs w:val="28"/>
        </w:rPr>
        <w:t>. Хоботом он может поднять с земли огромное бревно и даже маленькую спичку. Между собой </w:t>
      </w:r>
      <w:r w:rsidRPr="00E97F0E">
        <w:rPr>
          <w:rStyle w:val="ad"/>
          <w:b w:val="0"/>
          <w:sz w:val="28"/>
          <w:szCs w:val="28"/>
          <w:bdr w:val="none" w:sz="0" w:space="0" w:color="auto" w:frame="1"/>
        </w:rPr>
        <w:t>слоны</w:t>
      </w:r>
      <w:r w:rsidRPr="00E97F0E">
        <w:rPr>
          <w:sz w:val="28"/>
          <w:szCs w:val="28"/>
        </w:rPr>
        <w:t> также общаются хоботом. Матери трогают им заболевшего малыша, как будто хотят измерить температуру. Молодые </w:t>
      </w:r>
      <w:r w:rsidRPr="00E97F0E">
        <w:rPr>
          <w:rStyle w:val="ad"/>
          <w:b w:val="0"/>
          <w:sz w:val="28"/>
          <w:szCs w:val="28"/>
          <w:bdr w:val="none" w:sz="0" w:space="0" w:color="auto" w:frame="1"/>
        </w:rPr>
        <w:t>слоны</w:t>
      </w:r>
      <w:r w:rsidRPr="00E97F0E">
        <w:rPr>
          <w:sz w:val="28"/>
          <w:szCs w:val="28"/>
        </w:rPr>
        <w:t>, приветствуя незнакомого </w:t>
      </w:r>
      <w:r w:rsidRPr="00E97F0E">
        <w:rPr>
          <w:rStyle w:val="ad"/>
          <w:b w:val="0"/>
          <w:sz w:val="28"/>
          <w:szCs w:val="28"/>
          <w:bdr w:val="none" w:sz="0" w:space="0" w:color="auto" w:frame="1"/>
        </w:rPr>
        <w:t>слона</w:t>
      </w:r>
      <w:r w:rsidRPr="00E97F0E">
        <w:rPr>
          <w:sz w:val="28"/>
          <w:szCs w:val="28"/>
        </w:rPr>
        <w:t>. Кладут ему хобот в рот. Это знак доверия и любви.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rStyle w:val="ad"/>
          <w:b w:val="0"/>
          <w:sz w:val="28"/>
          <w:szCs w:val="28"/>
          <w:bdr w:val="none" w:sz="0" w:space="0" w:color="auto" w:frame="1"/>
        </w:rPr>
        <w:t>Слоны живут семьями</w:t>
      </w:r>
      <w:r w:rsidRPr="00E97F0E">
        <w:rPr>
          <w:sz w:val="28"/>
          <w:szCs w:val="28"/>
        </w:rPr>
        <w:t>. Они дружелюбно относятся друг к другу.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sz w:val="28"/>
          <w:szCs w:val="28"/>
        </w:rPr>
        <w:t>Питаются </w:t>
      </w:r>
      <w:r w:rsidRPr="00E97F0E">
        <w:rPr>
          <w:rStyle w:val="ad"/>
          <w:b w:val="0"/>
          <w:sz w:val="28"/>
          <w:szCs w:val="28"/>
          <w:bdr w:val="none" w:sz="0" w:space="0" w:color="auto" w:frame="1"/>
        </w:rPr>
        <w:t>слоны травой</w:t>
      </w:r>
      <w:r w:rsidRPr="00E97F0E">
        <w:rPr>
          <w:sz w:val="28"/>
          <w:szCs w:val="28"/>
        </w:rPr>
        <w:t>, ветками, корнями и плодами.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sz w:val="28"/>
          <w:szCs w:val="28"/>
        </w:rPr>
        <w:t>Спят </w:t>
      </w:r>
      <w:r w:rsidRPr="00E97F0E">
        <w:rPr>
          <w:rStyle w:val="ad"/>
          <w:b w:val="0"/>
          <w:sz w:val="28"/>
          <w:szCs w:val="28"/>
          <w:bdr w:val="none" w:sz="0" w:space="0" w:color="auto" w:frame="1"/>
        </w:rPr>
        <w:t>слоны мало и стоя</w:t>
      </w:r>
      <w:r w:rsidRPr="00E97F0E">
        <w:rPr>
          <w:sz w:val="28"/>
          <w:szCs w:val="28"/>
        </w:rPr>
        <w:t>. Только молодые </w:t>
      </w:r>
      <w:r w:rsidRPr="00E97F0E">
        <w:rPr>
          <w:rStyle w:val="ad"/>
          <w:b w:val="0"/>
          <w:sz w:val="28"/>
          <w:szCs w:val="28"/>
          <w:bdr w:val="none" w:sz="0" w:space="0" w:color="auto" w:frame="1"/>
        </w:rPr>
        <w:t>слоны</w:t>
      </w:r>
      <w:r w:rsidRPr="00E97F0E">
        <w:rPr>
          <w:sz w:val="28"/>
          <w:szCs w:val="28"/>
        </w:rPr>
        <w:t xml:space="preserve"> иногда ложатся на бок или на живот. </w:t>
      </w:r>
      <w:proofErr w:type="gramStart"/>
      <w:r w:rsidRPr="00E97F0E">
        <w:rPr>
          <w:sz w:val="28"/>
          <w:szCs w:val="28"/>
        </w:rPr>
        <w:t>А старые спят, опираясь бивнями о толстые ветки деревьев.</w:t>
      </w:r>
      <w:proofErr w:type="gramEnd"/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rStyle w:val="ad"/>
          <w:b w:val="0"/>
          <w:sz w:val="28"/>
          <w:szCs w:val="28"/>
          <w:bdr w:val="none" w:sz="0" w:space="0" w:color="auto" w:frame="1"/>
        </w:rPr>
        <w:t>Слоны</w:t>
      </w:r>
      <w:r w:rsidRPr="00E97F0E">
        <w:rPr>
          <w:sz w:val="28"/>
          <w:szCs w:val="28"/>
        </w:rPr>
        <w:t> - очень умные животные. </w:t>
      </w:r>
      <w:r w:rsidRPr="00E97F0E">
        <w:rPr>
          <w:rStyle w:val="ad"/>
          <w:b w:val="0"/>
          <w:sz w:val="28"/>
          <w:szCs w:val="28"/>
          <w:bdr w:val="none" w:sz="0" w:space="0" w:color="auto" w:frame="1"/>
        </w:rPr>
        <w:t>Слоны</w:t>
      </w:r>
      <w:r w:rsidRPr="00E97F0E">
        <w:rPr>
          <w:sz w:val="28"/>
          <w:szCs w:val="28"/>
        </w:rPr>
        <w:t> легко приручаются и помогают человеку выполнять тяжелую работу.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sz w:val="28"/>
          <w:szCs w:val="28"/>
        </w:rPr>
        <w:t>Физкультминутка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sz w:val="28"/>
          <w:szCs w:val="28"/>
        </w:rPr>
        <w:lastRenderedPageBreak/>
        <w:t>1, 2, 3 - вперед наклон,1, 2, 3 - теперь назад.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sz w:val="28"/>
          <w:szCs w:val="28"/>
        </w:rPr>
        <w:t>Головой качает </w:t>
      </w:r>
      <w:r w:rsidRPr="00E97F0E">
        <w:rPr>
          <w:rStyle w:val="ad"/>
          <w:b w:val="0"/>
          <w:sz w:val="28"/>
          <w:szCs w:val="28"/>
          <w:bdr w:val="none" w:sz="0" w:space="0" w:color="auto" w:frame="1"/>
        </w:rPr>
        <w:t>слон</w:t>
      </w:r>
      <w:r w:rsidRPr="00E97F0E">
        <w:rPr>
          <w:b/>
          <w:sz w:val="28"/>
          <w:szCs w:val="28"/>
        </w:rPr>
        <w:t>,</w:t>
      </w:r>
      <w:r w:rsidRPr="00E97F0E">
        <w:rPr>
          <w:sz w:val="28"/>
          <w:szCs w:val="28"/>
        </w:rPr>
        <w:t xml:space="preserve"> он зарядку делать рад.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sz w:val="28"/>
          <w:szCs w:val="28"/>
        </w:rPr>
        <w:t>Хоть зарядка коротка, отдохнули мы слегка.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sz w:val="28"/>
          <w:szCs w:val="28"/>
        </w:rPr>
        <w:t>А сейчас давайте рассмотрим иллюстрации с изображением </w:t>
      </w:r>
      <w:r w:rsidRPr="00E97F0E">
        <w:rPr>
          <w:rStyle w:val="ad"/>
          <w:b w:val="0"/>
          <w:sz w:val="28"/>
          <w:szCs w:val="28"/>
          <w:bdr w:val="none" w:sz="0" w:space="0" w:color="auto" w:frame="1"/>
        </w:rPr>
        <w:t>слона</w:t>
      </w:r>
      <w:r w:rsidRPr="00E97F0E">
        <w:rPr>
          <w:sz w:val="28"/>
          <w:szCs w:val="28"/>
        </w:rPr>
        <w:t xml:space="preserve">, </w:t>
      </w:r>
      <w:proofErr w:type="gramStart"/>
      <w:r w:rsidRPr="00E97F0E">
        <w:rPr>
          <w:sz w:val="28"/>
          <w:szCs w:val="28"/>
        </w:rPr>
        <w:t>определимся какие детали нам необходимы</w:t>
      </w:r>
      <w:proofErr w:type="gramEnd"/>
      <w:r w:rsidRPr="00E97F0E">
        <w:rPr>
          <w:sz w:val="28"/>
          <w:szCs w:val="28"/>
        </w:rPr>
        <w:t xml:space="preserve"> для конструирования и приступим к работе.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sz w:val="28"/>
          <w:szCs w:val="28"/>
        </w:rPr>
        <w:t>(Конструктивная деятельность детей, помощь затруднившимся детям).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sz w:val="28"/>
          <w:szCs w:val="28"/>
        </w:rPr>
        <w:t>Воспитатель: Кто хочет, может сконструировать верблюда и обезьяну по схемам и обыграть ваши постройки.</w:t>
      </w:r>
    </w:p>
    <w:p w:rsidR="0011356F" w:rsidRPr="00E97F0E" w:rsidRDefault="0011356F" w:rsidP="0011356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7F0E">
        <w:rPr>
          <w:sz w:val="28"/>
          <w:szCs w:val="28"/>
        </w:rPr>
        <w:t>(Конструктивная деятельность детей, помощь затруднившимся детям).</w:t>
      </w:r>
    </w:p>
    <w:p w:rsidR="0011356F" w:rsidRPr="00E97F0E" w:rsidRDefault="0011356F" w:rsidP="002D690F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>Воспитатель: Теперь, ребята, расскажите, что у вас получилось?</w:t>
      </w:r>
    </w:p>
    <w:p w:rsidR="002D690F" w:rsidRPr="00E97F0E" w:rsidRDefault="0011356F" w:rsidP="002D690F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>(Анализ детских работ).</w:t>
      </w:r>
    </w:p>
    <w:p w:rsidR="0011356F" w:rsidRPr="00E97F0E" w:rsidRDefault="0011356F" w:rsidP="002D690F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bCs/>
          <w:sz w:val="28"/>
          <w:szCs w:val="28"/>
        </w:rPr>
        <w:t>Воспитатель:</w:t>
      </w:r>
      <w:r w:rsidRPr="00E97F0E">
        <w:rPr>
          <w:rFonts w:ascii="Times New Roman" w:hAnsi="Times New Roman"/>
          <w:sz w:val="28"/>
          <w:szCs w:val="28"/>
        </w:rPr>
        <w:t> Сейчас я предлагаю вам немного поиграть!</w:t>
      </w:r>
    </w:p>
    <w:p w:rsidR="00357223" w:rsidRPr="00E97F0E" w:rsidRDefault="00357223" w:rsidP="002D690F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>(Обыгрывание построек).</w:t>
      </w:r>
    </w:p>
    <w:p w:rsidR="00357223" w:rsidRPr="00E97F0E" w:rsidRDefault="00357223" w:rsidP="00357223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357223" w:rsidRDefault="0011356F" w:rsidP="00357223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57223">
        <w:rPr>
          <w:rFonts w:ascii="Times New Roman" w:hAnsi="Times New Roman"/>
          <w:b/>
          <w:sz w:val="28"/>
          <w:szCs w:val="28"/>
          <w:shd w:val="clear" w:color="auto" w:fill="FFFFFF"/>
        </w:rPr>
        <w:t>Конспект занятия №2 на тему «Улитка и кит»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Тема НОД: «Улитка и кит»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690F">
        <w:rPr>
          <w:rFonts w:ascii="Times New Roman" w:hAnsi="Times New Roman"/>
          <w:sz w:val="28"/>
          <w:szCs w:val="28"/>
        </w:rPr>
        <w:t xml:space="preserve">Цель: </w:t>
      </w:r>
      <w:r w:rsidRPr="002D690F">
        <w:rPr>
          <w:rFonts w:ascii="Times New Roman" w:hAnsi="Times New Roman"/>
          <w:sz w:val="28"/>
          <w:szCs w:val="28"/>
          <w:shd w:val="clear" w:color="auto" w:fill="FFFFFF"/>
        </w:rPr>
        <w:t xml:space="preserve">сконструировать по условиям главных героев сказки, используя конструктор </w:t>
      </w:r>
      <w:proofErr w:type="spellStart"/>
      <w:r w:rsidRPr="002D690F">
        <w:rPr>
          <w:rFonts w:ascii="Times New Roman" w:hAnsi="Times New Roman"/>
          <w:sz w:val="28"/>
          <w:szCs w:val="28"/>
          <w:shd w:val="clear" w:color="auto" w:fill="FFFFFF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  <w:shd w:val="clear" w:color="auto" w:fill="FFFFFF"/>
        </w:rPr>
        <w:t>, и обыграть постройку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Программное содержание: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Образовательные задачи: </w:t>
      </w:r>
      <w:r w:rsidRPr="002D690F">
        <w:rPr>
          <w:rFonts w:ascii="Times New Roman" w:hAnsi="Times New Roman"/>
          <w:color w:val="111111"/>
          <w:sz w:val="28"/>
          <w:szCs w:val="28"/>
        </w:rPr>
        <w:t>совершенствовать конструктивные навыки детей, умение соединять детали конструкции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Развивающие задачи: </w:t>
      </w:r>
      <w:r w:rsidRPr="002D690F">
        <w:rPr>
          <w:rFonts w:ascii="Times New Roman" w:hAnsi="Times New Roman"/>
          <w:color w:val="111111"/>
          <w:sz w:val="28"/>
          <w:szCs w:val="28"/>
        </w:rPr>
        <w:t xml:space="preserve">развивать конструктивное мышление, воображение, творческие </w:t>
      </w:r>
      <w:proofErr w:type="spellStart"/>
      <w:r w:rsidRPr="002D690F">
        <w:rPr>
          <w:rFonts w:ascii="Times New Roman" w:hAnsi="Times New Roman"/>
          <w:color w:val="111111"/>
          <w:sz w:val="28"/>
          <w:szCs w:val="28"/>
        </w:rPr>
        <w:t>способности</w:t>
      </w:r>
      <w:proofErr w:type="gramStart"/>
      <w:r w:rsidRPr="002D690F">
        <w:rPr>
          <w:rFonts w:ascii="Times New Roman" w:hAnsi="Times New Roman"/>
          <w:color w:val="111111"/>
          <w:sz w:val="28"/>
          <w:szCs w:val="28"/>
        </w:rPr>
        <w:t>;а</w:t>
      </w:r>
      <w:proofErr w:type="gramEnd"/>
      <w:r w:rsidRPr="002D690F">
        <w:rPr>
          <w:rFonts w:ascii="Times New Roman" w:hAnsi="Times New Roman"/>
          <w:color w:val="111111"/>
          <w:sz w:val="28"/>
          <w:szCs w:val="28"/>
        </w:rPr>
        <w:t>ктивизировать</w:t>
      </w:r>
      <w:proofErr w:type="spellEnd"/>
      <w:r w:rsidRPr="002D690F">
        <w:rPr>
          <w:rFonts w:ascii="Times New Roman" w:hAnsi="Times New Roman"/>
          <w:color w:val="111111"/>
          <w:sz w:val="28"/>
          <w:szCs w:val="28"/>
        </w:rPr>
        <w:t xml:space="preserve"> речевое развитие, обогащать и расширять словарный запас</w:t>
      </w:r>
      <w:r w:rsidRPr="002D690F">
        <w:rPr>
          <w:rFonts w:ascii="Times New Roman" w:hAnsi="Times New Roman"/>
          <w:sz w:val="28"/>
          <w:szCs w:val="28"/>
        </w:rPr>
        <w:t>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Воспитательные задачи: воспитывать самостоятельность, интерес к морским животным и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-конструированию. Воспитывать любовь к природе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Методические приемы: показ, объяснение, беседа, игровая ситуация, поощрение. 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Предварительная работа: конструирование из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.</w:t>
      </w:r>
    </w:p>
    <w:p w:rsidR="0011356F" w:rsidRPr="0011356F" w:rsidRDefault="0011356F" w:rsidP="002D690F">
      <w:pPr>
        <w:pStyle w:val="a3"/>
        <w:jc w:val="both"/>
      </w:pPr>
      <w:r w:rsidRPr="002D690F">
        <w:rPr>
          <w:rFonts w:ascii="Times New Roman" w:hAnsi="Times New Roman"/>
          <w:bCs/>
          <w:sz w:val="28"/>
          <w:szCs w:val="28"/>
        </w:rPr>
        <w:t>Оборудование: </w:t>
      </w:r>
      <w:r w:rsidRPr="002D690F">
        <w:rPr>
          <w:rFonts w:ascii="Times New Roman" w:hAnsi="Times New Roman"/>
          <w:sz w:val="28"/>
          <w:szCs w:val="28"/>
        </w:rPr>
        <w:t xml:space="preserve">конструкторы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 xml:space="preserve">, картинки с изображением морских животных (кит), сказка Дж. </w:t>
      </w:r>
      <w:proofErr w:type="spellStart"/>
      <w:r w:rsidRPr="002D690F">
        <w:rPr>
          <w:rFonts w:ascii="Times New Roman" w:hAnsi="Times New Roman"/>
          <w:sz w:val="28"/>
          <w:szCs w:val="28"/>
        </w:rPr>
        <w:t>Дональдсон</w:t>
      </w:r>
      <w:proofErr w:type="spellEnd"/>
      <w:r w:rsidRPr="002D690F">
        <w:rPr>
          <w:rFonts w:ascii="Times New Roman" w:hAnsi="Times New Roman"/>
          <w:sz w:val="28"/>
          <w:szCs w:val="28"/>
        </w:rPr>
        <w:t xml:space="preserve"> «Улитка и кит», иллюстрации.</w:t>
      </w:r>
    </w:p>
    <w:p w:rsidR="0011356F" w:rsidRPr="0011356F" w:rsidRDefault="0011356F" w:rsidP="001135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  <w:bdr w:val="none" w:sz="0" w:space="0" w:color="auto" w:frame="1"/>
        </w:rPr>
        <w:t>Формы работы с детьми</w:t>
      </w:r>
      <w:r w:rsidRPr="0011356F">
        <w:rPr>
          <w:rFonts w:ascii="Times New Roman" w:hAnsi="Times New Roman"/>
          <w:sz w:val="28"/>
          <w:szCs w:val="28"/>
        </w:rPr>
        <w:t>: коллективная, индивидуальная.</w:t>
      </w:r>
    </w:p>
    <w:p w:rsidR="0011356F" w:rsidRPr="0011356F" w:rsidRDefault="0011356F" w:rsidP="001135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  <w:bdr w:val="none" w:sz="0" w:space="0" w:color="auto" w:frame="1"/>
        </w:rPr>
        <w:t>Ход НОД</w:t>
      </w:r>
      <w:r w:rsidRPr="0011356F">
        <w:rPr>
          <w:rFonts w:ascii="Times New Roman" w:hAnsi="Times New Roman"/>
          <w:sz w:val="28"/>
          <w:szCs w:val="28"/>
        </w:rPr>
        <w:t>: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Организационный момент.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Едет, едет паровоз,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Много у него колес,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Мчится паровоз по кругу,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Машем мы рукой друг другу,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Тра-та-та, тра-та-та,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Занимай свои места!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lastRenderedPageBreak/>
        <w:t xml:space="preserve">Воспитатель: </w:t>
      </w:r>
    </w:p>
    <w:p w:rsidR="0011356F" w:rsidRPr="00357223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На Земле четыре океана - омывают континенты, страны,</w:t>
      </w:r>
    </w:p>
    <w:p w:rsidR="0011356F" w:rsidRPr="00357223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К суше разливаются морями, в них проложены дороги кораблями,</w:t>
      </w:r>
    </w:p>
    <w:p w:rsidR="0011356F" w:rsidRPr="00357223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То штормят моря, то спят спокойно, ветру по волнам гулять привольно.</w:t>
      </w:r>
    </w:p>
    <w:p w:rsidR="0011356F" w:rsidRPr="00357223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Суши меньше в нашем мире, чем воды, под водой растут волшебные сады,</w:t>
      </w:r>
    </w:p>
    <w:p w:rsidR="0011356F" w:rsidRPr="00357223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Они дивных обитателей полны, разных форм, цвета и величины.</w:t>
      </w:r>
    </w:p>
    <w:p w:rsidR="0011356F" w:rsidRPr="00357223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Много разных водоемов существует на белом свете: это океаны и моря, а также реки, озера, пруды, реки. Кто обитает в подводном мире?</w:t>
      </w:r>
    </w:p>
    <w:p w:rsidR="0011356F" w:rsidRPr="00357223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 xml:space="preserve">Дети: </w:t>
      </w:r>
      <w:proofErr w:type="gramStart"/>
      <w:r w:rsidRPr="00357223">
        <w:rPr>
          <w:rFonts w:ascii="Times New Roman" w:hAnsi="Times New Roman"/>
          <w:sz w:val="28"/>
          <w:szCs w:val="28"/>
        </w:rPr>
        <w:t>Водоросли, коралловые рифы; осьминоги, акулы, морские коньки, морские ежи, моллюски и т.д., (разные рыбы).</w:t>
      </w:r>
      <w:proofErr w:type="gramEnd"/>
    </w:p>
    <w:p w:rsidR="0011356F" w:rsidRPr="00357223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Сегодня я расскажу вам одну очень интересную историю про подводного обитателя. Но сначала, угадайте, кто он.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357223">
        <w:rPr>
          <w:rFonts w:ascii="Times New Roman" w:hAnsi="Times New Roman"/>
          <w:sz w:val="28"/>
          <w:szCs w:val="28"/>
          <w:shd w:val="clear" w:color="auto" w:fill="FFFFFF"/>
        </w:rPr>
        <w:t>Через море-океан</w:t>
      </w:r>
      <w:proofErr w:type="gramStart"/>
      <w:r w:rsidRPr="00357223">
        <w:rPr>
          <w:rFonts w:ascii="Times New Roman" w:hAnsi="Times New Roman"/>
          <w:sz w:val="28"/>
          <w:szCs w:val="28"/>
        </w:rPr>
        <w:br/>
      </w:r>
      <w:r w:rsidRPr="00357223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357223">
        <w:rPr>
          <w:rFonts w:ascii="Times New Roman" w:hAnsi="Times New Roman"/>
          <w:sz w:val="28"/>
          <w:szCs w:val="28"/>
          <w:shd w:val="clear" w:color="auto" w:fill="FFFFFF"/>
        </w:rPr>
        <w:t>лывёт чудо-великан,</w:t>
      </w:r>
      <w:r w:rsidRPr="00357223">
        <w:rPr>
          <w:rFonts w:ascii="Times New Roman" w:hAnsi="Times New Roman"/>
          <w:sz w:val="28"/>
          <w:szCs w:val="28"/>
        </w:rPr>
        <w:br/>
      </w:r>
      <w:r w:rsidRPr="00357223">
        <w:rPr>
          <w:rFonts w:ascii="Times New Roman" w:hAnsi="Times New Roman"/>
          <w:sz w:val="28"/>
          <w:szCs w:val="28"/>
          <w:shd w:val="clear" w:color="auto" w:fill="FFFFFF"/>
        </w:rPr>
        <w:t>Прячет ус во рту,</w:t>
      </w:r>
      <w:r w:rsidRPr="00357223">
        <w:rPr>
          <w:rFonts w:ascii="Times New Roman" w:hAnsi="Times New Roman"/>
          <w:sz w:val="28"/>
          <w:szCs w:val="28"/>
        </w:rPr>
        <w:br/>
      </w:r>
      <w:r w:rsidRPr="00357223">
        <w:rPr>
          <w:rFonts w:ascii="Times New Roman" w:hAnsi="Times New Roman"/>
          <w:sz w:val="28"/>
          <w:szCs w:val="28"/>
          <w:shd w:val="clear" w:color="auto" w:fill="FFFFFF"/>
        </w:rPr>
        <w:t>Растянулся на версту.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  <w:shd w:val="clear" w:color="auto" w:fill="FFFFFF"/>
        </w:rPr>
        <w:t>Как по морю-океану,</w:t>
      </w:r>
      <w:r w:rsidRPr="00357223">
        <w:rPr>
          <w:rFonts w:ascii="Times New Roman" w:hAnsi="Times New Roman"/>
          <w:sz w:val="28"/>
          <w:szCs w:val="28"/>
        </w:rPr>
        <w:br/>
      </w:r>
      <w:r w:rsidRPr="00357223">
        <w:rPr>
          <w:rFonts w:ascii="Times New Roman" w:hAnsi="Times New Roman"/>
          <w:sz w:val="28"/>
          <w:szCs w:val="28"/>
          <w:shd w:val="clear" w:color="auto" w:fill="FFFFFF"/>
        </w:rPr>
        <w:t>Рыба-рыбища плывёт,</w:t>
      </w:r>
      <w:r w:rsidRPr="00357223">
        <w:rPr>
          <w:rFonts w:ascii="Times New Roman" w:hAnsi="Times New Roman"/>
          <w:sz w:val="28"/>
          <w:szCs w:val="28"/>
        </w:rPr>
        <w:br/>
      </w:r>
      <w:r w:rsidRPr="00357223">
        <w:rPr>
          <w:rFonts w:ascii="Times New Roman" w:hAnsi="Times New Roman"/>
          <w:sz w:val="28"/>
          <w:szCs w:val="28"/>
          <w:shd w:val="clear" w:color="auto" w:fill="FFFFFF"/>
        </w:rPr>
        <w:t>И к огромному фонтану</w:t>
      </w:r>
      <w:proofErr w:type="gramStart"/>
      <w:r w:rsidRPr="00357223">
        <w:rPr>
          <w:rFonts w:ascii="Times New Roman" w:hAnsi="Times New Roman"/>
          <w:sz w:val="28"/>
          <w:szCs w:val="28"/>
        </w:rPr>
        <w:br/>
      </w:r>
      <w:r w:rsidRPr="00357223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357223">
        <w:rPr>
          <w:rFonts w:ascii="Times New Roman" w:hAnsi="Times New Roman"/>
          <w:sz w:val="28"/>
          <w:szCs w:val="28"/>
          <w:shd w:val="clear" w:color="auto" w:fill="FFFFFF"/>
        </w:rPr>
        <w:t>одплывать нам не даёт!</w:t>
      </w:r>
      <w:r w:rsidRPr="00357223">
        <w:rPr>
          <w:rFonts w:ascii="Times New Roman" w:hAnsi="Times New Roman"/>
          <w:sz w:val="28"/>
          <w:szCs w:val="28"/>
        </w:rPr>
        <w:br/>
      </w:r>
      <w:r w:rsidRPr="00357223">
        <w:rPr>
          <w:rFonts w:ascii="Times New Roman" w:hAnsi="Times New Roman"/>
          <w:sz w:val="28"/>
          <w:szCs w:val="28"/>
          <w:shd w:val="clear" w:color="auto" w:fill="FFFFFF"/>
        </w:rPr>
        <w:t>От него волна бежит,</w:t>
      </w:r>
      <w:r w:rsidRPr="00357223">
        <w:rPr>
          <w:rFonts w:ascii="Times New Roman" w:hAnsi="Times New Roman"/>
          <w:sz w:val="28"/>
          <w:szCs w:val="28"/>
        </w:rPr>
        <w:br/>
      </w:r>
      <w:r w:rsidRPr="00357223">
        <w:rPr>
          <w:rFonts w:ascii="Times New Roman" w:hAnsi="Times New Roman"/>
          <w:sz w:val="28"/>
          <w:szCs w:val="28"/>
          <w:shd w:val="clear" w:color="auto" w:fill="FFFFFF"/>
        </w:rPr>
        <w:t>Ну конечно это - ... (кит).</w:t>
      </w:r>
    </w:p>
    <w:p w:rsidR="0011356F" w:rsidRPr="00357223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 xml:space="preserve">Киты - самые большие животные на Земле. Интересно, что имя киты получили от старого греческого слова </w:t>
      </w:r>
      <w:proofErr w:type="spellStart"/>
      <w:r w:rsidRPr="00357223">
        <w:rPr>
          <w:rFonts w:ascii="Times New Roman" w:hAnsi="Times New Roman"/>
          <w:sz w:val="28"/>
          <w:szCs w:val="28"/>
        </w:rPr>
        <w:t>ketos</w:t>
      </w:r>
      <w:proofErr w:type="spellEnd"/>
      <w:r w:rsidRPr="00357223">
        <w:rPr>
          <w:rFonts w:ascii="Times New Roman" w:hAnsi="Times New Roman"/>
          <w:sz w:val="28"/>
          <w:szCs w:val="28"/>
        </w:rPr>
        <w:t>. А означает оно не что иное, как морское чудовище. Да уж, а заслужили ли эти великаны такое к себе отношение? С виду немного страшные, они совсем не опасны для людей, киты ведь не хищники. И хоть даже внешне они - огромные рыбы, внутри они совсем не такие как остальные обитатели океанов.</w:t>
      </w:r>
    </w:p>
    <w:p w:rsidR="0011356F" w:rsidRPr="00357223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Одна необычная загадка про кита в том, как он кушает. Бедняжка даже не может ничего прожевать и ему приходится глотать целиком свой обед.</w:t>
      </w:r>
    </w:p>
    <w:p w:rsidR="0011356F" w:rsidRPr="00357223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Ученые часто рассказывают о необыкновенной способности китов общаться между собой. Они подают сигналы на своей частоте и могут рассказывать сородичам о беспокойстве или страхе, даже пожаловаться на боль. Кит - семейное животное, предпочитающее держаться большими компаниями.</w:t>
      </w:r>
    </w:p>
    <w:p w:rsidR="0011356F" w:rsidRPr="00357223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 xml:space="preserve">Киты находятся на грани вымирания, и мы должны заботиться о них и проявлять уважение к этим огромным созданиям природы. </w:t>
      </w:r>
    </w:p>
    <w:p w:rsidR="0011356F" w:rsidRPr="00357223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Воспитатель: Давайте мы с вами вместе «прогуляемся» к морю! Вставайте!</w:t>
      </w:r>
    </w:p>
    <w:p w:rsidR="0011356F" w:rsidRPr="00357223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Игра «Прогулка к морю»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К морю быстро мы спустились, (ходьба на месте)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Наклонились и умылись</w:t>
      </w:r>
      <w:proofErr w:type="gramStart"/>
      <w:r w:rsidRPr="00357223">
        <w:rPr>
          <w:rFonts w:ascii="Times New Roman" w:hAnsi="Times New Roman"/>
          <w:sz w:val="28"/>
          <w:szCs w:val="28"/>
        </w:rPr>
        <w:t>.</w:t>
      </w:r>
      <w:proofErr w:type="gramEnd"/>
      <w:r w:rsidRPr="0035722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57223">
        <w:rPr>
          <w:rFonts w:ascii="Times New Roman" w:hAnsi="Times New Roman"/>
          <w:sz w:val="28"/>
          <w:szCs w:val="28"/>
        </w:rPr>
        <w:t>н</w:t>
      </w:r>
      <w:proofErr w:type="gramEnd"/>
      <w:r w:rsidRPr="00357223">
        <w:rPr>
          <w:rFonts w:ascii="Times New Roman" w:hAnsi="Times New Roman"/>
          <w:sz w:val="28"/>
          <w:szCs w:val="28"/>
        </w:rPr>
        <w:t>аклоны вперед)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Раз, два, три, четыре, вот как славно освежились</w:t>
      </w:r>
      <w:proofErr w:type="gramStart"/>
      <w:r w:rsidRPr="00357223">
        <w:rPr>
          <w:rFonts w:ascii="Times New Roman" w:hAnsi="Times New Roman"/>
          <w:sz w:val="28"/>
          <w:szCs w:val="28"/>
        </w:rPr>
        <w:t>.</w:t>
      </w:r>
      <w:proofErr w:type="gramEnd"/>
      <w:r w:rsidRPr="0035722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57223">
        <w:rPr>
          <w:rFonts w:ascii="Times New Roman" w:hAnsi="Times New Roman"/>
          <w:sz w:val="28"/>
          <w:szCs w:val="28"/>
        </w:rPr>
        <w:t>х</w:t>
      </w:r>
      <w:proofErr w:type="gramEnd"/>
      <w:r w:rsidRPr="00357223">
        <w:rPr>
          <w:rFonts w:ascii="Times New Roman" w:hAnsi="Times New Roman"/>
          <w:sz w:val="28"/>
          <w:szCs w:val="28"/>
        </w:rPr>
        <w:t>лопки в ладоши)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А теперь поплыли дружно, делать так руками нужно: (круговые движения руками)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Вместе раз, это - брасс; одной, другой - это кроль</w:t>
      </w:r>
      <w:proofErr w:type="gramStart"/>
      <w:r w:rsidRPr="00357223">
        <w:rPr>
          <w:rFonts w:ascii="Times New Roman" w:hAnsi="Times New Roman"/>
          <w:sz w:val="28"/>
          <w:szCs w:val="28"/>
        </w:rPr>
        <w:t>.</w:t>
      </w:r>
      <w:proofErr w:type="gramEnd"/>
      <w:r w:rsidRPr="0035722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57223">
        <w:rPr>
          <w:rFonts w:ascii="Times New Roman" w:hAnsi="Times New Roman"/>
          <w:sz w:val="28"/>
          <w:szCs w:val="28"/>
        </w:rPr>
        <w:t>д</w:t>
      </w:r>
      <w:proofErr w:type="gramEnd"/>
      <w:r w:rsidRPr="00357223">
        <w:rPr>
          <w:rFonts w:ascii="Times New Roman" w:hAnsi="Times New Roman"/>
          <w:sz w:val="28"/>
          <w:szCs w:val="28"/>
        </w:rPr>
        <w:t>ети «плавают»)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lastRenderedPageBreak/>
        <w:t>Все как один - плывем, как дельфин.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Вышли на берег крутой (прыжки на месте)</w:t>
      </w:r>
    </w:p>
    <w:p w:rsidR="0011356F" w:rsidRPr="00357223" w:rsidRDefault="0011356F" w:rsidP="00357223">
      <w:pPr>
        <w:pStyle w:val="a3"/>
        <w:rPr>
          <w:rFonts w:ascii="Times New Roman" w:hAnsi="Times New Roman"/>
          <w:sz w:val="28"/>
          <w:szCs w:val="28"/>
        </w:rPr>
      </w:pPr>
      <w:r w:rsidRPr="00357223">
        <w:rPr>
          <w:rFonts w:ascii="Times New Roman" w:hAnsi="Times New Roman"/>
          <w:sz w:val="28"/>
          <w:szCs w:val="28"/>
        </w:rPr>
        <w:t>И отправились домой</w:t>
      </w:r>
      <w:proofErr w:type="gramStart"/>
      <w:r w:rsidRPr="00357223">
        <w:rPr>
          <w:rFonts w:ascii="Times New Roman" w:hAnsi="Times New Roman"/>
          <w:sz w:val="28"/>
          <w:szCs w:val="28"/>
        </w:rPr>
        <w:t>.</w:t>
      </w:r>
      <w:proofErr w:type="gramEnd"/>
      <w:r w:rsidRPr="0035722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57223">
        <w:rPr>
          <w:rFonts w:ascii="Times New Roman" w:hAnsi="Times New Roman"/>
          <w:sz w:val="28"/>
          <w:szCs w:val="28"/>
        </w:rPr>
        <w:t>х</w:t>
      </w:r>
      <w:proofErr w:type="gramEnd"/>
      <w:r w:rsidRPr="00357223">
        <w:rPr>
          <w:rFonts w:ascii="Times New Roman" w:hAnsi="Times New Roman"/>
          <w:sz w:val="28"/>
          <w:szCs w:val="28"/>
        </w:rPr>
        <w:t>одьба на месте)</w:t>
      </w:r>
    </w:p>
    <w:p w:rsidR="0011356F" w:rsidRPr="0011356F" w:rsidRDefault="0011356F" w:rsidP="001135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>Воспитатель: Как хорошо мы «поплавали» и отдохнули! Присаживайтесь на места! Однажды эта история случилась с одним из китов…</w:t>
      </w:r>
    </w:p>
    <w:p w:rsidR="0011356F" w:rsidRPr="0011356F" w:rsidRDefault="0011356F" w:rsidP="001135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1356F">
        <w:rPr>
          <w:rFonts w:ascii="Times New Roman" w:hAnsi="Times New Roman"/>
          <w:sz w:val="28"/>
          <w:szCs w:val="28"/>
        </w:rPr>
        <w:t>(Чтение сказки в стихах «Улитка и кит»).</w:t>
      </w:r>
    </w:p>
    <w:p w:rsidR="00E97F0E" w:rsidRPr="00E97F0E" w:rsidRDefault="0011356F" w:rsidP="00E97F0E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>О сером Ките и Улитке-малышке</w:t>
      </w:r>
      <w:r w:rsidRPr="00E97F0E">
        <w:rPr>
          <w:rFonts w:ascii="Times New Roman" w:hAnsi="Times New Roman"/>
          <w:sz w:val="28"/>
          <w:szCs w:val="28"/>
        </w:rPr>
        <w:br/>
        <w:t>Рассказ вы сейчас прочитаете в книжке.</w:t>
      </w:r>
      <w:r w:rsidRPr="00E97F0E">
        <w:rPr>
          <w:rFonts w:ascii="Times New Roman" w:hAnsi="Times New Roman"/>
          <w:sz w:val="28"/>
          <w:szCs w:val="28"/>
        </w:rPr>
        <w:br/>
        <w:t>Вот камень. Он чёрный и ночью, и днём.</w:t>
      </w:r>
      <w:r w:rsidRPr="00E97F0E">
        <w:rPr>
          <w:rFonts w:ascii="Times New Roman" w:hAnsi="Times New Roman"/>
          <w:sz w:val="28"/>
          <w:szCs w:val="28"/>
        </w:rPr>
        <w:br/>
        <w:t>Улитке морской не сиделось на нём.</w:t>
      </w:r>
      <w:r w:rsidRPr="00E97F0E">
        <w:rPr>
          <w:rFonts w:ascii="Times New Roman" w:hAnsi="Times New Roman"/>
          <w:sz w:val="28"/>
          <w:szCs w:val="28"/>
        </w:rPr>
        <w:br/>
        <w:t>По камню всё время Улитка скользила,</w:t>
      </w:r>
      <w:r w:rsidRPr="00E97F0E">
        <w:rPr>
          <w:rFonts w:ascii="Times New Roman" w:hAnsi="Times New Roman"/>
          <w:sz w:val="28"/>
          <w:szCs w:val="28"/>
        </w:rPr>
        <w:br/>
        <w:t>За морем, за пристанью зорко следила.</w:t>
      </w:r>
      <w:r w:rsidRPr="00E97F0E">
        <w:rPr>
          <w:rFonts w:ascii="Times New Roman" w:hAnsi="Times New Roman"/>
          <w:sz w:val="28"/>
          <w:szCs w:val="28"/>
        </w:rPr>
        <w:br/>
        <w:t>Пыхтела, сопела она то и дело:</w:t>
      </w:r>
      <w:r w:rsidRPr="00E97F0E">
        <w:rPr>
          <w:rFonts w:ascii="Times New Roman" w:hAnsi="Times New Roman"/>
          <w:sz w:val="28"/>
          <w:szCs w:val="28"/>
        </w:rPr>
        <w:br/>
        <w:t>Да, море бездонно и мир - без предела, </w:t>
      </w:r>
      <w:r w:rsidRPr="00E97F0E">
        <w:rPr>
          <w:rFonts w:ascii="Times New Roman" w:hAnsi="Times New Roman"/>
          <w:sz w:val="28"/>
          <w:szCs w:val="28"/>
        </w:rPr>
        <w:br/>
        <w:t>Доплыть не сумею я так далеко! -</w:t>
      </w:r>
      <w:r w:rsidRPr="00E97F0E">
        <w:rPr>
          <w:rFonts w:ascii="Times New Roman" w:hAnsi="Times New Roman"/>
          <w:sz w:val="28"/>
          <w:szCs w:val="28"/>
        </w:rPr>
        <w:br/>
        <w:t>Она говорила, вздохнув глубоко.</w:t>
      </w:r>
      <w:r w:rsidRPr="00E97F0E">
        <w:rPr>
          <w:rFonts w:ascii="Times New Roman" w:hAnsi="Times New Roman"/>
          <w:sz w:val="28"/>
          <w:szCs w:val="28"/>
        </w:rPr>
        <w:br/>
        <w:t>А рядом – собранье улиток-подруг, </w:t>
      </w:r>
      <w:r w:rsidRPr="00E97F0E">
        <w:rPr>
          <w:rFonts w:ascii="Times New Roman" w:hAnsi="Times New Roman"/>
          <w:sz w:val="28"/>
          <w:szCs w:val="28"/>
        </w:rPr>
        <w:br/>
        <w:t>На камне расселись уютно вокруг.</w:t>
      </w:r>
      <w:r w:rsidRPr="00E97F0E">
        <w:rPr>
          <w:rFonts w:ascii="Times New Roman" w:hAnsi="Times New Roman"/>
          <w:sz w:val="28"/>
          <w:szCs w:val="28"/>
        </w:rPr>
        <w:br/>
        <w:t>Они беспокойной подружке внушали:</w:t>
      </w:r>
      <w:r w:rsidRPr="00E97F0E">
        <w:rPr>
          <w:rFonts w:ascii="Times New Roman" w:hAnsi="Times New Roman"/>
          <w:sz w:val="28"/>
          <w:szCs w:val="28"/>
        </w:rPr>
        <w:br/>
        <w:t>Спокойно! Не дёргайся! Ты же большая</w:t>
      </w:r>
      <w:proofErr w:type="gramStart"/>
      <w:r w:rsidRPr="00E97F0E">
        <w:rPr>
          <w:rFonts w:ascii="Times New Roman" w:hAnsi="Times New Roman"/>
          <w:sz w:val="28"/>
          <w:szCs w:val="28"/>
        </w:rPr>
        <w:t>…</w:t>
      </w:r>
      <w:r w:rsidRPr="00E97F0E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E97F0E">
        <w:rPr>
          <w:rFonts w:ascii="Times New Roman" w:hAnsi="Times New Roman"/>
          <w:sz w:val="28"/>
          <w:szCs w:val="28"/>
        </w:rPr>
        <w:t>опела Улитка, потом завопила:</w:t>
      </w:r>
      <w:r w:rsidRPr="00E97F0E">
        <w:rPr>
          <w:rFonts w:ascii="Times New Roman" w:hAnsi="Times New Roman"/>
          <w:sz w:val="28"/>
          <w:szCs w:val="28"/>
        </w:rPr>
        <w:br/>
        <w:t>И всё же свои я испробую силы!</w:t>
      </w:r>
      <w:r w:rsidRPr="00E97F0E">
        <w:rPr>
          <w:rFonts w:ascii="Times New Roman" w:hAnsi="Times New Roman"/>
          <w:sz w:val="28"/>
          <w:szCs w:val="28"/>
        </w:rPr>
        <w:br/>
        <w:t>По камню Улитка опять заскользила,</w:t>
      </w:r>
      <w:r w:rsidRPr="00E97F0E">
        <w:rPr>
          <w:rFonts w:ascii="Times New Roman" w:hAnsi="Times New Roman"/>
          <w:sz w:val="28"/>
          <w:szCs w:val="28"/>
        </w:rPr>
        <w:br/>
        <w:t>И надпись поверхность посеребрила.</w:t>
      </w:r>
      <w:r w:rsidRPr="00E97F0E">
        <w:rPr>
          <w:rFonts w:ascii="Times New Roman" w:hAnsi="Times New Roman"/>
          <w:sz w:val="28"/>
          <w:szCs w:val="28"/>
        </w:rPr>
        <w:br/>
        <w:t>Такие слова здесь мы можем найти:</w:t>
      </w:r>
      <w:r w:rsidRPr="00E97F0E">
        <w:rPr>
          <w:rFonts w:ascii="Times New Roman" w:hAnsi="Times New Roman"/>
          <w:sz w:val="28"/>
          <w:szCs w:val="28"/>
        </w:rPr>
        <w:br/>
        <w:t>Хотела бы я целый мир обойти!</w:t>
      </w:r>
      <w:r w:rsidRPr="00E97F0E">
        <w:rPr>
          <w:rFonts w:ascii="Times New Roman" w:hAnsi="Times New Roman"/>
          <w:sz w:val="28"/>
          <w:szCs w:val="28"/>
        </w:rPr>
        <w:br/>
        <w:t>Вот Кит. Он однажды поднялся с приливом</w:t>
      </w:r>
      <w:proofErr w:type="gramStart"/>
      <w:r w:rsidRPr="00E97F0E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E97F0E">
        <w:rPr>
          <w:rFonts w:ascii="Times New Roman" w:hAnsi="Times New Roman"/>
          <w:sz w:val="28"/>
          <w:szCs w:val="28"/>
        </w:rPr>
        <w:t xml:space="preserve"> тот час, когда звёзды висят над заливом.</w:t>
      </w:r>
      <w:r w:rsidRPr="00E97F0E">
        <w:rPr>
          <w:rFonts w:ascii="Times New Roman" w:hAnsi="Times New Roman"/>
          <w:sz w:val="28"/>
          <w:szCs w:val="28"/>
        </w:rPr>
        <w:br/>
        <w:t>Казалось, что в море ему слишком тесно.</w:t>
      </w:r>
      <w:r w:rsidRPr="00E97F0E">
        <w:rPr>
          <w:rFonts w:ascii="Times New Roman" w:hAnsi="Times New Roman"/>
          <w:sz w:val="28"/>
          <w:szCs w:val="28"/>
        </w:rPr>
        <w:br/>
        <w:t>Улитке он спел расчудесную песню</w:t>
      </w:r>
      <w:proofErr w:type="gramStart"/>
      <w:r w:rsidRPr="00E97F0E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E97F0E">
        <w:rPr>
          <w:rFonts w:ascii="Times New Roman" w:hAnsi="Times New Roman"/>
          <w:sz w:val="28"/>
          <w:szCs w:val="28"/>
        </w:rPr>
        <w:t xml:space="preserve"> рифах коралловых и ледниках,</w:t>
      </w:r>
      <w:r w:rsidRPr="00E97F0E">
        <w:rPr>
          <w:rFonts w:ascii="Times New Roman" w:hAnsi="Times New Roman"/>
          <w:sz w:val="28"/>
          <w:szCs w:val="28"/>
        </w:rPr>
        <w:br/>
        <w:t>О звёздном дожде и о страшных штормах.</w:t>
      </w:r>
      <w:r w:rsidRPr="00E97F0E">
        <w:rPr>
          <w:rFonts w:ascii="Times New Roman" w:hAnsi="Times New Roman"/>
          <w:sz w:val="28"/>
          <w:szCs w:val="28"/>
        </w:rPr>
        <w:br/>
        <w:t>По морю плывёт отражение звёзд.</w:t>
      </w:r>
      <w:r w:rsidRPr="00E97F0E">
        <w:rPr>
          <w:rFonts w:ascii="Times New Roman" w:hAnsi="Times New Roman"/>
          <w:sz w:val="28"/>
          <w:szCs w:val="28"/>
        </w:rPr>
        <w:br/>
        <w:t>Кит подал улитке с почтением хвост</w:t>
      </w:r>
      <w:proofErr w:type="gramStart"/>
      <w:r w:rsidRPr="00E97F0E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E97F0E">
        <w:rPr>
          <w:rFonts w:ascii="Times New Roman" w:hAnsi="Times New Roman"/>
          <w:sz w:val="28"/>
          <w:szCs w:val="28"/>
        </w:rPr>
        <w:t xml:space="preserve"> так ей сказал: Коль теперь мы вдвоём,</w:t>
      </w:r>
      <w:r w:rsidRPr="00E97F0E">
        <w:rPr>
          <w:rFonts w:ascii="Times New Roman" w:hAnsi="Times New Roman"/>
          <w:sz w:val="28"/>
          <w:szCs w:val="28"/>
        </w:rPr>
        <w:br/>
        <w:t>Куда захотим - туда поплывём.</w:t>
      </w:r>
      <w:r w:rsidRPr="00E97F0E">
        <w:rPr>
          <w:rFonts w:ascii="Times New Roman" w:hAnsi="Times New Roman"/>
          <w:sz w:val="28"/>
          <w:szCs w:val="28"/>
        </w:rPr>
        <w:br/>
        <w:t>Вот море.</w:t>
      </w:r>
      <w:r w:rsidRPr="00E97F0E">
        <w:rPr>
          <w:rFonts w:ascii="Times New Roman" w:hAnsi="Times New Roman"/>
          <w:sz w:val="28"/>
          <w:szCs w:val="28"/>
        </w:rPr>
        <w:br/>
        <w:t>Угрюмо оно и свободно.</w:t>
      </w:r>
      <w:r w:rsidRPr="00E97F0E">
        <w:rPr>
          <w:rFonts w:ascii="Times New Roman" w:hAnsi="Times New Roman"/>
          <w:sz w:val="28"/>
          <w:szCs w:val="28"/>
        </w:rPr>
        <w:br/>
        <w:t>И держит Кита</w:t>
      </w:r>
      <w:proofErr w:type="gramStart"/>
      <w:r w:rsidRPr="00E97F0E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E97F0E">
        <w:rPr>
          <w:rFonts w:ascii="Times New Roman" w:hAnsi="Times New Roman"/>
          <w:sz w:val="28"/>
          <w:szCs w:val="28"/>
        </w:rPr>
        <w:t xml:space="preserve"> Улиткой на краешке самом хвоста.</w:t>
      </w:r>
      <w:r w:rsidRPr="00E97F0E">
        <w:rPr>
          <w:rFonts w:ascii="Times New Roman" w:hAnsi="Times New Roman"/>
          <w:sz w:val="28"/>
          <w:szCs w:val="28"/>
        </w:rPr>
        <w:br/>
        <w:t>Плывут они мимо больших ледников,</w:t>
      </w:r>
      <w:r w:rsidRPr="00E97F0E">
        <w:rPr>
          <w:rFonts w:ascii="Times New Roman" w:hAnsi="Times New Roman"/>
          <w:sz w:val="28"/>
          <w:szCs w:val="28"/>
        </w:rPr>
        <w:br/>
        <w:t>Вулканов горячих и жёлтых песков.</w:t>
      </w:r>
      <w:r w:rsidRPr="00E97F0E">
        <w:rPr>
          <w:rFonts w:ascii="Times New Roman" w:hAnsi="Times New Roman"/>
          <w:sz w:val="28"/>
          <w:szCs w:val="28"/>
        </w:rPr>
        <w:br/>
        <w:t>Вот волны, что гнутся и с грохотом бьются,</w:t>
      </w:r>
      <w:r w:rsidRPr="00E97F0E">
        <w:rPr>
          <w:rFonts w:ascii="Times New Roman" w:hAnsi="Times New Roman"/>
          <w:sz w:val="28"/>
          <w:szCs w:val="28"/>
        </w:rPr>
        <w:br/>
      </w:r>
      <w:r w:rsidRPr="00E97F0E">
        <w:rPr>
          <w:rFonts w:ascii="Times New Roman" w:hAnsi="Times New Roman"/>
          <w:sz w:val="28"/>
          <w:szCs w:val="28"/>
        </w:rPr>
        <w:lastRenderedPageBreak/>
        <w:t>Резвятся и пенятся, даже плюются.</w:t>
      </w:r>
      <w:r w:rsidRPr="00E97F0E">
        <w:rPr>
          <w:rFonts w:ascii="Times New Roman" w:hAnsi="Times New Roman"/>
          <w:sz w:val="28"/>
          <w:szCs w:val="28"/>
        </w:rPr>
        <w:br/>
        <w:t>Улитка сидит на хвосте у Кита.</w:t>
      </w:r>
      <w:r w:rsidRPr="00E97F0E">
        <w:rPr>
          <w:rFonts w:ascii="Times New Roman" w:hAnsi="Times New Roman"/>
          <w:sz w:val="28"/>
          <w:szCs w:val="28"/>
        </w:rPr>
        <w:br/>
        <w:t>А это пещеры на глубине,</w:t>
      </w:r>
      <w:r w:rsidRPr="00E97F0E">
        <w:rPr>
          <w:rFonts w:ascii="Times New Roman" w:hAnsi="Times New Roman"/>
          <w:sz w:val="28"/>
          <w:szCs w:val="28"/>
        </w:rPr>
        <w:br/>
        <w:t>Что под водою на самом дне,</w:t>
      </w:r>
      <w:r w:rsidRPr="00E97F0E">
        <w:rPr>
          <w:rFonts w:ascii="Times New Roman" w:hAnsi="Times New Roman"/>
          <w:sz w:val="28"/>
          <w:szCs w:val="28"/>
        </w:rPr>
        <w:br/>
        <w:t>И рыбки с плавниками удивительными,</w:t>
      </w:r>
      <w:r w:rsidRPr="00E97F0E">
        <w:rPr>
          <w:rFonts w:ascii="Times New Roman" w:hAnsi="Times New Roman"/>
          <w:sz w:val="28"/>
          <w:szCs w:val="28"/>
        </w:rPr>
        <w:br/>
        <w:t>И акулы с ухмылками отвратительными</w:t>
      </w:r>
      <w:proofErr w:type="gramStart"/>
      <w:r w:rsidRPr="00E97F0E">
        <w:rPr>
          <w:rFonts w:ascii="Times New Roman" w:hAnsi="Times New Roman"/>
          <w:sz w:val="28"/>
          <w:szCs w:val="28"/>
        </w:rPr>
        <w:br/>
        <w:t>П</w:t>
      </w:r>
      <w:proofErr w:type="gramEnd"/>
      <w:r w:rsidRPr="00E97F0E">
        <w:rPr>
          <w:rFonts w:ascii="Times New Roman" w:hAnsi="Times New Roman"/>
          <w:sz w:val="28"/>
          <w:szCs w:val="28"/>
        </w:rPr>
        <w:t>ровожают Кита </w:t>
      </w:r>
      <w:r w:rsidRPr="00E97F0E">
        <w:rPr>
          <w:rFonts w:ascii="Times New Roman" w:hAnsi="Times New Roman"/>
          <w:sz w:val="28"/>
          <w:szCs w:val="28"/>
        </w:rPr>
        <w:br/>
        <w:t>С улиткой на краешке самом хвоста.</w:t>
      </w:r>
      <w:r w:rsidRPr="00E97F0E">
        <w:rPr>
          <w:rFonts w:ascii="Times New Roman" w:hAnsi="Times New Roman"/>
          <w:sz w:val="28"/>
          <w:szCs w:val="28"/>
        </w:rPr>
        <w:br/>
        <w:t>А это небесный свод,</w:t>
      </w:r>
      <w:r w:rsidRPr="00E97F0E">
        <w:rPr>
          <w:rFonts w:ascii="Times New Roman" w:hAnsi="Times New Roman"/>
          <w:sz w:val="28"/>
          <w:szCs w:val="28"/>
        </w:rPr>
        <w:br/>
        <w:t>Что так высоко простёрт.</w:t>
      </w:r>
      <w:r w:rsidRPr="00E97F0E">
        <w:rPr>
          <w:rFonts w:ascii="Times New Roman" w:hAnsi="Times New Roman"/>
          <w:sz w:val="28"/>
          <w:szCs w:val="28"/>
        </w:rPr>
        <w:br/>
        <w:t>Иногда он тёплый и голубой,</w:t>
      </w:r>
      <w:r w:rsidRPr="00E97F0E">
        <w:rPr>
          <w:rFonts w:ascii="Times New Roman" w:hAnsi="Times New Roman"/>
          <w:sz w:val="28"/>
          <w:szCs w:val="28"/>
        </w:rPr>
        <w:br/>
        <w:t>Иногда серый и штормовой.</w:t>
      </w:r>
      <w:r w:rsidRPr="00E97F0E">
        <w:rPr>
          <w:rFonts w:ascii="Times New Roman" w:hAnsi="Times New Roman"/>
          <w:sz w:val="28"/>
          <w:szCs w:val="28"/>
        </w:rPr>
        <w:br/>
        <w:t>И молний вспышки.</w:t>
      </w:r>
      <w:r w:rsidRPr="00E97F0E">
        <w:rPr>
          <w:rFonts w:ascii="Times New Roman" w:hAnsi="Times New Roman"/>
          <w:sz w:val="28"/>
          <w:szCs w:val="28"/>
        </w:rPr>
        <w:br/>
        <w:t>Берегись, мелкота!</w:t>
      </w:r>
      <w:r w:rsidRPr="00E97F0E">
        <w:rPr>
          <w:rFonts w:ascii="Times New Roman" w:hAnsi="Times New Roman"/>
          <w:sz w:val="28"/>
          <w:szCs w:val="28"/>
        </w:rPr>
        <w:br/>
        <w:t>Улитка сидит на хвосте у Кита.</w:t>
      </w:r>
      <w:r w:rsidRPr="00E97F0E">
        <w:rPr>
          <w:rFonts w:ascii="Times New Roman" w:hAnsi="Times New Roman"/>
          <w:sz w:val="28"/>
          <w:szCs w:val="28"/>
        </w:rPr>
        <w:br/>
        <w:t>И смотрит на дали она голубые,</w:t>
      </w:r>
      <w:r w:rsidRPr="00E97F0E">
        <w:rPr>
          <w:rFonts w:ascii="Times New Roman" w:hAnsi="Times New Roman"/>
          <w:sz w:val="28"/>
          <w:szCs w:val="28"/>
        </w:rPr>
        <w:br/>
        <w:t>На волны, пещеры, пески золотые.</w:t>
      </w:r>
      <w:r w:rsidRPr="00E97F0E">
        <w:rPr>
          <w:rFonts w:ascii="Times New Roman" w:hAnsi="Times New Roman"/>
          <w:sz w:val="28"/>
          <w:szCs w:val="28"/>
        </w:rPr>
        <w:br/>
        <w:t>Всё смотрит и смотрит, и вдруг поняла:</w:t>
      </w:r>
      <w:r w:rsidRPr="00E97F0E">
        <w:rPr>
          <w:rFonts w:ascii="Times New Roman" w:hAnsi="Times New Roman"/>
          <w:sz w:val="28"/>
          <w:szCs w:val="28"/>
        </w:rPr>
        <w:br/>
        <w:t>Я знаю теперь, насколько мала!</w:t>
      </w:r>
      <w:r w:rsidRPr="00E97F0E">
        <w:rPr>
          <w:rFonts w:ascii="Times New Roman" w:hAnsi="Times New Roman"/>
          <w:sz w:val="28"/>
          <w:szCs w:val="28"/>
        </w:rPr>
        <w:br/>
        <w:t>А после печальный совсем день настал,</w:t>
      </w:r>
      <w:r w:rsidRPr="00E97F0E">
        <w:rPr>
          <w:rFonts w:ascii="Times New Roman" w:hAnsi="Times New Roman"/>
          <w:sz w:val="28"/>
          <w:szCs w:val="28"/>
        </w:rPr>
        <w:br/>
        <w:t>Когда даже Кит в море путь потерял.</w:t>
      </w:r>
      <w:r w:rsidRPr="00E97F0E">
        <w:rPr>
          <w:rFonts w:ascii="Times New Roman" w:hAnsi="Times New Roman"/>
          <w:sz w:val="28"/>
          <w:szCs w:val="28"/>
        </w:rPr>
        <w:br/>
        <w:t>По морю моторные лодки носились,</w:t>
      </w:r>
      <w:r w:rsidRPr="00E97F0E">
        <w:rPr>
          <w:rFonts w:ascii="Times New Roman" w:hAnsi="Times New Roman"/>
          <w:sz w:val="28"/>
          <w:szCs w:val="28"/>
        </w:rPr>
        <w:br/>
        <w:t>И странные звуки кругом разносились.</w:t>
      </w:r>
      <w:r w:rsidRPr="00E97F0E">
        <w:rPr>
          <w:rFonts w:ascii="Times New Roman" w:hAnsi="Times New Roman"/>
          <w:sz w:val="28"/>
          <w:szCs w:val="28"/>
        </w:rPr>
        <w:br/>
        <w:t>От шума в ушах Кит совсем занемог</w:t>
      </w:r>
      <w:proofErr w:type="gramStart"/>
      <w:r w:rsidRPr="00E97F0E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E97F0E">
        <w:rPr>
          <w:rFonts w:ascii="Times New Roman" w:hAnsi="Times New Roman"/>
          <w:sz w:val="28"/>
          <w:szCs w:val="28"/>
        </w:rPr>
        <w:t xml:space="preserve"> грузно упал на прибрежный песок.</w:t>
      </w:r>
      <w:r w:rsidRPr="00E97F0E">
        <w:rPr>
          <w:rFonts w:ascii="Times New Roman" w:hAnsi="Times New Roman"/>
          <w:sz w:val="28"/>
          <w:szCs w:val="28"/>
        </w:rPr>
        <w:br/>
        <w:t>На мелководье теперь он лежит</w:t>
      </w:r>
      <w:proofErr w:type="gramStart"/>
      <w:r w:rsidRPr="00E97F0E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E97F0E">
        <w:rPr>
          <w:rFonts w:ascii="Times New Roman" w:hAnsi="Times New Roman"/>
          <w:sz w:val="28"/>
          <w:szCs w:val="28"/>
        </w:rPr>
        <w:t>чень печален, растерян, разбит.</w:t>
      </w:r>
      <w:r w:rsidRPr="00E97F0E">
        <w:rPr>
          <w:rFonts w:ascii="Times New Roman" w:hAnsi="Times New Roman"/>
          <w:sz w:val="28"/>
          <w:szCs w:val="28"/>
        </w:rPr>
        <w:br/>
        <w:t>Ну-ка, вставай, возвратись в океан! -</w:t>
      </w:r>
      <w:r w:rsidRPr="00E97F0E">
        <w:rPr>
          <w:rFonts w:ascii="Times New Roman" w:hAnsi="Times New Roman"/>
          <w:sz w:val="28"/>
          <w:szCs w:val="28"/>
        </w:rPr>
        <w:br/>
        <w:t>Слышит улитку Кит-великан.</w:t>
      </w:r>
      <w:r w:rsidRPr="00E97F0E">
        <w:rPr>
          <w:rFonts w:ascii="Times New Roman" w:hAnsi="Times New Roman"/>
          <w:sz w:val="28"/>
          <w:szCs w:val="28"/>
        </w:rPr>
        <w:br/>
        <w:t>Слишком большой я по суше ходить, -</w:t>
      </w:r>
      <w:r w:rsidRPr="00E97F0E">
        <w:rPr>
          <w:rFonts w:ascii="Times New Roman" w:hAnsi="Times New Roman"/>
          <w:sz w:val="28"/>
          <w:szCs w:val="28"/>
        </w:rPr>
        <w:br/>
        <w:t>Ей отвечает со стоном Кит.</w:t>
      </w:r>
      <w:r w:rsidRPr="00E97F0E">
        <w:rPr>
          <w:rFonts w:ascii="Times New Roman" w:hAnsi="Times New Roman"/>
          <w:sz w:val="28"/>
          <w:szCs w:val="28"/>
        </w:rPr>
        <w:br/>
        <w:t>Ну а Улитка слишком мала,</w:t>
      </w:r>
      <w:r w:rsidRPr="00E97F0E">
        <w:rPr>
          <w:rFonts w:ascii="Times New Roman" w:hAnsi="Times New Roman"/>
          <w:sz w:val="28"/>
          <w:szCs w:val="28"/>
        </w:rPr>
        <w:br/>
        <w:t>Но в себе силы всё же нашла.</w:t>
      </w:r>
      <w:r w:rsidRPr="00E97F0E">
        <w:rPr>
          <w:rFonts w:ascii="Times New Roman" w:hAnsi="Times New Roman"/>
          <w:sz w:val="28"/>
          <w:szCs w:val="28"/>
        </w:rPr>
        <w:br/>
        <w:t>Нет, я не сдамся! - и поползла.</w:t>
      </w:r>
      <w:r w:rsidRPr="00E97F0E">
        <w:rPr>
          <w:rFonts w:ascii="Times New Roman" w:hAnsi="Times New Roman"/>
          <w:sz w:val="28"/>
          <w:szCs w:val="28"/>
        </w:rPr>
        <w:br/>
        <w:t>Это звонок, он зовёт на урок.</w:t>
      </w:r>
      <w:r w:rsidRPr="00E97F0E">
        <w:rPr>
          <w:rFonts w:ascii="Times New Roman" w:hAnsi="Times New Roman"/>
          <w:sz w:val="28"/>
          <w:szCs w:val="28"/>
        </w:rPr>
        <w:br/>
        <w:t>Это учитель, берёт он мелок.</w:t>
      </w:r>
      <w:r w:rsidRPr="00E97F0E">
        <w:rPr>
          <w:rFonts w:ascii="Times New Roman" w:hAnsi="Times New Roman"/>
          <w:sz w:val="28"/>
          <w:szCs w:val="28"/>
        </w:rPr>
        <w:br/>
        <w:t>Это доска, что черна словно ночь.</w:t>
      </w:r>
      <w:r w:rsidRPr="00E97F0E">
        <w:rPr>
          <w:rFonts w:ascii="Times New Roman" w:hAnsi="Times New Roman"/>
          <w:sz w:val="28"/>
          <w:szCs w:val="28"/>
        </w:rPr>
        <w:br/>
        <w:t>Это Улитка, что просит помочь.</w:t>
      </w:r>
      <w:r w:rsidRPr="00E97F0E">
        <w:rPr>
          <w:rFonts w:ascii="Times New Roman" w:hAnsi="Times New Roman"/>
          <w:sz w:val="28"/>
          <w:szCs w:val="28"/>
        </w:rPr>
        <w:br/>
        <w:t>Ты серебристую видишь черту?</w:t>
      </w:r>
      <w:r w:rsidRPr="00E97F0E">
        <w:rPr>
          <w:rFonts w:ascii="Times New Roman" w:hAnsi="Times New Roman"/>
          <w:sz w:val="28"/>
          <w:szCs w:val="28"/>
        </w:rPr>
        <w:br/>
        <w:t>Дальше слова: Помогите Киту!</w:t>
      </w:r>
      <w:r w:rsidRPr="00E97F0E">
        <w:rPr>
          <w:rFonts w:ascii="Times New Roman" w:hAnsi="Times New Roman"/>
          <w:sz w:val="28"/>
          <w:szCs w:val="28"/>
        </w:rPr>
        <w:br/>
        <w:t>Школьники с криками к морю бегут.</w:t>
      </w:r>
      <w:r w:rsidRPr="00E97F0E">
        <w:rPr>
          <w:rFonts w:ascii="Times New Roman" w:hAnsi="Times New Roman"/>
          <w:sz w:val="28"/>
          <w:szCs w:val="28"/>
        </w:rPr>
        <w:br/>
        <w:t>Следом пожарные воду везут.</w:t>
      </w:r>
      <w:r w:rsidRPr="00E97F0E">
        <w:rPr>
          <w:rFonts w:ascii="Times New Roman" w:hAnsi="Times New Roman"/>
          <w:sz w:val="28"/>
          <w:szCs w:val="28"/>
        </w:rPr>
        <w:br/>
        <w:t>Брызнули струи воды холодной.</w:t>
      </w:r>
      <w:r w:rsidRPr="00E97F0E">
        <w:rPr>
          <w:rFonts w:ascii="Times New Roman" w:hAnsi="Times New Roman"/>
          <w:sz w:val="28"/>
          <w:szCs w:val="28"/>
        </w:rPr>
        <w:br/>
        <w:t>Снова по морю плывёт Кит свободно!</w:t>
      </w:r>
      <w:r w:rsidRPr="00E97F0E">
        <w:rPr>
          <w:rFonts w:ascii="Times New Roman" w:hAnsi="Times New Roman"/>
          <w:sz w:val="28"/>
          <w:szCs w:val="28"/>
        </w:rPr>
        <w:br/>
      </w:r>
      <w:r w:rsidRPr="00E97F0E">
        <w:rPr>
          <w:rFonts w:ascii="Times New Roman" w:hAnsi="Times New Roman"/>
          <w:sz w:val="28"/>
          <w:szCs w:val="28"/>
        </w:rPr>
        <w:lastRenderedPageBreak/>
        <w:t>Жители все закричали: Ура!</w:t>
      </w:r>
      <w:r w:rsidRPr="00E97F0E">
        <w:rPr>
          <w:rFonts w:ascii="Times New Roman" w:hAnsi="Times New Roman"/>
          <w:sz w:val="28"/>
          <w:szCs w:val="28"/>
        </w:rPr>
        <w:br/>
        <w:t>Киту и Улитке в дорогу пора.</w:t>
      </w:r>
      <w:r w:rsidRPr="00E97F0E">
        <w:rPr>
          <w:rFonts w:ascii="Times New Roman" w:hAnsi="Times New Roman"/>
          <w:sz w:val="28"/>
          <w:szCs w:val="28"/>
        </w:rPr>
        <w:br/>
        <w:t>Вот мимо пристани гордо плывут.</w:t>
      </w:r>
      <w:r w:rsidRPr="00E97F0E">
        <w:rPr>
          <w:rFonts w:ascii="Times New Roman" w:hAnsi="Times New Roman"/>
          <w:sz w:val="28"/>
          <w:szCs w:val="28"/>
        </w:rPr>
        <w:br/>
        <w:t>Подруги улитки собрались тут.</w:t>
      </w:r>
      <w:r w:rsidRPr="00E97F0E">
        <w:rPr>
          <w:rFonts w:ascii="Times New Roman" w:hAnsi="Times New Roman"/>
          <w:sz w:val="28"/>
          <w:szCs w:val="28"/>
        </w:rPr>
        <w:br/>
        <w:t>Шепчутся: Целая вечность прошла,</w:t>
      </w:r>
      <w:r w:rsidRPr="00E97F0E">
        <w:rPr>
          <w:rFonts w:ascii="Times New Roman" w:hAnsi="Times New Roman"/>
          <w:sz w:val="28"/>
          <w:szCs w:val="28"/>
        </w:rPr>
        <w:br/>
        <w:t>Что-то подружка не подросла…</w:t>
      </w:r>
      <w:r w:rsidRPr="00E97F0E">
        <w:rPr>
          <w:rFonts w:ascii="Times New Roman" w:hAnsi="Times New Roman"/>
          <w:sz w:val="28"/>
          <w:szCs w:val="28"/>
        </w:rPr>
        <w:br/>
        <w:t>Кит и Улитка им рассказали</w:t>
      </w:r>
      <w:proofErr w:type="gramStart"/>
      <w:r w:rsidRPr="00E97F0E">
        <w:rPr>
          <w:rFonts w:ascii="Times New Roman" w:hAnsi="Times New Roman"/>
          <w:sz w:val="28"/>
          <w:szCs w:val="28"/>
        </w:rPr>
        <w:br/>
        <w:t>П</w:t>
      </w:r>
      <w:proofErr w:type="gramEnd"/>
      <w:r w:rsidRPr="00E97F0E">
        <w:rPr>
          <w:rFonts w:ascii="Times New Roman" w:hAnsi="Times New Roman"/>
          <w:sz w:val="28"/>
          <w:szCs w:val="28"/>
        </w:rPr>
        <w:t>ро чудеса и заморские дали,</w:t>
      </w:r>
      <w:r w:rsidRPr="00E97F0E">
        <w:rPr>
          <w:rFonts w:ascii="Times New Roman" w:hAnsi="Times New Roman"/>
          <w:sz w:val="28"/>
          <w:szCs w:val="28"/>
        </w:rPr>
        <w:br/>
        <w:t>И про пещеры, и волны большие,</w:t>
      </w:r>
      <w:r w:rsidRPr="00E97F0E">
        <w:rPr>
          <w:rFonts w:ascii="Times New Roman" w:hAnsi="Times New Roman"/>
          <w:sz w:val="28"/>
          <w:szCs w:val="28"/>
        </w:rPr>
        <w:br/>
        <w:t>Про ледники и звёзды морские,</w:t>
      </w:r>
      <w:r w:rsidRPr="00E97F0E">
        <w:rPr>
          <w:rFonts w:ascii="Times New Roman" w:hAnsi="Times New Roman"/>
          <w:sz w:val="28"/>
          <w:szCs w:val="28"/>
        </w:rPr>
        <w:br/>
        <w:t>И как Улитка, хрупкая крошка,</w:t>
      </w:r>
      <w:r w:rsidRPr="00E97F0E">
        <w:rPr>
          <w:rFonts w:ascii="Times New Roman" w:hAnsi="Times New Roman"/>
          <w:sz w:val="28"/>
          <w:szCs w:val="28"/>
        </w:rPr>
        <w:br/>
        <w:t>Своей серебряной маленькой ножкой</w:t>
      </w:r>
      <w:r w:rsidRPr="00E97F0E">
        <w:rPr>
          <w:rFonts w:ascii="Times New Roman" w:hAnsi="Times New Roman"/>
          <w:sz w:val="28"/>
          <w:szCs w:val="28"/>
        </w:rPr>
        <w:br/>
        <w:t>Киту оказала бесценную помощь.</w:t>
      </w:r>
      <w:r w:rsidRPr="00E97F0E">
        <w:rPr>
          <w:rFonts w:ascii="Times New Roman" w:hAnsi="Times New Roman"/>
          <w:sz w:val="28"/>
          <w:szCs w:val="28"/>
        </w:rPr>
        <w:br/>
        <w:t>Потом кит хвостом коснулся земли,</w:t>
      </w:r>
      <w:r w:rsidRPr="00E97F0E">
        <w:rPr>
          <w:rFonts w:ascii="Times New Roman" w:hAnsi="Times New Roman"/>
          <w:sz w:val="28"/>
          <w:szCs w:val="28"/>
        </w:rPr>
        <w:br/>
        <w:t>Улитки тогда на него заползли.</w:t>
      </w:r>
      <w:r w:rsidRPr="00E97F0E">
        <w:rPr>
          <w:rFonts w:ascii="Times New Roman" w:hAnsi="Times New Roman"/>
          <w:sz w:val="28"/>
          <w:szCs w:val="28"/>
        </w:rPr>
        <w:br/>
        <w:t>И пели улитки про дальние страны,</w:t>
      </w:r>
      <w:r w:rsidRPr="0011356F">
        <w:br/>
      </w:r>
      <w:r w:rsidRPr="00E97F0E">
        <w:rPr>
          <w:rFonts w:ascii="Times New Roman" w:hAnsi="Times New Roman"/>
          <w:sz w:val="28"/>
          <w:szCs w:val="28"/>
        </w:rPr>
        <w:t>П</w:t>
      </w:r>
      <w:r w:rsidR="00E97F0E" w:rsidRPr="00E97F0E">
        <w:rPr>
          <w:rFonts w:ascii="Times New Roman" w:hAnsi="Times New Roman"/>
          <w:sz w:val="28"/>
          <w:szCs w:val="28"/>
        </w:rPr>
        <w:t>лывя на хвосте у кита-великана.</w:t>
      </w:r>
    </w:p>
    <w:p w:rsidR="0011356F" w:rsidRPr="00E97F0E" w:rsidRDefault="0011356F" w:rsidP="00E97F0E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>Воспитатель: Вам понравилась эта история? О чем она?</w:t>
      </w:r>
    </w:p>
    <w:p w:rsidR="0011356F" w:rsidRPr="00E97F0E" w:rsidRDefault="0011356F" w:rsidP="00E97F0E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>Динамическая пауза «Спасатели»</w:t>
      </w:r>
    </w:p>
    <w:p w:rsidR="0011356F" w:rsidRPr="00E97F0E" w:rsidRDefault="0011356F" w:rsidP="00E97F0E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>Исходное положение: </w:t>
      </w:r>
      <w:r w:rsidRPr="00E97F0E">
        <w:rPr>
          <w:rFonts w:ascii="Times New Roman" w:hAnsi="Times New Roman"/>
          <w:iCs/>
          <w:sz w:val="28"/>
          <w:szCs w:val="28"/>
        </w:rPr>
        <w:t>(дети стоят, ноги на ширине плеч)</w:t>
      </w:r>
    </w:p>
    <w:p w:rsidR="0011356F" w:rsidRPr="00E97F0E" w:rsidRDefault="0011356F" w:rsidP="00E97F0E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>Волны поднимаются!</w:t>
      </w:r>
      <w:r w:rsidRPr="00E97F0E">
        <w:rPr>
          <w:rFonts w:ascii="Times New Roman" w:hAnsi="Times New Roman"/>
          <w:iCs/>
          <w:sz w:val="28"/>
          <w:szCs w:val="28"/>
        </w:rPr>
        <w:t> (Руки через стороны вверх)</w:t>
      </w:r>
    </w:p>
    <w:p w:rsidR="0011356F" w:rsidRPr="00E97F0E" w:rsidRDefault="0011356F" w:rsidP="00E97F0E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>Волны опускаются!</w:t>
      </w:r>
      <w:r w:rsidRPr="00E97F0E">
        <w:rPr>
          <w:rFonts w:ascii="Times New Roman" w:hAnsi="Times New Roman"/>
          <w:iCs/>
          <w:sz w:val="28"/>
          <w:szCs w:val="28"/>
        </w:rPr>
        <w:t> (Руки вниз)</w:t>
      </w:r>
    </w:p>
    <w:p w:rsidR="0011356F" w:rsidRPr="00E97F0E" w:rsidRDefault="0011356F" w:rsidP="00E97F0E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>Ветер дует все сильней,</w:t>
      </w:r>
      <w:r w:rsidRPr="00E97F0E">
        <w:rPr>
          <w:rFonts w:ascii="Times New Roman" w:hAnsi="Times New Roman"/>
          <w:iCs/>
          <w:sz w:val="28"/>
          <w:szCs w:val="28"/>
        </w:rPr>
        <w:t> (Руки вверх, движения руками из стороны в сторону)</w:t>
      </w:r>
    </w:p>
    <w:p w:rsidR="0011356F" w:rsidRPr="00E97F0E" w:rsidRDefault="0011356F" w:rsidP="00E97F0E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>Наш корабль качается.</w:t>
      </w:r>
      <w:r w:rsidRPr="00E97F0E">
        <w:rPr>
          <w:rFonts w:ascii="Times New Roman" w:hAnsi="Times New Roman"/>
          <w:iCs/>
          <w:sz w:val="28"/>
          <w:szCs w:val="28"/>
        </w:rPr>
        <w:t> (Руки на поясе, покачивание корпуса с переносом центра тяжести с одной ноги на другую)</w:t>
      </w:r>
    </w:p>
    <w:p w:rsidR="0011356F" w:rsidRPr="00E97F0E" w:rsidRDefault="0011356F" w:rsidP="00E97F0E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>Все равно мы доплывем </w:t>
      </w:r>
      <w:r w:rsidRPr="00E97F0E">
        <w:rPr>
          <w:rFonts w:ascii="Times New Roman" w:hAnsi="Times New Roman"/>
          <w:iCs/>
          <w:sz w:val="28"/>
          <w:szCs w:val="28"/>
        </w:rPr>
        <w:t>(Имитация плавательных движений руками)</w:t>
      </w:r>
    </w:p>
    <w:p w:rsidR="0011356F" w:rsidRPr="00E97F0E" w:rsidRDefault="0011356F" w:rsidP="00E97F0E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>И друзей своих спасем! </w:t>
      </w:r>
      <w:r w:rsidRPr="00E97F0E">
        <w:rPr>
          <w:rFonts w:ascii="Times New Roman" w:hAnsi="Times New Roman"/>
          <w:iCs/>
          <w:sz w:val="28"/>
          <w:szCs w:val="28"/>
        </w:rPr>
        <w:t>(Руки вверх, хлопки над головой)</w:t>
      </w:r>
    </w:p>
    <w:p w:rsidR="0011356F" w:rsidRPr="00E97F0E" w:rsidRDefault="0011356F" w:rsidP="00E97F0E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 xml:space="preserve">Воспитатель: А сейчас давайте рассмотрим иллюстрации к сказке, </w:t>
      </w:r>
      <w:proofErr w:type="gramStart"/>
      <w:r w:rsidRPr="00E97F0E">
        <w:rPr>
          <w:rFonts w:ascii="Times New Roman" w:hAnsi="Times New Roman"/>
          <w:sz w:val="28"/>
          <w:szCs w:val="28"/>
        </w:rPr>
        <w:t>определимся какие детали нам необходимы</w:t>
      </w:r>
      <w:proofErr w:type="gramEnd"/>
      <w:r w:rsidRPr="00E97F0E">
        <w:rPr>
          <w:rFonts w:ascii="Times New Roman" w:hAnsi="Times New Roman"/>
          <w:sz w:val="28"/>
          <w:szCs w:val="28"/>
        </w:rPr>
        <w:t xml:space="preserve"> для конструирования и приступим к работе.</w:t>
      </w:r>
    </w:p>
    <w:p w:rsidR="0011356F" w:rsidRPr="00E97F0E" w:rsidRDefault="0011356F" w:rsidP="00E97F0E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>(Конструктивная деятельность детей, помощь затруднившимся детям).</w:t>
      </w:r>
    </w:p>
    <w:p w:rsidR="0011356F" w:rsidRPr="00E97F0E" w:rsidRDefault="0011356F" w:rsidP="00E97F0E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>Воспитатель: Теперь, ребята, расскажите, что у вас получилось?</w:t>
      </w:r>
    </w:p>
    <w:p w:rsidR="0011356F" w:rsidRPr="00E97F0E" w:rsidRDefault="0011356F" w:rsidP="00E97F0E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>(Анализ детских работ).</w:t>
      </w:r>
    </w:p>
    <w:p w:rsidR="0011356F" w:rsidRPr="00E97F0E" w:rsidRDefault="0011356F" w:rsidP="00E97F0E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bCs/>
          <w:sz w:val="28"/>
          <w:szCs w:val="28"/>
        </w:rPr>
        <w:t>Воспитатель:</w:t>
      </w:r>
      <w:r w:rsidRPr="00E97F0E">
        <w:rPr>
          <w:rFonts w:ascii="Times New Roman" w:hAnsi="Times New Roman"/>
          <w:sz w:val="28"/>
          <w:szCs w:val="28"/>
        </w:rPr>
        <w:t> Сейчас я предлагаю вам немного поиграть!</w:t>
      </w:r>
    </w:p>
    <w:p w:rsidR="002D690F" w:rsidRPr="00E97F0E" w:rsidRDefault="00357223" w:rsidP="00E97F0E">
      <w:pPr>
        <w:pStyle w:val="a3"/>
        <w:rPr>
          <w:rFonts w:ascii="Times New Roman" w:hAnsi="Times New Roman"/>
          <w:sz w:val="28"/>
          <w:szCs w:val="28"/>
        </w:rPr>
      </w:pPr>
      <w:r w:rsidRPr="00E97F0E">
        <w:rPr>
          <w:rFonts w:ascii="Times New Roman" w:hAnsi="Times New Roman"/>
          <w:sz w:val="28"/>
          <w:szCs w:val="28"/>
        </w:rPr>
        <w:t>(Обыгрывание построек).</w:t>
      </w:r>
    </w:p>
    <w:p w:rsidR="00E97F0E" w:rsidRDefault="00E97F0E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1356F" w:rsidRPr="00357223" w:rsidRDefault="0011356F" w:rsidP="0011356F">
      <w:pPr>
        <w:tabs>
          <w:tab w:val="right" w:leader="dot" w:pos="963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57223">
        <w:rPr>
          <w:rFonts w:ascii="Times New Roman" w:hAnsi="Times New Roman"/>
          <w:b/>
          <w:sz w:val="28"/>
          <w:szCs w:val="28"/>
          <w:shd w:val="clear" w:color="auto" w:fill="FFFFFF"/>
        </w:rPr>
        <w:t>Конспект занятия №3 на тему «Город»</w:t>
      </w:r>
    </w:p>
    <w:p w:rsidR="0011356F" w:rsidRPr="002D690F" w:rsidRDefault="0011356F" w:rsidP="002D69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90F">
        <w:rPr>
          <w:rFonts w:ascii="Times New Roman" w:hAnsi="Times New Roman"/>
          <w:b/>
          <w:sz w:val="28"/>
          <w:szCs w:val="28"/>
        </w:rPr>
        <w:t>Тема НОД: «Город»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690F">
        <w:rPr>
          <w:rFonts w:ascii="Times New Roman" w:hAnsi="Times New Roman"/>
          <w:sz w:val="28"/>
          <w:szCs w:val="28"/>
        </w:rPr>
        <w:t xml:space="preserve">Цель: </w:t>
      </w:r>
      <w:r w:rsidRPr="002D690F">
        <w:rPr>
          <w:rFonts w:ascii="Times New Roman" w:hAnsi="Times New Roman"/>
          <w:sz w:val="28"/>
          <w:szCs w:val="28"/>
          <w:shd w:val="clear" w:color="auto" w:fill="FFFFFF"/>
        </w:rPr>
        <w:t xml:space="preserve">Закрепить представления детей об архитектуре, зданиях и сооружениях, о достопримечательностях родного города. Сконструировать из </w:t>
      </w:r>
      <w:proofErr w:type="spellStart"/>
      <w:r w:rsidRPr="002D690F">
        <w:rPr>
          <w:rFonts w:ascii="Times New Roman" w:hAnsi="Times New Roman"/>
          <w:sz w:val="28"/>
          <w:szCs w:val="28"/>
          <w:shd w:val="clear" w:color="auto" w:fill="FFFFFF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  <w:shd w:val="clear" w:color="auto" w:fill="FFFFFF"/>
        </w:rPr>
        <w:t xml:space="preserve"> по собственному замыслу город или его часть (улицу, дом, квартал и пр.)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Программное содержание: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lastRenderedPageBreak/>
        <w:t>Образовательные задачи: ф</w:t>
      </w:r>
      <w:r w:rsidRPr="002D690F">
        <w:rPr>
          <w:rFonts w:ascii="Times New Roman" w:hAnsi="Times New Roman"/>
          <w:sz w:val="28"/>
          <w:szCs w:val="28"/>
          <w:shd w:val="clear" w:color="auto" w:fill="FFFFFF"/>
        </w:rPr>
        <w:t xml:space="preserve">ормировать навыки пространственной ориентации, учить создавать художественный образ посредством макетирования. </w:t>
      </w:r>
      <w:r w:rsidRPr="002D690F">
        <w:rPr>
          <w:rFonts w:ascii="Times New Roman" w:hAnsi="Times New Roman"/>
          <w:sz w:val="28"/>
          <w:szCs w:val="28"/>
        </w:rPr>
        <w:t>Формировать чувство симметрии и умение правильно чередовать цвет в своих постройках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Развивающие задачи: р</w:t>
      </w:r>
      <w:r w:rsidRPr="002D690F">
        <w:rPr>
          <w:rFonts w:ascii="Times New Roman" w:hAnsi="Times New Roman"/>
          <w:sz w:val="28"/>
          <w:szCs w:val="28"/>
          <w:shd w:val="clear" w:color="auto" w:fill="FFFFFF"/>
        </w:rPr>
        <w:t xml:space="preserve">азвивать конструктивные способности, </w:t>
      </w:r>
      <w:r w:rsidRPr="002D690F">
        <w:rPr>
          <w:rFonts w:ascii="Times New Roman" w:hAnsi="Times New Roman"/>
          <w:sz w:val="28"/>
          <w:szCs w:val="28"/>
        </w:rPr>
        <w:t xml:space="preserve">ориентировку в пространстве, </w:t>
      </w:r>
      <w:r w:rsidRPr="002D690F">
        <w:rPr>
          <w:rFonts w:ascii="Times New Roman" w:hAnsi="Times New Roman"/>
          <w:sz w:val="28"/>
          <w:szCs w:val="28"/>
          <w:shd w:val="clear" w:color="auto" w:fill="FFFFFF"/>
        </w:rPr>
        <w:t xml:space="preserve">воображение, внимание, мелкую моторику, умение проявлять творчество и изобретательность в работе. </w:t>
      </w:r>
      <w:r w:rsidRPr="002D690F">
        <w:rPr>
          <w:rFonts w:ascii="Times New Roman" w:hAnsi="Times New Roman"/>
          <w:sz w:val="28"/>
          <w:szCs w:val="28"/>
        </w:rPr>
        <w:t>Развивать диалогическую речь, активизировать в речи слова: соединяем, скрепляем, слева, справа, посередине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Воспитательные задачи: воспитывать самостоятельность, интерес к архитектуре и конструированию из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,</w:t>
      </w:r>
      <w:r w:rsidRPr="002D690F">
        <w:rPr>
          <w:rFonts w:ascii="Times New Roman" w:hAnsi="Times New Roman"/>
          <w:sz w:val="28"/>
          <w:szCs w:val="28"/>
          <w:shd w:val="clear" w:color="auto" w:fill="FFFFFF"/>
        </w:rPr>
        <w:t xml:space="preserve"> любовь и интерес к родному городу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Методические приемы: показ, объяснение, беседа, игровая ситуация, поощрение. 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Предварительная работа: конструирование из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, создание презентаций «Самые необычные архитектурные сооружения мира», «Дома народов мира»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Оборудование: </w:t>
      </w:r>
      <w:r w:rsidRPr="002D690F">
        <w:rPr>
          <w:rFonts w:ascii="Times New Roman" w:hAnsi="Times New Roman"/>
          <w:sz w:val="28"/>
          <w:szCs w:val="28"/>
        </w:rPr>
        <w:t xml:space="preserve">конструкторы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, картина с изображением города, мелкие игрушки для обыгрывания построек, ноутбук, презентация «Самые необычные архитектурные сооружения мира», «Дома народов мира»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  <w:bdr w:val="none" w:sz="0" w:space="0" w:color="auto" w:frame="1"/>
        </w:rPr>
        <w:t>Формы работы с детьми</w:t>
      </w:r>
      <w:r w:rsidRPr="002D690F">
        <w:rPr>
          <w:rFonts w:ascii="Times New Roman" w:hAnsi="Times New Roman"/>
          <w:sz w:val="28"/>
          <w:szCs w:val="28"/>
        </w:rPr>
        <w:t>: коллективная, индивидуальная.</w:t>
      </w:r>
    </w:p>
    <w:p w:rsidR="0011356F" w:rsidRPr="002D690F" w:rsidRDefault="0011356F" w:rsidP="002D690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  <w:bdr w:val="none" w:sz="0" w:space="0" w:color="auto" w:frame="1"/>
        </w:rPr>
        <w:t>Ход НОД</w:t>
      </w:r>
      <w:r w:rsidRPr="002D690F">
        <w:rPr>
          <w:rFonts w:ascii="Times New Roman" w:hAnsi="Times New Roman"/>
          <w:sz w:val="28"/>
          <w:szCs w:val="28"/>
        </w:rPr>
        <w:t>: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Организационный момент.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Воспитатель: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Что за чудесное </w:t>
      </w:r>
      <w:r w:rsidR="002D690F">
        <w:rPr>
          <w:rFonts w:ascii="Times New Roman" w:hAnsi="Times New Roman"/>
          <w:sz w:val="28"/>
          <w:szCs w:val="28"/>
        </w:rPr>
        <w:t>изобретение –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-конструктор вне всяких сомнений.</w:t>
      </w:r>
      <w:r w:rsidRPr="002D690F">
        <w:rPr>
          <w:rFonts w:ascii="Times New Roman" w:hAnsi="Times New Roman"/>
          <w:iCs/>
          <w:sz w:val="28"/>
          <w:szCs w:val="28"/>
        </w:rPr>
        <w:t> 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Путь дл</w:t>
      </w:r>
      <w:r w:rsidR="002D690F">
        <w:rPr>
          <w:rFonts w:ascii="Times New Roman" w:hAnsi="Times New Roman"/>
          <w:sz w:val="28"/>
          <w:szCs w:val="28"/>
        </w:rPr>
        <w:t>я фантазий с ним только прямой,</w:t>
      </w:r>
    </w:p>
    <w:p w:rsidR="002D690F" w:rsidRDefault="002D690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 ним всякую нашу затею</w:t>
      </w:r>
    </w:p>
    <w:p w:rsidR="002D690F" w:rsidRDefault="002D690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оить сразу - была бы идея.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К</w:t>
      </w:r>
      <w:r w:rsidR="002D690F">
        <w:rPr>
          <w:rFonts w:ascii="Times New Roman" w:hAnsi="Times New Roman"/>
          <w:sz w:val="28"/>
          <w:szCs w:val="28"/>
        </w:rPr>
        <w:t>то-то построит для куколки дом,</w:t>
      </w:r>
    </w:p>
    <w:p w:rsidR="002D690F" w:rsidRDefault="002D690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бель и транспорт, бассейн.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Кто-</w:t>
      </w:r>
      <w:r w:rsidR="002D690F">
        <w:rPr>
          <w:rFonts w:ascii="Times New Roman" w:hAnsi="Times New Roman"/>
          <w:sz w:val="28"/>
          <w:szCs w:val="28"/>
        </w:rPr>
        <w:t>то ракету, что к звездам летит,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Или </w:t>
      </w:r>
      <w:r w:rsidR="002D690F">
        <w:rPr>
          <w:rFonts w:ascii="Times New Roman" w:hAnsi="Times New Roman"/>
          <w:sz w:val="28"/>
          <w:szCs w:val="28"/>
        </w:rPr>
        <w:t>подлодку, что в море стоит.</w:t>
      </w:r>
    </w:p>
    <w:p w:rsidR="002D690F" w:rsidRDefault="002D690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 можно идей воплотить,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Лишь бы хотелось играть и творить.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Воспитатель:</w:t>
      </w:r>
      <w:r w:rsidRPr="002D690F">
        <w:rPr>
          <w:rFonts w:ascii="Times New Roman" w:hAnsi="Times New Roman"/>
          <w:sz w:val="28"/>
          <w:szCs w:val="28"/>
        </w:rPr>
        <w:t> Ребята, и правда, из конст</w:t>
      </w:r>
      <w:r w:rsidR="00357223" w:rsidRPr="002D690F">
        <w:rPr>
          <w:rFonts w:ascii="Times New Roman" w:hAnsi="Times New Roman"/>
          <w:sz w:val="28"/>
          <w:szCs w:val="28"/>
        </w:rPr>
        <w:t xml:space="preserve">руктора </w:t>
      </w:r>
      <w:proofErr w:type="spellStart"/>
      <w:r w:rsidR="00357223"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="00357223" w:rsidRPr="002D690F">
        <w:rPr>
          <w:rFonts w:ascii="Times New Roman" w:hAnsi="Times New Roman"/>
          <w:sz w:val="28"/>
          <w:szCs w:val="28"/>
        </w:rPr>
        <w:t xml:space="preserve"> можно построить всё</w:t>
      </w:r>
      <w:r w:rsidRPr="002D690F">
        <w:rPr>
          <w:rFonts w:ascii="Times New Roman" w:hAnsi="Times New Roman"/>
          <w:sz w:val="28"/>
          <w:szCs w:val="28"/>
        </w:rPr>
        <w:t xml:space="preserve"> что угодно, а вот что мы сегодня с вами будем строить, вы узнаете, отгадав мою загадку.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</w:t>
      </w:r>
      <w:r w:rsidR="002D690F">
        <w:rPr>
          <w:rFonts w:ascii="Times New Roman" w:hAnsi="Times New Roman"/>
          <w:sz w:val="28"/>
          <w:szCs w:val="28"/>
        </w:rPr>
        <w:t xml:space="preserve"> мире много мест таких</w:t>
      </w:r>
    </w:p>
    <w:p w:rsidR="002D690F" w:rsidRDefault="002D690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их, малых и больших.</w:t>
      </w:r>
    </w:p>
    <w:p w:rsidR="002D690F" w:rsidRDefault="002D690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ть повыше здесь дома</w:t>
      </w:r>
    </w:p>
    <w:p w:rsidR="002D690F" w:rsidRDefault="002D690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/>
          <w:sz w:val="28"/>
          <w:szCs w:val="28"/>
        </w:rPr>
        <w:t xml:space="preserve"> он села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И людей он полон этот славный…(город)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оспитатель показывает картину с изображением города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lastRenderedPageBreak/>
        <w:t>Воспитатель:</w:t>
      </w:r>
      <w:r w:rsidRPr="002D690F">
        <w:rPr>
          <w:rFonts w:ascii="Times New Roman" w:hAnsi="Times New Roman"/>
          <w:sz w:val="28"/>
          <w:szCs w:val="28"/>
        </w:rPr>
        <w:t> Внимательно рассмотрите картинку и скажите, что нарисовано на картине?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Дети:</w:t>
      </w:r>
      <w:r w:rsidRPr="002D690F">
        <w:rPr>
          <w:rFonts w:ascii="Times New Roman" w:hAnsi="Times New Roman"/>
          <w:sz w:val="28"/>
          <w:szCs w:val="28"/>
        </w:rPr>
        <w:t> Дома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Воспитатель: К</w:t>
      </w:r>
      <w:r w:rsidRPr="002D690F">
        <w:rPr>
          <w:rFonts w:ascii="Times New Roman" w:hAnsi="Times New Roman"/>
          <w:sz w:val="28"/>
          <w:szCs w:val="28"/>
        </w:rPr>
        <w:t>акие дома вы видите на этой картине?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Дети:</w:t>
      </w:r>
      <w:r w:rsidRPr="002D690F">
        <w:rPr>
          <w:rFonts w:ascii="Times New Roman" w:hAnsi="Times New Roman"/>
          <w:sz w:val="28"/>
          <w:szCs w:val="28"/>
        </w:rPr>
        <w:t> Высокие, низкие, одноэтажные, многоэтажные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Воспитатель:</w:t>
      </w:r>
      <w:r w:rsidRPr="002D690F">
        <w:rPr>
          <w:rFonts w:ascii="Times New Roman" w:hAnsi="Times New Roman"/>
          <w:sz w:val="28"/>
          <w:szCs w:val="28"/>
        </w:rPr>
        <w:t> Что еще вы видите на картине?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Дети:</w:t>
      </w:r>
      <w:r w:rsidRPr="002D690F">
        <w:rPr>
          <w:rFonts w:ascii="Times New Roman" w:hAnsi="Times New Roman"/>
          <w:sz w:val="28"/>
          <w:szCs w:val="28"/>
        </w:rPr>
        <w:t> Дорогу, деревья, людей, машины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Воспитатель: </w:t>
      </w:r>
      <w:r w:rsidRPr="002D690F">
        <w:rPr>
          <w:rFonts w:ascii="Times New Roman" w:hAnsi="Times New Roman"/>
          <w:sz w:val="28"/>
          <w:szCs w:val="28"/>
        </w:rPr>
        <w:t>Подумайте, как можно назвать эту картину одним словом?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Дети: </w:t>
      </w:r>
      <w:r w:rsidRPr="002D690F">
        <w:rPr>
          <w:rFonts w:ascii="Times New Roman" w:hAnsi="Times New Roman"/>
          <w:sz w:val="28"/>
          <w:szCs w:val="28"/>
        </w:rPr>
        <w:t>Город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Воспитатель:</w:t>
      </w:r>
      <w:r w:rsidRPr="002D690F">
        <w:rPr>
          <w:rFonts w:ascii="Times New Roman" w:hAnsi="Times New Roman"/>
          <w:sz w:val="28"/>
          <w:szCs w:val="28"/>
        </w:rPr>
        <w:t> Как вы думаете, какие здания необходимы в городе, кроме жилых домов?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Дети: </w:t>
      </w:r>
      <w:r w:rsidRPr="002D690F">
        <w:rPr>
          <w:rFonts w:ascii="Times New Roman" w:hAnsi="Times New Roman"/>
          <w:sz w:val="28"/>
          <w:szCs w:val="28"/>
        </w:rPr>
        <w:t>Школа, магазин, детский сад, больница, завод…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Воспитатель: Ребята, я вас приглашаю в наш маленький кинозал. Сегодня мы увидим самые необычные архитектурные сооружения мира. Всем приятного просмотра! 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Дети и воспитатель садятся перед экраном. 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Просмотр презентации 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«Самые необычные архитектурные сооружения мира». 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По ходу просмотра обсуждаются особенности этих сооружений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оспитатель: К какому виду искусства относится то, что запечатлено на фотографиях?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Дети: Архитектура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оспитатель: Вы знаете, что такое архитектура?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Дети: Это искусство проектировать и создавать сооружения для жизни и деятельности людей, это все окружающие нас постройки - дома, магазины, дворцы культуры, школы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оспитатель: Какие элементы архитектуры есть у всех построек?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Дети: Фундамент, крыша, стены, окна, двери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оспитатель: Дети, вы видели, как строят настоящие дома? А кто строит дома?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Дети: Строители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оспитатель: Строители строят все здания по специальным рисункам, как они называются?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Дети: Чертежи, схемы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оспитатель: Кто разрабатывает эти чертежи?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Дети: Архитектор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оспитатель: Правильно, любое строительство начинается после работы архитектора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оспитатель: Кто такой архитектор?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Дети: Архитектор - это художник-строитель. Он продумывает план города, рисует чертежи различных домов в зависимости от их назначения. Проект дома дается руководителю стройки, он знакомит с ним строителей, и они точно по проекту возводят дом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Физкультминутка «Строители»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D690F">
        <w:rPr>
          <w:rFonts w:ascii="Times New Roman" w:hAnsi="Times New Roman"/>
          <w:color w:val="000000"/>
          <w:sz w:val="28"/>
          <w:szCs w:val="28"/>
        </w:rPr>
        <w:lastRenderedPageBreak/>
        <w:t xml:space="preserve">То не град, то не гром, 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D690F">
        <w:rPr>
          <w:rFonts w:ascii="Times New Roman" w:hAnsi="Times New Roman"/>
          <w:color w:val="000000"/>
          <w:sz w:val="28"/>
          <w:szCs w:val="28"/>
        </w:rPr>
        <w:t>(Дети встают на</w:t>
      </w:r>
      <w:r w:rsidR="002D690F">
        <w:rPr>
          <w:rFonts w:ascii="Times New Roman" w:hAnsi="Times New Roman"/>
          <w:color w:val="000000"/>
          <w:sz w:val="28"/>
          <w:szCs w:val="28"/>
        </w:rPr>
        <w:t xml:space="preserve"> носочки, поднимают руки вверх)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D690F">
        <w:rPr>
          <w:rFonts w:ascii="Times New Roman" w:hAnsi="Times New Roman"/>
          <w:color w:val="000000"/>
          <w:sz w:val="28"/>
          <w:szCs w:val="28"/>
        </w:rPr>
        <w:t xml:space="preserve">Кровельщик на крыше. 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D690F">
        <w:rPr>
          <w:rFonts w:ascii="Times New Roman" w:hAnsi="Times New Roman"/>
          <w:color w:val="000000"/>
          <w:sz w:val="28"/>
          <w:szCs w:val="28"/>
        </w:rPr>
        <w:t xml:space="preserve">Бьет он громко молотком </w:t>
      </w:r>
      <w:r w:rsidR="002D690F">
        <w:rPr>
          <w:rFonts w:ascii="Times New Roman" w:hAnsi="Times New Roman"/>
          <w:color w:val="000000"/>
          <w:sz w:val="28"/>
          <w:szCs w:val="28"/>
        </w:rPr>
        <w:t>–</w:t>
      </w:r>
      <w:r w:rsidRPr="002D690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D690F">
        <w:rPr>
          <w:rFonts w:ascii="Times New Roman" w:hAnsi="Times New Roman"/>
          <w:color w:val="000000"/>
          <w:sz w:val="28"/>
          <w:szCs w:val="28"/>
        </w:rPr>
        <w:t>(Изображают стук молотком кулачками)</w:t>
      </w:r>
      <w:r w:rsidRPr="002D690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D690F">
        <w:rPr>
          <w:rFonts w:ascii="Times New Roman" w:hAnsi="Times New Roman"/>
          <w:color w:val="000000"/>
          <w:sz w:val="28"/>
          <w:szCs w:val="28"/>
        </w:rPr>
        <w:t xml:space="preserve">Вся округа слышит. 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D690F">
        <w:rPr>
          <w:rFonts w:ascii="Times New Roman" w:hAnsi="Times New Roman"/>
          <w:color w:val="000000"/>
          <w:sz w:val="28"/>
          <w:szCs w:val="28"/>
        </w:rPr>
        <w:t>(Закрывают ладонями уши)</w:t>
      </w:r>
      <w:r w:rsidRPr="002D690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D690F">
        <w:rPr>
          <w:rFonts w:ascii="Times New Roman" w:hAnsi="Times New Roman"/>
          <w:color w:val="000000"/>
          <w:sz w:val="28"/>
          <w:szCs w:val="28"/>
        </w:rPr>
        <w:t>Он железом кроет дом,</w:t>
      </w:r>
      <w:r w:rsidRPr="002D690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D690F">
        <w:rPr>
          <w:rFonts w:ascii="Times New Roman" w:hAnsi="Times New Roman"/>
          <w:color w:val="000000"/>
          <w:sz w:val="28"/>
          <w:szCs w:val="28"/>
        </w:rPr>
        <w:t xml:space="preserve">Чтобы сухо было в нем. 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D690F">
        <w:rPr>
          <w:rFonts w:ascii="Times New Roman" w:hAnsi="Times New Roman"/>
          <w:color w:val="000000"/>
          <w:sz w:val="28"/>
          <w:szCs w:val="28"/>
        </w:rPr>
        <w:t>(Наклоняются вниз, доставая ладонями пол)</w:t>
      </w:r>
      <w:r w:rsidRPr="002D690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Тук-тук-</w:t>
      </w:r>
      <w:proofErr w:type="spellStart"/>
      <w:r w:rsidRPr="002D690F">
        <w:rPr>
          <w:rFonts w:ascii="Times New Roman" w:hAnsi="Times New Roman"/>
          <w:sz w:val="28"/>
          <w:szCs w:val="28"/>
        </w:rPr>
        <w:t>постук</w:t>
      </w:r>
      <w:proofErr w:type="spellEnd"/>
      <w:r w:rsidRPr="002D690F">
        <w:rPr>
          <w:rFonts w:ascii="Times New Roman" w:hAnsi="Times New Roman"/>
          <w:sz w:val="28"/>
          <w:szCs w:val="28"/>
        </w:rPr>
        <w:t>!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(выполняются движения в соответствии с текстом)</w:t>
      </w:r>
      <w:r w:rsidRPr="002D690F">
        <w:rPr>
          <w:rFonts w:ascii="Times New Roman" w:hAnsi="Times New Roman"/>
          <w:sz w:val="28"/>
          <w:szCs w:val="28"/>
        </w:rPr>
        <w:t>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Раздается где-то стук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Молоточки стучат,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роят домик для ребят</w:t>
      </w:r>
      <w:r w:rsidRPr="002D690F">
        <w:rPr>
          <w:rFonts w:ascii="Times New Roman" w:hAnsi="Times New Roman"/>
          <w:sz w:val="28"/>
          <w:szCs w:val="28"/>
        </w:rPr>
        <w:t>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от с такою крышею!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от с такими стенами!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от с такими окнами!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от с такою дверью!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от с таким замком!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Воспитатель: Ребята, есть дома, которые не разрабатывает архитектор, и их не строят специалисты - строители. Это дома, в которых живут люди разных национальностей. Они сами по народным традициям строят свои дома, добавляя национальные особенности. Я вам предлагаю посмотреть на такие дома! 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Дети и воспитатель садятся перед экраном. 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Просмотр презентации «Дома народов мира».  П</w:t>
      </w:r>
      <w:r w:rsidR="002D690F">
        <w:rPr>
          <w:rFonts w:ascii="Times New Roman" w:hAnsi="Times New Roman"/>
          <w:sz w:val="28"/>
          <w:szCs w:val="28"/>
        </w:rPr>
        <w:t>о ходу просмотра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обсуждаются особенности этих сооружений.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Воспитатель: Видите, как много надо знать и уметь, чтобы построить дом. </w:t>
      </w:r>
    </w:p>
    <w:p w:rsidR="002D690F" w:rsidRDefault="0011356F" w:rsidP="002D690F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D690F">
        <w:rPr>
          <w:rFonts w:ascii="Times New Roman" w:hAnsi="Times New Roman"/>
          <w:sz w:val="28"/>
          <w:szCs w:val="28"/>
        </w:rPr>
        <w:t>Физминутка</w:t>
      </w:r>
      <w:proofErr w:type="spellEnd"/>
      <w:r w:rsidRPr="002D690F">
        <w:rPr>
          <w:rFonts w:ascii="Times New Roman" w:hAnsi="Times New Roman"/>
          <w:sz w:val="28"/>
          <w:szCs w:val="28"/>
        </w:rPr>
        <w:t xml:space="preserve"> для глаз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Машины ездят повсюду,</w:t>
      </w:r>
      <w:r w:rsidRPr="002D690F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2D690F" w:rsidRDefault="0011356F" w:rsidP="002D690F">
      <w:pPr>
        <w:pStyle w:val="a3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  <w:shd w:val="clear" w:color="auto" w:fill="FFFFFF"/>
        </w:rPr>
        <w:t>То влево, то вправо спешат.</w:t>
      </w:r>
      <w:r w:rsidRPr="002D690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690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(глазами влево-вправо)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Машины едут по кругу,</w:t>
      </w:r>
      <w:r w:rsidRPr="002D690F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  <w:shd w:val="clear" w:color="auto" w:fill="FFFFFF"/>
        </w:rPr>
        <w:t>Вперед и назад</w:t>
      </w:r>
      <w:proofErr w:type="gramStart"/>
      <w:r w:rsidRPr="002D690F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2D690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D690F">
        <w:rPr>
          <w:rFonts w:ascii="Times New Roman" w:hAnsi="Times New Roman"/>
          <w:sz w:val="28"/>
          <w:szCs w:val="28"/>
        </w:rPr>
        <w:t>(</w:t>
      </w:r>
      <w:proofErr w:type="gramStart"/>
      <w:r w:rsidRPr="002D690F">
        <w:rPr>
          <w:rFonts w:ascii="Times New Roman" w:hAnsi="Times New Roman"/>
          <w:sz w:val="28"/>
          <w:szCs w:val="28"/>
        </w:rPr>
        <w:t>к</w:t>
      </w:r>
      <w:proofErr w:type="gramEnd"/>
      <w:r w:rsidRPr="002D690F">
        <w:rPr>
          <w:rFonts w:ascii="Times New Roman" w:hAnsi="Times New Roman"/>
          <w:sz w:val="28"/>
          <w:szCs w:val="28"/>
        </w:rPr>
        <w:t>руговые движения глазами)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Дежурные дети раздают конструкторы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.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Воспитатель:</w:t>
      </w:r>
    </w:p>
    <w:p w:rsidR="002D690F" w:rsidRDefault="002D690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за чудо из чудес –</w:t>
      </w:r>
    </w:p>
    <w:p w:rsidR="002D690F" w:rsidRDefault="002D690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ня конструктор есть.</w:t>
      </w:r>
    </w:p>
    <w:p w:rsidR="002D690F" w:rsidRDefault="002D690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т, что помогает,</w:t>
      </w:r>
    </w:p>
    <w:p w:rsidR="002D690F" w:rsidRDefault="002D690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еня он развивает.</w:t>
      </w:r>
    </w:p>
    <w:p w:rsidR="002D690F" w:rsidRDefault="002D690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детали в нем любые –</w:t>
      </w:r>
    </w:p>
    <w:p w:rsidR="002D690F" w:rsidRDefault="002D690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енькие и большие.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И из них я без труд</w:t>
      </w:r>
      <w:r w:rsidR="002D690F">
        <w:rPr>
          <w:rFonts w:ascii="Times New Roman" w:hAnsi="Times New Roman"/>
          <w:sz w:val="28"/>
          <w:szCs w:val="28"/>
        </w:rPr>
        <w:t>а 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lastRenderedPageBreak/>
        <w:t>Сам построю города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Пальчиковая гимнастика «Дом».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Исходное положение: руки сжаты в кулачки, оставляя круглые отверстия внутри. Ставим кулачок на кулачок, меняя положение рук несколько раз - получается длинная «труба».</w:t>
      </w:r>
    </w:p>
    <w:p w:rsidR="002D690F" w:rsidRDefault="002D690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стоит с большой трубой.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 нем м</w:t>
      </w:r>
      <w:r w:rsidR="002D690F">
        <w:rPr>
          <w:rFonts w:ascii="Times New Roman" w:hAnsi="Times New Roman"/>
          <w:sz w:val="28"/>
          <w:szCs w:val="28"/>
        </w:rPr>
        <w:t>ы будем жить с тобой.</w:t>
      </w:r>
    </w:p>
    <w:p w:rsidR="002D690F" w:rsidRDefault="002D690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ит ввысь труба на крыше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И дымит, как будто дышит.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Пальцы рук соединить под углом, большие пальцы положить один на другой. Указательный палец одной руки выпрямить - это «труба».</w:t>
      </w:r>
    </w:p>
    <w:p w:rsidR="002D690F" w:rsidRDefault="002D690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 на дом с трубой.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 нем мы будем жить с тобой.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Руки поднять над головой, пальцы соединить под углом.</w:t>
      </w:r>
    </w:p>
    <w:p w:rsid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от стоит о</w:t>
      </w:r>
      <w:r w:rsidR="002D690F">
        <w:rPr>
          <w:rFonts w:ascii="Times New Roman" w:hAnsi="Times New Roman"/>
          <w:sz w:val="28"/>
          <w:szCs w:val="28"/>
        </w:rPr>
        <w:t>громный дом, дом ужасно важный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Сто окошек в доме том! Он многоэтажный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Воспитатель: </w:t>
      </w:r>
      <w:r w:rsidRPr="002D690F">
        <w:rPr>
          <w:rFonts w:ascii="Times New Roman" w:hAnsi="Times New Roman"/>
          <w:sz w:val="28"/>
          <w:szCs w:val="28"/>
        </w:rPr>
        <w:t xml:space="preserve">А, сейчас </w:t>
      </w:r>
      <w:proofErr w:type="gramStart"/>
      <w:r w:rsidRPr="002D690F">
        <w:rPr>
          <w:rFonts w:ascii="Times New Roman" w:hAnsi="Times New Roman"/>
          <w:sz w:val="28"/>
          <w:szCs w:val="28"/>
        </w:rPr>
        <w:t>берем</w:t>
      </w:r>
      <w:proofErr w:type="gramEnd"/>
      <w:r w:rsidRPr="002D690F">
        <w:rPr>
          <w:rFonts w:ascii="Times New Roman" w:hAnsi="Times New Roman"/>
          <w:sz w:val="28"/>
          <w:szCs w:val="28"/>
        </w:rPr>
        <w:t xml:space="preserve"> конструктор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 xml:space="preserve"> и приступаем к работе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Дети самостоятельно строят дома, здания по своему желанию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Из сделанных детьми конструкций выстраивается город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Воспитатель:</w:t>
      </w:r>
      <w:r w:rsidRPr="002D690F">
        <w:rPr>
          <w:rFonts w:ascii="Times New Roman" w:hAnsi="Times New Roman"/>
          <w:sz w:val="28"/>
          <w:szCs w:val="28"/>
        </w:rPr>
        <w:t xml:space="preserve"> Ребята, какие вы молодцы! Посмотрите, все </w:t>
      </w:r>
      <w:proofErr w:type="gramStart"/>
      <w:r w:rsidRPr="002D690F">
        <w:rPr>
          <w:rFonts w:ascii="Times New Roman" w:hAnsi="Times New Roman"/>
          <w:sz w:val="28"/>
          <w:szCs w:val="28"/>
        </w:rPr>
        <w:t>дома</w:t>
      </w:r>
      <w:proofErr w:type="gramEnd"/>
      <w:r w:rsidRPr="002D690F">
        <w:rPr>
          <w:rFonts w:ascii="Times New Roman" w:hAnsi="Times New Roman"/>
          <w:sz w:val="28"/>
          <w:szCs w:val="28"/>
        </w:rPr>
        <w:t xml:space="preserve"> и здания у вас получились разные. У тебя, Настя, какое здание? А у тебя Глеб? А как ты, Никита, назовешь свое здание? Почему вы построили именно эти дома? Расскажите свои истории о том, что вы построили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Дети рассказывают о своих постройках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bCs/>
          <w:sz w:val="28"/>
          <w:szCs w:val="28"/>
        </w:rPr>
        <w:t>Воспитатель:</w:t>
      </w:r>
      <w:r w:rsidRPr="002D690F">
        <w:rPr>
          <w:rFonts w:ascii="Times New Roman" w:hAnsi="Times New Roman"/>
          <w:sz w:val="28"/>
          <w:szCs w:val="28"/>
        </w:rPr>
        <w:t> Сейчас я предлагаю вам немного поиграть!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Обыгрывание построек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356F" w:rsidRPr="0011356F" w:rsidRDefault="0011356F" w:rsidP="0011356F">
      <w:pPr>
        <w:tabs>
          <w:tab w:val="right" w:leader="dot" w:pos="9639"/>
        </w:tabs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356F" w:rsidRPr="0011356F" w:rsidRDefault="0011356F" w:rsidP="0011356F">
      <w:pPr>
        <w:tabs>
          <w:tab w:val="right" w:leader="dot" w:pos="9639"/>
        </w:tabs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56F" w:rsidRPr="0011356F" w:rsidRDefault="0011356F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120C0" w:rsidRPr="0011356F" w:rsidRDefault="00A120C0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120C0" w:rsidRDefault="00A120C0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7223" w:rsidRDefault="00357223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7223" w:rsidRDefault="00357223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7223" w:rsidRDefault="00357223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7223" w:rsidRDefault="00357223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7223" w:rsidRPr="0011356F" w:rsidRDefault="00357223" w:rsidP="001135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373D6" w:rsidRPr="002D690F" w:rsidRDefault="00D373D6" w:rsidP="002D690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lastRenderedPageBreak/>
        <w:tab/>
      </w:r>
      <w:r w:rsidRPr="002D690F">
        <w:rPr>
          <w:rFonts w:ascii="Times New Roman" w:hAnsi="Times New Roman"/>
          <w:b/>
          <w:sz w:val="28"/>
          <w:szCs w:val="28"/>
        </w:rPr>
        <w:t>Приложение №5</w:t>
      </w:r>
    </w:p>
    <w:p w:rsidR="002D690F" w:rsidRDefault="002D690F" w:rsidP="002D690F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1356F" w:rsidRPr="002D690F" w:rsidRDefault="0011356F" w:rsidP="002D690F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D690F">
        <w:rPr>
          <w:rFonts w:ascii="Times New Roman" w:hAnsi="Times New Roman"/>
          <w:b/>
          <w:sz w:val="28"/>
          <w:szCs w:val="28"/>
          <w:shd w:val="clear" w:color="auto" w:fill="FFFFFF"/>
        </w:rPr>
        <w:t>Конспекты дидактических и развивающих игр с элементами конструирования</w:t>
      </w:r>
    </w:p>
    <w:p w:rsidR="0011356F" w:rsidRDefault="0011356F" w:rsidP="002D69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90F">
        <w:rPr>
          <w:rFonts w:ascii="Times New Roman" w:hAnsi="Times New Roman"/>
          <w:b/>
          <w:sz w:val="28"/>
          <w:szCs w:val="28"/>
        </w:rPr>
        <w:t>«Чья команда быстрее построит?»</w:t>
      </w:r>
    </w:p>
    <w:p w:rsidR="002D690F" w:rsidRPr="002D690F" w:rsidRDefault="002D690F" w:rsidP="002D69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Цели: учить строить в команде, помогать друг другу; развивать интерес, внимание, быстроту, мелкую моторику рук.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Оборудование: набор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-конструктора «Дупло», образец.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Ход: дети разбиваются на две команды. Каждой команде дается образец постройки, например, дом, машина с одинаковым количеством деталей. Ребенок за один раз может прикрепить одну деталь. Дети по очереди подбегают к столу, подбирают нужную деталь и прикрепляют к постройке. Побеждает команда, б</w:t>
      </w:r>
      <w:r w:rsidR="00357223" w:rsidRPr="002D690F">
        <w:rPr>
          <w:rFonts w:ascii="Times New Roman" w:hAnsi="Times New Roman"/>
          <w:sz w:val="28"/>
          <w:szCs w:val="28"/>
        </w:rPr>
        <w:t>ыстрее построившая конструкцию.</w:t>
      </w:r>
    </w:p>
    <w:p w:rsidR="0011356F" w:rsidRPr="002D690F" w:rsidRDefault="00357223" w:rsidP="002D690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1356F" w:rsidRPr="002D690F">
        <w:rPr>
          <w:rFonts w:ascii="Times New Roman" w:hAnsi="Times New Roman"/>
          <w:b/>
          <w:sz w:val="28"/>
          <w:szCs w:val="28"/>
        </w:rPr>
        <w:t>«Разложи детали по местам»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Цель: закреплять названия деталей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-конструктора.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Оборудование: коробочки, детали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-конструктора (клювик, лапка, овал, полукруг).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Ход: детям даются коробочки и конструктор. На каждого ребенка распределяются детали по две. Дети должны за короткое время собр</w:t>
      </w:r>
      <w:r w:rsidR="00357223" w:rsidRPr="002D690F">
        <w:rPr>
          <w:rFonts w:ascii="Times New Roman" w:hAnsi="Times New Roman"/>
          <w:sz w:val="28"/>
          <w:szCs w:val="28"/>
        </w:rPr>
        <w:t>ать весь конструктор. Кто соберё</w:t>
      </w:r>
      <w:r w:rsidRPr="002D690F">
        <w:rPr>
          <w:rFonts w:ascii="Times New Roman" w:hAnsi="Times New Roman"/>
          <w:sz w:val="28"/>
          <w:szCs w:val="28"/>
        </w:rPr>
        <w:t>т без ошибок, тот и выиграл.</w:t>
      </w:r>
    </w:p>
    <w:p w:rsidR="0011356F" w:rsidRPr="002D690F" w:rsidRDefault="0011356F" w:rsidP="002D69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90F">
        <w:rPr>
          <w:rFonts w:ascii="Times New Roman" w:hAnsi="Times New Roman"/>
          <w:b/>
          <w:sz w:val="28"/>
          <w:szCs w:val="28"/>
        </w:rPr>
        <w:t>«Не бери последний кубик»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Цель: развивать внимание, мышление.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Оборудование: плата с башней.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Ход: играют два ребенка, которые по очереди снимают один или два кирпичика с башни. Кто </w:t>
      </w:r>
      <w:r w:rsidR="00357223" w:rsidRPr="002D690F">
        <w:rPr>
          <w:rFonts w:ascii="Times New Roman" w:hAnsi="Times New Roman"/>
          <w:sz w:val="28"/>
          <w:szCs w:val="28"/>
        </w:rPr>
        <w:t>снимет последний, тот проиграл.</w:t>
      </w:r>
    </w:p>
    <w:p w:rsidR="0011356F" w:rsidRPr="002D690F" w:rsidRDefault="0011356F" w:rsidP="002D69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90F">
        <w:rPr>
          <w:rFonts w:ascii="Times New Roman" w:hAnsi="Times New Roman"/>
          <w:b/>
          <w:sz w:val="28"/>
          <w:szCs w:val="28"/>
        </w:rPr>
        <w:t>«Таинственный мешочек»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Цель: учить отгадывать детали конструктора на ощупь.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Оборудование: наборы деталей конструктора, мешочек.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Ход: педагог держит мешочек с деталями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-конструктора. Дети по очереди берут из него одну деталь, отгадывают и всем показывают.</w:t>
      </w:r>
    </w:p>
    <w:p w:rsidR="0011356F" w:rsidRPr="002D690F" w:rsidRDefault="0011356F" w:rsidP="002D69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90F">
        <w:rPr>
          <w:rFonts w:ascii="Times New Roman" w:hAnsi="Times New Roman"/>
          <w:b/>
          <w:sz w:val="28"/>
          <w:szCs w:val="28"/>
        </w:rPr>
        <w:t>«Запомни расположение»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Цель: развивать внимание, память.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Оборудование: набор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-конструктора, платы у всех игроков.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Ход: педагог строит какую-нибудь постройку из восьми (не более) деталей. В течение короткого времени дети запоминают конструкцию, потом педагог ее убирает, и дети пытаются по памяти построить такую же. Кто выполнит правильно, тот выигрывает и становится ведущим.</w:t>
      </w:r>
    </w:p>
    <w:p w:rsidR="0011356F" w:rsidRPr="002D690F" w:rsidRDefault="0011356F" w:rsidP="002D69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90F">
        <w:rPr>
          <w:rFonts w:ascii="Times New Roman" w:hAnsi="Times New Roman"/>
          <w:b/>
          <w:sz w:val="28"/>
          <w:szCs w:val="28"/>
        </w:rPr>
        <w:t>«Построй, не открывая глаз»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Цели: учить строить с закрытыми глазами; развивать мелкую моторику рук, выдержку;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Оборудование: плата, наборы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-конструктора.</w:t>
      </w:r>
    </w:p>
    <w:p w:rsidR="0011356F" w:rsidRPr="002D690F" w:rsidRDefault="0011356F" w:rsidP="00E97F0E">
      <w:pPr>
        <w:pStyle w:val="a3"/>
        <w:ind w:firstLine="708"/>
        <w:jc w:val="both"/>
        <w:rPr>
          <w:rStyle w:val="af7"/>
          <w:rFonts w:ascii="Times New Roman" w:hAnsi="Times New Roman"/>
          <w:i w:val="0"/>
          <w:iCs w:val="0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lastRenderedPageBreak/>
        <w:t>Ход: перед детьми лежат плата и конструктор. Дети закрывают глаза и пытаются что-нибудь построить. У кого интересней полу</w:t>
      </w:r>
      <w:r w:rsidR="00357223" w:rsidRPr="002D690F">
        <w:rPr>
          <w:rFonts w:ascii="Times New Roman" w:hAnsi="Times New Roman"/>
          <w:sz w:val="28"/>
          <w:szCs w:val="28"/>
        </w:rPr>
        <w:t>чится постройка, того поощряют.</w:t>
      </w:r>
    </w:p>
    <w:p w:rsidR="0011356F" w:rsidRPr="002D690F" w:rsidRDefault="0011356F" w:rsidP="002D690F">
      <w:pPr>
        <w:pStyle w:val="a3"/>
        <w:jc w:val="center"/>
        <w:rPr>
          <w:rStyle w:val="af7"/>
          <w:rFonts w:ascii="Times New Roman" w:hAnsi="Times New Roman"/>
          <w:b/>
          <w:i w:val="0"/>
          <w:sz w:val="28"/>
          <w:szCs w:val="28"/>
        </w:rPr>
      </w:pPr>
      <w:r w:rsidRPr="002D690F">
        <w:rPr>
          <w:rStyle w:val="af7"/>
          <w:rFonts w:ascii="Times New Roman" w:hAnsi="Times New Roman"/>
          <w:b/>
          <w:i w:val="0"/>
          <w:sz w:val="28"/>
          <w:szCs w:val="28"/>
        </w:rPr>
        <w:t>«Строительные детали»</w:t>
      </w:r>
    </w:p>
    <w:p w:rsidR="0011356F" w:rsidRPr="002D690F" w:rsidRDefault="0011356F" w:rsidP="002D690F">
      <w:pPr>
        <w:pStyle w:val="a3"/>
        <w:jc w:val="both"/>
        <w:rPr>
          <w:rStyle w:val="af7"/>
          <w:rFonts w:ascii="Times New Roman" w:hAnsi="Times New Roman"/>
          <w:i w:val="0"/>
          <w:sz w:val="28"/>
          <w:szCs w:val="28"/>
        </w:rPr>
      </w:pPr>
      <w:r w:rsidRPr="002D690F">
        <w:rPr>
          <w:rStyle w:val="af7"/>
          <w:rFonts w:ascii="Times New Roman" w:hAnsi="Times New Roman"/>
          <w:i w:val="0"/>
          <w:sz w:val="28"/>
          <w:szCs w:val="28"/>
        </w:rPr>
        <w:t>Цели: запоминание названий деталей конструктора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2D690F">
        <w:rPr>
          <w:rStyle w:val="af7"/>
          <w:rFonts w:ascii="Times New Roman" w:hAnsi="Times New Roman"/>
          <w:i w:val="0"/>
          <w:sz w:val="28"/>
          <w:szCs w:val="28"/>
        </w:rPr>
        <w:t xml:space="preserve">Оборудование: набор конструктора </w:t>
      </w:r>
      <w:proofErr w:type="spellStart"/>
      <w:r w:rsidRPr="002D690F">
        <w:rPr>
          <w:rStyle w:val="af7"/>
          <w:rFonts w:ascii="Times New Roman" w:hAnsi="Times New Roman"/>
          <w:i w:val="0"/>
          <w:sz w:val="28"/>
          <w:szCs w:val="28"/>
        </w:rPr>
        <w:t>Лего</w:t>
      </w:r>
      <w:proofErr w:type="spellEnd"/>
      <w:r w:rsidRPr="002D690F">
        <w:rPr>
          <w:rStyle w:val="af7"/>
          <w:rFonts w:ascii="Times New Roman" w:hAnsi="Times New Roman"/>
          <w:i w:val="0"/>
          <w:sz w:val="28"/>
          <w:szCs w:val="28"/>
        </w:rPr>
        <w:t>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Ход: Воспитатель разыгрывает с детьми сценку</w:t>
      </w:r>
      <w:r w:rsidR="00357223" w:rsidRPr="002D690F">
        <w:rPr>
          <w:rFonts w:ascii="Times New Roman" w:hAnsi="Times New Roman"/>
          <w:sz w:val="28"/>
          <w:szCs w:val="28"/>
        </w:rPr>
        <w:t>: раздаё</w:t>
      </w:r>
      <w:r w:rsidRPr="002D690F">
        <w:rPr>
          <w:rFonts w:ascii="Times New Roman" w:hAnsi="Times New Roman"/>
          <w:sz w:val="28"/>
          <w:szCs w:val="28"/>
        </w:rPr>
        <w:t>т детям строительные детали и предлагает действовать с ними по ходу стихотворения:</w:t>
      </w:r>
    </w:p>
    <w:p w:rsidR="0011356F" w:rsidRPr="002D690F" w:rsidRDefault="00357223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Как-то Кубик в лес пошё</w:t>
      </w:r>
      <w:r w:rsidR="0011356F" w:rsidRPr="002D690F">
        <w:rPr>
          <w:rFonts w:ascii="Times New Roman" w:hAnsi="Times New Roman"/>
          <w:sz w:val="28"/>
          <w:szCs w:val="28"/>
        </w:rPr>
        <w:t>л,</w:t>
      </w:r>
    </w:p>
    <w:p w:rsidR="0011356F" w:rsidRPr="002D690F" w:rsidRDefault="00357223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Там Кирпичика нашё</w:t>
      </w:r>
      <w:r w:rsidR="0011356F" w:rsidRPr="002D690F">
        <w:rPr>
          <w:rFonts w:ascii="Times New Roman" w:hAnsi="Times New Roman"/>
          <w:sz w:val="28"/>
          <w:szCs w:val="28"/>
        </w:rPr>
        <w:t>л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зялись за руки детали,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По тропинке побежали,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А навстречу - скок-поскок -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Подбежал к друзьям Брусок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И спросил Брусок детали: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ы Цилиндра не видали?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Повернулся Куб бочком: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Я с Цилиндром не знаком,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А Кирпичик удивился: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Нам навстречу он катился?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Ну, теперь пора идти,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Надо Призму нам найти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Видел я ее - без дела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Она с Конусом сидела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У друзей пластин в гостях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С фотографией в </w:t>
      </w:r>
      <w:r w:rsidR="00357223" w:rsidRPr="002D690F">
        <w:rPr>
          <w:rFonts w:ascii="Times New Roman" w:hAnsi="Times New Roman"/>
          <w:sz w:val="28"/>
          <w:szCs w:val="28"/>
        </w:rPr>
        <w:t>руках.</w:t>
      </w:r>
    </w:p>
    <w:p w:rsidR="0011356F" w:rsidRPr="002D690F" w:rsidRDefault="0011356F" w:rsidP="002D69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90F">
        <w:rPr>
          <w:rFonts w:ascii="Times New Roman" w:hAnsi="Times New Roman"/>
          <w:b/>
          <w:sz w:val="28"/>
          <w:szCs w:val="28"/>
        </w:rPr>
        <w:t>Игра «Найди одинаковые конструкции»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Цель: развитие внимания.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Оборудование: детали конструктора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, песочные часы.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Ход: </w:t>
      </w:r>
      <w:proofErr w:type="gramStart"/>
      <w:r w:rsidRPr="002D690F">
        <w:rPr>
          <w:rFonts w:ascii="Times New Roman" w:hAnsi="Times New Roman"/>
          <w:sz w:val="28"/>
          <w:szCs w:val="28"/>
        </w:rPr>
        <w:t>Педагог собирает из строительного материала 5-7 похожих предметов (из них 2 предмета одинаковые) и, определив время (1 минута по песочным часам), дает детям задание:</w:t>
      </w:r>
      <w:proofErr w:type="gramEnd"/>
      <w:r w:rsidRPr="002D690F">
        <w:rPr>
          <w:rFonts w:ascii="Times New Roman" w:hAnsi="Times New Roman"/>
          <w:sz w:val="28"/>
          <w:szCs w:val="28"/>
        </w:rPr>
        <w:t xml:space="preserve"> «Найдите одинаковые конструкции».</w:t>
      </w:r>
    </w:p>
    <w:p w:rsidR="0011356F" w:rsidRPr="002D690F" w:rsidRDefault="0011356F" w:rsidP="002D69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90F">
        <w:rPr>
          <w:rFonts w:ascii="Times New Roman" w:hAnsi="Times New Roman"/>
          <w:b/>
          <w:sz w:val="28"/>
          <w:szCs w:val="28"/>
        </w:rPr>
        <w:t>Задания по конструированию</w:t>
      </w:r>
    </w:p>
    <w:p w:rsidR="0011356F" w:rsidRPr="002D690F" w:rsidRDefault="0011356F" w:rsidP="002D69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90F">
        <w:rPr>
          <w:rFonts w:ascii="Times New Roman" w:hAnsi="Times New Roman"/>
          <w:b/>
          <w:sz w:val="28"/>
          <w:szCs w:val="28"/>
        </w:rPr>
        <w:t>Задание «Построй и создай схему»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Предложить детям сделать элементарные постройки из трех, четырех деталей, а затем создать их чертежи, изображая конструкции в трех проекциях (спереди, сбоку и сверху). Способы построения те же: выкладывание фигурами и обведение, либо рисование на листочках в клетку. </w:t>
      </w:r>
    </w:p>
    <w:p w:rsidR="0011356F" w:rsidRPr="002D690F" w:rsidRDefault="0011356F" w:rsidP="002D69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90F">
        <w:rPr>
          <w:rFonts w:ascii="Times New Roman" w:hAnsi="Times New Roman"/>
          <w:b/>
          <w:sz w:val="28"/>
          <w:szCs w:val="28"/>
        </w:rPr>
        <w:t>Задание «Схема по условию»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Предлагать детям создавать схемы по условиям, используя способ, указанный в предыдущем задании («Нарисуй схему сельского домика, двухэтажного, с плоской крышей и с крылечком, находящимся справа» и т.п.). Побуждайте детей самостоятельно придумы</w:t>
      </w:r>
      <w:r w:rsidR="00357223" w:rsidRPr="002D690F">
        <w:rPr>
          <w:rFonts w:ascii="Times New Roman" w:hAnsi="Times New Roman"/>
          <w:sz w:val="28"/>
          <w:szCs w:val="28"/>
        </w:rPr>
        <w:t>вать и рисовать схемы построек.</w:t>
      </w:r>
    </w:p>
    <w:p w:rsidR="0011356F" w:rsidRPr="00E97F0E" w:rsidRDefault="0011356F" w:rsidP="00E97F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97F0E">
        <w:rPr>
          <w:rFonts w:ascii="Times New Roman" w:hAnsi="Times New Roman"/>
          <w:b/>
          <w:sz w:val="28"/>
          <w:szCs w:val="28"/>
        </w:rPr>
        <w:lastRenderedPageBreak/>
        <w:t>Задание «Схема по постройке товарища»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Дети придумывают и строят сооружения из строительного материала, а затем создают схемы по постройкам друг друга, изображая вид спереди, выкладывая </w:t>
      </w:r>
      <w:r w:rsidR="00357223" w:rsidRPr="002D690F">
        <w:rPr>
          <w:rFonts w:ascii="Times New Roman" w:hAnsi="Times New Roman"/>
          <w:sz w:val="28"/>
          <w:szCs w:val="28"/>
        </w:rPr>
        <w:t>фигурами и обводя фломастерами.</w:t>
      </w:r>
    </w:p>
    <w:p w:rsidR="0011356F" w:rsidRPr="00E97F0E" w:rsidRDefault="0011356F" w:rsidP="00E97F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97F0E">
        <w:rPr>
          <w:rFonts w:ascii="Times New Roman" w:hAnsi="Times New Roman"/>
          <w:b/>
          <w:sz w:val="28"/>
          <w:szCs w:val="28"/>
        </w:rPr>
        <w:t>Задание «Сделай план и построй»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Дети рисуют планы будущих построек (вид сверху внутренних сооружений): «Универсам», «Кафе», «Детский сад», «Парк». Затем используют их при планировании последующе</w:t>
      </w:r>
      <w:r w:rsidR="000265C1" w:rsidRPr="002D690F">
        <w:rPr>
          <w:rFonts w:ascii="Times New Roman" w:hAnsi="Times New Roman"/>
          <w:sz w:val="28"/>
          <w:szCs w:val="28"/>
        </w:rPr>
        <w:t>й конструкторской деятельности.</w:t>
      </w:r>
    </w:p>
    <w:p w:rsidR="0011356F" w:rsidRPr="00E97F0E" w:rsidRDefault="0011356F" w:rsidP="00E97F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97F0E">
        <w:rPr>
          <w:rFonts w:ascii="Times New Roman" w:hAnsi="Times New Roman"/>
          <w:b/>
          <w:sz w:val="28"/>
          <w:szCs w:val="28"/>
        </w:rPr>
        <w:t>Задание «Дострой конструкцию»</w:t>
      </w:r>
    </w:p>
    <w:p w:rsidR="0011356F" w:rsidRPr="002D690F" w:rsidRDefault="000265C1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Ребё</w:t>
      </w:r>
      <w:r w:rsidR="0011356F" w:rsidRPr="002D690F">
        <w:rPr>
          <w:rFonts w:ascii="Times New Roman" w:hAnsi="Times New Roman"/>
          <w:sz w:val="28"/>
          <w:szCs w:val="28"/>
        </w:rPr>
        <w:t>нок начинает собирать модель из строительного материала, затем «передает» ее другому ребенку; тот продолжает сборку и «передает» модель следующему ребенку и т.д. Затем дети все вместе о</w:t>
      </w:r>
      <w:r w:rsidRPr="002D690F">
        <w:rPr>
          <w:rFonts w:ascii="Times New Roman" w:hAnsi="Times New Roman"/>
          <w:sz w:val="28"/>
          <w:szCs w:val="28"/>
        </w:rPr>
        <w:t>бсуждают, что у них получилось.</w:t>
      </w:r>
    </w:p>
    <w:p w:rsidR="0011356F" w:rsidRPr="00E97F0E" w:rsidRDefault="0011356F" w:rsidP="00E97F0E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97F0E">
        <w:rPr>
          <w:rFonts w:ascii="Times New Roman" w:hAnsi="Times New Roman"/>
          <w:b/>
          <w:sz w:val="28"/>
          <w:szCs w:val="28"/>
          <w:shd w:val="clear" w:color="auto" w:fill="FFFFFF"/>
        </w:rPr>
        <w:t>Конспекты сюжетно-ролевых игр с элементами конструирования</w:t>
      </w:r>
    </w:p>
    <w:p w:rsidR="0011356F" w:rsidRPr="00E97F0E" w:rsidRDefault="0011356F" w:rsidP="00E97F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97F0E">
        <w:rPr>
          <w:rFonts w:ascii="Times New Roman" w:hAnsi="Times New Roman"/>
          <w:b/>
          <w:iCs/>
          <w:sz w:val="28"/>
          <w:szCs w:val="28"/>
        </w:rPr>
        <w:t>Игра «Подводный мир»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Цель: расширить представления детей о подводном мире, о его обитателях.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Задачи: познакомить детей с разнообраз</w:t>
      </w:r>
      <w:r w:rsidR="000265C1" w:rsidRPr="002D690F">
        <w:rPr>
          <w:rFonts w:ascii="Times New Roman" w:hAnsi="Times New Roman"/>
          <w:sz w:val="28"/>
          <w:szCs w:val="28"/>
        </w:rPr>
        <w:t xml:space="preserve">ием обитателей подводного мира, </w:t>
      </w:r>
      <w:r w:rsidRPr="002D690F">
        <w:rPr>
          <w:rFonts w:ascii="Times New Roman" w:hAnsi="Times New Roman"/>
          <w:sz w:val="28"/>
          <w:szCs w:val="28"/>
        </w:rPr>
        <w:t xml:space="preserve">развить воображение, мышление, коммуникативные навыки, в процессе наблюдения, исследования природных объектов; обогатить словарный запас детей путем введения новых слов и понятий; развить умение передавать свои чувства от общений с природой в конструировании при помощи конструктора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.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Предварительная работа: чтение совместно с детьми: С. Сахаров «Морские сказки», С. Воронина «Добрая раковина», Сказка «По щучьему велению». Показ детям презентации по темам: «Обитатели морей и океанов», «Подводный мир». Игра «Море волнуется».</w:t>
      </w:r>
    </w:p>
    <w:p w:rsidR="0011356F" w:rsidRPr="002D690F" w:rsidRDefault="0011356F" w:rsidP="00E97F0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Ход игры: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Воспитатель предлагает детям построить рыбок, которые смогут плавать в морях и океанах из конструктора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. Далее детям предлагается поиграть в сюжетн</w:t>
      </w:r>
      <w:r w:rsidR="000265C1" w:rsidRPr="002D690F">
        <w:rPr>
          <w:rFonts w:ascii="Times New Roman" w:hAnsi="Times New Roman"/>
          <w:sz w:val="28"/>
          <w:szCs w:val="28"/>
        </w:rPr>
        <w:t>о-ролевую игру «Подводный мир».</w:t>
      </w:r>
    </w:p>
    <w:p w:rsidR="0011356F" w:rsidRPr="00E97F0E" w:rsidRDefault="0011356F" w:rsidP="00E97F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97F0E">
        <w:rPr>
          <w:rFonts w:ascii="Times New Roman" w:hAnsi="Times New Roman"/>
          <w:b/>
          <w:sz w:val="28"/>
          <w:szCs w:val="28"/>
        </w:rPr>
        <w:t>Игра «Экскурсия по родному городу»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Цель: Расширить пре</w:t>
      </w:r>
      <w:r w:rsidR="000265C1" w:rsidRPr="002D690F">
        <w:rPr>
          <w:rFonts w:ascii="Times New Roman" w:hAnsi="Times New Roman"/>
          <w:sz w:val="28"/>
          <w:szCs w:val="28"/>
        </w:rPr>
        <w:t>дставления детей о родном селе</w:t>
      </w:r>
      <w:r w:rsidRPr="002D690F">
        <w:rPr>
          <w:rFonts w:ascii="Times New Roman" w:hAnsi="Times New Roman"/>
          <w:sz w:val="28"/>
          <w:szCs w:val="28"/>
        </w:rPr>
        <w:t>.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Задачи: учить детей развивать сюжет игры, действовать в воображаемых ситуациях, использовать предметы-заместители, воспитывать дружеские взаимоотношения между детьми.</w:t>
      </w:r>
    </w:p>
    <w:p w:rsidR="0011356F" w:rsidRPr="002D690F" w:rsidRDefault="0011356F" w:rsidP="00E97F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 xml:space="preserve">Предварительная работа: с детьми строятся здания города из </w:t>
      </w:r>
      <w:proofErr w:type="spellStart"/>
      <w:r w:rsidRPr="002D690F">
        <w:rPr>
          <w:rFonts w:ascii="Times New Roman" w:hAnsi="Times New Roman"/>
          <w:sz w:val="28"/>
          <w:szCs w:val="28"/>
        </w:rPr>
        <w:t>Лего</w:t>
      </w:r>
      <w:proofErr w:type="spellEnd"/>
      <w:r w:rsidRPr="002D690F">
        <w:rPr>
          <w:rFonts w:ascii="Times New Roman" w:hAnsi="Times New Roman"/>
          <w:sz w:val="28"/>
          <w:szCs w:val="28"/>
        </w:rPr>
        <w:t>-конструктора, это могут быть и реальные объекты (дома, памятники и т.д.) и то, что хот</w:t>
      </w:r>
      <w:r w:rsidR="000265C1" w:rsidRPr="002D690F">
        <w:rPr>
          <w:rFonts w:ascii="Times New Roman" w:hAnsi="Times New Roman"/>
          <w:sz w:val="28"/>
          <w:szCs w:val="28"/>
        </w:rPr>
        <w:t>ели бы видеть дети в своем сел</w:t>
      </w:r>
      <w:r w:rsidRPr="002D690F">
        <w:rPr>
          <w:rFonts w:ascii="Times New Roman" w:hAnsi="Times New Roman"/>
          <w:sz w:val="28"/>
          <w:szCs w:val="28"/>
        </w:rPr>
        <w:t>е (необычное кафе, Дворец спорта, стадион и т.д.).</w:t>
      </w:r>
    </w:p>
    <w:p w:rsidR="0011356F" w:rsidRPr="002D690F" w:rsidRDefault="0011356F" w:rsidP="00E97F0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D690F">
        <w:rPr>
          <w:rFonts w:ascii="Times New Roman" w:hAnsi="Times New Roman"/>
          <w:sz w:val="28"/>
          <w:szCs w:val="28"/>
        </w:rPr>
        <w:t>Ход игры:</w:t>
      </w:r>
    </w:p>
    <w:p w:rsidR="0011356F" w:rsidRPr="002D690F" w:rsidRDefault="0011356F" w:rsidP="002D690F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690F">
        <w:rPr>
          <w:rFonts w:ascii="Times New Roman" w:hAnsi="Times New Roman"/>
          <w:sz w:val="28"/>
          <w:szCs w:val="28"/>
        </w:rPr>
        <w:t>Воспитатель предлагает детям отправитьс</w:t>
      </w:r>
      <w:r w:rsidR="000265C1" w:rsidRPr="002D690F">
        <w:rPr>
          <w:rFonts w:ascii="Times New Roman" w:hAnsi="Times New Roman"/>
          <w:sz w:val="28"/>
          <w:szCs w:val="28"/>
        </w:rPr>
        <w:t>я на экскурсию по родному селу</w:t>
      </w:r>
      <w:r w:rsidRPr="002D690F">
        <w:rPr>
          <w:rFonts w:ascii="Times New Roman" w:hAnsi="Times New Roman"/>
          <w:sz w:val="28"/>
          <w:szCs w:val="28"/>
        </w:rPr>
        <w:t>, дети узнают свои постройки, рассказывают о них, делятся впе</w:t>
      </w:r>
      <w:r w:rsidR="000265C1" w:rsidRPr="002D690F">
        <w:rPr>
          <w:rFonts w:ascii="Times New Roman" w:hAnsi="Times New Roman"/>
          <w:sz w:val="28"/>
          <w:szCs w:val="28"/>
        </w:rPr>
        <w:t xml:space="preserve">чатлениями. </w:t>
      </w:r>
      <w:r w:rsidR="000265C1" w:rsidRPr="002D690F">
        <w:rPr>
          <w:rFonts w:ascii="Times New Roman" w:hAnsi="Times New Roman"/>
          <w:sz w:val="28"/>
          <w:szCs w:val="28"/>
        </w:rPr>
        <w:lastRenderedPageBreak/>
        <w:t>При этом каждый ребё</w:t>
      </w:r>
      <w:r w:rsidRPr="002D690F">
        <w:rPr>
          <w:rFonts w:ascii="Times New Roman" w:hAnsi="Times New Roman"/>
          <w:sz w:val="28"/>
          <w:szCs w:val="28"/>
        </w:rPr>
        <w:t xml:space="preserve">нок побывает в роли и экскурсовода, и экскурсанта. Затем детям предлагается украсить родной город, «посадить деревья», «разбить клумбы», «построить фонтан» и т.д. </w:t>
      </w:r>
    </w:p>
    <w:p w:rsidR="00A879E8" w:rsidRPr="002D690F" w:rsidRDefault="00A879E8" w:rsidP="002D690F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A879E8" w:rsidRPr="002D690F" w:rsidSect="00D373D6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0F" w:rsidRDefault="002D690F" w:rsidP="00E23698">
      <w:pPr>
        <w:spacing w:after="0" w:line="240" w:lineRule="auto"/>
      </w:pPr>
      <w:r>
        <w:separator/>
      </w:r>
    </w:p>
  </w:endnote>
  <w:endnote w:type="continuationSeparator" w:id="0">
    <w:p w:rsidR="002D690F" w:rsidRDefault="002D690F" w:rsidP="00E2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0F" w:rsidRPr="00A16318" w:rsidRDefault="002D690F">
    <w:pPr>
      <w:pStyle w:val="a7"/>
      <w:jc w:val="center"/>
      <w:rPr>
        <w:rFonts w:ascii="Times New Roman" w:hAnsi="Times New Roman"/>
      </w:rPr>
    </w:pPr>
    <w:r w:rsidRPr="00A16318">
      <w:rPr>
        <w:rFonts w:ascii="Times New Roman" w:hAnsi="Times New Roman"/>
      </w:rPr>
      <w:fldChar w:fldCharType="begin"/>
    </w:r>
    <w:r w:rsidRPr="00A16318">
      <w:rPr>
        <w:rFonts w:ascii="Times New Roman" w:hAnsi="Times New Roman"/>
      </w:rPr>
      <w:instrText xml:space="preserve"> PAGE   \* MERGEFORMAT </w:instrText>
    </w:r>
    <w:r w:rsidRPr="00A16318">
      <w:rPr>
        <w:rFonts w:ascii="Times New Roman" w:hAnsi="Times New Roman"/>
      </w:rPr>
      <w:fldChar w:fldCharType="separate"/>
    </w:r>
    <w:r w:rsidR="00216D3D">
      <w:rPr>
        <w:rFonts w:ascii="Times New Roman" w:hAnsi="Times New Roman"/>
        <w:noProof/>
      </w:rPr>
      <w:t>38</w:t>
    </w:r>
    <w:r w:rsidRPr="00A16318">
      <w:rPr>
        <w:rFonts w:ascii="Times New Roman" w:hAnsi="Times New Roman"/>
      </w:rPr>
      <w:fldChar w:fldCharType="end"/>
    </w:r>
  </w:p>
  <w:p w:rsidR="002D690F" w:rsidRDefault="002D69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0F" w:rsidRDefault="002D690F" w:rsidP="00E23698">
      <w:pPr>
        <w:spacing w:after="0" w:line="240" w:lineRule="auto"/>
      </w:pPr>
      <w:r>
        <w:separator/>
      </w:r>
    </w:p>
  </w:footnote>
  <w:footnote w:type="continuationSeparator" w:id="0">
    <w:p w:rsidR="002D690F" w:rsidRDefault="002D690F" w:rsidP="00E23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2D690F" w:rsidTr="002D690F">
      <w:tc>
        <w:tcPr>
          <w:tcW w:w="750" w:type="pct"/>
          <w:tcBorders>
            <w:right w:val="single" w:sz="18" w:space="0" w:color="4F81BD"/>
          </w:tcBorders>
        </w:tcPr>
        <w:p w:rsidR="002D690F" w:rsidRDefault="002D690F">
          <w:pPr>
            <w:pStyle w:val="a5"/>
          </w:pPr>
        </w:p>
      </w:tc>
      <w:tc>
        <w:tcPr>
          <w:tcW w:w="4250" w:type="pct"/>
          <w:tcBorders>
            <w:left w:val="single" w:sz="18" w:space="0" w:color="4F81BD"/>
          </w:tcBorders>
        </w:tcPr>
        <w:p w:rsidR="002D690F" w:rsidRPr="005B672A" w:rsidRDefault="002D690F" w:rsidP="002D690F">
          <w:pPr>
            <w:pStyle w:val="a5"/>
            <w:tabs>
              <w:tab w:val="center" w:pos="3958"/>
            </w:tabs>
            <w:rPr>
              <w:rFonts w:ascii="Cambria" w:eastAsia="Times New Roman" w:hAnsi="Cambria"/>
              <w:color w:val="4F81BD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Букатина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Алёна Викторовна</w:t>
          </w:r>
        </w:p>
      </w:tc>
    </w:tr>
  </w:tbl>
  <w:p w:rsidR="002D690F" w:rsidRPr="002676FD" w:rsidRDefault="002D690F" w:rsidP="003D51C3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52B685A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417DA3"/>
    <w:multiLevelType w:val="multilevel"/>
    <w:tmpl w:val="3CD0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66262"/>
    <w:multiLevelType w:val="multilevel"/>
    <w:tmpl w:val="15F0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91AB7"/>
    <w:multiLevelType w:val="multilevel"/>
    <w:tmpl w:val="3912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C5E1C"/>
    <w:multiLevelType w:val="multilevel"/>
    <w:tmpl w:val="64F2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A5347"/>
    <w:multiLevelType w:val="multilevel"/>
    <w:tmpl w:val="09D6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82138C"/>
    <w:multiLevelType w:val="multilevel"/>
    <w:tmpl w:val="3FC4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BD0B4A"/>
    <w:multiLevelType w:val="multilevel"/>
    <w:tmpl w:val="A02E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F01502"/>
    <w:multiLevelType w:val="multilevel"/>
    <w:tmpl w:val="4F56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0001E3"/>
    <w:multiLevelType w:val="multilevel"/>
    <w:tmpl w:val="4670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6119ED"/>
    <w:multiLevelType w:val="multilevel"/>
    <w:tmpl w:val="8796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29794F"/>
    <w:multiLevelType w:val="multilevel"/>
    <w:tmpl w:val="405A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6F5BED"/>
    <w:multiLevelType w:val="multilevel"/>
    <w:tmpl w:val="B1CE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606CA4"/>
    <w:multiLevelType w:val="multilevel"/>
    <w:tmpl w:val="2B7E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3082B"/>
    <w:multiLevelType w:val="multilevel"/>
    <w:tmpl w:val="23B8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AB1022"/>
    <w:multiLevelType w:val="multilevel"/>
    <w:tmpl w:val="3D90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5B191D"/>
    <w:multiLevelType w:val="hybridMultilevel"/>
    <w:tmpl w:val="B40A9B94"/>
    <w:lvl w:ilvl="0" w:tplc="0B74C39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3236BA"/>
    <w:multiLevelType w:val="multilevel"/>
    <w:tmpl w:val="8D04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B20104"/>
    <w:multiLevelType w:val="multilevel"/>
    <w:tmpl w:val="4EA8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327A3E"/>
    <w:multiLevelType w:val="multilevel"/>
    <w:tmpl w:val="CB22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4B005E"/>
    <w:multiLevelType w:val="multilevel"/>
    <w:tmpl w:val="9AD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AB391D"/>
    <w:multiLevelType w:val="multilevel"/>
    <w:tmpl w:val="9E30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F03C3E"/>
    <w:multiLevelType w:val="hybridMultilevel"/>
    <w:tmpl w:val="15BC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6913"/>
    <w:multiLevelType w:val="multilevel"/>
    <w:tmpl w:val="736C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724F22"/>
    <w:multiLevelType w:val="multilevel"/>
    <w:tmpl w:val="36D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407EF"/>
    <w:multiLevelType w:val="multilevel"/>
    <w:tmpl w:val="2182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025856"/>
    <w:multiLevelType w:val="hybridMultilevel"/>
    <w:tmpl w:val="1728C9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844F3"/>
    <w:multiLevelType w:val="hybridMultilevel"/>
    <w:tmpl w:val="8650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516E6"/>
    <w:multiLevelType w:val="hybridMultilevel"/>
    <w:tmpl w:val="9B8A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B4E2A"/>
    <w:multiLevelType w:val="hybridMultilevel"/>
    <w:tmpl w:val="A0CA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C060B"/>
    <w:multiLevelType w:val="multilevel"/>
    <w:tmpl w:val="0C92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AC5CD7"/>
    <w:multiLevelType w:val="multilevel"/>
    <w:tmpl w:val="C71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90E63"/>
    <w:multiLevelType w:val="multilevel"/>
    <w:tmpl w:val="3198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596646"/>
    <w:multiLevelType w:val="hybridMultilevel"/>
    <w:tmpl w:val="D956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D679E"/>
    <w:multiLevelType w:val="hybridMultilevel"/>
    <w:tmpl w:val="0358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B5FAC"/>
    <w:multiLevelType w:val="multilevel"/>
    <w:tmpl w:val="2A20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EE1C0F"/>
    <w:multiLevelType w:val="hybridMultilevel"/>
    <w:tmpl w:val="5B1830C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>
    <w:nsid w:val="79160F8B"/>
    <w:multiLevelType w:val="multilevel"/>
    <w:tmpl w:val="E20C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D4BEB"/>
    <w:multiLevelType w:val="hybridMultilevel"/>
    <w:tmpl w:val="D9AE8FCC"/>
    <w:lvl w:ilvl="0" w:tplc="30B4F8F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8"/>
  </w:num>
  <w:num w:numId="5">
    <w:abstractNumId w:val="3"/>
  </w:num>
  <w:num w:numId="6">
    <w:abstractNumId w:val="30"/>
  </w:num>
  <w:num w:numId="7">
    <w:abstractNumId w:val="12"/>
  </w:num>
  <w:num w:numId="8">
    <w:abstractNumId w:val="13"/>
  </w:num>
  <w:num w:numId="9">
    <w:abstractNumId w:val="14"/>
  </w:num>
  <w:num w:numId="10">
    <w:abstractNumId w:val="20"/>
  </w:num>
  <w:num w:numId="11">
    <w:abstractNumId w:val="31"/>
  </w:num>
  <w:num w:numId="12">
    <w:abstractNumId w:val="4"/>
  </w:num>
  <w:num w:numId="13">
    <w:abstractNumId w:val="25"/>
  </w:num>
  <w:num w:numId="14">
    <w:abstractNumId w:val="23"/>
  </w:num>
  <w:num w:numId="15">
    <w:abstractNumId w:val="11"/>
  </w:num>
  <w:num w:numId="16">
    <w:abstractNumId w:val="37"/>
  </w:num>
  <w:num w:numId="17">
    <w:abstractNumId w:val="10"/>
  </w:num>
  <w:num w:numId="18">
    <w:abstractNumId w:val="7"/>
  </w:num>
  <w:num w:numId="19">
    <w:abstractNumId w:val="2"/>
  </w:num>
  <w:num w:numId="20">
    <w:abstractNumId w:val="32"/>
  </w:num>
  <w:num w:numId="21">
    <w:abstractNumId w:val="21"/>
  </w:num>
  <w:num w:numId="22">
    <w:abstractNumId w:val="19"/>
  </w:num>
  <w:num w:numId="23">
    <w:abstractNumId w:val="15"/>
  </w:num>
  <w:num w:numId="24">
    <w:abstractNumId w:val="35"/>
  </w:num>
  <w:num w:numId="25">
    <w:abstractNumId w:val="5"/>
  </w:num>
  <w:num w:numId="26">
    <w:abstractNumId w:val="24"/>
  </w:num>
  <w:num w:numId="27">
    <w:abstractNumId w:val="9"/>
  </w:num>
  <w:num w:numId="28">
    <w:abstractNumId w:val="0"/>
  </w:num>
  <w:num w:numId="29">
    <w:abstractNumId w:val="36"/>
  </w:num>
  <w:num w:numId="30">
    <w:abstractNumId w:val="27"/>
  </w:num>
  <w:num w:numId="31">
    <w:abstractNumId w:val="6"/>
  </w:num>
  <w:num w:numId="32">
    <w:abstractNumId w:val="28"/>
  </w:num>
  <w:num w:numId="33">
    <w:abstractNumId w:val="38"/>
  </w:num>
  <w:num w:numId="34">
    <w:abstractNumId w:val="29"/>
  </w:num>
  <w:num w:numId="35">
    <w:abstractNumId w:val="34"/>
  </w:num>
  <w:num w:numId="36">
    <w:abstractNumId w:val="26"/>
  </w:num>
  <w:num w:numId="37">
    <w:abstractNumId w:val="22"/>
  </w:num>
  <w:num w:numId="38">
    <w:abstractNumId w:val="3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698"/>
    <w:rsid w:val="00013B0D"/>
    <w:rsid w:val="00022DC7"/>
    <w:rsid w:val="000265C1"/>
    <w:rsid w:val="00034A20"/>
    <w:rsid w:val="00037227"/>
    <w:rsid w:val="00042938"/>
    <w:rsid w:val="00045887"/>
    <w:rsid w:val="00056B10"/>
    <w:rsid w:val="00071B4E"/>
    <w:rsid w:val="00074CFE"/>
    <w:rsid w:val="000777B6"/>
    <w:rsid w:val="0008096A"/>
    <w:rsid w:val="000874A3"/>
    <w:rsid w:val="000A677C"/>
    <w:rsid w:val="000C47B8"/>
    <w:rsid w:val="000C7438"/>
    <w:rsid w:val="000D1E0F"/>
    <w:rsid w:val="000D65B7"/>
    <w:rsid w:val="000E4864"/>
    <w:rsid w:val="0011268B"/>
    <w:rsid w:val="0011356F"/>
    <w:rsid w:val="001177E1"/>
    <w:rsid w:val="001262D3"/>
    <w:rsid w:val="00130A5D"/>
    <w:rsid w:val="00133C0D"/>
    <w:rsid w:val="00136500"/>
    <w:rsid w:val="00152703"/>
    <w:rsid w:val="001557F3"/>
    <w:rsid w:val="001653B0"/>
    <w:rsid w:val="0017384A"/>
    <w:rsid w:val="001935AB"/>
    <w:rsid w:val="001A4E69"/>
    <w:rsid w:val="001A68F6"/>
    <w:rsid w:val="001B6AC7"/>
    <w:rsid w:val="001F0E41"/>
    <w:rsid w:val="0020353B"/>
    <w:rsid w:val="002035F2"/>
    <w:rsid w:val="00216D3D"/>
    <w:rsid w:val="0023090F"/>
    <w:rsid w:val="00230E7A"/>
    <w:rsid w:val="002331FA"/>
    <w:rsid w:val="00241C41"/>
    <w:rsid w:val="00245039"/>
    <w:rsid w:val="00245AED"/>
    <w:rsid w:val="002544D2"/>
    <w:rsid w:val="00266A3D"/>
    <w:rsid w:val="00266D5A"/>
    <w:rsid w:val="00266FED"/>
    <w:rsid w:val="002676FD"/>
    <w:rsid w:val="0027612A"/>
    <w:rsid w:val="00283696"/>
    <w:rsid w:val="002870AC"/>
    <w:rsid w:val="002A31D3"/>
    <w:rsid w:val="002A355D"/>
    <w:rsid w:val="002A4E06"/>
    <w:rsid w:val="002D690F"/>
    <w:rsid w:val="002E5618"/>
    <w:rsid w:val="002F2A47"/>
    <w:rsid w:val="002F5617"/>
    <w:rsid w:val="002F5C3F"/>
    <w:rsid w:val="00310B79"/>
    <w:rsid w:val="00310F32"/>
    <w:rsid w:val="003178FF"/>
    <w:rsid w:val="00336715"/>
    <w:rsid w:val="003442B6"/>
    <w:rsid w:val="00352289"/>
    <w:rsid w:val="00357223"/>
    <w:rsid w:val="0036654B"/>
    <w:rsid w:val="0037156A"/>
    <w:rsid w:val="00382516"/>
    <w:rsid w:val="003A1318"/>
    <w:rsid w:val="003B3645"/>
    <w:rsid w:val="003B6A1D"/>
    <w:rsid w:val="003C6321"/>
    <w:rsid w:val="003C7C96"/>
    <w:rsid w:val="003D1E73"/>
    <w:rsid w:val="003D51C3"/>
    <w:rsid w:val="003E4A53"/>
    <w:rsid w:val="003F1BB3"/>
    <w:rsid w:val="003F5313"/>
    <w:rsid w:val="003F7A4F"/>
    <w:rsid w:val="00415904"/>
    <w:rsid w:val="004259E4"/>
    <w:rsid w:val="0043146B"/>
    <w:rsid w:val="00441EE9"/>
    <w:rsid w:val="004445DB"/>
    <w:rsid w:val="004457B4"/>
    <w:rsid w:val="00453F7B"/>
    <w:rsid w:val="00457C0B"/>
    <w:rsid w:val="00470032"/>
    <w:rsid w:val="00476F41"/>
    <w:rsid w:val="00480EA2"/>
    <w:rsid w:val="004837A6"/>
    <w:rsid w:val="004857AD"/>
    <w:rsid w:val="004A64AF"/>
    <w:rsid w:val="004C15B4"/>
    <w:rsid w:val="004C1642"/>
    <w:rsid w:val="004C5AE8"/>
    <w:rsid w:val="004C68A7"/>
    <w:rsid w:val="004F6460"/>
    <w:rsid w:val="005008BC"/>
    <w:rsid w:val="00502BD7"/>
    <w:rsid w:val="0050776D"/>
    <w:rsid w:val="005167D4"/>
    <w:rsid w:val="00527461"/>
    <w:rsid w:val="00531B8A"/>
    <w:rsid w:val="005447EA"/>
    <w:rsid w:val="00574B4D"/>
    <w:rsid w:val="005764E7"/>
    <w:rsid w:val="00577497"/>
    <w:rsid w:val="00580F2E"/>
    <w:rsid w:val="00582135"/>
    <w:rsid w:val="005B672A"/>
    <w:rsid w:val="005C7613"/>
    <w:rsid w:val="005C7FC0"/>
    <w:rsid w:val="005F6425"/>
    <w:rsid w:val="00604225"/>
    <w:rsid w:val="0062301C"/>
    <w:rsid w:val="0062614B"/>
    <w:rsid w:val="00632E50"/>
    <w:rsid w:val="00634A05"/>
    <w:rsid w:val="006458C9"/>
    <w:rsid w:val="00662FE3"/>
    <w:rsid w:val="00665F4B"/>
    <w:rsid w:val="006856D0"/>
    <w:rsid w:val="00686F81"/>
    <w:rsid w:val="00693D8F"/>
    <w:rsid w:val="006B14A7"/>
    <w:rsid w:val="006C5122"/>
    <w:rsid w:val="006D4F2B"/>
    <w:rsid w:val="006E544B"/>
    <w:rsid w:val="006F02BD"/>
    <w:rsid w:val="007123E1"/>
    <w:rsid w:val="007128D8"/>
    <w:rsid w:val="00722D15"/>
    <w:rsid w:val="00737C09"/>
    <w:rsid w:val="00741C41"/>
    <w:rsid w:val="00766B42"/>
    <w:rsid w:val="00770743"/>
    <w:rsid w:val="007723D3"/>
    <w:rsid w:val="007758D0"/>
    <w:rsid w:val="00791B6D"/>
    <w:rsid w:val="0079331A"/>
    <w:rsid w:val="007B3E84"/>
    <w:rsid w:val="007B4225"/>
    <w:rsid w:val="007C1DAD"/>
    <w:rsid w:val="007C48D8"/>
    <w:rsid w:val="007C5D17"/>
    <w:rsid w:val="007D7FC0"/>
    <w:rsid w:val="008033E6"/>
    <w:rsid w:val="00816DEB"/>
    <w:rsid w:val="00822330"/>
    <w:rsid w:val="00831214"/>
    <w:rsid w:val="008425F5"/>
    <w:rsid w:val="00845E6B"/>
    <w:rsid w:val="008662CF"/>
    <w:rsid w:val="008718B6"/>
    <w:rsid w:val="008767C5"/>
    <w:rsid w:val="008B045E"/>
    <w:rsid w:val="008B5865"/>
    <w:rsid w:val="008C708A"/>
    <w:rsid w:val="008F3801"/>
    <w:rsid w:val="008F6AEF"/>
    <w:rsid w:val="008F6FC3"/>
    <w:rsid w:val="008F7FF3"/>
    <w:rsid w:val="00903C63"/>
    <w:rsid w:val="00913597"/>
    <w:rsid w:val="009151E4"/>
    <w:rsid w:val="00940072"/>
    <w:rsid w:val="0094440A"/>
    <w:rsid w:val="00944941"/>
    <w:rsid w:val="00950310"/>
    <w:rsid w:val="009503C5"/>
    <w:rsid w:val="00956D3B"/>
    <w:rsid w:val="009822A8"/>
    <w:rsid w:val="009A5F72"/>
    <w:rsid w:val="009B19D2"/>
    <w:rsid w:val="009C5940"/>
    <w:rsid w:val="009C73B9"/>
    <w:rsid w:val="009D081C"/>
    <w:rsid w:val="009E1B10"/>
    <w:rsid w:val="009F064C"/>
    <w:rsid w:val="009F2281"/>
    <w:rsid w:val="00A01981"/>
    <w:rsid w:val="00A120C0"/>
    <w:rsid w:val="00A12FBC"/>
    <w:rsid w:val="00A14A05"/>
    <w:rsid w:val="00A16318"/>
    <w:rsid w:val="00A17B02"/>
    <w:rsid w:val="00A20A76"/>
    <w:rsid w:val="00A217C4"/>
    <w:rsid w:val="00A42770"/>
    <w:rsid w:val="00A566F3"/>
    <w:rsid w:val="00A75956"/>
    <w:rsid w:val="00A76A8B"/>
    <w:rsid w:val="00A85606"/>
    <w:rsid w:val="00A860BF"/>
    <w:rsid w:val="00A879E8"/>
    <w:rsid w:val="00A9077B"/>
    <w:rsid w:val="00A92E71"/>
    <w:rsid w:val="00AA01C2"/>
    <w:rsid w:val="00AB5EA2"/>
    <w:rsid w:val="00AC0271"/>
    <w:rsid w:val="00AE6B4B"/>
    <w:rsid w:val="00AF4C40"/>
    <w:rsid w:val="00B024A4"/>
    <w:rsid w:val="00B03DA8"/>
    <w:rsid w:val="00B1678D"/>
    <w:rsid w:val="00B4051F"/>
    <w:rsid w:val="00B457BC"/>
    <w:rsid w:val="00B51783"/>
    <w:rsid w:val="00B61393"/>
    <w:rsid w:val="00B65AD5"/>
    <w:rsid w:val="00B8395E"/>
    <w:rsid w:val="00B90DB0"/>
    <w:rsid w:val="00B92958"/>
    <w:rsid w:val="00B944B8"/>
    <w:rsid w:val="00B94AC4"/>
    <w:rsid w:val="00BB674D"/>
    <w:rsid w:val="00BE0092"/>
    <w:rsid w:val="00C0179E"/>
    <w:rsid w:val="00C01C58"/>
    <w:rsid w:val="00C04600"/>
    <w:rsid w:val="00C1324D"/>
    <w:rsid w:val="00C365B1"/>
    <w:rsid w:val="00C456FB"/>
    <w:rsid w:val="00C51743"/>
    <w:rsid w:val="00C52CDB"/>
    <w:rsid w:val="00C553C3"/>
    <w:rsid w:val="00C77D07"/>
    <w:rsid w:val="00C976F1"/>
    <w:rsid w:val="00C97EC4"/>
    <w:rsid w:val="00CA389B"/>
    <w:rsid w:val="00CA5901"/>
    <w:rsid w:val="00CB4C57"/>
    <w:rsid w:val="00CE74C4"/>
    <w:rsid w:val="00CF0545"/>
    <w:rsid w:val="00D13C21"/>
    <w:rsid w:val="00D144E6"/>
    <w:rsid w:val="00D16B78"/>
    <w:rsid w:val="00D30790"/>
    <w:rsid w:val="00D30B30"/>
    <w:rsid w:val="00D331C3"/>
    <w:rsid w:val="00D342D8"/>
    <w:rsid w:val="00D36638"/>
    <w:rsid w:val="00D373D6"/>
    <w:rsid w:val="00D37E65"/>
    <w:rsid w:val="00D40FF4"/>
    <w:rsid w:val="00D530AE"/>
    <w:rsid w:val="00D6041E"/>
    <w:rsid w:val="00D67036"/>
    <w:rsid w:val="00D706FE"/>
    <w:rsid w:val="00D72A7D"/>
    <w:rsid w:val="00D769B3"/>
    <w:rsid w:val="00D859FE"/>
    <w:rsid w:val="00D86D47"/>
    <w:rsid w:val="00D92726"/>
    <w:rsid w:val="00DC27A8"/>
    <w:rsid w:val="00DE1BDD"/>
    <w:rsid w:val="00DE776C"/>
    <w:rsid w:val="00DF48F9"/>
    <w:rsid w:val="00E12F4E"/>
    <w:rsid w:val="00E23698"/>
    <w:rsid w:val="00E31270"/>
    <w:rsid w:val="00E458DC"/>
    <w:rsid w:val="00E517C5"/>
    <w:rsid w:val="00E61B1C"/>
    <w:rsid w:val="00E6532B"/>
    <w:rsid w:val="00E671C3"/>
    <w:rsid w:val="00E97F0E"/>
    <w:rsid w:val="00EA742A"/>
    <w:rsid w:val="00EB0743"/>
    <w:rsid w:val="00EB272F"/>
    <w:rsid w:val="00EC5D38"/>
    <w:rsid w:val="00ED270C"/>
    <w:rsid w:val="00F05572"/>
    <w:rsid w:val="00F05932"/>
    <w:rsid w:val="00F10D75"/>
    <w:rsid w:val="00F12CAB"/>
    <w:rsid w:val="00F1458D"/>
    <w:rsid w:val="00F2237B"/>
    <w:rsid w:val="00F24B87"/>
    <w:rsid w:val="00F46974"/>
    <w:rsid w:val="00F96A6A"/>
    <w:rsid w:val="00FA02E0"/>
    <w:rsid w:val="00FC000F"/>
    <w:rsid w:val="00FC25B7"/>
    <w:rsid w:val="00FC3560"/>
    <w:rsid w:val="00FC522D"/>
    <w:rsid w:val="00FD2789"/>
    <w:rsid w:val="00FE3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6A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1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369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23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698"/>
  </w:style>
  <w:style w:type="paragraph" w:styleId="a7">
    <w:name w:val="footer"/>
    <w:basedOn w:val="a"/>
    <w:link w:val="a8"/>
    <w:uiPriority w:val="99"/>
    <w:unhideWhenUsed/>
    <w:rsid w:val="00E23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698"/>
  </w:style>
  <w:style w:type="paragraph" w:styleId="a9">
    <w:name w:val="Normal (Web)"/>
    <w:basedOn w:val="a"/>
    <w:uiPriority w:val="99"/>
    <w:unhideWhenUsed/>
    <w:rsid w:val="00B65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65AD5"/>
  </w:style>
  <w:style w:type="paragraph" w:styleId="aa">
    <w:name w:val="Balloon Text"/>
    <w:basedOn w:val="a"/>
    <w:link w:val="ab"/>
    <w:uiPriority w:val="99"/>
    <w:semiHidden/>
    <w:unhideWhenUsed/>
    <w:rsid w:val="00B6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65A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66A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5008BC"/>
  </w:style>
  <w:style w:type="table" w:styleId="ac">
    <w:name w:val="Table Grid"/>
    <w:basedOn w:val="a1"/>
    <w:uiPriority w:val="39"/>
    <w:rsid w:val="005008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5008BC"/>
    <w:rPr>
      <w:b/>
      <w:bCs/>
    </w:rPr>
  </w:style>
  <w:style w:type="paragraph" w:styleId="ae">
    <w:name w:val="List Paragraph"/>
    <w:basedOn w:val="a"/>
    <w:uiPriority w:val="34"/>
    <w:qFormat/>
    <w:rsid w:val="005008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500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5008BC"/>
  </w:style>
  <w:style w:type="paragraph" w:customStyle="1" w:styleId="c7">
    <w:name w:val="c7"/>
    <w:basedOn w:val="a"/>
    <w:rsid w:val="00500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0">
    <w:name w:val="WW8Num1z0"/>
    <w:rsid w:val="000D1E0F"/>
  </w:style>
  <w:style w:type="character" w:customStyle="1" w:styleId="FontStyle40">
    <w:name w:val="Font Style40"/>
    <w:rsid w:val="008C708A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042938"/>
    <w:pPr>
      <w:spacing w:before="280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c0">
    <w:name w:val="c0"/>
    <w:rsid w:val="009B19D2"/>
  </w:style>
  <w:style w:type="paragraph" w:styleId="af">
    <w:name w:val="Plain Text"/>
    <w:basedOn w:val="a"/>
    <w:link w:val="af0"/>
    <w:uiPriority w:val="99"/>
    <w:unhideWhenUsed/>
    <w:rsid w:val="008718B6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8718B6"/>
    <w:rPr>
      <w:rFonts w:ascii="Courier New" w:hAnsi="Courier New" w:cs="Courier New"/>
      <w:lang w:eastAsia="en-US"/>
    </w:rPr>
  </w:style>
  <w:style w:type="character" w:customStyle="1" w:styleId="30">
    <w:name w:val="Заголовок 3 Знак"/>
    <w:link w:val="3"/>
    <w:uiPriority w:val="9"/>
    <w:semiHidden/>
    <w:rsid w:val="0058213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4">
    <w:name w:val="Без интервала Знак"/>
    <w:link w:val="a3"/>
    <w:uiPriority w:val="1"/>
    <w:rsid w:val="002331FA"/>
    <w:rPr>
      <w:sz w:val="22"/>
      <w:szCs w:val="22"/>
      <w:lang w:eastAsia="en-US" w:bidi="ar-SA"/>
    </w:rPr>
  </w:style>
  <w:style w:type="character" w:styleId="af1">
    <w:name w:val="annotation reference"/>
    <w:uiPriority w:val="99"/>
    <w:semiHidden/>
    <w:unhideWhenUsed/>
    <w:rsid w:val="00FD278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2789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FD2789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278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D2789"/>
    <w:rPr>
      <w:b/>
      <w:bCs/>
      <w:lang w:eastAsia="en-US"/>
    </w:rPr>
  </w:style>
  <w:style w:type="character" w:styleId="af6">
    <w:name w:val="Hyperlink"/>
    <w:basedOn w:val="a0"/>
    <w:uiPriority w:val="99"/>
    <w:semiHidden/>
    <w:unhideWhenUsed/>
    <w:rsid w:val="000C7438"/>
    <w:rPr>
      <w:color w:val="0563C1" w:themeColor="hyperlink"/>
      <w:u w:val="single"/>
    </w:rPr>
  </w:style>
  <w:style w:type="character" w:styleId="af7">
    <w:name w:val="Emphasis"/>
    <w:basedOn w:val="a0"/>
    <w:qFormat/>
    <w:rsid w:val="001135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1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6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7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66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508158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luch.ru/archive/118/32529/" TargetMode="External"/><Relationship Id="rId18" Type="http://schemas.openxmlformats.org/officeDocument/2006/relationships/hyperlink" Target="http://dob.1september.ru/view_article.php?id%20=20080201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ducation.lego.com/en-u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sportal.ru/vuz/pedagogicheskie-nauki/library/2018/01/17/%20pedagogicheskiy-vklad-e-a-flerinoy-v-razvitie-teorii-i" TargetMode="External"/><Relationship Id="rId17" Type="http://schemas.openxmlformats.org/officeDocument/2006/relationships/hyperlink" Target="http://festival.1september.ru/articles/64376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tskiysad.ru/igra/stroitel04.html" TargetMode="External"/><Relationship Id="rId20" Type="http://schemas.openxmlformats.org/officeDocument/2006/relationships/hyperlink" Target="http://pedlib.ru/Books/3/0018/index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detskiy-sad/konstruirovanie-ruchnoy-trud/2013/04/08/konstruktivnoe-tvorchestvo-doshkolnikov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wirpx.com/file/346809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maam.ru/detskijsad/proekt-robototehnika-v-sovremenom-dou-pervyi-shag-v-priobscheni-doshkolnikov-k-tehnicheskomu-tvorchestvu.html" TargetMode="External"/><Relationship Id="rId19" Type="http://schemas.openxmlformats.org/officeDocument/2006/relationships/hyperlink" Target="http://xn----8sbhby8arey.xn--p1ai/doshkolnoe-obrazovanie/rukovoditelyam-dou/1483-ispolzovanie-obrazovatelnykh-reshenij-lego-education-v-praktike-do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hyperlink" Target="https://www.sfera-podpiska.ru/stativ/lego-v-detskom-sadu-ili-tak-mnogo-sposobov-uchitsya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544988371115519E-2"/>
          <c:y val="3.6850964281638705E-2"/>
          <c:w val="0.76485695071034265"/>
          <c:h val="0.781677697896458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18000000000000002</c:v>
                </c:pt>
                <c:pt idx="1">
                  <c:v>0.5</c:v>
                </c:pt>
                <c:pt idx="2">
                  <c:v>0.75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34</c:v>
                </c:pt>
                <c:pt idx="1">
                  <c:v>0.24000000000000002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48000000000000004</c:v>
                </c:pt>
                <c:pt idx="1">
                  <c:v>0.16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202624"/>
        <c:axId val="84204160"/>
      </c:barChart>
      <c:catAx>
        <c:axId val="84202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204160"/>
        <c:crosses val="autoZero"/>
        <c:auto val="1"/>
        <c:lblAlgn val="ctr"/>
        <c:lblOffset val="100"/>
        <c:noMultiLvlLbl val="0"/>
      </c:catAx>
      <c:valAx>
        <c:axId val="8420416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4202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8EE3-EA15-4766-AE83-8560DE88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8</Pages>
  <Words>9294</Words>
  <Characters>5298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Work</cp:lastModifiedBy>
  <cp:revision>40</cp:revision>
  <cp:lastPrinted>2021-02-01T06:50:00Z</cp:lastPrinted>
  <dcterms:created xsi:type="dcterms:W3CDTF">2020-05-15T15:05:00Z</dcterms:created>
  <dcterms:modified xsi:type="dcterms:W3CDTF">2021-02-01T06:52:00Z</dcterms:modified>
</cp:coreProperties>
</file>